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E53EE9B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A4C4BC3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C036F93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ADC3E6F" w14:textId="2D85CE12" w:rsidR="009E6CB7" w:rsidRPr="00D47EEA" w:rsidRDefault="001804FC" w:rsidP="001804FC">
            <w:pPr>
              <w:jc w:val="right"/>
            </w:pPr>
            <w:r w:rsidRPr="001804FC">
              <w:rPr>
                <w:sz w:val="40"/>
              </w:rPr>
              <w:t>ECE</w:t>
            </w:r>
            <w:r>
              <w:t>/TRANS/WP.15/AC.1/2021/38</w:t>
            </w:r>
          </w:p>
        </w:tc>
      </w:tr>
      <w:tr w:rsidR="009E6CB7" w14:paraId="580D65AE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4F598AF" w14:textId="77777777" w:rsidR="009E6CB7" w:rsidRDefault="00686A48" w:rsidP="00B20551">
            <w:pPr>
              <w:spacing w:before="120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F737609" wp14:editId="2B8403EC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CEF4C63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C7DB3D0" w14:textId="77777777" w:rsidR="009E6CB7" w:rsidRDefault="001804FC" w:rsidP="001804FC">
            <w:pPr>
              <w:spacing w:before="240" w:line="240" w:lineRule="exact"/>
            </w:pPr>
            <w:r>
              <w:t>Distr.: General</w:t>
            </w:r>
          </w:p>
          <w:p w14:paraId="63A0FD96" w14:textId="3D01B4AC" w:rsidR="001804FC" w:rsidRDefault="003738D8" w:rsidP="001804FC">
            <w:pPr>
              <w:spacing w:line="240" w:lineRule="exact"/>
            </w:pPr>
            <w:r>
              <w:t>5 July</w:t>
            </w:r>
            <w:r w:rsidR="001804FC">
              <w:t xml:space="preserve"> 2021</w:t>
            </w:r>
          </w:p>
          <w:p w14:paraId="0D7CAD35" w14:textId="77777777" w:rsidR="001804FC" w:rsidRDefault="001804FC" w:rsidP="001804FC">
            <w:pPr>
              <w:spacing w:line="240" w:lineRule="exact"/>
            </w:pPr>
          </w:p>
          <w:p w14:paraId="13525180" w14:textId="030D8CDF" w:rsidR="001804FC" w:rsidRDefault="001804FC" w:rsidP="001804FC">
            <w:pPr>
              <w:spacing w:line="240" w:lineRule="exact"/>
            </w:pPr>
            <w:r>
              <w:t>Original: English</w:t>
            </w:r>
          </w:p>
        </w:tc>
      </w:tr>
    </w:tbl>
    <w:p w14:paraId="5957E8A6" w14:textId="77777777" w:rsidR="00E57167" w:rsidRDefault="00E57167" w:rsidP="00E5716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1C8502F8" w14:textId="77777777" w:rsidR="00E57167" w:rsidRDefault="00E57167" w:rsidP="00E5716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35CFB5B1" w14:textId="77777777" w:rsidR="00E57167" w:rsidRDefault="00E57167" w:rsidP="00E57167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7C7A19B8" w14:textId="77777777" w:rsidR="00E57167" w:rsidRDefault="00E57167" w:rsidP="00E57167">
      <w:pPr>
        <w:rPr>
          <w:b/>
          <w:bCs/>
        </w:rPr>
      </w:pPr>
      <w:r>
        <w:rPr>
          <w:b/>
          <w:bCs/>
        </w:rPr>
        <w:t>Joint Meeting of the RID Committee of Experts and the</w:t>
      </w:r>
      <w:r>
        <w:rPr>
          <w:b/>
          <w:bCs/>
        </w:rPr>
        <w:br/>
        <w:t>Working Party on the Transport of Dangerous Goods</w:t>
      </w:r>
    </w:p>
    <w:p w14:paraId="7339A08D" w14:textId="77777777" w:rsidR="00E57167" w:rsidRDefault="00E57167" w:rsidP="00E57167">
      <w:pPr>
        <w:rPr>
          <w:lang w:val="en-US"/>
        </w:rPr>
      </w:pPr>
      <w:r>
        <w:rPr>
          <w:lang w:val="en-US"/>
        </w:rPr>
        <w:t>Geneva, 21 September – 1 October 2021</w:t>
      </w:r>
    </w:p>
    <w:p w14:paraId="04D1330B" w14:textId="5E263C3F" w:rsidR="00E57167" w:rsidRDefault="00E57167" w:rsidP="00E57167">
      <w:r>
        <w:t>Item 3 of the provisional agenda</w:t>
      </w:r>
    </w:p>
    <w:p w14:paraId="0A01E1B9" w14:textId="0CB01777" w:rsidR="001C6663" w:rsidRDefault="00E57167" w:rsidP="00E57167">
      <w:r>
        <w:rPr>
          <w:b/>
          <w:bCs/>
        </w:rPr>
        <w:t>Standard</w:t>
      </w:r>
      <w:r w:rsidR="00F92921">
        <w:rPr>
          <w:b/>
          <w:bCs/>
        </w:rPr>
        <w:t>s</w:t>
      </w:r>
    </w:p>
    <w:p w14:paraId="3D369D08" w14:textId="0A52CE39" w:rsidR="0037390F" w:rsidRPr="00104A1E" w:rsidRDefault="004438A0" w:rsidP="004438A0">
      <w:pPr>
        <w:pStyle w:val="HChG"/>
      </w:pPr>
      <w:r>
        <w:tab/>
      </w:r>
      <w:r>
        <w:tab/>
      </w:r>
      <w:r w:rsidR="0037390F" w:rsidRPr="00104A1E">
        <w:t>Information on work of the Working Group on Standards</w:t>
      </w:r>
    </w:p>
    <w:p w14:paraId="733319CA" w14:textId="7DE000EC" w:rsidR="0037390F" w:rsidRPr="00104A1E" w:rsidRDefault="0037390F" w:rsidP="0037390F">
      <w:pPr>
        <w:pStyle w:val="H1G"/>
        <w:rPr>
          <w:b w:val="0"/>
          <w:sz w:val="18"/>
          <w:szCs w:val="18"/>
        </w:rPr>
      </w:pPr>
      <w:r w:rsidRPr="00104A1E">
        <w:tab/>
      </w:r>
      <w:r w:rsidRPr="00104A1E">
        <w:tab/>
        <w:t xml:space="preserve">Transmitted by the European Committee for </w:t>
      </w:r>
      <w:r w:rsidR="00E71961">
        <w:br/>
      </w:r>
      <w:r w:rsidRPr="00104A1E">
        <w:t>Standardisation (CEN)</w:t>
      </w:r>
      <w:r w:rsidR="008454A2" w:rsidRPr="00B8304C">
        <w:rPr>
          <w:rStyle w:val="FootnoteReference"/>
          <w:bCs/>
          <w:sz w:val="20"/>
          <w:shd w:val="clear" w:color="auto" w:fill="FFFFFF"/>
        </w:rPr>
        <w:footnoteReference w:customMarkFollows="1" w:id="2"/>
        <w:sym w:font="Symbol" w:char="F02A"/>
      </w:r>
      <w:r w:rsidR="008454A2" w:rsidRPr="00B8304C">
        <w:rPr>
          <w:bCs/>
          <w:sz w:val="20"/>
          <w:shd w:val="clear" w:color="auto" w:fill="FFFFFF"/>
          <w:vertAlign w:val="superscript"/>
        </w:rPr>
        <w:t>,</w:t>
      </w:r>
      <w:r w:rsidR="008454A2" w:rsidRPr="00B8304C">
        <w:rPr>
          <w:bCs/>
          <w:sz w:val="20"/>
        </w:rPr>
        <w:t xml:space="preserve"> </w:t>
      </w:r>
      <w:r w:rsidR="008454A2" w:rsidRPr="00B8304C">
        <w:rPr>
          <w:rStyle w:val="FootnoteReference"/>
          <w:bCs/>
          <w:sz w:val="20"/>
        </w:rPr>
        <w:footnoteReference w:customMarkFollows="1" w:id="3"/>
        <w:sym w:font="Symbol" w:char="F02A"/>
      </w:r>
      <w:r w:rsidR="008454A2" w:rsidRPr="00B8304C">
        <w:rPr>
          <w:rStyle w:val="FootnoteReference"/>
          <w:bCs/>
          <w:sz w:val="20"/>
        </w:rPr>
        <w:sym w:font="Symbol" w:char="F02A"/>
      </w:r>
      <w:r w:rsidR="008454A2" w:rsidRPr="00B8304C">
        <w:rPr>
          <w:bCs/>
          <w:sz w:val="20"/>
          <w:shd w:val="clear" w:color="auto" w:fill="FFFFFF"/>
          <w:vertAlign w:val="superscript"/>
        </w:rPr>
        <w:t xml:space="preserve">, </w:t>
      </w:r>
      <w:r w:rsidR="008454A2" w:rsidRPr="00B8304C">
        <w:rPr>
          <w:rStyle w:val="FootnoteReference"/>
          <w:bCs/>
          <w:sz w:val="20"/>
          <w:shd w:val="clear" w:color="auto" w:fill="FFFFFF"/>
        </w:rPr>
        <w:footnoteReference w:customMarkFollows="1" w:id="4"/>
        <w:sym w:font="Symbol" w:char="F02A"/>
      </w:r>
      <w:r w:rsidR="008454A2" w:rsidRPr="00B8304C">
        <w:rPr>
          <w:rStyle w:val="FootnoteReference"/>
          <w:bCs/>
          <w:sz w:val="20"/>
          <w:shd w:val="clear" w:color="auto" w:fill="FFFFFF"/>
        </w:rPr>
        <w:sym w:font="Symbol" w:char="F02A"/>
      </w:r>
      <w:r w:rsidR="008454A2" w:rsidRPr="00B8304C">
        <w:rPr>
          <w:rStyle w:val="FootnoteReference"/>
          <w:bCs/>
          <w:sz w:val="20"/>
          <w:shd w:val="clear" w:color="auto" w:fill="FFFFFF"/>
        </w:rPr>
        <w:sym w:font="Symbol" w:char="F02A"/>
      </w:r>
    </w:p>
    <w:p w14:paraId="0A714B14" w14:textId="77777777" w:rsidR="0037390F" w:rsidRPr="00104A1E" w:rsidRDefault="0037390F" w:rsidP="0037390F">
      <w:pPr>
        <w:pStyle w:val="HChG"/>
        <w:outlineLvl w:val="0"/>
      </w:pPr>
      <w:r w:rsidRPr="00104A1E">
        <w:tab/>
      </w:r>
      <w:r w:rsidRPr="00104A1E">
        <w:tab/>
        <w:t>Introduction</w:t>
      </w:r>
    </w:p>
    <w:p w14:paraId="3759F8EF" w14:textId="6003D6D0" w:rsidR="0037390F" w:rsidRPr="00104A1E" w:rsidRDefault="0037390F" w:rsidP="0037390F">
      <w:pPr>
        <w:pStyle w:val="SingleTxtG"/>
        <w:numPr>
          <w:ilvl w:val="0"/>
          <w:numId w:val="21"/>
        </w:numPr>
        <w:ind w:left="1134" w:firstLine="0"/>
      </w:pPr>
      <w:r w:rsidRPr="00104A1E">
        <w:t>Following the cooperation agreement between CEN/CENELEC and the Joint Meeting (see ECE/TRANS/WP.15/AC.1/122/Add.2, as amended by ECE/TRANS/WP.15/AC.1/130</w:t>
      </w:r>
      <w:r w:rsidR="001D24BD">
        <w:t>,</w:t>
      </w:r>
      <w:r w:rsidR="00EE14AC">
        <w:t xml:space="preserve"> </w:t>
      </w:r>
      <w:r w:rsidRPr="00104A1E">
        <w:t>Annex III</w:t>
      </w:r>
      <w:r w:rsidR="00D27CAE">
        <w:t xml:space="preserve"> and </w:t>
      </w:r>
      <w:r w:rsidR="00D27CAE" w:rsidRPr="00104A1E">
        <w:t>ECE/TRANS/WP.15/AC.1/1</w:t>
      </w:r>
      <w:r w:rsidR="00D27CAE">
        <w:t xml:space="preserve">58, </w:t>
      </w:r>
      <w:r w:rsidR="00D27CAE" w:rsidRPr="00104A1E">
        <w:t>Annex III</w:t>
      </w:r>
      <w:r w:rsidRPr="00104A1E">
        <w:t xml:space="preserve">), </w:t>
      </w:r>
      <w:r w:rsidR="007833F7">
        <w:t xml:space="preserve">the </w:t>
      </w:r>
      <w:r w:rsidR="007833F7" w:rsidRPr="007833F7">
        <w:t xml:space="preserve">CEN-CENELEC Management Centre (CCMC) </w:t>
      </w:r>
      <w:r w:rsidRPr="00104A1E">
        <w:t>has proposed standards for referencing in the RID/ADR.</w:t>
      </w:r>
    </w:p>
    <w:p w14:paraId="11AFCB48" w14:textId="77777777" w:rsidR="0037390F" w:rsidRPr="00104A1E" w:rsidRDefault="0037390F" w:rsidP="00E71961">
      <w:pPr>
        <w:pStyle w:val="H1G"/>
      </w:pPr>
      <w:r w:rsidRPr="00104A1E">
        <w:tab/>
      </w:r>
      <w:r w:rsidRPr="00104A1E">
        <w:tab/>
        <w:t>Activities during the last semester</w:t>
      </w:r>
    </w:p>
    <w:p w14:paraId="2016568F" w14:textId="31D023EC" w:rsidR="0037390F" w:rsidRPr="00104A1E" w:rsidRDefault="0037390F" w:rsidP="0037390F">
      <w:pPr>
        <w:pStyle w:val="SingleTxtG"/>
      </w:pPr>
      <w:r w:rsidRPr="00104A1E">
        <w:t>2.</w:t>
      </w:r>
      <w:r w:rsidRPr="00104A1E">
        <w:tab/>
        <w:t xml:space="preserve">CEN prepared </w:t>
      </w:r>
      <w:r w:rsidR="00D00A39">
        <w:t xml:space="preserve">four </w:t>
      </w:r>
      <w:r w:rsidRPr="00104A1E">
        <w:t>dispatches on</w:t>
      </w:r>
      <w:r>
        <w:t xml:space="preserve"> 12</w:t>
      </w:r>
      <w:r w:rsidRPr="00104A1E">
        <w:t xml:space="preserve"> </w:t>
      </w:r>
      <w:r>
        <w:t>April 2021, 5 May 2021, 9 June 2021 and 22</w:t>
      </w:r>
      <w:r w:rsidR="00404F16">
        <w:t> </w:t>
      </w:r>
      <w:r>
        <w:t xml:space="preserve">June 2021 </w:t>
      </w:r>
      <w:r w:rsidRPr="00104A1E">
        <w:t>for consideration by the Working Group</w:t>
      </w:r>
      <w:r w:rsidR="00404F16">
        <w:t xml:space="preserve"> on </w:t>
      </w:r>
      <w:r w:rsidR="000C4B36">
        <w:t>Standards</w:t>
      </w:r>
      <w:r w:rsidRPr="00104A1E">
        <w:t xml:space="preserve">. Independent assessments were provided for the standards in all </w:t>
      </w:r>
      <w:r>
        <w:t>four</w:t>
      </w:r>
      <w:r w:rsidRPr="00104A1E">
        <w:t xml:space="preserve"> dispatches.</w:t>
      </w:r>
    </w:p>
    <w:p w14:paraId="140377C8" w14:textId="77777777" w:rsidR="0037390F" w:rsidRPr="00104A1E" w:rsidRDefault="0037390F" w:rsidP="00E71961">
      <w:pPr>
        <w:pStyle w:val="H1G"/>
      </w:pPr>
      <w:r w:rsidRPr="00104A1E">
        <w:tab/>
      </w:r>
      <w:r w:rsidRPr="00104A1E">
        <w:tab/>
        <w:t>New work items</w:t>
      </w:r>
    </w:p>
    <w:p w14:paraId="6416E03D" w14:textId="12AEC5BE" w:rsidR="0037390F" w:rsidRPr="00104A1E" w:rsidRDefault="0037390F" w:rsidP="0037390F">
      <w:pPr>
        <w:pStyle w:val="SingleTxtG"/>
      </w:pPr>
      <w:r>
        <w:t>3</w:t>
      </w:r>
      <w:r w:rsidRPr="00104A1E">
        <w:t>.</w:t>
      </w:r>
      <w:r w:rsidRPr="00104A1E">
        <w:tab/>
        <w:t xml:space="preserve">With respect to CEN’s work programme the </w:t>
      </w:r>
      <w:r w:rsidR="0019491C" w:rsidRPr="00FF62BA">
        <w:t>RID/ADR/A</w:t>
      </w:r>
      <w:r w:rsidR="0019491C">
        <w:t>D</w:t>
      </w:r>
      <w:r w:rsidR="0019491C" w:rsidRPr="00FF62BA">
        <w:t xml:space="preserve">N </w:t>
      </w:r>
      <w:r w:rsidRPr="00104A1E">
        <w:t xml:space="preserve">Joint Meeting is invited to take note that the following new work items related to the transport of dangerous goods have been added to the programme of </w:t>
      </w:r>
      <w:r w:rsidR="00205BFC">
        <w:t xml:space="preserve">technical committees </w:t>
      </w:r>
      <w:r w:rsidRPr="00104A1E">
        <w:t>CEN/TC’s 23, 268, 286 and 296.</w:t>
      </w:r>
    </w:p>
    <w:p w14:paraId="5CA560EC" w14:textId="6EA6EBD8" w:rsidR="0037390F" w:rsidRPr="00104A1E" w:rsidRDefault="0037390F" w:rsidP="0037390F">
      <w:pPr>
        <w:pStyle w:val="SingleTxtG"/>
      </w:pPr>
      <w:r>
        <w:t>4</w:t>
      </w:r>
      <w:r w:rsidRPr="00104A1E">
        <w:t>.</w:t>
      </w:r>
      <w:r w:rsidRPr="00104A1E">
        <w:tab/>
        <w:t xml:space="preserve">The members of the Joint Meeting are invited to advise their experts to take part in the drafting and revision process of these work items </w:t>
      </w:r>
      <w:r w:rsidR="00CD3AD7">
        <w:t>through</w:t>
      </w:r>
      <w:r w:rsidRPr="00104A1E">
        <w:t xml:space="preserve"> their national standardization bodies.</w:t>
      </w:r>
    </w:p>
    <w:p w14:paraId="4F8412A1" w14:textId="77777777" w:rsidR="0037390F" w:rsidRPr="00104A1E" w:rsidRDefault="0037390F" w:rsidP="00F21025">
      <w:pPr>
        <w:pStyle w:val="H23G"/>
      </w:pPr>
      <w:r w:rsidRPr="00104A1E">
        <w:lastRenderedPageBreak/>
        <w:tab/>
      </w:r>
      <w:r w:rsidRPr="00104A1E">
        <w:tab/>
        <w:t xml:space="preserve">Table of new CEN work items related to provisions of RID/ADR/ADN 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559"/>
        <w:gridCol w:w="3828"/>
      </w:tblGrid>
      <w:tr w:rsidR="0037390F" w:rsidRPr="00104A1E" w14:paraId="6AE63B68" w14:textId="77777777" w:rsidTr="003A7059">
        <w:tc>
          <w:tcPr>
            <w:tcW w:w="1843" w:type="dxa"/>
            <w:shd w:val="clear" w:color="auto" w:fill="F2F2F2"/>
            <w:vAlign w:val="bottom"/>
          </w:tcPr>
          <w:p w14:paraId="51784982" w14:textId="77777777" w:rsidR="0037390F" w:rsidRPr="00104A1E" w:rsidRDefault="0037390F" w:rsidP="007B0B1C">
            <w:pPr>
              <w:keepNext/>
              <w:spacing w:before="80" w:after="80" w:line="200" w:lineRule="exact"/>
              <w:ind w:right="113"/>
              <w:jc w:val="center"/>
              <w:rPr>
                <w:b/>
                <w:sz w:val="18"/>
                <w:szCs w:val="18"/>
              </w:rPr>
            </w:pPr>
            <w:r w:rsidRPr="00104A1E">
              <w:rPr>
                <w:b/>
                <w:iCs/>
                <w:sz w:val="18"/>
                <w:szCs w:val="18"/>
              </w:rPr>
              <w:t>Responsible standardizing body</w:t>
            </w:r>
          </w:p>
        </w:tc>
        <w:tc>
          <w:tcPr>
            <w:tcW w:w="1134" w:type="dxa"/>
            <w:shd w:val="clear" w:color="auto" w:fill="F2F2F2"/>
          </w:tcPr>
          <w:p w14:paraId="0EA8DC18" w14:textId="77777777" w:rsidR="0037390F" w:rsidRPr="00104A1E" w:rsidRDefault="0037390F" w:rsidP="007B0B1C">
            <w:pPr>
              <w:keepNext/>
              <w:spacing w:before="80" w:after="80" w:line="200" w:lineRule="exact"/>
              <w:ind w:right="113"/>
              <w:jc w:val="center"/>
              <w:rPr>
                <w:b/>
                <w:iCs/>
                <w:sz w:val="18"/>
                <w:szCs w:val="18"/>
              </w:rPr>
            </w:pPr>
            <w:r w:rsidRPr="00104A1E">
              <w:rPr>
                <w:b/>
                <w:iCs/>
                <w:sz w:val="18"/>
                <w:szCs w:val="18"/>
              </w:rPr>
              <w:t>Work item No.</w:t>
            </w:r>
          </w:p>
        </w:tc>
        <w:tc>
          <w:tcPr>
            <w:tcW w:w="1559" w:type="dxa"/>
            <w:shd w:val="clear" w:color="auto" w:fill="F2F2F2"/>
          </w:tcPr>
          <w:p w14:paraId="7F102C5A" w14:textId="77777777" w:rsidR="0037390F" w:rsidRPr="00104A1E" w:rsidRDefault="0037390F" w:rsidP="007B0B1C">
            <w:pPr>
              <w:keepNext/>
              <w:spacing w:before="80" w:after="80" w:line="200" w:lineRule="exact"/>
              <w:ind w:right="113"/>
              <w:jc w:val="center"/>
              <w:rPr>
                <w:b/>
                <w:iCs/>
                <w:sz w:val="18"/>
                <w:szCs w:val="18"/>
              </w:rPr>
            </w:pPr>
            <w:r w:rsidRPr="00104A1E">
              <w:rPr>
                <w:b/>
                <w:iCs/>
                <w:sz w:val="18"/>
                <w:szCs w:val="18"/>
              </w:rPr>
              <w:t>Reference</w:t>
            </w:r>
          </w:p>
        </w:tc>
        <w:tc>
          <w:tcPr>
            <w:tcW w:w="3828" w:type="dxa"/>
            <w:shd w:val="clear" w:color="auto" w:fill="F2F2F2"/>
          </w:tcPr>
          <w:p w14:paraId="2A827C45" w14:textId="77777777" w:rsidR="0037390F" w:rsidRPr="00104A1E" w:rsidRDefault="0037390F" w:rsidP="007B0B1C">
            <w:pPr>
              <w:keepNext/>
              <w:spacing w:before="80" w:after="80" w:line="200" w:lineRule="exact"/>
              <w:ind w:right="113"/>
              <w:jc w:val="center"/>
              <w:rPr>
                <w:b/>
                <w:iCs/>
                <w:sz w:val="18"/>
                <w:szCs w:val="18"/>
              </w:rPr>
            </w:pPr>
            <w:r w:rsidRPr="00104A1E">
              <w:rPr>
                <w:b/>
                <w:iCs/>
                <w:sz w:val="18"/>
                <w:szCs w:val="18"/>
              </w:rPr>
              <w:t>Title</w:t>
            </w:r>
          </w:p>
        </w:tc>
      </w:tr>
      <w:tr w:rsidR="0037390F" w:rsidRPr="00104A1E" w14:paraId="15881E11" w14:textId="77777777" w:rsidTr="003A7059">
        <w:trPr>
          <w:trHeight w:val="420"/>
        </w:trPr>
        <w:tc>
          <w:tcPr>
            <w:tcW w:w="1843" w:type="dxa"/>
            <w:shd w:val="clear" w:color="auto" w:fill="auto"/>
          </w:tcPr>
          <w:p w14:paraId="1D81E48B" w14:textId="77777777" w:rsidR="0037390F" w:rsidRPr="00104A1E" w:rsidRDefault="0037390F" w:rsidP="007B0B1C">
            <w:r>
              <w:t>CEN/TC 296</w:t>
            </w:r>
          </w:p>
        </w:tc>
        <w:tc>
          <w:tcPr>
            <w:tcW w:w="1134" w:type="dxa"/>
            <w:shd w:val="clear" w:color="auto" w:fill="auto"/>
          </w:tcPr>
          <w:p w14:paraId="1B29615F" w14:textId="77777777" w:rsidR="0037390F" w:rsidRPr="00104A1E" w:rsidRDefault="0037390F" w:rsidP="007B0B1C">
            <w:r>
              <w:t>00296110</w:t>
            </w:r>
          </w:p>
        </w:tc>
        <w:tc>
          <w:tcPr>
            <w:tcW w:w="1559" w:type="dxa"/>
            <w:shd w:val="clear" w:color="auto" w:fill="auto"/>
          </w:tcPr>
          <w:p w14:paraId="1D8927D2" w14:textId="77777777" w:rsidR="0037390F" w:rsidRPr="00104A1E" w:rsidRDefault="0037390F" w:rsidP="007B0B1C">
            <w:proofErr w:type="spellStart"/>
            <w:r>
              <w:t>prEN</w:t>
            </w:r>
            <w:proofErr w:type="spellEnd"/>
            <w:r>
              <w:t xml:space="preserve"> 14433rev</w:t>
            </w:r>
          </w:p>
        </w:tc>
        <w:tc>
          <w:tcPr>
            <w:tcW w:w="3828" w:type="dxa"/>
            <w:shd w:val="clear" w:color="auto" w:fill="auto"/>
          </w:tcPr>
          <w:p w14:paraId="31C96082" w14:textId="77777777" w:rsidR="0037390F" w:rsidRPr="00104A1E" w:rsidRDefault="0037390F" w:rsidP="007B0B1C">
            <w:r w:rsidRPr="009A0CEE">
              <w:t>Tanks for the transport of dangerous goods - Tank equipment for the transport of liquid chemicals and liquefied gases - Foot valves</w:t>
            </w:r>
          </w:p>
        </w:tc>
      </w:tr>
      <w:tr w:rsidR="0037390F" w:rsidRPr="00104A1E" w14:paraId="635C3556" w14:textId="77777777" w:rsidTr="003A7059">
        <w:trPr>
          <w:trHeight w:val="420"/>
        </w:trPr>
        <w:tc>
          <w:tcPr>
            <w:tcW w:w="1843" w:type="dxa"/>
            <w:shd w:val="clear" w:color="auto" w:fill="auto"/>
          </w:tcPr>
          <w:p w14:paraId="21F6268E" w14:textId="77777777" w:rsidR="0037390F" w:rsidRPr="00104A1E" w:rsidRDefault="0037390F" w:rsidP="007B0B1C">
            <w:r>
              <w:t>CEN/TC 296</w:t>
            </w:r>
          </w:p>
        </w:tc>
        <w:tc>
          <w:tcPr>
            <w:tcW w:w="1134" w:type="dxa"/>
            <w:shd w:val="clear" w:color="auto" w:fill="auto"/>
          </w:tcPr>
          <w:p w14:paraId="7B31C7C9" w14:textId="77777777" w:rsidR="0037390F" w:rsidRPr="00104A1E" w:rsidRDefault="0037390F" w:rsidP="007B0B1C">
            <w:r>
              <w:t>00296109</w:t>
            </w:r>
          </w:p>
        </w:tc>
        <w:tc>
          <w:tcPr>
            <w:tcW w:w="1559" w:type="dxa"/>
            <w:shd w:val="clear" w:color="auto" w:fill="auto"/>
          </w:tcPr>
          <w:p w14:paraId="3FCA5EAF" w14:textId="77777777" w:rsidR="0037390F" w:rsidRPr="00104A1E" w:rsidRDefault="0037390F" w:rsidP="007B0B1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N</w:t>
            </w:r>
            <w:proofErr w:type="spellEnd"/>
            <w:r>
              <w:rPr>
                <w:lang w:val="en-US"/>
              </w:rPr>
              <w:t xml:space="preserve"> 14432rev</w:t>
            </w:r>
          </w:p>
        </w:tc>
        <w:tc>
          <w:tcPr>
            <w:tcW w:w="3828" w:type="dxa"/>
            <w:shd w:val="clear" w:color="auto" w:fill="auto"/>
          </w:tcPr>
          <w:p w14:paraId="519F325F" w14:textId="77777777" w:rsidR="0037390F" w:rsidRPr="00104A1E" w:rsidRDefault="0037390F" w:rsidP="007B0B1C">
            <w:pPr>
              <w:tabs>
                <w:tab w:val="left" w:pos="924"/>
              </w:tabs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6E1D01">
              <w:rPr>
                <w:lang w:val="en-US"/>
              </w:rPr>
              <w:t>anks for the transport of dangerous goods - Tank equipment for the transport of liquid chemicals and liquefied gases - Product discharge and air inlet valves</w:t>
            </w:r>
          </w:p>
        </w:tc>
      </w:tr>
    </w:tbl>
    <w:p w14:paraId="63770160" w14:textId="77777777" w:rsidR="0037390F" w:rsidRPr="00104A1E" w:rsidRDefault="0037390F" w:rsidP="00F21025">
      <w:pPr>
        <w:pStyle w:val="H1G"/>
      </w:pPr>
      <w:r w:rsidRPr="00104A1E">
        <w:tab/>
      </w:r>
      <w:r w:rsidRPr="00104A1E">
        <w:tab/>
        <w:t>New and amended references to standards</w:t>
      </w:r>
    </w:p>
    <w:p w14:paraId="677CB79C" w14:textId="7C303ED6" w:rsidR="0037390F" w:rsidRPr="00104A1E" w:rsidRDefault="0037390F" w:rsidP="0037390F">
      <w:pPr>
        <w:pStyle w:val="SingleTxtG"/>
        <w:rPr>
          <w:snapToGrid w:val="0"/>
          <w:lang w:val="en-US"/>
        </w:rPr>
      </w:pPr>
      <w:r>
        <w:rPr>
          <w:snapToGrid w:val="0"/>
          <w:lang w:val="en-US"/>
        </w:rPr>
        <w:t>5</w:t>
      </w:r>
      <w:r w:rsidRPr="00104A1E">
        <w:rPr>
          <w:snapToGrid w:val="0"/>
          <w:lang w:val="en-US"/>
        </w:rPr>
        <w:t>.</w:t>
      </w:r>
      <w:r w:rsidRPr="00104A1E">
        <w:rPr>
          <w:snapToGrid w:val="0"/>
          <w:lang w:val="en-US"/>
        </w:rPr>
        <w:tab/>
        <w:t xml:space="preserve">Since the session of </w:t>
      </w:r>
      <w:r>
        <w:rPr>
          <w:snapToGrid w:val="0"/>
          <w:lang w:val="en-US"/>
        </w:rPr>
        <w:t>March</w:t>
      </w:r>
      <w:r w:rsidRPr="00104A1E">
        <w:rPr>
          <w:snapToGrid w:val="0"/>
          <w:lang w:val="en-US"/>
        </w:rPr>
        <w:t xml:space="preserve"> 202</w:t>
      </w:r>
      <w:r>
        <w:rPr>
          <w:snapToGrid w:val="0"/>
          <w:lang w:val="en-US"/>
        </w:rPr>
        <w:t>1</w:t>
      </w:r>
      <w:r w:rsidRPr="00104A1E">
        <w:rPr>
          <w:snapToGrid w:val="0"/>
          <w:lang w:val="en-US"/>
        </w:rPr>
        <w:t xml:space="preserve">, draft standards have reached the enquiry, formal vote or publication stages. These are listed in the </w:t>
      </w:r>
      <w:r w:rsidR="00346F97">
        <w:rPr>
          <w:snapToGrid w:val="0"/>
          <w:lang w:val="en-US"/>
        </w:rPr>
        <w:t>a</w:t>
      </w:r>
      <w:r w:rsidRPr="00104A1E">
        <w:rPr>
          <w:snapToGrid w:val="0"/>
          <w:lang w:val="en-US"/>
        </w:rPr>
        <w:t>nnex of this paper.</w:t>
      </w:r>
    </w:p>
    <w:p w14:paraId="02D62402" w14:textId="7239B3C6" w:rsidR="00862B6C" w:rsidRPr="007B624B" w:rsidRDefault="0037390F" w:rsidP="007B624B">
      <w:pPr>
        <w:ind w:left="1134" w:right="1134"/>
        <w:jc w:val="both"/>
        <w:rPr>
          <w:snapToGrid w:val="0"/>
          <w:lang w:val="en-US"/>
        </w:rPr>
      </w:pPr>
      <w:r>
        <w:rPr>
          <w:snapToGrid w:val="0"/>
          <w:lang w:val="en-US"/>
        </w:rPr>
        <w:t>6</w:t>
      </w:r>
      <w:r w:rsidRPr="00104A1E">
        <w:rPr>
          <w:snapToGrid w:val="0"/>
          <w:lang w:val="en-US"/>
        </w:rPr>
        <w:t>.</w:t>
      </w:r>
      <w:r w:rsidRPr="00104A1E">
        <w:rPr>
          <w:snapToGrid w:val="0"/>
          <w:lang w:val="en-US"/>
        </w:rPr>
        <w:tab/>
        <w:t>Members of the Joint Meeting have already been invited to provide their comments on the documents listed in Dispatch 1</w:t>
      </w:r>
      <w:r>
        <w:rPr>
          <w:snapToGrid w:val="0"/>
          <w:lang w:val="en-US"/>
        </w:rPr>
        <w:t xml:space="preserve">, </w:t>
      </w:r>
      <w:r w:rsidRPr="00104A1E">
        <w:rPr>
          <w:snapToGrid w:val="0"/>
          <w:lang w:val="en-US"/>
        </w:rPr>
        <w:t>2</w:t>
      </w:r>
      <w:r>
        <w:rPr>
          <w:snapToGrid w:val="0"/>
          <w:lang w:val="en-US"/>
        </w:rPr>
        <w:t xml:space="preserve"> 3 and 4</w:t>
      </w:r>
      <w:r w:rsidRPr="00104A1E">
        <w:rPr>
          <w:snapToGrid w:val="0"/>
          <w:lang w:val="en-US"/>
        </w:rPr>
        <w:t>. They still have the time to provide their comments to CCMC (</w:t>
      </w:r>
      <w:hyperlink r:id="rId12" w:history="1">
        <w:r w:rsidRPr="00112A73">
          <w:rPr>
            <w:rStyle w:val="Hyperlink"/>
            <w:snapToGrid w:val="0"/>
          </w:rPr>
          <w:t>sgilet</w:t>
        </w:r>
        <w:r w:rsidRPr="00112A73">
          <w:rPr>
            <w:rStyle w:val="Hyperlink"/>
            <w:snapToGrid w:val="0"/>
            <w:lang w:val="en-US"/>
          </w:rPr>
          <w:t>@cencenelec.eu</w:t>
        </w:r>
      </w:hyperlink>
      <w:r w:rsidRPr="00104A1E">
        <w:rPr>
          <w:snapToGrid w:val="0"/>
          <w:lang w:val="en-US"/>
        </w:rPr>
        <w:t xml:space="preserve">) </w:t>
      </w:r>
      <w:r w:rsidR="00896C43">
        <w:rPr>
          <w:b/>
          <w:bCs/>
          <w:snapToGrid w:val="0"/>
          <w:lang w:val="en-US"/>
        </w:rPr>
        <w:t>unt</w:t>
      </w:r>
      <w:r w:rsidRPr="00D05CB0">
        <w:rPr>
          <w:b/>
          <w:bCs/>
          <w:snapToGrid w:val="0"/>
          <w:lang w:val="en-US"/>
        </w:rPr>
        <w:t>i</w:t>
      </w:r>
      <w:r>
        <w:rPr>
          <w:b/>
          <w:bCs/>
          <w:snapToGrid w:val="0"/>
          <w:lang w:val="en-US"/>
        </w:rPr>
        <w:t>l</w:t>
      </w:r>
      <w:r w:rsidRPr="00104A1E">
        <w:rPr>
          <w:b/>
          <w:bCs/>
          <w:snapToGrid w:val="0"/>
          <w:lang w:val="en-US"/>
        </w:rPr>
        <w:t xml:space="preserve"> </w:t>
      </w:r>
      <w:r>
        <w:rPr>
          <w:b/>
          <w:bCs/>
          <w:snapToGrid w:val="0"/>
          <w:lang w:val="en-US"/>
        </w:rPr>
        <w:t>29</w:t>
      </w:r>
      <w:r w:rsidRPr="009A0CEE">
        <w:rPr>
          <w:b/>
          <w:bCs/>
          <w:snapToGrid w:val="0"/>
          <w:lang w:val="en-US"/>
        </w:rPr>
        <w:t xml:space="preserve"> June 2021</w:t>
      </w:r>
      <w:r w:rsidRPr="00104A1E">
        <w:rPr>
          <w:b/>
          <w:bCs/>
          <w:snapToGrid w:val="0"/>
          <w:lang w:val="en-US"/>
        </w:rPr>
        <w:t xml:space="preserve"> </w:t>
      </w:r>
      <w:r w:rsidRPr="00104A1E">
        <w:rPr>
          <w:bCs/>
          <w:snapToGrid w:val="0"/>
          <w:lang w:val="en-US"/>
        </w:rPr>
        <w:t xml:space="preserve">although it is expected that most comments will be made </w:t>
      </w:r>
      <w:r w:rsidR="00327FE7">
        <w:rPr>
          <w:bCs/>
          <w:snapToGrid w:val="0"/>
          <w:lang w:val="en-US"/>
        </w:rPr>
        <w:t>clos</w:t>
      </w:r>
      <w:r w:rsidRPr="00104A1E">
        <w:rPr>
          <w:bCs/>
          <w:snapToGrid w:val="0"/>
          <w:lang w:val="en-US"/>
        </w:rPr>
        <w:t>er to the web</w:t>
      </w:r>
      <w:r w:rsidR="00964763">
        <w:rPr>
          <w:bCs/>
          <w:snapToGrid w:val="0"/>
          <w:lang w:val="en-US"/>
        </w:rPr>
        <w:t>-</w:t>
      </w:r>
      <w:r w:rsidRPr="00104A1E">
        <w:rPr>
          <w:bCs/>
          <w:snapToGrid w:val="0"/>
          <w:lang w:val="en-US"/>
        </w:rPr>
        <w:t>conferences</w:t>
      </w:r>
      <w:r w:rsidRPr="00104A1E">
        <w:rPr>
          <w:snapToGrid w:val="0"/>
          <w:lang w:val="en-US"/>
        </w:rPr>
        <w:t xml:space="preserve">. It is </w:t>
      </w:r>
      <w:r w:rsidR="001F2B35">
        <w:rPr>
          <w:snapToGrid w:val="0"/>
          <w:lang w:val="en-US"/>
        </w:rPr>
        <w:t>planned</w:t>
      </w:r>
      <w:r w:rsidRPr="00104A1E">
        <w:rPr>
          <w:snapToGrid w:val="0"/>
          <w:lang w:val="en-US"/>
        </w:rPr>
        <w:t xml:space="preserve"> to organize ad hoc web-conferences to review comments </w:t>
      </w:r>
      <w:r w:rsidRPr="00151A57">
        <w:rPr>
          <w:b/>
          <w:bCs/>
          <w:snapToGrid w:val="0"/>
          <w:lang w:val="en-US"/>
        </w:rPr>
        <w:t>at the end of August 2021</w:t>
      </w:r>
      <w:r w:rsidRPr="00104A1E">
        <w:rPr>
          <w:snapToGrid w:val="0"/>
          <w:lang w:val="en-US"/>
        </w:rPr>
        <w:t xml:space="preserve"> (calendar of dates still to be defined with J</w:t>
      </w:r>
      <w:r w:rsidR="00095216">
        <w:rPr>
          <w:snapToGrid w:val="0"/>
          <w:lang w:val="en-US"/>
        </w:rPr>
        <w:t xml:space="preserve">oint </w:t>
      </w:r>
      <w:r w:rsidRPr="00104A1E">
        <w:rPr>
          <w:snapToGrid w:val="0"/>
          <w:lang w:val="en-US"/>
        </w:rPr>
        <w:t>M</w:t>
      </w:r>
      <w:r w:rsidR="00095216">
        <w:rPr>
          <w:snapToGrid w:val="0"/>
          <w:lang w:val="en-US"/>
        </w:rPr>
        <w:t>eeting's</w:t>
      </w:r>
      <w:r w:rsidRPr="00104A1E">
        <w:rPr>
          <w:snapToGrid w:val="0"/>
          <w:lang w:val="en-US"/>
        </w:rPr>
        <w:t xml:space="preserve"> Working Group on Standards). All comments will be consolidated in a separate document and be provided to the Joint Meeting.</w:t>
      </w:r>
    </w:p>
    <w:p w14:paraId="14BB70C9" w14:textId="75E298AC" w:rsidR="00862B6C" w:rsidRDefault="00862B6C" w:rsidP="00C411EB"/>
    <w:p w14:paraId="70EC7F52" w14:textId="77777777" w:rsidR="000D2948" w:rsidRDefault="000D2948" w:rsidP="00C411EB">
      <w:pPr>
        <w:sectPr w:rsidR="000D2948" w:rsidSect="001804FC">
          <w:headerReference w:type="even" r:id="rId13"/>
          <w:headerReference w:type="default" r:id="rId14"/>
          <w:footerReference w:type="even" r:id="rId15"/>
          <w:footerReference w:type="default" r:id="rId16"/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2571AC70" w14:textId="298DC0D5" w:rsidR="007B624B" w:rsidRPr="005D258B" w:rsidRDefault="007B624B" w:rsidP="00BC1976">
      <w:pPr>
        <w:pStyle w:val="HChG"/>
        <w:spacing w:before="120"/>
        <w:outlineLvl w:val="0"/>
        <w:rPr>
          <w:sz w:val="20"/>
        </w:rPr>
      </w:pPr>
      <w:r w:rsidRPr="00104A1E">
        <w:lastRenderedPageBreak/>
        <w:t>Annex</w:t>
      </w:r>
      <w:r w:rsidR="005D258B">
        <w:tab/>
      </w:r>
      <w:r w:rsidR="005D258B">
        <w:tab/>
      </w:r>
      <w:r w:rsidR="005D258B">
        <w:tab/>
      </w:r>
      <w:r w:rsidR="005D258B">
        <w:tab/>
      </w:r>
      <w:r w:rsidR="005D258B">
        <w:tab/>
      </w:r>
      <w:r w:rsidR="005D258B">
        <w:tab/>
      </w:r>
      <w:r w:rsidR="005D258B">
        <w:tab/>
      </w:r>
      <w:r w:rsidR="005D258B">
        <w:tab/>
      </w:r>
      <w:r w:rsidR="005D258B">
        <w:tab/>
      </w:r>
      <w:r w:rsidR="005D258B">
        <w:tab/>
      </w:r>
      <w:r w:rsidR="005D258B">
        <w:tab/>
      </w:r>
      <w:r w:rsidR="005D258B">
        <w:tab/>
      </w:r>
      <w:r w:rsidR="005D258B">
        <w:tab/>
      </w:r>
      <w:r w:rsidR="005D258B">
        <w:tab/>
      </w:r>
      <w:r w:rsidR="005D258B">
        <w:tab/>
      </w:r>
      <w:r w:rsidR="005D258B">
        <w:tab/>
      </w:r>
      <w:r w:rsidR="005D258B">
        <w:tab/>
      </w:r>
      <w:r w:rsidR="005D258B">
        <w:tab/>
      </w:r>
      <w:r w:rsidR="005D258B">
        <w:tab/>
      </w:r>
      <w:r w:rsidR="005D258B">
        <w:tab/>
      </w:r>
      <w:r w:rsidR="003C6689">
        <w:tab/>
      </w:r>
      <w:r w:rsidR="003C6689">
        <w:tab/>
      </w:r>
      <w:r w:rsidR="003C6689">
        <w:rPr>
          <w:sz w:val="20"/>
        </w:rPr>
        <w:t>[English only]</w:t>
      </w:r>
    </w:p>
    <w:p w14:paraId="14F11E61" w14:textId="725B2FBF" w:rsidR="007B624B" w:rsidRPr="00104A1E" w:rsidRDefault="007B624B" w:rsidP="009234EA">
      <w:pPr>
        <w:pStyle w:val="H1G"/>
        <w:tabs>
          <w:tab w:val="clear" w:pos="851"/>
        </w:tabs>
        <w:spacing w:before="240" w:after="120"/>
        <w:ind w:left="567" w:hanging="567"/>
      </w:pPr>
      <w:r w:rsidRPr="00104A1E">
        <w:t>A.</w:t>
      </w:r>
      <w:r w:rsidR="00103ECB">
        <w:tab/>
      </w:r>
      <w:r w:rsidRPr="00104A1E">
        <w:t xml:space="preserve">Standards at Stage 2: Submitted for </w:t>
      </w:r>
      <w:r w:rsidR="007E127E">
        <w:t>p</w:t>
      </w:r>
      <w:r w:rsidRPr="00104A1E">
        <w:t xml:space="preserve">ublic </w:t>
      </w:r>
      <w:r w:rsidR="007E127E">
        <w:t>e</w:t>
      </w:r>
      <w:r w:rsidRPr="00104A1E">
        <w:t>nquiry</w:t>
      </w:r>
    </w:p>
    <w:p w14:paraId="012732FA" w14:textId="77777777" w:rsidR="007B624B" w:rsidRPr="00104A1E" w:rsidRDefault="007B624B" w:rsidP="007B624B">
      <w:pPr>
        <w:pStyle w:val="Title"/>
        <w:spacing w:before="120"/>
        <w:jc w:val="left"/>
        <w:rPr>
          <w:sz w:val="20"/>
        </w:rPr>
      </w:pPr>
      <w:bookmarkStart w:id="0" w:name="_Hlk26779328"/>
      <w:r w:rsidRPr="00104A1E">
        <w:rPr>
          <w:rFonts w:ascii="Times New Roman" w:hAnsi="Times New Roman"/>
          <w:b w:val="0"/>
          <w:iCs/>
          <w:sz w:val="20"/>
          <w:lang w:val="en-US"/>
        </w:rPr>
        <w:t xml:space="preserve">Dispatch </w:t>
      </w:r>
      <w:r>
        <w:rPr>
          <w:rFonts w:ascii="Times New Roman" w:hAnsi="Times New Roman"/>
          <w:b w:val="0"/>
          <w:iCs/>
          <w:sz w:val="20"/>
          <w:lang w:val="en-US"/>
        </w:rPr>
        <w:t>1</w:t>
      </w:r>
    </w:p>
    <w:tbl>
      <w:tblPr>
        <w:tblW w:w="491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7"/>
        <w:gridCol w:w="1121"/>
        <w:gridCol w:w="17"/>
        <w:gridCol w:w="1124"/>
        <w:gridCol w:w="3850"/>
        <w:gridCol w:w="14"/>
        <w:gridCol w:w="2120"/>
        <w:gridCol w:w="14"/>
        <w:gridCol w:w="2131"/>
        <w:gridCol w:w="2751"/>
      </w:tblGrid>
      <w:tr w:rsidR="007B624B" w:rsidRPr="00104A1E" w14:paraId="070847CE" w14:textId="77777777" w:rsidTr="009234EA">
        <w:trPr>
          <w:trHeight w:val="350"/>
        </w:trPr>
        <w:tc>
          <w:tcPr>
            <w:tcW w:w="71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57DB5C16" w14:textId="77777777" w:rsidR="007B624B" w:rsidRPr="00104A1E" w:rsidRDefault="007B624B" w:rsidP="007B0B1C">
            <w:pPr>
              <w:jc w:val="center"/>
              <w:rPr>
                <w:b/>
                <w:spacing w:val="-3"/>
              </w:rPr>
            </w:pPr>
            <w:proofErr w:type="spellStart"/>
            <w:r w:rsidRPr="00151A57">
              <w:rPr>
                <w:b/>
                <w:spacing w:val="-3"/>
              </w:rPr>
              <w:t>prEN</w:t>
            </w:r>
            <w:proofErr w:type="spellEnd"/>
            <w:r w:rsidRPr="00151A57">
              <w:rPr>
                <w:b/>
                <w:spacing w:val="-3"/>
              </w:rPr>
              <w:t xml:space="preserve"> ISO 21011</w:t>
            </w:r>
          </w:p>
        </w:tc>
        <w:tc>
          <w:tcPr>
            <w:tcW w:w="1780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1568ABD6" w14:textId="77777777" w:rsidR="007B624B" w:rsidRPr="00104A1E" w:rsidRDefault="007B624B" w:rsidP="007B0B1C">
            <w:pPr>
              <w:pStyle w:val="Pa0"/>
              <w:spacing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151A57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Cryogenic vessels - Valves for cryogenic service (ISO/DIS 21011:2021)</w:t>
            </w:r>
          </w:p>
        </w:tc>
        <w:tc>
          <w:tcPr>
            <w:tcW w:w="76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6B94E8A3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104A1E">
              <w:rPr>
                <w:bCs/>
                <w:smallCaps w:val="0"/>
                <w:sz w:val="20"/>
              </w:rPr>
              <w:t>Where to refer in RID/ADR:</w:t>
            </w:r>
          </w:p>
          <w:p w14:paraId="4AADA263" w14:textId="77777777" w:rsidR="007B624B" w:rsidRDefault="007B624B" w:rsidP="007B0B1C">
            <w:pPr>
              <w:jc w:val="center"/>
              <w:rPr>
                <w:b/>
                <w:i/>
              </w:rPr>
            </w:pPr>
            <w:r w:rsidRPr="00CE6EF9">
              <w:rPr>
                <w:b/>
              </w:rPr>
              <w:t>6.2.4.1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for closures</w:t>
            </w:r>
          </w:p>
          <w:p w14:paraId="3F22CC87" w14:textId="0B843901" w:rsidR="007B624B" w:rsidRPr="00104A1E" w:rsidRDefault="007B624B" w:rsidP="000777F9">
            <w:pPr>
              <w:jc w:val="center"/>
            </w:pPr>
            <w:r>
              <w:rPr>
                <w:b/>
              </w:rPr>
              <w:t xml:space="preserve">6.8.2.6.1 </w:t>
            </w:r>
            <w:r w:rsidRPr="00C90F42">
              <w:rPr>
                <w:b/>
                <w:i/>
              </w:rPr>
              <w:t>for equipment</w:t>
            </w:r>
          </w:p>
        </w:tc>
        <w:tc>
          <w:tcPr>
            <w:tcW w:w="1745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350D3515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104A1E">
              <w:rPr>
                <w:bCs/>
                <w:smallCaps w:val="0"/>
                <w:sz w:val="20"/>
              </w:rPr>
              <w:t>Applicable sub-sections and paragraphs:</w:t>
            </w:r>
          </w:p>
          <w:p w14:paraId="56BA2F88" w14:textId="77777777" w:rsidR="007B624B" w:rsidRDefault="007B624B" w:rsidP="007B0B1C">
            <w:pPr>
              <w:jc w:val="center"/>
            </w:pPr>
            <w:r w:rsidRPr="00CE6EF9">
              <w:t>6.2.3.1 and 6.2.3.4</w:t>
            </w:r>
          </w:p>
          <w:p w14:paraId="3FBE6A7E" w14:textId="77777777" w:rsidR="007B624B" w:rsidRPr="00104A1E" w:rsidRDefault="007B624B" w:rsidP="007B0B1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rFonts w:ascii="‡(À˛" w:hAnsi="‡(À˛" w:cs="‡(À˛"/>
                <w:sz w:val="18"/>
                <w:szCs w:val="18"/>
                <w:lang w:val="en-US"/>
              </w:rPr>
              <w:t>6.8.2.4 and 6.8.3.4</w:t>
            </w:r>
          </w:p>
        </w:tc>
      </w:tr>
      <w:tr w:rsidR="007B624B" w:rsidRPr="00104A1E" w14:paraId="2145D6A1" w14:textId="77777777" w:rsidTr="009234EA">
        <w:trPr>
          <w:trHeight w:val="350"/>
        </w:trPr>
        <w:tc>
          <w:tcPr>
            <w:tcW w:w="713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63B7701E" w14:textId="77777777" w:rsidR="007B624B" w:rsidRPr="00104A1E" w:rsidRDefault="007B624B" w:rsidP="007B0B1C">
            <w:pPr>
              <w:jc w:val="center"/>
              <w:rPr>
                <w:spacing w:val="-3"/>
              </w:rPr>
            </w:pPr>
            <w:r w:rsidRPr="00D05CB0">
              <w:rPr>
                <w:spacing w:val="-3"/>
              </w:rPr>
              <w:t>002</w:t>
            </w:r>
            <w:r>
              <w:rPr>
                <w:spacing w:val="-3"/>
              </w:rPr>
              <w:t>68076</w:t>
            </w:r>
          </w:p>
        </w:tc>
        <w:tc>
          <w:tcPr>
            <w:tcW w:w="1780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0F551747" w14:textId="77777777" w:rsidR="007B624B" w:rsidRPr="00104A1E" w:rsidRDefault="007B624B" w:rsidP="007B0B1C">
            <w:pPr>
              <w:ind w:right="16"/>
              <w:jc w:val="center"/>
              <w:rPr>
                <w:b/>
                <w:spacing w:val="-3"/>
              </w:rPr>
            </w:pPr>
          </w:p>
        </w:tc>
        <w:tc>
          <w:tcPr>
            <w:tcW w:w="76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4E6AB33E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1745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6E6B310E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7B624B" w:rsidRPr="00104A1E" w14:paraId="4C7A4B91" w14:textId="77777777" w:rsidTr="009234EA">
        <w:tc>
          <w:tcPr>
            <w:tcW w:w="5000" w:type="pct"/>
            <w:gridSpan w:val="10"/>
          </w:tcPr>
          <w:p w14:paraId="0F47B1BD" w14:textId="77777777" w:rsidR="007B624B" w:rsidRPr="00104A1E" w:rsidRDefault="007B624B" w:rsidP="007B0B1C">
            <w:pPr>
              <w:tabs>
                <w:tab w:val="num" w:pos="1134"/>
              </w:tabs>
              <w:jc w:val="both"/>
            </w:pPr>
            <w:bookmarkStart w:id="1" w:name="_Hlk43123711"/>
            <w:r w:rsidRPr="00104A1E">
              <w:t>Positive assessment by the JMSA: This standard is compliant with the ADR and can be approved for inclusion in the referenced standards.</w:t>
            </w:r>
          </w:p>
        </w:tc>
      </w:tr>
      <w:tr w:rsidR="007B624B" w:rsidRPr="00104A1E" w14:paraId="6595E365" w14:textId="77777777" w:rsidTr="009234EA">
        <w:tc>
          <w:tcPr>
            <w:tcW w:w="5000" w:type="pct"/>
            <w:gridSpan w:val="10"/>
          </w:tcPr>
          <w:p w14:paraId="0AB1E474" w14:textId="77777777" w:rsidR="007B624B" w:rsidRPr="00104A1E" w:rsidRDefault="007B624B" w:rsidP="007B0B1C">
            <w:r w:rsidRPr="00104A1E">
              <w:rPr>
                <w:b/>
                <w:iCs/>
              </w:rPr>
              <w:t>Comments from members of the Joint Meeting</w:t>
            </w:r>
            <w:r w:rsidRPr="00104A1E">
              <w:rPr>
                <w:b/>
              </w:rPr>
              <w:t>:</w:t>
            </w:r>
          </w:p>
        </w:tc>
      </w:tr>
      <w:tr w:rsidR="007B624B" w:rsidRPr="00104A1E" w14:paraId="759ABF25" w14:textId="77777777" w:rsidTr="009234EA">
        <w:tc>
          <w:tcPr>
            <w:tcW w:w="313" w:type="pct"/>
            <w:tcMar>
              <w:top w:w="57" w:type="dxa"/>
              <w:bottom w:w="57" w:type="dxa"/>
            </w:tcMar>
          </w:tcPr>
          <w:p w14:paraId="42418ECE" w14:textId="77777777" w:rsidR="007B624B" w:rsidRPr="00104A1E" w:rsidRDefault="007B624B" w:rsidP="007B0B1C">
            <w:pPr>
              <w:jc w:val="center"/>
            </w:pPr>
            <w:r w:rsidRPr="00104A1E">
              <w:t>Country</w:t>
            </w:r>
          </w:p>
        </w:tc>
        <w:tc>
          <w:tcPr>
            <w:tcW w:w="406" w:type="pct"/>
            <w:gridSpan w:val="2"/>
            <w:tcMar>
              <w:top w:w="57" w:type="dxa"/>
              <w:bottom w:w="57" w:type="dxa"/>
            </w:tcMar>
          </w:tcPr>
          <w:p w14:paraId="68104B00" w14:textId="77777777" w:rsidR="007B624B" w:rsidRPr="00104A1E" w:rsidRDefault="007B624B" w:rsidP="007B0B1C">
            <w:pPr>
              <w:jc w:val="center"/>
            </w:pPr>
            <w:r w:rsidRPr="00104A1E">
              <w:t>Clause No.</w:t>
            </w:r>
          </w:p>
        </w:tc>
        <w:tc>
          <w:tcPr>
            <w:tcW w:w="1779" w:type="pct"/>
            <w:gridSpan w:val="3"/>
            <w:tcMar>
              <w:top w:w="57" w:type="dxa"/>
              <w:bottom w:w="57" w:type="dxa"/>
            </w:tcMar>
          </w:tcPr>
          <w:p w14:paraId="541A3ADB" w14:textId="77777777" w:rsidR="007B624B" w:rsidRPr="00104A1E" w:rsidRDefault="007B624B" w:rsidP="007B0B1C">
            <w:pPr>
              <w:jc w:val="center"/>
            </w:pPr>
            <w:r w:rsidRPr="00104A1E">
              <w:t xml:space="preserve">Comment (justification for change) </w:t>
            </w:r>
          </w:p>
        </w:tc>
        <w:tc>
          <w:tcPr>
            <w:tcW w:w="761" w:type="pct"/>
            <w:gridSpan w:val="2"/>
            <w:tcMar>
              <w:top w:w="57" w:type="dxa"/>
              <w:bottom w:w="57" w:type="dxa"/>
            </w:tcMar>
          </w:tcPr>
          <w:p w14:paraId="0D50C711" w14:textId="77777777" w:rsidR="007B624B" w:rsidRPr="00104A1E" w:rsidRDefault="007B624B" w:rsidP="007B0B1C">
            <w:pPr>
              <w:jc w:val="center"/>
            </w:pPr>
            <w:r w:rsidRPr="00104A1E">
              <w:t xml:space="preserve">Proposed change </w:t>
            </w:r>
          </w:p>
        </w:tc>
        <w:tc>
          <w:tcPr>
            <w:tcW w:w="760" w:type="pct"/>
            <w:tcMar>
              <w:top w:w="57" w:type="dxa"/>
              <w:bottom w:w="57" w:type="dxa"/>
            </w:tcMar>
          </w:tcPr>
          <w:p w14:paraId="6EF1930A" w14:textId="77777777" w:rsidR="007B624B" w:rsidRPr="00104A1E" w:rsidRDefault="007B624B" w:rsidP="007B0B1C">
            <w:pPr>
              <w:jc w:val="center"/>
            </w:pPr>
            <w:r w:rsidRPr="00104A1E">
              <w:t>Comment from</w:t>
            </w:r>
          </w:p>
          <w:p w14:paraId="44A2EBDB" w14:textId="77777777" w:rsidR="007B624B" w:rsidRPr="00104A1E" w:rsidRDefault="007B624B" w:rsidP="007B0B1C">
            <w:pPr>
              <w:jc w:val="center"/>
            </w:pPr>
            <w:r w:rsidRPr="00104A1E">
              <w:t xml:space="preserve">JMSA </w:t>
            </w:r>
          </w:p>
        </w:tc>
        <w:tc>
          <w:tcPr>
            <w:tcW w:w="981" w:type="pct"/>
            <w:tcMar>
              <w:top w:w="57" w:type="dxa"/>
              <w:bottom w:w="57" w:type="dxa"/>
            </w:tcMar>
          </w:tcPr>
          <w:p w14:paraId="393F08E6" w14:textId="77777777" w:rsidR="007B624B" w:rsidRPr="00104A1E" w:rsidRDefault="007B624B" w:rsidP="007B0B1C">
            <w:pPr>
              <w:jc w:val="center"/>
            </w:pPr>
            <w:r w:rsidRPr="00104A1E">
              <w:t xml:space="preserve">Comment from </w:t>
            </w:r>
          </w:p>
          <w:p w14:paraId="42453F50" w14:textId="77777777" w:rsidR="007B624B" w:rsidRPr="00104A1E" w:rsidRDefault="007B624B" w:rsidP="007B0B1C">
            <w:pPr>
              <w:jc w:val="center"/>
            </w:pPr>
            <w:r w:rsidRPr="00104A1E">
              <w:t>WG Standards</w:t>
            </w:r>
          </w:p>
        </w:tc>
      </w:tr>
      <w:tr w:rsidR="007B624B" w:rsidRPr="00104A1E" w14:paraId="260F68DD" w14:textId="77777777" w:rsidTr="009234EA">
        <w:tc>
          <w:tcPr>
            <w:tcW w:w="313" w:type="pct"/>
            <w:tcMar>
              <w:top w:w="0" w:type="dxa"/>
              <w:bottom w:w="0" w:type="dxa"/>
            </w:tcMar>
          </w:tcPr>
          <w:p w14:paraId="4CA3DB89" w14:textId="77777777" w:rsidR="007B624B" w:rsidRPr="00104A1E" w:rsidRDefault="007B624B" w:rsidP="007B0B1C">
            <w:pPr>
              <w:jc w:val="center"/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452A0297" w14:textId="77777777" w:rsidR="007B624B" w:rsidRPr="00104A1E" w:rsidRDefault="007B624B" w:rsidP="007B0B1C">
            <w:pPr>
              <w:pStyle w:val="ISOClause"/>
              <w:spacing w:before="60" w:after="60" w:line="240" w:lineRule="auto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79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77B2434D" w14:textId="77777777" w:rsidR="007B624B" w:rsidRPr="00104A1E" w:rsidRDefault="007B624B" w:rsidP="007B0B1C">
            <w:pPr>
              <w:pStyle w:val="ISOComments"/>
              <w:spacing w:before="60" w:after="60" w:line="240" w:lineRule="auto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61" w:type="pct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0CCCE91F" w14:textId="77777777" w:rsidR="007B624B" w:rsidRPr="00104A1E" w:rsidRDefault="007B624B" w:rsidP="007B0B1C">
            <w:pPr>
              <w:pStyle w:val="ISOChange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60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2C17FF63" w14:textId="77777777" w:rsidR="007B624B" w:rsidRPr="00104A1E" w:rsidRDefault="007B624B" w:rsidP="007B0B1C">
            <w:pPr>
              <w:rPr>
                <w:bCs/>
              </w:rPr>
            </w:pPr>
          </w:p>
        </w:tc>
        <w:tc>
          <w:tcPr>
            <w:tcW w:w="981" w:type="pct"/>
            <w:tcMar>
              <w:top w:w="0" w:type="dxa"/>
              <w:bottom w:w="0" w:type="dxa"/>
            </w:tcMar>
          </w:tcPr>
          <w:p w14:paraId="2FAD4A7D" w14:textId="77777777" w:rsidR="007B624B" w:rsidRPr="00104A1E" w:rsidRDefault="007B624B" w:rsidP="007B0B1C">
            <w:pPr>
              <w:keepLines/>
              <w:rPr>
                <w:bCs/>
              </w:rPr>
            </w:pPr>
          </w:p>
        </w:tc>
      </w:tr>
      <w:tr w:rsidR="007B624B" w:rsidRPr="00104A1E" w14:paraId="41894E42" w14:textId="77777777" w:rsidTr="009234EA">
        <w:tc>
          <w:tcPr>
            <w:tcW w:w="313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3836BCC1" w14:textId="77777777" w:rsidR="007B624B" w:rsidRPr="00104A1E" w:rsidRDefault="007B624B" w:rsidP="007B0B1C">
            <w:pPr>
              <w:jc w:val="center"/>
              <w:rPr>
                <w:bCs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26F4031E" w14:textId="77777777" w:rsidR="007B624B" w:rsidRPr="00104A1E" w:rsidRDefault="007B624B" w:rsidP="007B0B1C">
            <w:pPr>
              <w:pStyle w:val="ISOParagraph"/>
              <w:spacing w:before="60" w:after="60" w:line="240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779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7A2868EA" w14:textId="77777777" w:rsidR="007B624B" w:rsidRPr="00104A1E" w:rsidRDefault="007B624B" w:rsidP="007B0B1C">
            <w:pPr>
              <w:pStyle w:val="ISOComments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7B4DE319" w14:textId="77777777" w:rsidR="007B624B" w:rsidRPr="00104A1E" w:rsidRDefault="007B624B" w:rsidP="007B0B1C"/>
        </w:tc>
        <w:tc>
          <w:tcPr>
            <w:tcW w:w="760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760E2D4A" w14:textId="77777777" w:rsidR="007B624B" w:rsidRPr="00104A1E" w:rsidRDefault="007B624B" w:rsidP="007B0B1C">
            <w:pPr>
              <w:rPr>
                <w:bCs/>
              </w:rPr>
            </w:pPr>
          </w:p>
        </w:tc>
        <w:tc>
          <w:tcPr>
            <w:tcW w:w="981" w:type="pct"/>
            <w:tcMar>
              <w:top w:w="0" w:type="dxa"/>
              <w:bottom w:w="0" w:type="dxa"/>
            </w:tcMar>
          </w:tcPr>
          <w:p w14:paraId="18EC6FCA" w14:textId="77777777" w:rsidR="007B624B" w:rsidRPr="00104A1E" w:rsidRDefault="007B624B" w:rsidP="007B0B1C">
            <w:pPr>
              <w:keepLines/>
              <w:rPr>
                <w:bCs/>
              </w:rPr>
            </w:pPr>
          </w:p>
        </w:tc>
      </w:tr>
      <w:tr w:rsidR="007B624B" w:rsidRPr="00104A1E" w14:paraId="2491E7FE" w14:textId="77777777" w:rsidTr="009234EA">
        <w:trPr>
          <w:trHeight w:val="655"/>
        </w:trPr>
        <w:tc>
          <w:tcPr>
            <w:tcW w:w="71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B8C0474" w14:textId="77777777" w:rsidR="007B624B" w:rsidRPr="00104A1E" w:rsidRDefault="007B624B" w:rsidP="007B0B1C">
            <w:pPr>
              <w:rPr>
                <w:b/>
                <w:bCs/>
              </w:rPr>
            </w:pPr>
            <w:r w:rsidRPr="00104A1E">
              <w:rPr>
                <w:b/>
              </w:rPr>
              <w:t>Decision of the STD’s WG: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5593C51C" w14:textId="77777777" w:rsidR="007B624B" w:rsidRPr="00104A1E" w:rsidRDefault="007B624B" w:rsidP="007B0B1C">
            <w:pPr>
              <w:keepLines/>
              <w:jc w:val="center"/>
              <w:rPr>
                <w:bCs/>
              </w:rPr>
            </w:pPr>
          </w:p>
        </w:tc>
        <w:tc>
          <w:tcPr>
            <w:tcW w:w="13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20FD9D63" w14:textId="77777777" w:rsidR="007B624B" w:rsidRPr="00104A1E" w:rsidRDefault="007B624B" w:rsidP="007B0B1C">
            <w:pPr>
              <w:keepLines/>
              <w:tabs>
                <w:tab w:val="left" w:pos="6663"/>
              </w:tabs>
              <w:jc w:val="center"/>
              <w:rPr>
                <w:bCs/>
              </w:rPr>
            </w:pPr>
            <w:r w:rsidRPr="00104A1E">
              <w:rPr>
                <w:bCs/>
              </w:rPr>
              <w:t>Comments</w:t>
            </w:r>
          </w:p>
          <w:p w14:paraId="557D1CAE" w14:textId="77777777" w:rsidR="007B624B" w:rsidRPr="00104A1E" w:rsidRDefault="007B624B" w:rsidP="007B0B1C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  <w:tc>
          <w:tcPr>
            <w:tcW w:w="2507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3BC235AC" w14:textId="77777777" w:rsidR="007B624B" w:rsidRPr="00104A1E" w:rsidRDefault="007B624B" w:rsidP="007B0B1C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</w:tr>
    </w:tbl>
    <w:bookmarkEnd w:id="0"/>
    <w:bookmarkEnd w:id="1"/>
    <w:p w14:paraId="52208E4F" w14:textId="77777777" w:rsidR="007B624B" w:rsidRPr="00104A1E" w:rsidRDefault="007B624B" w:rsidP="007B624B">
      <w:pPr>
        <w:pStyle w:val="Title"/>
        <w:spacing w:before="120"/>
        <w:jc w:val="left"/>
        <w:rPr>
          <w:sz w:val="20"/>
        </w:rPr>
      </w:pPr>
      <w:r w:rsidRPr="00104A1E">
        <w:rPr>
          <w:rFonts w:ascii="Times New Roman" w:hAnsi="Times New Roman"/>
          <w:b w:val="0"/>
          <w:iCs/>
          <w:sz w:val="20"/>
          <w:lang w:val="en-US"/>
        </w:rPr>
        <w:t xml:space="preserve">Dispatch </w:t>
      </w:r>
      <w:r>
        <w:rPr>
          <w:rFonts w:ascii="Times New Roman" w:hAnsi="Times New Roman"/>
          <w:b w:val="0"/>
          <w:iCs/>
          <w:sz w:val="20"/>
          <w:lang w:val="en-US"/>
        </w:rPr>
        <w:t>1</w:t>
      </w:r>
    </w:p>
    <w:tbl>
      <w:tblPr>
        <w:tblW w:w="491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7"/>
        <w:gridCol w:w="1121"/>
        <w:gridCol w:w="17"/>
        <w:gridCol w:w="1124"/>
        <w:gridCol w:w="3850"/>
        <w:gridCol w:w="14"/>
        <w:gridCol w:w="2120"/>
        <w:gridCol w:w="14"/>
        <w:gridCol w:w="2131"/>
        <w:gridCol w:w="2751"/>
      </w:tblGrid>
      <w:tr w:rsidR="007B624B" w:rsidRPr="00104A1E" w14:paraId="147C706E" w14:textId="77777777" w:rsidTr="009234EA">
        <w:trPr>
          <w:trHeight w:val="350"/>
        </w:trPr>
        <w:tc>
          <w:tcPr>
            <w:tcW w:w="71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46005C44" w14:textId="77777777" w:rsidR="007B624B" w:rsidRPr="00104A1E" w:rsidRDefault="007B624B" w:rsidP="007B0B1C">
            <w:pPr>
              <w:jc w:val="center"/>
              <w:rPr>
                <w:b/>
                <w:spacing w:val="-3"/>
              </w:rPr>
            </w:pPr>
            <w:proofErr w:type="spellStart"/>
            <w:r w:rsidRPr="00151A57">
              <w:rPr>
                <w:b/>
                <w:spacing w:val="-3"/>
              </w:rPr>
              <w:t>prEN</w:t>
            </w:r>
            <w:proofErr w:type="spellEnd"/>
            <w:r w:rsidRPr="00151A57">
              <w:rPr>
                <w:b/>
                <w:spacing w:val="-3"/>
              </w:rPr>
              <w:t xml:space="preserve"> 13110 rev</w:t>
            </w:r>
          </w:p>
        </w:tc>
        <w:tc>
          <w:tcPr>
            <w:tcW w:w="1780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16E0884E" w14:textId="77777777" w:rsidR="007B624B" w:rsidRPr="00104A1E" w:rsidRDefault="007B624B" w:rsidP="007B0B1C">
            <w:pPr>
              <w:pStyle w:val="Pa0"/>
              <w:spacing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151A57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LPG equipment and accessories - Transportable refillable welded aluminium cylinders for liquefied petroleum gas (LPG) - Design and construction</w:t>
            </w:r>
          </w:p>
        </w:tc>
        <w:tc>
          <w:tcPr>
            <w:tcW w:w="76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3ED9C585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104A1E">
              <w:rPr>
                <w:bCs/>
                <w:smallCaps w:val="0"/>
                <w:sz w:val="20"/>
              </w:rPr>
              <w:t>Where to refer in RID/ADR:</w:t>
            </w:r>
          </w:p>
          <w:p w14:paraId="6B63645E" w14:textId="76336044" w:rsidR="007B624B" w:rsidRPr="00104A1E" w:rsidRDefault="007B624B" w:rsidP="00A66C6D">
            <w:pPr>
              <w:jc w:val="center"/>
            </w:pPr>
            <w:r w:rsidRPr="00CE6EF9">
              <w:rPr>
                <w:b/>
              </w:rPr>
              <w:t>6.2.4.1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for design and construction</w:t>
            </w:r>
          </w:p>
        </w:tc>
        <w:tc>
          <w:tcPr>
            <w:tcW w:w="1745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5F0E65A1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104A1E">
              <w:rPr>
                <w:bCs/>
                <w:smallCaps w:val="0"/>
                <w:sz w:val="20"/>
              </w:rPr>
              <w:t>Applicable sub-sections and paragraphs:</w:t>
            </w:r>
          </w:p>
          <w:p w14:paraId="465DB884" w14:textId="77777777" w:rsidR="007B624B" w:rsidRPr="00104A1E" w:rsidRDefault="007B624B" w:rsidP="007B0B1C">
            <w:pPr>
              <w:jc w:val="center"/>
            </w:pPr>
            <w:r w:rsidRPr="00CE6EF9">
              <w:t>6.2.3.1 and 6.2.3.4</w:t>
            </w:r>
          </w:p>
        </w:tc>
      </w:tr>
      <w:tr w:rsidR="007B624B" w:rsidRPr="00104A1E" w14:paraId="37151EA2" w14:textId="77777777" w:rsidTr="009234EA">
        <w:trPr>
          <w:trHeight w:val="350"/>
        </w:trPr>
        <w:tc>
          <w:tcPr>
            <w:tcW w:w="713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04F1E296" w14:textId="77777777" w:rsidR="007B624B" w:rsidRPr="00104A1E" w:rsidRDefault="007B624B" w:rsidP="007B0B1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00</w:t>
            </w:r>
            <w:r w:rsidRPr="00151A57">
              <w:rPr>
                <w:spacing w:val="-3"/>
              </w:rPr>
              <w:t>286214</w:t>
            </w:r>
          </w:p>
        </w:tc>
        <w:tc>
          <w:tcPr>
            <w:tcW w:w="1780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4E8E57ED" w14:textId="77777777" w:rsidR="007B624B" w:rsidRPr="00104A1E" w:rsidRDefault="007B624B" w:rsidP="007B0B1C">
            <w:pPr>
              <w:ind w:right="16"/>
              <w:jc w:val="center"/>
              <w:rPr>
                <w:b/>
                <w:spacing w:val="-3"/>
              </w:rPr>
            </w:pPr>
          </w:p>
        </w:tc>
        <w:tc>
          <w:tcPr>
            <w:tcW w:w="76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45D00B38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1745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594B414D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7B624B" w:rsidRPr="00104A1E" w14:paraId="339460AC" w14:textId="77777777" w:rsidTr="009234EA">
        <w:tc>
          <w:tcPr>
            <w:tcW w:w="5000" w:type="pct"/>
            <w:gridSpan w:val="10"/>
          </w:tcPr>
          <w:p w14:paraId="404509C3" w14:textId="77777777" w:rsidR="007B624B" w:rsidRPr="00104A1E" w:rsidRDefault="007B624B" w:rsidP="007B0B1C">
            <w:pPr>
              <w:tabs>
                <w:tab w:val="num" w:pos="1134"/>
              </w:tabs>
              <w:jc w:val="both"/>
            </w:pPr>
            <w:r w:rsidRPr="00104A1E">
              <w:t>Positive assessment by the JMSA: This standard is compliant with the ADR and can be approved for inclusion in the referenced standards.</w:t>
            </w:r>
          </w:p>
        </w:tc>
      </w:tr>
      <w:tr w:rsidR="007B624B" w:rsidRPr="00104A1E" w14:paraId="5BDC7D5F" w14:textId="77777777" w:rsidTr="009234EA">
        <w:tc>
          <w:tcPr>
            <w:tcW w:w="5000" w:type="pct"/>
            <w:gridSpan w:val="10"/>
          </w:tcPr>
          <w:p w14:paraId="5E4D705D" w14:textId="77777777" w:rsidR="007B624B" w:rsidRPr="00104A1E" w:rsidRDefault="007B624B" w:rsidP="007B0B1C">
            <w:r w:rsidRPr="00104A1E">
              <w:rPr>
                <w:b/>
                <w:iCs/>
              </w:rPr>
              <w:t>Comments from members of the Joint Meeting</w:t>
            </w:r>
            <w:r w:rsidRPr="00104A1E">
              <w:rPr>
                <w:b/>
              </w:rPr>
              <w:t>:</w:t>
            </w:r>
          </w:p>
        </w:tc>
      </w:tr>
      <w:tr w:rsidR="007B624B" w:rsidRPr="00104A1E" w14:paraId="03CAB312" w14:textId="77777777" w:rsidTr="009234EA">
        <w:tc>
          <w:tcPr>
            <w:tcW w:w="313" w:type="pct"/>
            <w:tcMar>
              <w:top w:w="57" w:type="dxa"/>
              <w:bottom w:w="57" w:type="dxa"/>
            </w:tcMar>
          </w:tcPr>
          <w:p w14:paraId="34C27A55" w14:textId="77777777" w:rsidR="007B624B" w:rsidRPr="00104A1E" w:rsidRDefault="007B624B" w:rsidP="007B0B1C">
            <w:pPr>
              <w:jc w:val="center"/>
            </w:pPr>
            <w:r w:rsidRPr="00104A1E">
              <w:t>Country</w:t>
            </w:r>
          </w:p>
        </w:tc>
        <w:tc>
          <w:tcPr>
            <w:tcW w:w="406" w:type="pct"/>
            <w:gridSpan w:val="2"/>
            <w:tcMar>
              <w:top w:w="57" w:type="dxa"/>
              <w:bottom w:w="57" w:type="dxa"/>
            </w:tcMar>
          </w:tcPr>
          <w:p w14:paraId="23DBDA09" w14:textId="77777777" w:rsidR="007B624B" w:rsidRPr="00104A1E" w:rsidRDefault="007B624B" w:rsidP="007B0B1C">
            <w:pPr>
              <w:jc w:val="center"/>
            </w:pPr>
            <w:r w:rsidRPr="00104A1E">
              <w:t>Clause No.</w:t>
            </w:r>
          </w:p>
        </w:tc>
        <w:tc>
          <w:tcPr>
            <w:tcW w:w="1779" w:type="pct"/>
            <w:gridSpan w:val="3"/>
            <w:tcMar>
              <w:top w:w="57" w:type="dxa"/>
              <w:bottom w:w="57" w:type="dxa"/>
            </w:tcMar>
          </w:tcPr>
          <w:p w14:paraId="444845DD" w14:textId="77777777" w:rsidR="007B624B" w:rsidRPr="00104A1E" w:rsidRDefault="007B624B" w:rsidP="007B0B1C">
            <w:pPr>
              <w:jc w:val="center"/>
            </w:pPr>
            <w:r w:rsidRPr="00104A1E">
              <w:t xml:space="preserve">Comment (justification for change) </w:t>
            </w:r>
          </w:p>
        </w:tc>
        <w:tc>
          <w:tcPr>
            <w:tcW w:w="761" w:type="pct"/>
            <w:gridSpan w:val="2"/>
            <w:tcMar>
              <w:top w:w="57" w:type="dxa"/>
              <w:bottom w:w="57" w:type="dxa"/>
            </w:tcMar>
          </w:tcPr>
          <w:p w14:paraId="23AD0AC6" w14:textId="77777777" w:rsidR="007B624B" w:rsidRPr="00104A1E" w:rsidRDefault="007B624B" w:rsidP="007B0B1C">
            <w:pPr>
              <w:jc w:val="center"/>
            </w:pPr>
            <w:r w:rsidRPr="00104A1E">
              <w:t xml:space="preserve">Proposed change </w:t>
            </w:r>
          </w:p>
        </w:tc>
        <w:tc>
          <w:tcPr>
            <w:tcW w:w="760" w:type="pct"/>
            <w:tcMar>
              <w:top w:w="57" w:type="dxa"/>
              <w:bottom w:w="57" w:type="dxa"/>
            </w:tcMar>
          </w:tcPr>
          <w:p w14:paraId="40831F74" w14:textId="77777777" w:rsidR="007B624B" w:rsidRPr="00104A1E" w:rsidRDefault="007B624B" w:rsidP="007B0B1C">
            <w:pPr>
              <w:jc w:val="center"/>
            </w:pPr>
            <w:r w:rsidRPr="00104A1E">
              <w:t>Comment from</w:t>
            </w:r>
          </w:p>
          <w:p w14:paraId="015A7099" w14:textId="77777777" w:rsidR="007B624B" w:rsidRPr="00104A1E" w:rsidRDefault="007B624B" w:rsidP="007B0B1C">
            <w:pPr>
              <w:jc w:val="center"/>
            </w:pPr>
            <w:r w:rsidRPr="00104A1E">
              <w:t xml:space="preserve">JMSA </w:t>
            </w:r>
          </w:p>
        </w:tc>
        <w:tc>
          <w:tcPr>
            <w:tcW w:w="981" w:type="pct"/>
            <w:tcMar>
              <w:top w:w="57" w:type="dxa"/>
              <w:bottom w:w="57" w:type="dxa"/>
            </w:tcMar>
          </w:tcPr>
          <w:p w14:paraId="059E4DB1" w14:textId="77777777" w:rsidR="007B624B" w:rsidRPr="00104A1E" w:rsidRDefault="007B624B" w:rsidP="007B0B1C">
            <w:pPr>
              <w:jc w:val="center"/>
            </w:pPr>
            <w:r w:rsidRPr="00104A1E">
              <w:t xml:space="preserve">Comment from </w:t>
            </w:r>
          </w:p>
          <w:p w14:paraId="251723F2" w14:textId="77777777" w:rsidR="007B624B" w:rsidRPr="00104A1E" w:rsidRDefault="007B624B" w:rsidP="007B0B1C">
            <w:pPr>
              <w:jc w:val="center"/>
            </w:pPr>
            <w:r w:rsidRPr="00104A1E">
              <w:t>WG Standards</w:t>
            </w:r>
          </w:p>
        </w:tc>
      </w:tr>
      <w:tr w:rsidR="007B624B" w:rsidRPr="00104A1E" w14:paraId="0C9658B9" w14:textId="77777777" w:rsidTr="009234EA">
        <w:tc>
          <w:tcPr>
            <w:tcW w:w="313" w:type="pct"/>
            <w:tcMar>
              <w:top w:w="0" w:type="dxa"/>
              <w:bottom w:w="0" w:type="dxa"/>
            </w:tcMar>
          </w:tcPr>
          <w:p w14:paraId="12447DEA" w14:textId="77777777" w:rsidR="007B624B" w:rsidRPr="00104A1E" w:rsidRDefault="007B624B" w:rsidP="007B0B1C">
            <w:pPr>
              <w:jc w:val="center"/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689F36F6" w14:textId="77777777" w:rsidR="007B624B" w:rsidRPr="00104A1E" w:rsidRDefault="007B624B" w:rsidP="007B0B1C">
            <w:pPr>
              <w:pStyle w:val="ISOClause"/>
              <w:spacing w:before="60" w:after="60" w:line="240" w:lineRule="auto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79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3F0C5F5C" w14:textId="77777777" w:rsidR="007B624B" w:rsidRPr="00104A1E" w:rsidRDefault="007B624B" w:rsidP="007B0B1C">
            <w:pPr>
              <w:pStyle w:val="ISOComments"/>
              <w:spacing w:before="60" w:after="60" w:line="240" w:lineRule="auto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61" w:type="pct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58B32270" w14:textId="77777777" w:rsidR="007B624B" w:rsidRPr="00104A1E" w:rsidRDefault="007B624B" w:rsidP="007B0B1C">
            <w:pPr>
              <w:pStyle w:val="ISOChange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60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6B3D109B" w14:textId="77777777" w:rsidR="007B624B" w:rsidRPr="00104A1E" w:rsidRDefault="007B624B" w:rsidP="007B0B1C">
            <w:pPr>
              <w:rPr>
                <w:bCs/>
              </w:rPr>
            </w:pPr>
          </w:p>
        </w:tc>
        <w:tc>
          <w:tcPr>
            <w:tcW w:w="981" w:type="pct"/>
            <w:tcMar>
              <w:top w:w="0" w:type="dxa"/>
              <w:bottom w:w="0" w:type="dxa"/>
            </w:tcMar>
          </w:tcPr>
          <w:p w14:paraId="20B2F60F" w14:textId="77777777" w:rsidR="007B624B" w:rsidRPr="00104A1E" w:rsidRDefault="007B624B" w:rsidP="007B0B1C">
            <w:pPr>
              <w:keepLines/>
              <w:rPr>
                <w:bCs/>
              </w:rPr>
            </w:pPr>
          </w:p>
        </w:tc>
      </w:tr>
      <w:tr w:rsidR="007B624B" w:rsidRPr="00104A1E" w14:paraId="1BCC5352" w14:textId="77777777" w:rsidTr="009234EA">
        <w:tc>
          <w:tcPr>
            <w:tcW w:w="313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7ED65851" w14:textId="77777777" w:rsidR="007B624B" w:rsidRPr="00104A1E" w:rsidRDefault="007B624B" w:rsidP="007B0B1C">
            <w:pPr>
              <w:jc w:val="center"/>
              <w:rPr>
                <w:bCs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00071497" w14:textId="77777777" w:rsidR="007B624B" w:rsidRPr="00104A1E" w:rsidRDefault="007B624B" w:rsidP="007B0B1C">
            <w:pPr>
              <w:pStyle w:val="ISOParagraph"/>
              <w:spacing w:before="60" w:after="60" w:line="240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779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2AAD8D65" w14:textId="77777777" w:rsidR="007B624B" w:rsidRPr="00104A1E" w:rsidRDefault="007B624B" w:rsidP="007B0B1C">
            <w:pPr>
              <w:pStyle w:val="ISOComments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5F16196F" w14:textId="77777777" w:rsidR="007B624B" w:rsidRPr="00104A1E" w:rsidRDefault="007B624B" w:rsidP="007B0B1C"/>
        </w:tc>
        <w:tc>
          <w:tcPr>
            <w:tcW w:w="760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6DDA9236" w14:textId="77777777" w:rsidR="007B624B" w:rsidRPr="00104A1E" w:rsidRDefault="007B624B" w:rsidP="007B0B1C">
            <w:pPr>
              <w:rPr>
                <w:bCs/>
              </w:rPr>
            </w:pPr>
          </w:p>
        </w:tc>
        <w:tc>
          <w:tcPr>
            <w:tcW w:w="981" w:type="pct"/>
            <w:tcMar>
              <w:top w:w="0" w:type="dxa"/>
              <w:bottom w:w="0" w:type="dxa"/>
            </w:tcMar>
          </w:tcPr>
          <w:p w14:paraId="7528081E" w14:textId="77777777" w:rsidR="007B624B" w:rsidRPr="00104A1E" w:rsidRDefault="007B624B" w:rsidP="007B0B1C">
            <w:pPr>
              <w:keepLines/>
              <w:rPr>
                <w:bCs/>
              </w:rPr>
            </w:pPr>
          </w:p>
        </w:tc>
      </w:tr>
      <w:tr w:rsidR="007B624B" w:rsidRPr="00104A1E" w14:paraId="7F7014FE" w14:textId="77777777" w:rsidTr="009234EA">
        <w:trPr>
          <w:trHeight w:val="655"/>
        </w:trPr>
        <w:tc>
          <w:tcPr>
            <w:tcW w:w="71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08A54456" w14:textId="77777777" w:rsidR="007B624B" w:rsidRPr="00104A1E" w:rsidRDefault="007B624B" w:rsidP="007B0B1C">
            <w:pPr>
              <w:rPr>
                <w:b/>
                <w:bCs/>
              </w:rPr>
            </w:pPr>
            <w:r w:rsidRPr="00104A1E">
              <w:rPr>
                <w:b/>
              </w:rPr>
              <w:t>Decision of the STD’s WG: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73B5F06" w14:textId="77777777" w:rsidR="007B624B" w:rsidRPr="00104A1E" w:rsidRDefault="007B624B" w:rsidP="007B0B1C">
            <w:pPr>
              <w:keepLines/>
              <w:jc w:val="center"/>
              <w:rPr>
                <w:bCs/>
              </w:rPr>
            </w:pPr>
          </w:p>
        </w:tc>
        <w:tc>
          <w:tcPr>
            <w:tcW w:w="13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1D5E27B7" w14:textId="5AEF1FAC" w:rsidR="007B624B" w:rsidRPr="00104A1E" w:rsidRDefault="007B624B" w:rsidP="00A66C6D">
            <w:pPr>
              <w:keepLines/>
              <w:tabs>
                <w:tab w:val="left" w:pos="6663"/>
              </w:tabs>
              <w:jc w:val="center"/>
              <w:rPr>
                <w:bCs/>
              </w:rPr>
            </w:pPr>
            <w:r w:rsidRPr="00104A1E">
              <w:rPr>
                <w:bCs/>
              </w:rPr>
              <w:t>Comments</w:t>
            </w:r>
          </w:p>
          <w:p w14:paraId="40265825" w14:textId="77777777" w:rsidR="007B624B" w:rsidRPr="00104A1E" w:rsidRDefault="007B624B" w:rsidP="007B0B1C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  <w:tc>
          <w:tcPr>
            <w:tcW w:w="2507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1A1053EB" w14:textId="77777777" w:rsidR="007B624B" w:rsidRPr="00104A1E" w:rsidRDefault="007B624B" w:rsidP="007B0B1C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</w:tr>
    </w:tbl>
    <w:p w14:paraId="477424A9" w14:textId="77777777" w:rsidR="007B624B" w:rsidRPr="00104A1E" w:rsidRDefault="007B624B" w:rsidP="007B624B">
      <w:pPr>
        <w:pStyle w:val="Title"/>
        <w:spacing w:before="120"/>
        <w:jc w:val="left"/>
        <w:rPr>
          <w:sz w:val="20"/>
        </w:rPr>
      </w:pPr>
      <w:r w:rsidRPr="00104A1E">
        <w:rPr>
          <w:rFonts w:ascii="Times New Roman" w:hAnsi="Times New Roman"/>
          <w:b w:val="0"/>
          <w:iCs/>
          <w:sz w:val="20"/>
          <w:lang w:val="en-US"/>
        </w:rPr>
        <w:lastRenderedPageBreak/>
        <w:t xml:space="preserve">Dispatch </w:t>
      </w:r>
      <w:r>
        <w:rPr>
          <w:rFonts w:ascii="Times New Roman" w:hAnsi="Times New Roman"/>
          <w:b w:val="0"/>
          <w:iCs/>
          <w:sz w:val="20"/>
          <w:lang w:val="en-US"/>
        </w:rPr>
        <w:t>1</w:t>
      </w:r>
    </w:p>
    <w:tbl>
      <w:tblPr>
        <w:tblW w:w="491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7"/>
        <w:gridCol w:w="1121"/>
        <w:gridCol w:w="17"/>
        <w:gridCol w:w="1124"/>
        <w:gridCol w:w="3850"/>
        <w:gridCol w:w="14"/>
        <w:gridCol w:w="2120"/>
        <w:gridCol w:w="14"/>
        <w:gridCol w:w="2131"/>
        <w:gridCol w:w="2751"/>
      </w:tblGrid>
      <w:tr w:rsidR="007B624B" w:rsidRPr="00104A1E" w14:paraId="28D0321A" w14:textId="77777777" w:rsidTr="009234EA">
        <w:trPr>
          <w:trHeight w:val="350"/>
        </w:trPr>
        <w:tc>
          <w:tcPr>
            <w:tcW w:w="71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4DAF455B" w14:textId="77777777" w:rsidR="007B624B" w:rsidRPr="00104A1E" w:rsidRDefault="007B624B" w:rsidP="007B0B1C">
            <w:pPr>
              <w:jc w:val="center"/>
              <w:rPr>
                <w:b/>
                <w:spacing w:val="-3"/>
              </w:rPr>
            </w:pPr>
            <w:proofErr w:type="spellStart"/>
            <w:r w:rsidRPr="00151A57">
              <w:rPr>
                <w:b/>
                <w:spacing w:val="-3"/>
              </w:rPr>
              <w:t>prEN</w:t>
            </w:r>
            <w:proofErr w:type="spellEnd"/>
            <w:r w:rsidRPr="00151A57">
              <w:rPr>
                <w:b/>
                <w:spacing w:val="-3"/>
              </w:rPr>
              <w:t xml:space="preserve"> 14071</w:t>
            </w:r>
          </w:p>
        </w:tc>
        <w:tc>
          <w:tcPr>
            <w:tcW w:w="1780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5804855B" w14:textId="77777777" w:rsidR="007B624B" w:rsidRPr="00104A1E" w:rsidRDefault="007B624B" w:rsidP="007B0B1C">
            <w:pPr>
              <w:pStyle w:val="Pa0"/>
              <w:spacing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151A57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LPG equipment and accessories - Pressure relief valves for LPG pressure vessels - Ancillary equipment</w:t>
            </w:r>
          </w:p>
        </w:tc>
        <w:tc>
          <w:tcPr>
            <w:tcW w:w="76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407CD0F8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104A1E">
              <w:rPr>
                <w:bCs/>
                <w:smallCaps w:val="0"/>
                <w:sz w:val="20"/>
              </w:rPr>
              <w:t>Where to refer in RID/ADR:</w:t>
            </w:r>
          </w:p>
          <w:p w14:paraId="0F699CED" w14:textId="77777777" w:rsidR="007B624B" w:rsidRPr="00104A1E" w:rsidRDefault="007B624B" w:rsidP="007B0B1C">
            <w:pPr>
              <w:jc w:val="center"/>
              <w:rPr>
                <w:b/>
              </w:rPr>
            </w:pPr>
            <w:r>
              <w:rPr>
                <w:b/>
              </w:rPr>
              <w:t>6.2.4.1</w:t>
            </w:r>
          </w:p>
          <w:p w14:paraId="61B5F9FA" w14:textId="77777777" w:rsidR="007B624B" w:rsidRPr="00104A1E" w:rsidRDefault="007B624B" w:rsidP="007B0B1C"/>
        </w:tc>
        <w:tc>
          <w:tcPr>
            <w:tcW w:w="1745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1D43C968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104A1E">
              <w:rPr>
                <w:bCs/>
                <w:smallCaps w:val="0"/>
                <w:sz w:val="20"/>
              </w:rPr>
              <w:t>Applicable sub-sections and paragraphs:</w:t>
            </w:r>
          </w:p>
          <w:p w14:paraId="4C926F9A" w14:textId="77777777" w:rsidR="007B624B" w:rsidRPr="00104A1E" w:rsidRDefault="007B624B" w:rsidP="007B0B1C">
            <w:pPr>
              <w:jc w:val="center"/>
            </w:pPr>
            <w:r w:rsidRPr="00CE6EF9">
              <w:t>6.2.3.1 and 6.2.3.3</w:t>
            </w:r>
          </w:p>
        </w:tc>
      </w:tr>
      <w:tr w:rsidR="007B624B" w:rsidRPr="00104A1E" w14:paraId="390E516D" w14:textId="77777777" w:rsidTr="009234EA">
        <w:trPr>
          <w:trHeight w:val="350"/>
        </w:trPr>
        <w:tc>
          <w:tcPr>
            <w:tcW w:w="713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561ECA0A" w14:textId="77777777" w:rsidR="007B624B" w:rsidRPr="00104A1E" w:rsidRDefault="007B624B" w:rsidP="007B0B1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00</w:t>
            </w:r>
            <w:r w:rsidRPr="00151A57">
              <w:rPr>
                <w:spacing w:val="-3"/>
              </w:rPr>
              <w:t>2862</w:t>
            </w:r>
            <w:r>
              <w:rPr>
                <w:spacing w:val="-3"/>
              </w:rPr>
              <w:t>09</w:t>
            </w:r>
          </w:p>
        </w:tc>
        <w:tc>
          <w:tcPr>
            <w:tcW w:w="1780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7639BD1E" w14:textId="77777777" w:rsidR="007B624B" w:rsidRPr="00104A1E" w:rsidRDefault="007B624B" w:rsidP="007B0B1C">
            <w:pPr>
              <w:ind w:right="16"/>
              <w:jc w:val="center"/>
              <w:rPr>
                <w:b/>
                <w:spacing w:val="-3"/>
              </w:rPr>
            </w:pPr>
          </w:p>
        </w:tc>
        <w:tc>
          <w:tcPr>
            <w:tcW w:w="76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20191FC9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1745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7EE52D78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7B624B" w:rsidRPr="00104A1E" w14:paraId="1488DFB6" w14:textId="77777777" w:rsidTr="009234EA">
        <w:tc>
          <w:tcPr>
            <w:tcW w:w="5000" w:type="pct"/>
            <w:gridSpan w:val="10"/>
          </w:tcPr>
          <w:p w14:paraId="75568DBF" w14:textId="77777777" w:rsidR="007B624B" w:rsidRPr="00104A1E" w:rsidRDefault="007B624B" w:rsidP="007B0B1C">
            <w:pPr>
              <w:tabs>
                <w:tab w:val="num" w:pos="1134"/>
              </w:tabs>
              <w:jc w:val="both"/>
            </w:pPr>
            <w:r w:rsidRPr="00104A1E">
              <w:t>Positive assessment by the JMSA: This standard is compliant with the ADR and can be approved for inclusion in the referenced standards.</w:t>
            </w:r>
          </w:p>
        </w:tc>
      </w:tr>
      <w:tr w:rsidR="007B624B" w:rsidRPr="00104A1E" w14:paraId="74FE21C9" w14:textId="77777777" w:rsidTr="009234EA">
        <w:tc>
          <w:tcPr>
            <w:tcW w:w="5000" w:type="pct"/>
            <w:gridSpan w:val="10"/>
          </w:tcPr>
          <w:p w14:paraId="61FAFE64" w14:textId="77777777" w:rsidR="007B624B" w:rsidRPr="00104A1E" w:rsidRDefault="007B624B" w:rsidP="007B0B1C">
            <w:r w:rsidRPr="00104A1E">
              <w:rPr>
                <w:b/>
                <w:iCs/>
              </w:rPr>
              <w:t>Comments from members of the Joint Meeting</w:t>
            </w:r>
            <w:r w:rsidRPr="00104A1E">
              <w:rPr>
                <w:b/>
              </w:rPr>
              <w:t>:</w:t>
            </w:r>
          </w:p>
        </w:tc>
      </w:tr>
      <w:tr w:rsidR="007B624B" w:rsidRPr="00104A1E" w14:paraId="64793240" w14:textId="77777777" w:rsidTr="009234EA">
        <w:tc>
          <w:tcPr>
            <w:tcW w:w="313" w:type="pct"/>
            <w:tcMar>
              <w:top w:w="57" w:type="dxa"/>
              <w:bottom w:w="57" w:type="dxa"/>
            </w:tcMar>
          </w:tcPr>
          <w:p w14:paraId="54630598" w14:textId="77777777" w:rsidR="007B624B" w:rsidRPr="00104A1E" w:rsidRDefault="007B624B" w:rsidP="007B0B1C">
            <w:pPr>
              <w:jc w:val="center"/>
            </w:pPr>
            <w:r w:rsidRPr="00104A1E">
              <w:t>Country</w:t>
            </w:r>
          </w:p>
        </w:tc>
        <w:tc>
          <w:tcPr>
            <w:tcW w:w="406" w:type="pct"/>
            <w:gridSpan w:val="2"/>
            <w:tcMar>
              <w:top w:w="57" w:type="dxa"/>
              <w:bottom w:w="57" w:type="dxa"/>
            </w:tcMar>
          </w:tcPr>
          <w:p w14:paraId="75DA6F82" w14:textId="77777777" w:rsidR="007B624B" w:rsidRPr="00104A1E" w:rsidRDefault="007B624B" w:rsidP="007B0B1C">
            <w:pPr>
              <w:jc w:val="center"/>
            </w:pPr>
            <w:r w:rsidRPr="00104A1E">
              <w:t>Clause No.</w:t>
            </w:r>
          </w:p>
        </w:tc>
        <w:tc>
          <w:tcPr>
            <w:tcW w:w="1779" w:type="pct"/>
            <w:gridSpan w:val="3"/>
            <w:tcMar>
              <w:top w:w="57" w:type="dxa"/>
              <w:bottom w:w="57" w:type="dxa"/>
            </w:tcMar>
          </w:tcPr>
          <w:p w14:paraId="57F4BF84" w14:textId="77777777" w:rsidR="007B624B" w:rsidRPr="00104A1E" w:rsidRDefault="007B624B" w:rsidP="007B0B1C">
            <w:pPr>
              <w:jc w:val="center"/>
            </w:pPr>
            <w:r w:rsidRPr="00104A1E">
              <w:t xml:space="preserve">Comment (justification for change) </w:t>
            </w:r>
          </w:p>
        </w:tc>
        <w:tc>
          <w:tcPr>
            <w:tcW w:w="761" w:type="pct"/>
            <w:gridSpan w:val="2"/>
            <w:tcMar>
              <w:top w:w="57" w:type="dxa"/>
              <w:bottom w:w="57" w:type="dxa"/>
            </w:tcMar>
          </w:tcPr>
          <w:p w14:paraId="63641D5E" w14:textId="77777777" w:rsidR="007B624B" w:rsidRPr="00104A1E" w:rsidRDefault="007B624B" w:rsidP="007B0B1C">
            <w:pPr>
              <w:jc w:val="center"/>
            </w:pPr>
            <w:r w:rsidRPr="00104A1E">
              <w:t xml:space="preserve">Proposed change </w:t>
            </w:r>
          </w:p>
        </w:tc>
        <w:tc>
          <w:tcPr>
            <w:tcW w:w="760" w:type="pct"/>
            <w:tcMar>
              <w:top w:w="57" w:type="dxa"/>
              <w:bottom w:w="57" w:type="dxa"/>
            </w:tcMar>
          </w:tcPr>
          <w:p w14:paraId="12C78701" w14:textId="77777777" w:rsidR="007B624B" w:rsidRPr="00104A1E" w:rsidRDefault="007B624B" w:rsidP="007B0B1C">
            <w:pPr>
              <w:jc w:val="center"/>
            </w:pPr>
            <w:r w:rsidRPr="00104A1E">
              <w:t>Comment from</w:t>
            </w:r>
          </w:p>
          <w:p w14:paraId="0B92DB67" w14:textId="77777777" w:rsidR="007B624B" w:rsidRPr="00104A1E" w:rsidRDefault="007B624B" w:rsidP="007B0B1C">
            <w:pPr>
              <w:jc w:val="center"/>
            </w:pPr>
            <w:r w:rsidRPr="00104A1E">
              <w:t xml:space="preserve">JMSA </w:t>
            </w:r>
          </w:p>
        </w:tc>
        <w:tc>
          <w:tcPr>
            <w:tcW w:w="981" w:type="pct"/>
            <w:tcMar>
              <w:top w:w="57" w:type="dxa"/>
              <w:bottom w:w="57" w:type="dxa"/>
            </w:tcMar>
          </w:tcPr>
          <w:p w14:paraId="1BF7AE13" w14:textId="77777777" w:rsidR="007B624B" w:rsidRPr="00104A1E" w:rsidRDefault="007B624B" w:rsidP="007B0B1C">
            <w:pPr>
              <w:jc w:val="center"/>
            </w:pPr>
            <w:r w:rsidRPr="00104A1E">
              <w:t xml:space="preserve">Comment from </w:t>
            </w:r>
          </w:p>
          <w:p w14:paraId="07DDD676" w14:textId="77777777" w:rsidR="007B624B" w:rsidRPr="00104A1E" w:rsidRDefault="007B624B" w:rsidP="007B0B1C">
            <w:pPr>
              <w:jc w:val="center"/>
            </w:pPr>
            <w:r w:rsidRPr="00104A1E">
              <w:t>WG Standards</w:t>
            </w:r>
          </w:p>
        </w:tc>
      </w:tr>
      <w:tr w:rsidR="007B624B" w:rsidRPr="00104A1E" w14:paraId="53C9BD73" w14:textId="77777777" w:rsidTr="009234EA">
        <w:tc>
          <w:tcPr>
            <w:tcW w:w="313" w:type="pct"/>
            <w:tcMar>
              <w:top w:w="0" w:type="dxa"/>
              <w:bottom w:w="0" w:type="dxa"/>
            </w:tcMar>
          </w:tcPr>
          <w:p w14:paraId="1889A2BC" w14:textId="77777777" w:rsidR="007B624B" w:rsidRPr="00104A1E" w:rsidRDefault="007B624B" w:rsidP="007B0B1C">
            <w:pPr>
              <w:jc w:val="center"/>
            </w:pPr>
            <w:r>
              <w:t>UK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7334C5D5" w14:textId="77777777" w:rsidR="007B624B" w:rsidRPr="00104A1E" w:rsidRDefault="007B624B" w:rsidP="007B0B1C">
            <w:pPr>
              <w:pStyle w:val="ISOClause"/>
              <w:spacing w:before="60" w:after="60" w:line="240" w:lineRule="auto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Scope</w:t>
            </w:r>
          </w:p>
        </w:tc>
        <w:tc>
          <w:tcPr>
            <w:tcW w:w="1779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4A967DC8" w14:textId="77777777" w:rsidR="007B624B" w:rsidRPr="00104A1E" w:rsidRDefault="007B624B" w:rsidP="007B0B1C">
            <w:pPr>
              <w:pStyle w:val="ISOComments"/>
              <w:spacing w:before="60" w:after="60" w:line="240" w:lineRule="auto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This standard applies only to static pressure vessels.  Its previous versions have not been referenced in RID/ADR</w:t>
            </w:r>
          </w:p>
        </w:tc>
        <w:tc>
          <w:tcPr>
            <w:tcW w:w="761" w:type="pct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0A642FCF" w14:textId="77777777" w:rsidR="007B624B" w:rsidRPr="00104A1E" w:rsidRDefault="007B624B" w:rsidP="007B0B1C">
            <w:pPr>
              <w:pStyle w:val="ISOChange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 not reference</w:t>
            </w:r>
          </w:p>
        </w:tc>
        <w:tc>
          <w:tcPr>
            <w:tcW w:w="760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408ADCFC" w14:textId="77777777" w:rsidR="007B624B" w:rsidRPr="00104A1E" w:rsidRDefault="007B624B" w:rsidP="007B0B1C">
            <w:pPr>
              <w:rPr>
                <w:bCs/>
              </w:rPr>
            </w:pPr>
          </w:p>
        </w:tc>
        <w:tc>
          <w:tcPr>
            <w:tcW w:w="981" w:type="pct"/>
            <w:tcMar>
              <w:top w:w="0" w:type="dxa"/>
              <w:bottom w:w="0" w:type="dxa"/>
            </w:tcMar>
          </w:tcPr>
          <w:p w14:paraId="2A4C7FA6" w14:textId="77777777" w:rsidR="007B624B" w:rsidRPr="00104A1E" w:rsidRDefault="007B624B" w:rsidP="007B0B1C">
            <w:pPr>
              <w:keepLines/>
              <w:rPr>
                <w:bCs/>
              </w:rPr>
            </w:pPr>
          </w:p>
        </w:tc>
      </w:tr>
      <w:tr w:rsidR="007B624B" w:rsidRPr="00104A1E" w14:paraId="0A9B9095" w14:textId="77777777" w:rsidTr="009234EA">
        <w:tc>
          <w:tcPr>
            <w:tcW w:w="313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7D75BCD1" w14:textId="77777777" w:rsidR="007B624B" w:rsidRPr="00104A1E" w:rsidRDefault="007B624B" w:rsidP="007B0B1C">
            <w:pPr>
              <w:jc w:val="center"/>
              <w:rPr>
                <w:bCs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28D9882D" w14:textId="77777777" w:rsidR="007B624B" w:rsidRPr="00104A1E" w:rsidRDefault="007B624B" w:rsidP="007B0B1C">
            <w:pPr>
              <w:pStyle w:val="ISOParagraph"/>
              <w:spacing w:before="60" w:after="60" w:line="240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779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3C49EFB4" w14:textId="77777777" w:rsidR="007B624B" w:rsidRPr="00104A1E" w:rsidRDefault="007B624B" w:rsidP="007B0B1C">
            <w:pPr>
              <w:pStyle w:val="ISOComments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7B7D9F8F" w14:textId="77777777" w:rsidR="007B624B" w:rsidRPr="00104A1E" w:rsidRDefault="007B624B" w:rsidP="007B0B1C"/>
        </w:tc>
        <w:tc>
          <w:tcPr>
            <w:tcW w:w="760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1D5F229E" w14:textId="77777777" w:rsidR="007B624B" w:rsidRPr="00104A1E" w:rsidRDefault="007B624B" w:rsidP="007B0B1C">
            <w:pPr>
              <w:rPr>
                <w:bCs/>
              </w:rPr>
            </w:pPr>
          </w:p>
        </w:tc>
        <w:tc>
          <w:tcPr>
            <w:tcW w:w="981" w:type="pct"/>
            <w:tcMar>
              <w:top w:w="0" w:type="dxa"/>
              <w:bottom w:w="0" w:type="dxa"/>
            </w:tcMar>
          </w:tcPr>
          <w:p w14:paraId="65BFD001" w14:textId="77777777" w:rsidR="007B624B" w:rsidRPr="00104A1E" w:rsidRDefault="007B624B" w:rsidP="007B0B1C">
            <w:pPr>
              <w:keepLines/>
              <w:rPr>
                <w:bCs/>
              </w:rPr>
            </w:pPr>
          </w:p>
        </w:tc>
      </w:tr>
      <w:tr w:rsidR="007B624B" w:rsidRPr="00104A1E" w14:paraId="1F81854B" w14:textId="77777777" w:rsidTr="009234EA">
        <w:trPr>
          <w:trHeight w:val="655"/>
        </w:trPr>
        <w:tc>
          <w:tcPr>
            <w:tcW w:w="71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0D064BEB" w14:textId="77777777" w:rsidR="007B624B" w:rsidRPr="00104A1E" w:rsidRDefault="007B624B" w:rsidP="007B0B1C">
            <w:pPr>
              <w:rPr>
                <w:b/>
                <w:bCs/>
              </w:rPr>
            </w:pPr>
            <w:r w:rsidRPr="00104A1E">
              <w:rPr>
                <w:b/>
              </w:rPr>
              <w:t>Decision of the STD’s WG: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59B3B28" w14:textId="77777777" w:rsidR="007B624B" w:rsidRPr="00104A1E" w:rsidRDefault="007B624B" w:rsidP="007B0B1C">
            <w:pPr>
              <w:keepLines/>
              <w:jc w:val="center"/>
              <w:rPr>
                <w:bCs/>
              </w:rPr>
            </w:pPr>
          </w:p>
        </w:tc>
        <w:tc>
          <w:tcPr>
            <w:tcW w:w="13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6F393DA1" w14:textId="77777777" w:rsidR="007B624B" w:rsidRPr="00104A1E" w:rsidRDefault="007B624B" w:rsidP="007B0B1C">
            <w:pPr>
              <w:keepLines/>
              <w:tabs>
                <w:tab w:val="left" w:pos="6663"/>
              </w:tabs>
              <w:jc w:val="center"/>
              <w:rPr>
                <w:bCs/>
              </w:rPr>
            </w:pPr>
            <w:r w:rsidRPr="00104A1E">
              <w:rPr>
                <w:bCs/>
              </w:rPr>
              <w:t>Comments</w:t>
            </w:r>
          </w:p>
          <w:p w14:paraId="01FE2A00" w14:textId="77777777" w:rsidR="007B624B" w:rsidRPr="00104A1E" w:rsidRDefault="007B624B" w:rsidP="007B0B1C">
            <w:pPr>
              <w:keepLines/>
              <w:tabs>
                <w:tab w:val="left" w:pos="6663"/>
              </w:tabs>
              <w:rPr>
                <w:bCs/>
              </w:rPr>
            </w:pPr>
          </w:p>
          <w:p w14:paraId="0E9DF3AE" w14:textId="77777777" w:rsidR="007B624B" w:rsidRPr="00104A1E" w:rsidRDefault="007B624B" w:rsidP="007B0B1C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  <w:tc>
          <w:tcPr>
            <w:tcW w:w="2507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5C9A1E19" w14:textId="77777777" w:rsidR="007B624B" w:rsidRPr="00104A1E" w:rsidRDefault="007B624B" w:rsidP="007B0B1C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</w:tr>
    </w:tbl>
    <w:p w14:paraId="7FFF245E" w14:textId="77777777" w:rsidR="0086745C" w:rsidRDefault="0086745C" w:rsidP="007B624B">
      <w:pPr>
        <w:pStyle w:val="Title"/>
        <w:spacing w:before="120"/>
        <w:jc w:val="left"/>
        <w:rPr>
          <w:rFonts w:ascii="Times New Roman" w:hAnsi="Times New Roman"/>
          <w:b w:val="0"/>
          <w:iCs/>
          <w:sz w:val="20"/>
          <w:lang w:val="en-US"/>
        </w:rPr>
      </w:pPr>
    </w:p>
    <w:p w14:paraId="18AA98E1" w14:textId="3178BD33" w:rsidR="007B624B" w:rsidRPr="00104A1E" w:rsidRDefault="007B624B" w:rsidP="007B624B">
      <w:pPr>
        <w:pStyle w:val="Title"/>
        <w:spacing w:before="120"/>
        <w:jc w:val="left"/>
        <w:rPr>
          <w:sz w:val="20"/>
        </w:rPr>
      </w:pPr>
      <w:r w:rsidRPr="00104A1E">
        <w:rPr>
          <w:rFonts w:ascii="Times New Roman" w:hAnsi="Times New Roman"/>
          <w:b w:val="0"/>
          <w:iCs/>
          <w:sz w:val="20"/>
          <w:lang w:val="en-US"/>
        </w:rPr>
        <w:t xml:space="preserve">Dispatch </w:t>
      </w:r>
      <w:r>
        <w:rPr>
          <w:rFonts w:ascii="Times New Roman" w:hAnsi="Times New Roman"/>
          <w:b w:val="0"/>
          <w:iCs/>
          <w:sz w:val="20"/>
          <w:lang w:val="en-US"/>
        </w:rPr>
        <w:t>1</w:t>
      </w:r>
    </w:p>
    <w:tbl>
      <w:tblPr>
        <w:tblW w:w="491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7"/>
        <w:gridCol w:w="1121"/>
        <w:gridCol w:w="17"/>
        <w:gridCol w:w="1124"/>
        <w:gridCol w:w="3850"/>
        <w:gridCol w:w="14"/>
        <w:gridCol w:w="2120"/>
        <w:gridCol w:w="14"/>
        <w:gridCol w:w="2131"/>
        <w:gridCol w:w="2751"/>
      </w:tblGrid>
      <w:tr w:rsidR="007B624B" w:rsidRPr="00104A1E" w14:paraId="2F582F6E" w14:textId="77777777" w:rsidTr="009234EA">
        <w:trPr>
          <w:trHeight w:val="350"/>
        </w:trPr>
        <w:tc>
          <w:tcPr>
            <w:tcW w:w="71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63B7B771" w14:textId="77777777" w:rsidR="007B624B" w:rsidRPr="00104A1E" w:rsidRDefault="007B624B" w:rsidP="007B0B1C">
            <w:pPr>
              <w:jc w:val="center"/>
              <w:rPr>
                <w:b/>
                <w:spacing w:val="-3"/>
              </w:rPr>
            </w:pPr>
            <w:proofErr w:type="spellStart"/>
            <w:r w:rsidRPr="00151A57">
              <w:rPr>
                <w:b/>
                <w:spacing w:val="-3"/>
              </w:rPr>
              <w:t>prEN</w:t>
            </w:r>
            <w:proofErr w:type="spellEnd"/>
            <w:r w:rsidRPr="00151A57">
              <w:rPr>
                <w:b/>
                <w:spacing w:val="-3"/>
              </w:rPr>
              <w:t xml:space="preserve"> 14129</w:t>
            </w:r>
          </w:p>
        </w:tc>
        <w:tc>
          <w:tcPr>
            <w:tcW w:w="1780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1A0563BD" w14:textId="77777777" w:rsidR="007B624B" w:rsidRPr="00104A1E" w:rsidRDefault="007B624B" w:rsidP="007B0B1C">
            <w:pPr>
              <w:pStyle w:val="Pa0"/>
              <w:spacing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151A57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LPG Equipment and accessories - Pressure relief valves for LPG pressure vessels</w:t>
            </w:r>
          </w:p>
        </w:tc>
        <w:tc>
          <w:tcPr>
            <w:tcW w:w="76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5BCFFC89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104A1E">
              <w:rPr>
                <w:bCs/>
                <w:smallCaps w:val="0"/>
                <w:sz w:val="20"/>
              </w:rPr>
              <w:t>Where to refer in RID/ADR:</w:t>
            </w:r>
          </w:p>
          <w:p w14:paraId="5517FA6C" w14:textId="77777777" w:rsidR="007B624B" w:rsidRPr="00104A1E" w:rsidRDefault="007B624B" w:rsidP="007B0B1C">
            <w:pPr>
              <w:jc w:val="center"/>
              <w:rPr>
                <w:b/>
              </w:rPr>
            </w:pPr>
            <w:r w:rsidRPr="00CE6EF9">
              <w:rPr>
                <w:b/>
              </w:rPr>
              <w:t>6.2.4.1</w:t>
            </w:r>
            <w:r>
              <w:rPr>
                <w:b/>
              </w:rPr>
              <w:t xml:space="preserve"> </w:t>
            </w:r>
            <w:r w:rsidRPr="00D02DDD">
              <w:rPr>
                <w:b/>
                <w:i/>
              </w:rPr>
              <w:t>for closures</w:t>
            </w:r>
          </w:p>
          <w:p w14:paraId="13EED53B" w14:textId="77777777" w:rsidR="007B624B" w:rsidRPr="00104A1E" w:rsidRDefault="007B624B" w:rsidP="007B0B1C">
            <w:pPr>
              <w:jc w:val="center"/>
            </w:pPr>
            <w:r>
              <w:t>6.8.2.6.</w:t>
            </w:r>
            <w:r w:rsidRPr="00D02DDD">
              <w:rPr>
                <w:b/>
                <w:i/>
              </w:rPr>
              <w:t>1 for equipment</w:t>
            </w:r>
          </w:p>
        </w:tc>
        <w:tc>
          <w:tcPr>
            <w:tcW w:w="1745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4C7703A9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104A1E">
              <w:rPr>
                <w:bCs/>
                <w:smallCaps w:val="0"/>
                <w:sz w:val="20"/>
              </w:rPr>
              <w:t>Applicable sub-sections and paragraphs:</w:t>
            </w:r>
          </w:p>
          <w:p w14:paraId="0CD45253" w14:textId="77777777" w:rsidR="007B624B" w:rsidRDefault="007B624B" w:rsidP="007B0B1C">
            <w:pPr>
              <w:jc w:val="center"/>
            </w:pPr>
            <w:r w:rsidRPr="00CE6EF9">
              <w:t>6.2.3.1</w:t>
            </w:r>
            <w:r>
              <w:t>, 6.2.3.3</w:t>
            </w:r>
            <w:r w:rsidRPr="00CE6EF9">
              <w:t xml:space="preserve"> and 6.2.3.</w:t>
            </w:r>
            <w:r>
              <w:t>4</w:t>
            </w:r>
          </w:p>
          <w:p w14:paraId="4866EB28" w14:textId="77777777" w:rsidR="007B624B" w:rsidRPr="00104A1E" w:rsidRDefault="007B624B" w:rsidP="007B0B1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rFonts w:ascii="‡(À˛" w:hAnsi="‡(À˛" w:cs="‡(À˛"/>
                <w:sz w:val="18"/>
                <w:szCs w:val="18"/>
                <w:lang w:val="en-US"/>
              </w:rPr>
              <w:t>6.8.2.1.1 and 6.8.3.2.9</w:t>
            </w:r>
          </w:p>
        </w:tc>
      </w:tr>
      <w:tr w:rsidR="007B624B" w:rsidRPr="00104A1E" w14:paraId="41EB47DF" w14:textId="77777777" w:rsidTr="009234EA">
        <w:trPr>
          <w:trHeight w:val="350"/>
        </w:trPr>
        <w:tc>
          <w:tcPr>
            <w:tcW w:w="713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652056E4" w14:textId="77777777" w:rsidR="007B624B" w:rsidRPr="00104A1E" w:rsidRDefault="007B624B" w:rsidP="007B0B1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00</w:t>
            </w:r>
            <w:r w:rsidRPr="00151A57">
              <w:rPr>
                <w:spacing w:val="-3"/>
              </w:rPr>
              <w:t>2862</w:t>
            </w:r>
            <w:r>
              <w:rPr>
                <w:spacing w:val="-3"/>
              </w:rPr>
              <w:t>10</w:t>
            </w:r>
          </w:p>
        </w:tc>
        <w:tc>
          <w:tcPr>
            <w:tcW w:w="1780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24B2510E" w14:textId="77777777" w:rsidR="007B624B" w:rsidRPr="00104A1E" w:rsidRDefault="007B624B" w:rsidP="007B0B1C">
            <w:pPr>
              <w:ind w:right="16"/>
              <w:jc w:val="center"/>
              <w:rPr>
                <w:b/>
                <w:spacing w:val="-3"/>
              </w:rPr>
            </w:pPr>
          </w:p>
        </w:tc>
        <w:tc>
          <w:tcPr>
            <w:tcW w:w="76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67DC52F6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1745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0A678F25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7B624B" w:rsidRPr="00104A1E" w14:paraId="47456F5A" w14:textId="77777777" w:rsidTr="009234EA">
        <w:tc>
          <w:tcPr>
            <w:tcW w:w="5000" w:type="pct"/>
            <w:gridSpan w:val="10"/>
          </w:tcPr>
          <w:p w14:paraId="7A311026" w14:textId="77777777" w:rsidR="007B624B" w:rsidRPr="00104A1E" w:rsidRDefault="007B624B" w:rsidP="007B0B1C">
            <w:pPr>
              <w:tabs>
                <w:tab w:val="num" w:pos="1134"/>
              </w:tabs>
              <w:jc w:val="both"/>
            </w:pPr>
            <w:r w:rsidRPr="00104A1E">
              <w:t>Positive assessment by the JMSA: This standard is compliant with the ADR and can be approved for inclusion in the referenced standards.</w:t>
            </w:r>
          </w:p>
        </w:tc>
      </w:tr>
      <w:tr w:rsidR="007B624B" w:rsidRPr="00104A1E" w14:paraId="6369DB69" w14:textId="77777777" w:rsidTr="009234EA">
        <w:tc>
          <w:tcPr>
            <w:tcW w:w="5000" w:type="pct"/>
            <w:gridSpan w:val="10"/>
          </w:tcPr>
          <w:p w14:paraId="4DCD98C0" w14:textId="77777777" w:rsidR="007B624B" w:rsidRPr="00104A1E" w:rsidRDefault="007B624B" w:rsidP="007B0B1C">
            <w:r w:rsidRPr="00104A1E">
              <w:rPr>
                <w:b/>
                <w:iCs/>
              </w:rPr>
              <w:t>Comments from members of the Joint Meeting</w:t>
            </w:r>
            <w:r w:rsidRPr="00104A1E">
              <w:rPr>
                <w:b/>
              </w:rPr>
              <w:t>:</w:t>
            </w:r>
          </w:p>
        </w:tc>
      </w:tr>
      <w:tr w:rsidR="007B624B" w:rsidRPr="00104A1E" w14:paraId="4954FDA7" w14:textId="77777777" w:rsidTr="009234EA">
        <w:tc>
          <w:tcPr>
            <w:tcW w:w="313" w:type="pct"/>
            <w:tcMar>
              <w:top w:w="57" w:type="dxa"/>
              <w:bottom w:w="57" w:type="dxa"/>
            </w:tcMar>
          </w:tcPr>
          <w:p w14:paraId="6F1326EE" w14:textId="77777777" w:rsidR="007B624B" w:rsidRPr="00104A1E" w:rsidRDefault="007B624B" w:rsidP="007B0B1C">
            <w:pPr>
              <w:jc w:val="center"/>
            </w:pPr>
            <w:r w:rsidRPr="00104A1E">
              <w:t>Country</w:t>
            </w:r>
          </w:p>
        </w:tc>
        <w:tc>
          <w:tcPr>
            <w:tcW w:w="406" w:type="pct"/>
            <w:gridSpan w:val="2"/>
            <w:tcMar>
              <w:top w:w="57" w:type="dxa"/>
              <w:bottom w:w="57" w:type="dxa"/>
            </w:tcMar>
          </w:tcPr>
          <w:p w14:paraId="4CC965DB" w14:textId="77777777" w:rsidR="007B624B" w:rsidRPr="00104A1E" w:rsidRDefault="007B624B" w:rsidP="007B0B1C">
            <w:pPr>
              <w:jc w:val="center"/>
            </w:pPr>
            <w:r w:rsidRPr="00104A1E">
              <w:t>Clause No.</w:t>
            </w:r>
          </w:p>
        </w:tc>
        <w:tc>
          <w:tcPr>
            <w:tcW w:w="1779" w:type="pct"/>
            <w:gridSpan w:val="3"/>
            <w:tcMar>
              <w:top w:w="57" w:type="dxa"/>
              <w:bottom w:w="57" w:type="dxa"/>
            </w:tcMar>
          </w:tcPr>
          <w:p w14:paraId="655563E3" w14:textId="77777777" w:rsidR="007B624B" w:rsidRPr="00104A1E" w:rsidRDefault="007B624B" w:rsidP="007B0B1C">
            <w:pPr>
              <w:jc w:val="center"/>
            </w:pPr>
            <w:r w:rsidRPr="00104A1E">
              <w:t xml:space="preserve">Comment (justification for change) </w:t>
            </w:r>
          </w:p>
        </w:tc>
        <w:tc>
          <w:tcPr>
            <w:tcW w:w="761" w:type="pct"/>
            <w:gridSpan w:val="2"/>
            <w:tcMar>
              <w:top w:w="57" w:type="dxa"/>
              <w:bottom w:w="57" w:type="dxa"/>
            </w:tcMar>
          </w:tcPr>
          <w:p w14:paraId="17E5F9CC" w14:textId="77777777" w:rsidR="007B624B" w:rsidRPr="00104A1E" w:rsidRDefault="007B624B" w:rsidP="007B0B1C">
            <w:pPr>
              <w:jc w:val="center"/>
            </w:pPr>
            <w:r w:rsidRPr="00104A1E">
              <w:t xml:space="preserve">Proposed change </w:t>
            </w:r>
          </w:p>
        </w:tc>
        <w:tc>
          <w:tcPr>
            <w:tcW w:w="760" w:type="pct"/>
            <w:tcMar>
              <w:top w:w="57" w:type="dxa"/>
              <w:bottom w:w="57" w:type="dxa"/>
            </w:tcMar>
          </w:tcPr>
          <w:p w14:paraId="6CACC406" w14:textId="77777777" w:rsidR="007B624B" w:rsidRPr="00104A1E" w:rsidRDefault="007B624B" w:rsidP="007B0B1C">
            <w:pPr>
              <w:jc w:val="center"/>
            </w:pPr>
            <w:r w:rsidRPr="00104A1E">
              <w:t>Comment from</w:t>
            </w:r>
          </w:p>
          <w:p w14:paraId="3AE90DDF" w14:textId="77777777" w:rsidR="007B624B" w:rsidRPr="00104A1E" w:rsidRDefault="007B624B" w:rsidP="007B0B1C">
            <w:pPr>
              <w:jc w:val="center"/>
            </w:pPr>
            <w:r w:rsidRPr="00104A1E">
              <w:t xml:space="preserve">JMSA </w:t>
            </w:r>
          </w:p>
        </w:tc>
        <w:tc>
          <w:tcPr>
            <w:tcW w:w="981" w:type="pct"/>
            <w:tcMar>
              <w:top w:w="57" w:type="dxa"/>
              <w:bottom w:w="57" w:type="dxa"/>
            </w:tcMar>
          </w:tcPr>
          <w:p w14:paraId="19C5E8E0" w14:textId="77777777" w:rsidR="007B624B" w:rsidRPr="00104A1E" w:rsidRDefault="007B624B" w:rsidP="007B0B1C">
            <w:pPr>
              <w:jc w:val="center"/>
            </w:pPr>
            <w:r w:rsidRPr="00104A1E">
              <w:t xml:space="preserve">Comment from </w:t>
            </w:r>
          </w:p>
          <w:p w14:paraId="58838A14" w14:textId="77777777" w:rsidR="007B624B" w:rsidRPr="00104A1E" w:rsidRDefault="007B624B" w:rsidP="007B0B1C">
            <w:pPr>
              <w:jc w:val="center"/>
            </w:pPr>
            <w:r w:rsidRPr="00104A1E">
              <w:t>WG Standards</w:t>
            </w:r>
          </w:p>
        </w:tc>
      </w:tr>
      <w:tr w:rsidR="007B624B" w:rsidRPr="00104A1E" w14:paraId="6FFB1301" w14:textId="77777777" w:rsidTr="009234EA">
        <w:tc>
          <w:tcPr>
            <w:tcW w:w="313" w:type="pct"/>
            <w:tcMar>
              <w:top w:w="0" w:type="dxa"/>
              <w:bottom w:w="0" w:type="dxa"/>
            </w:tcMar>
          </w:tcPr>
          <w:p w14:paraId="5C93C815" w14:textId="77777777" w:rsidR="007B624B" w:rsidRPr="00104A1E" w:rsidRDefault="007B624B" w:rsidP="007B0B1C">
            <w:pPr>
              <w:jc w:val="center"/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2C6FB45B" w14:textId="77777777" w:rsidR="007B624B" w:rsidRPr="00104A1E" w:rsidRDefault="007B624B" w:rsidP="007B0B1C">
            <w:pPr>
              <w:pStyle w:val="ISOClause"/>
              <w:spacing w:before="60" w:after="60" w:line="240" w:lineRule="auto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79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5466E205" w14:textId="77777777" w:rsidR="007B624B" w:rsidRPr="00104A1E" w:rsidRDefault="007B624B" w:rsidP="007B0B1C">
            <w:pPr>
              <w:pStyle w:val="ISOComments"/>
              <w:spacing w:before="60" w:after="60" w:line="240" w:lineRule="auto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61" w:type="pct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09F9C74A" w14:textId="77777777" w:rsidR="007B624B" w:rsidRPr="00104A1E" w:rsidRDefault="007B624B" w:rsidP="007B0B1C">
            <w:pPr>
              <w:pStyle w:val="ISOChange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60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4E5F23D2" w14:textId="77777777" w:rsidR="007B624B" w:rsidRPr="00104A1E" w:rsidRDefault="007B624B" w:rsidP="007B0B1C">
            <w:pPr>
              <w:rPr>
                <w:bCs/>
              </w:rPr>
            </w:pPr>
          </w:p>
        </w:tc>
        <w:tc>
          <w:tcPr>
            <w:tcW w:w="981" w:type="pct"/>
            <w:tcMar>
              <w:top w:w="0" w:type="dxa"/>
              <w:bottom w:w="0" w:type="dxa"/>
            </w:tcMar>
          </w:tcPr>
          <w:p w14:paraId="32EE0323" w14:textId="77777777" w:rsidR="007B624B" w:rsidRPr="00104A1E" w:rsidRDefault="007B624B" w:rsidP="007B0B1C">
            <w:pPr>
              <w:keepLines/>
              <w:rPr>
                <w:bCs/>
              </w:rPr>
            </w:pPr>
          </w:p>
        </w:tc>
      </w:tr>
      <w:tr w:rsidR="007B624B" w:rsidRPr="00104A1E" w14:paraId="2449CD43" w14:textId="77777777" w:rsidTr="009234EA">
        <w:tc>
          <w:tcPr>
            <w:tcW w:w="313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0E14FD89" w14:textId="77777777" w:rsidR="007B624B" w:rsidRPr="00104A1E" w:rsidRDefault="007B624B" w:rsidP="007B0B1C">
            <w:pPr>
              <w:jc w:val="center"/>
              <w:rPr>
                <w:bCs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564F2119" w14:textId="77777777" w:rsidR="007B624B" w:rsidRPr="00104A1E" w:rsidRDefault="007B624B" w:rsidP="007B0B1C">
            <w:pPr>
              <w:pStyle w:val="ISOParagraph"/>
              <w:spacing w:before="60" w:after="60" w:line="240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779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34B59BFE" w14:textId="77777777" w:rsidR="007B624B" w:rsidRPr="00104A1E" w:rsidRDefault="007B624B" w:rsidP="007B0B1C">
            <w:pPr>
              <w:pStyle w:val="ISOComments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362E25EF" w14:textId="77777777" w:rsidR="007B624B" w:rsidRPr="00104A1E" w:rsidRDefault="007B624B" w:rsidP="007B0B1C"/>
        </w:tc>
        <w:tc>
          <w:tcPr>
            <w:tcW w:w="760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23720051" w14:textId="77777777" w:rsidR="007B624B" w:rsidRPr="00104A1E" w:rsidRDefault="007B624B" w:rsidP="007B0B1C">
            <w:pPr>
              <w:rPr>
                <w:bCs/>
              </w:rPr>
            </w:pPr>
          </w:p>
        </w:tc>
        <w:tc>
          <w:tcPr>
            <w:tcW w:w="981" w:type="pct"/>
            <w:tcMar>
              <w:top w:w="0" w:type="dxa"/>
              <w:bottom w:w="0" w:type="dxa"/>
            </w:tcMar>
          </w:tcPr>
          <w:p w14:paraId="6782E9A2" w14:textId="77777777" w:rsidR="007B624B" w:rsidRPr="00104A1E" w:rsidRDefault="007B624B" w:rsidP="007B0B1C">
            <w:pPr>
              <w:keepLines/>
              <w:rPr>
                <w:bCs/>
              </w:rPr>
            </w:pPr>
          </w:p>
        </w:tc>
      </w:tr>
      <w:tr w:rsidR="007B624B" w:rsidRPr="00104A1E" w14:paraId="66AE3D29" w14:textId="77777777" w:rsidTr="009234EA">
        <w:trPr>
          <w:trHeight w:val="655"/>
        </w:trPr>
        <w:tc>
          <w:tcPr>
            <w:tcW w:w="71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3E543BE9" w14:textId="77777777" w:rsidR="007B624B" w:rsidRPr="00104A1E" w:rsidRDefault="007B624B" w:rsidP="007B0B1C">
            <w:pPr>
              <w:rPr>
                <w:b/>
                <w:bCs/>
              </w:rPr>
            </w:pPr>
            <w:r w:rsidRPr="00104A1E">
              <w:rPr>
                <w:b/>
              </w:rPr>
              <w:t>Decision of the STD’s WG: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08B38CE" w14:textId="77777777" w:rsidR="007B624B" w:rsidRPr="00104A1E" w:rsidRDefault="007B624B" w:rsidP="007B0B1C">
            <w:pPr>
              <w:keepLines/>
              <w:jc w:val="center"/>
              <w:rPr>
                <w:bCs/>
              </w:rPr>
            </w:pPr>
          </w:p>
        </w:tc>
        <w:tc>
          <w:tcPr>
            <w:tcW w:w="13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380F048A" w14:textId="77777777" w:rsidR="007B624B" w:rsidRPr="00104A1E" w:rsidRDefault="007B624B" w:rsidP="007B0B1C">
            <w:pPr>
              <w:keepLines/>
              <w:tabs>
                <w:tab w:val="left" w:pos="6663"/>
              </w:tabs>
              <w:jc w:val="center"/>
              <w:rPr>
                <w:bCs/>
              </w:rPr>
            </w:pPr>
            <w:r w:rsidRPr="00104A1E">
              <w:rPr>
                <w:bCs/>
              </w:rPr>
              <w:t>Comments</w:t>
            </w:r>
          </w:p>
          <w:p w14:paraId="332DE379" w14:textId="77777777" w:rsidR="007B624B" w:rsidRPr="00104A1E" w:rsidRDefault="007B624B" w:rsidP="007B0B1C">
            <w:pPr>
              <w:keepLines/>
              <w:tabs>
                <w:tab w:val="left" w:pos="6663"/>
              </w:tabs>
              <w:rPr>
                <w:bCs/>
              </w:rPr>
            </w:pPr>
          </w:p>
          <w:p w14:paraId="027C5B6C" w14:textId="77777777" w:rsidR="007B624B" w:rsidRPr="00104A1E" w:rsidRDefault="007B624B" w:rsidP="007B0B1C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  <w:tc>
          <w:tcPr>
            <w:tcW w:w="2507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77CBF621" w14:textId="77777777" w:rsidR="007B624B" w:rsidRPr="00104A1E" w:rsidRDefault="007B624B" w:rsidP="007B0B1C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</w:tr>
    </w:tbl>
    <w:p w14:paraId="090A186B" w14:textId="77777777" w:rsidR="007B624B" w:rsidRPr="00104A1E" w:rsidRDefault="007B624B" w:rsidP="007B624B">
      <w:pPr>
        <w:pStyle w:val="Title"/>
        <w:spacing w:before="120"/>
        <w:jc w:val="left"/>
        <w:rPr>
          <w:sz w:val="20"/>
        </w:rPr>
      </w:pPr>
      <w:r w:rsidRPr="00104A1E">
        <w:rPr>
          <w:rFonts w:ascii="Times New Roman" w:hAnsi="Times New Roman"/>
          <w:b w:val="0"/>
          <w:iCs/>
          <w:sz w:val="20"/>
          <w:lang w:val="en-US"/>
        </w:rPr>
        <w:lastRenderedPageBreak/>
        <w:t xml:space="preserve">Dispatch </w:t>
      </w:r>
      <w:r>
        <w:rPr>
          <w:rFonts w:ascii="Times New Roman" w:hAnsi="Times New Roman"/>
          <w:b w:val="0"/>
          <w:iCs/>
          <w:sz w:val="20"/>
          <w:lang w:val="en-US"/>
        </w:rPr>
        <w:t>1</w:t>
      </w:r>
    </w:p>
    <w:tbl>
      <w:tblPr>
        <w:tblW w:w="491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7"/>
        <w:gridCol w:w="1121"/>
        <w:gridCol w:w="17"/>
        <w:gridCol w:w="1124"/>
        <w:gridCol w:w="3850"/>
        <w:gridCol w:w="14"/>
        <w:gridCol w:w="2120"/>
        <w:gridCol w:w="14"/>
        <w:gridCol w:w="2131"/>
        <w:gridCol w:w="2751"/>
      </w:tblGrid>
      <w:tr w:rsidR="007B624B" w:rsidRPr="00104A1E" w14:paraId="15AE3A79" w14:textId="77777777" w:rsidTr="0086745C">
        <w:trPr>
          <w:trHeight w:val="350"/>
        </w:trPr>
        <w:tc>
          <w:tcPr>
            <w:tcW w:w="71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63577D7C" w14:textId="77777777" w:rsidR="007B624B" w:rsidRPr="00104A1E" w:rsidRDefault="007B624B" w:rsidP="007B0B1C">
            <w:pPr>
              <w:jc w:val="center"/>
              <w:rPr>
                <w:b/>
                <w:spacing w:val="-3"/>
              </w:rPr>
            </w:pPr>
            <w:proofErr w:type="spellStart"/>
            <w:r w:rsidRPr="00151A57">
              <w:rPr>
                <w:b/>
                <w:spacing w:val="-3"/>
              </w:rPr>
              <w:t>prEN</w:t>
            </w:r>
            <w:proofErr w:type="spellEnd"/>
            <w:r w:rsidRPr="00151A57">
              <w:rPr>
                <w:b/>
                <w:spacing w:val="-3"/>
              </w:rPr>
              <w:t xml:space="preserve"> 14912</w:t>
            </w:r>
          </w:p>
        </w:tc>
        <w:tc>
          <w:tcPr>
            <w:tcW w:w="1780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2E75FC3A" w14:textId="77777777" w:rsidR="007B624B" w:rsidRPr="00104A1E" w:rsidRDefault="007B624B" w:rsidP="007B0B1C">
            <w:pPr>
              <w:pStyle w:val="Pa0"/>
              <w:spacing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151A57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LPG equipment and accessories - Inspection and maintenance of LPG cylinder valves at time of periodic inspection of cylinders</w:t>
            </w:r>
          </w:p>
        </w:tc>
        <w:tc>
          <w:tcPr>
            <w:tcW w:w="76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7F5A1269" w14:textId="77777777" w:rsidR="007B624B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104A1E">
              <w:rPr>
                <w:bCs/>
                <w:smallCaps w:val="0"/>
                <w:sz w:val="20"/>
              </w:rPr>
              <w:t>Where to refer in RID/ADR:</w:t>
            </w:r>
          </w:p>
          <w:p w14:paraId="3D814214" w14:textId="77777777" w:rsidR="007B624B" w:rsidRPr="00D02DDD" w:rsidRDefault="007B624B" w:rsidP="007B0B1C">
            <w:pPr>
              <w:jc w:val="center"/>
            </w:pPr>
            <w:r>
              <w:t>P200 (12), 3.4</w:t>
            </w:r>
          </w:p>
          <w:p w14:paraId="3D03A9BA" w14:textId="3AAD3719" w:rsidR="007B624B" w:rsidRPr="00104A1E" w:rsidRDefault="007B624B" w:rsidP="0086745C">
            <w:pPr>
              <w:jc w:val="center"/>
            </w:pPr>
            <w:r w:rsidRPr="00F22E39">
              <w:rPr>
                <w:b/>
              </w:rPr>
              <w:t>6.2.4</w:t>
            </w:r>
            <w:r>
              <w:rPr>
                <w:b/>
              </w:rPr>
              <w:t>.2</w:t>
            </w:r>
          </w:p>
        </w:tc>
        <w:tc>
          <w:tcPr>
            <w:tcW w:w="1745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50931B90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104A1E">
              <w:rPr>
                <w:bCs/>
                <w:smallCaps w:val="0"/>
                <w:sz w:val="20"/>
              </w:rPr>
              <w:t>Applicable sub-sections and paragraphs:</w:t>
            </w:r>
          </w:p>
          <w:p w14:paraId="369538BB" w14:textId="77777777" w:rsidR="007B624B" w:rsidRPr="00104A1E" w:rsidRDefault="007B624B" w:rsidP="007B0B1C">
            <w:pPr>
              <w:jc w:val="center"/>
            </w:pPr>
            <w:r>
              <w:t>6.2.3.5</w:t>
            </w:r>
          </w:p>
        </w:tc>
      </w:tr>
      <w:tr w:rsidR="007B624B" w:rsidRPr="00104A1E" w14:paraId="3D9067F1" w14:textId="77777777" w:rsidTr="0086745C">
        <w:trPr>
          <w:trHeight w:val="350"/>
        </w:trPr>
        <w:tc>
          <w:tcPr>
            <w:tcW w:w="713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5805F3F2" w14:textId="77777777" w:rsidR="007B624B" w:rsidRPr="00104A1E" w:rsidRDefault="007B624B" w:rsidP="007B0B1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00</w:t>
            </w:r>
            <w:r w:rsidRPr="00151A57">
              <w:rPr>
                <w:spacing w:val="-3"/>
              </w:rPr>
              <w:t>2862</w:t>
            </w:r>
            <w:r>
              <w:rPr>
                <w:spacing w:val="-3"/>
              </w:rPr>
              <w:t>11</w:t>
            </w:r>
          </w:p>
        </w:tc>
        <w:tc>
          <w:tcPr>
            <w:tcW w:w="1780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776C6965" w14:textId="77777777" w:rsidR="007B624B" w:rsidRPr="00104A1E" w:rsidRDefault="007B624B" w:rsidP="007B0B1C">
            <w:pPr>
              <w:ind w:right="16"/>
              <w:jc w:val="center"/>
              <w:rPr>
                <w:b/>
                <w:spacing w:val="-3"/>
              </w:rPr>
            </w:pPr>
          </w:p>
        </w:tc>
        <w:tc>
          <w:tcPr>
            <w:tcW w:w="76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151449C5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1745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465ECAA1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7B624B" w:rsidRPr="00104A1E" w14:paraId="0BA52BE2" w14:textId="77777777" w:rsidTr="0086745C">
        <w:tc>
          <w:tcPr>
            <w:tcW w:w="5000" w:type="pct"/>
            <w:gridSpan w:val="10"/>
          </w:tcPr>
          <w:p w14:paraId="67F06024" w14:textId="77777777" w:rsidR="007B624B" w:rsidRPr="00104A1E" w:rsidRDefault="007B624B" w:rsidP="007B0B1C">
            <w:pPr>
              <w:tabs>
                <w:tab w:val="num" w:pos="1134"/>
              </w:tabs>
              <w:jc w:val="both"/>
            </w:pPr>
            <w:r w:rsidRPr="00104A1E">
              <w:t>Positive assessment by the JMSA: This standard is compliant with the ADR and can be approved for inclusion in the referenced standards.</w:t>
            </w:r>
          </w:p>
        </w:tc>
      </w:tr>
      <w:tr w:rsidR="007B624B" w:rsidRPr="00104A1E" w14:paraId="1037E179" w14:textId="77777777" w:rsidTr="0086745C">
        <w:tc>
          <w:tcPr>
            <w:tcW w:w="5000" w:type="pct"/>
            <w:gridSpan w:val="10"/>
          </w:tcPr>
          <w:p w14:paraId="5A9138AB" w14:textId="77777777" w:rsidR="007B624B" w:rsidRPr="00104A1E" w:rsidRDefault="007B624B" w:rsidP="007B0B1C">
            <w:r w:rsidRPr="00104A1E">
              <w:rPr>
                <w:b/>
                <w:iCs/>
              </w:rPr>
              <w:t>Comments from members of the Joint Meeting</w:t>
            </w:r>
            <w:r w:rsidRPr="00104A1E">
              <w:rPr>
                <w:b/>
              </w:rPr>
              <w:t>:</w:t>
            </w:r>
          </w:p>
        </w:tc>
      </w:tr>
      <w:tr w:rsidR="007B624B" w:rsidRPr="00104A1E" w14:paraId="0422907C" w14:textId="77777777" w:rsidTr="0086745C">
        <w:tc>
          <w:tcPr>
            <w:tcW w:w="313" w:type="pct"/>
            <w:tcMar>
              <w:top w:w="57" w:type="dxa"/>
              <w:bottom w:w="57" w:type="dxa"/>
            </w:tcMar>
          </w:tcPr>
          <w:p w14:paraId="4AD1A145" w14:textId="77777777" w:rsidR="007B624B" w:rsidRPr="00104A1E" w:rsidRDefault="007B624B" w:rsidP="007B0B1C">
            <w:pPr>
              <w:jc w:val="center"/>
            </w:pPr>
            <w:r w:rsidRPr="00104A1E">
              <w:t>Country</w:t>
            </w:r>
          </w:p>
        </w:tc>
        <w:tc>
          <w:tcPr>
            <w:tcW w:w="406" w:type="pct"/>
            <w:gridSpan w:val="2"/>
            <w:tcMar>
              <w:top w:w="57" w:type="dxa"/>
              <w:bottom w:w="57" w:type="dxa"/>
            </w:tcMar>
          </w:tcPr>
          <w:p w14:paraId="6724A463" w14:textId="77777777" w:rsidR="007B624B" w:rsidRPr="00104A1E" w:rsidRDefault="007B624B" w:rsidP="007B0B1C">
            <w:pPr>
              <w:jc w:val="center"/>
            </w:pPr>
            <w:r w:rsidRPr="00104A1E">
              <w:t>Clause No.</w:t>
            </w:r>
          </w:p>
        </w:tc>
        <w:tc>
          <w:tcPr>
            <w:tcW w:w="1779" w:type="pct"/>
            <w:gridSpan w:val="3"/>
            <w:tcMar>
              <w:top w:w="57" w:type="dxa"/>
              <w:bottom w:w="57" w:type="dxa"/>
            </w:tcMar>
          </w:tcPr>
          <w:p w14:paraId="03C35F62" w14:textId="77777777" w:rsidR="007B624B" w:rsidRPr="00104A1E" w:rsidRDefault="007B624B" w:rsidP="007B0B1C">
            <w:pPr>
              <w:jc w:val="center"/>
            </w:pPr>
            <w:r w:rsidRPr="00104A1E">
              <w:t xml:space="preserve">Comment (justification for change) </w:t>
            </w:r>
          </w:p>
        </w:tc>
        <w:tc>
          <w:tcPr>
            <w:tcW w:w="761" w:type="pct"/>
            <w:gridSpan w:val="2"/>
            <w:tcMar>
              <w:top w:w="57" w:type="dxa"/>
              <w:bottom w:w="57" w:type="dxa"/>
            </w:tcMar>
          </w:tcPr>
          <w:p w14:paraId="792ED7EA" w14:textId="77777777" w:rsidR="007B624B" w:rsidRPr="00104A1E" w:rsidRDefault="007B624B" w:rsidP="007B0B1C">
            <w:pPr>
              <w:jc w:val="center"/>
            </w:pPr>
            <w:r w:rsidRPr="00104A1E">
              <w:t xml:space="preserve">Proposed change </w:t>
            </w:r>
          </w:p>
        </w:tc>
        <w:tc>
          <w:tcPr>
            <w:tcW w:w="760" w:type="pct"/>
            <w:tcMar>
              <w:top w:w="57" w:type="dxa"/>
              <w:bottom w:w="57" w:type="dxa"/>
            </w:tcMar>
          </w:tcPr>
          <w:p w14:paraId="151E1762" w14:textId="77777777" w:rsidR="007B624B" w:rsidRPr="00104A1E" w:rsidRDefault="007B624B" w:rsidP="007B0B1C">
            <w:pPr>
              <w:jc w:val="center"/>
            </w:pPr>
            <w:r w:rsidRPr="00104A1E">
              <w:t>Comment from</w:t>
            </w:r>
          </w:p>
          <w:p w14:paraId="3E73C951" w14:textId="77777777" w:rsidR="007B624B" w:rsidRPr="00104A1E" w:rsidRDefault="007B624B" w:rsidP="007B0B1C">
            <w:pPr>
              <w:jc w:val="center"/>
            </w:pPr>
            <w:r w:rsidRPr="00104A1E">
              <w:t xml:space="preserve">JMSA </w:t>
            </w:r>
          </w:p>
        </w:tc>
        <w:tc>
          <w:tcPr>
            <w:tcW w:w="981" w:type="pct"/>
            <w:tcMar>
              <w:top w:w="57" w:type="dxa"/>
              <w:bottom w:w="57" w:type="dxa"/>
            </w:tcMar>
          </w:tcPr>
          <w:p w14:paraId="7AFF0389" w14:textId="77777777" w:rsidR="007B624B" w:rsidRPr="00104A1E" w:rsidRDefault="007B624B" w:rsidP="007B0B1C">
            <w:pPr>
              <w:jc w:val="center"/>
            </w:pPr>
            <w:r w:rsidRPr="00104A1E">
              <w:t xml:space="preserve">Comment from </w:t>
            </w:r>
          </w:p>
          <w:p w14:paraId="24379A2E" w14:textId="77777777" w:rsidR="007B624B" w:rsidRPr="00104A1E" w:rsidRDefault="007B624B" w:rsidP="007B0B1C">
            <w:pPr>
              <w:jc w:val="center"/>
            </w:pPr>
            <w:r w:rsidRPr="00104A1E">
              <w:t>WG Standards</w:t>
            </w:r>
          </w:p>
        </w:tc>
      </w:tr>
      <w:tr w:rsidR="007B624B" w:rsidRPr="00104A1E" w14:paraId="4294D0B3" w14:textId="77777777" w:rsidTr="0086745C">
        <w:tc>
          <w:tcPr>
            <w:tcW w:w="313" w:type="pct"/>
            <w:tcMar>
              <w:top w:w="0" w:type="dxa"/>
              <w:bottom w:w="0" w:type="dxa"/>
            </w:tcMar>
          </w:tcPr>
          <w:p w14:paraId="3D0D9A3F" w14:textId="77777777" w:rsidR="007B624B" w:rsidRPr="00104A1E" w:rsidRDefault="007B624B" w:rsidP="007B0B1C">
            <w:pPr>
              <w:jc w:val="center"/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4DE33B60" w14:textId="77777777" w:rsidR="007B624B" w:rsidRPr="00104A1E" w:rsidRDefault="007B624B" w:rsidP="007B0B1C">
            <w:pPr>
              <w:pStyle w:val="ISOClause"/>
              <w:spacing w:before="60" w:after="60" w:line="240" w:lineRule="auto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79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2169BF92" w14:textId="77777777" w:rsidR="007B624B" w:rsidRPr="00104A1E" w:rsidRDefault="007B624B" w:rsidP="007B0B1C">
            <w:pPr>
              <w:pStyle w:val="ISOComments"/>
              <w:spacing w:before="60" w:after="60" w:line="240" w:lineRule="auto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61" w:type="pct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70E71AE1" w14:textId="77777777" w:rsidR="007B624B" w:rsidRPr="00104A1E" w:rsidRDefault="007B624B" w:rsidP="007B0B1C">
            <w:pPr>
              <w:pStyle w:val="ISOChange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60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6CFF1795" w14:textId="77777777" w:rsidR="007B624B" w:rsidRPr="00104A1E" w:rsidRDefault="007B624B" w:rsidP="007B0B1C">
            <w:pPr>
              <w:rPr>
                <w:bCs/>
              </w:rPr>
            </w:pPr>
          </w:p>
        </w:tc>
        <w:tc>
          <w:tcPr>
            <w:tcW w:w="981" w:type="pct"/>
            <w:tcMar>
              <w:top w:w="0" w:type="dxa"/>
              <w:bottom w:w="0" w:type="dxa"/>
            </w:tcMar>
          </w:tcPr>
          <w:p w14:paraId="1138940F" w14:textId="77777777" w:rsidR="007B624B" w:rsidRPr="00104A1E" w:rsidRDefault="007B624B" w:rsidP="007B0B1C">
            <w:pPr>
              <w:keepLines/>
              <w:rPr>
                <w:bCs/>
              </w:rPr>
            </w:pPr>
          </w:p>
        </w:tc>
      </w:tr>
      <w:tr w:rsidR="007B624B" w:rsidRPr="00104A1E" w14:paraId="7D26AF65" w14:textId="77777777" w:rsidTr="0086745C">
        <w:tc>
          <w:tcPr>
            <w:tcW w:w="313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62174748" w14:textId="77777777" w:rsidR="007B624B" w:rsidRPr="00104A1E" w:rsidRDefault="007B624B" w:rsidP="007B0B1C">
            <w:pPr>
              <w:jc w:val="center"/>
              <w:rPr>
                <w:bCs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32167058" w14:textId="77777777" w:rsidR="007B624B" w:rsidRPr="00104A1E" w:rsidRDefault="007B624B" w:rsidP="007B0B1C">
            <w:pPr>
              <w:pStyle w:val="ISOParagraph"/>
              <w:spacing w:before="60" w:after="60" w:line="240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779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21E0BBFC" w14:textId="77777777" w:rsidR="007B624B" w:rsidRPr="00104A1E" w:rsidRDefault="007B624B" w:rsidP="007B0B1C">
            <w:pPr>
              <w:pStyle w:val="ISOComments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4598681F" w14:textId="77777777" w:rsidR="007B624B" w:rsidRPr="00104A1E" w:rsidRDefault="007B624B" w:rsidP="007B0B1C"/>
        </w:tc>
        <w:tc>
          <w:tcPr>
            <w:tcW w:w="760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02DF423C" w14:textId="77777777" w:rsidR="007B624B" w:rsidRPr="00104A1E" w:rsidRDefault="007B624B" w:rsidP="007B0B1C">
            <w:pPr>
              <w:rPr>
                <w:bCs/>
              </w:rPr>
            </w:pPr>
          </w:p>
        </w:tc>
        <w:tc>
          <w:tcPr>
            <w:tcW w:w="981" w:type="pct"/>
            <w:tcMar>
              <w:top w:w="0" w:type="dxa"/>
              <w:bottom w:w="0" w:type="dxa"/>
            </w:tcMar>
          </w:tcPr>
          <w:p w14:paraId="49FCAA86" w14:textId="77777777" w:rsidR="007B624B" w:rsidRPr="00104A1E" w:rsidRDefault="007B624B" w:rsidP="007B0B1C">
            <w:pPr>
              <w:keepLines/>
              <w:rPr>
                <w:bCs/>
              </w:rPr>
            </w:pPr>
          </w:p>
        </w:tc>
      </w:tr>
      <w:tr w:rsidR="007B624B" w:rsidRPr="00104A1E" w14:paraId="214A8323" w14:textId="77777777" w:rsidTr="0086745C">
        <w:trPr>
          <w:trHeight w:val="655"/>
        </w:trPr>
        <w:tc>
          <w:tcPr>
            <w:tcW w:w="71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5023A8EE" w14:textId="77777777" w:rsidR="007B624B" w:rsidRPr="00104A1E" w:rsidRDefault="007B624B" w:rsidP="007B0B1C">
            <w:pPr>
              <w:rPr>
                <w:b/>
                <w:bCs/>
              </w:rPr>
            </w:pPr>
            <w:r w:rsidRPr="00104A1E">
              <w:rPr>
                <w:b/>
              </w:rPr>
              <w:t>Decision of the STD’s WG: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03149A64" w14:textId="77777777" w:rsidR="007B624B" w:rsidRPr="00104A1E" w:rsidRDefault="007B624B" w:rsidP="007B0B1C">
            <w:pPr>
              <w:keepLines/>
              <w:jc w:val="center"/>
              <w:rPr>
                <w:bCs/>
              </w:rPr>
            </w:pPr>
          </w:p>
        </w:tc>
        <w:tc>
          <w:tcPr>
            <w:tcW w:w="13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16B451C8" w14:textId="30FEC261" w:rsidR="007B624B" w:rsidRPr="00104A1E" w:rsidRDefault="007B624B" w:rsidP="0086745C">
            <w:pPr>
              <w:keepLines/>
              <w:tabs>
                <w:tab w:val="left" w:pos="6663"/>
              </w:tabs>
              <w:jc w:val="center"/>
              <w:rPr>
                <w:bCs/>
              </w:rPr>
            </w:pPr>
            <w:r w:rsidRPr="00104A1E">
              <w:rPr>
                <w:bCs/>
              </w:rPr>
              <w:t>Comments</w:t>
            </w:r>
          </w:p>
          <w:p w14:paraId="1EB21E3B" w14:textId="77777777" w:rsidR="007B624B" w:rsidRPr="00104A1E" w:rsidRDefault="007B624B" w:rsidP="007B0B1C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  <w:tc>
          <w:tcPr>
            <w:tcW w:w="2507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323E763B" w14:textId="77777777" w:rsidR="007B624B" w:rsidRPr="00104A1E" w:rsidRDefault="007B624B" w:rsidP="007B0B1C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</w:tr>
    </w:tbl>
    <w:p w14:paraId="4295970D" w14:textId="77777777" w:rsidR="007B624B" w:rsidRDefault="007B624B" w:rsidP="007B624B">
      <w:pPr>
        <w:pStyle w:val="Title"/>
        <w:spacing w:before="120"/>
        <w:jc w:val="left"/>
        <w:rPr>
          <w:rFonts w:ascii="Times New Roman" w:hAnsi="Times New Roman"/>
          <w:b w:val="0"/>
          <w:iCs/>
          <w:sz w:val="20"/>
          <w:lang w:val="en-US"/>
        </w:rPr>
      </w:pPr>
    </w:p>
    <w:p w14:paraId="7FD0B68B" w14:textId="77777777" w:rsidR="007B624B" w:rsidRPr="00104A1E" w:rsidRDefault="007B624B" w:rsidP="007B624B">
      <w:pPr>
        <w:pStyle w:val="Title"/>
        <w:spacing w:before="120"/>
        <w:jc w:val="left"/>
        <w:rPr>
          <w:sz w:val="20"/>
        </w:rPr>
      </w:pPr>
      <w:r w:rsidRPr="00104A1E">
        <w:rPr>
          <w:rFonts w:ascii="Times New Roman" w:hAnsi="Times New Roman"/>
          <w:b w:val="0"/>
          <w:iCs/>
          <w:sz w:val="20"/>
          <w:lang w:val="en-US"/>
        </w:rPr>
        <w:t xml:space="preserve">Dispatch </w:t>
      </w:r>
      <w:r>
        <w:rPr>
          <w:rFonts w:ascii="Times New Roman" w:hAnsi="Times New Roman"/>
          <w:b w:val="0"/>
          <w:iCs/>
          <w:sz w:val="20"/>
          <w:lang w:val="en-US"/>
        </w:rPr>
        <w:t>1</w:t>
      </w:r>
    </w:p>
    <w:tbl>
      <w:tblPr>
        <w:tblW w:w="491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7"/>
        <w:gridCol w:w="1121"/>
        <w:gridCol w:w="17"/>
        <w:gridCol w:w="1124"/>
        <w:gridCol w:w="3850"/>
        <w:gridCol w:w="14"/>
        <w:gridCol w:w="2120"/>
        <w:gridCol w:w="14"/>
        <w:gridCol w:w="2131"/>
        <w:gridCol w:w="2751"/>
      </w:tblGrid>
      <w:tr w:rsidR="007B624B" w:rsidRPr="00104A1E" w14:paraId="0D758DBC" w14:textId="77777777" w:rsidTr="0086745C">
        <w:trPr>
          <w:trHeight w:val="350"/>
        </w:trPr>
        <w:tc>
          <w:tcPr>
            <w:tcW w:w="71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04F7F720" w14:textId="77777777" w:rsidR="007B624B" w:rsidRPr="00104A1E" w:rsidRDefault="007B624B" w:rsidP="007B0B1C">
            <w:pPr>
              <w:jc w:val="center"/>
              <w:rPr>
                <w:b/>
                <w:spacing w:val="-3"/>
              </w:rPr>
            </w:pPr>
            <w:proofErr w:type="spellStart"/>
            <w:r w:rsidRPr="00151A57">
              <w:rPr>
                <w:b/>
                <w:spacing w:val="-3"/>
              </w:rPr>
              <w:t>prEN</w:t>
            </w:r>
            <w:proofErr w:type="spellEnd"/>
            <w:r w:rsidRPr="00151A57">
              <w:rPr>
                <w:b/>
                <w:spacing w:val="-3"/>
              </w:rPr>
              <w:t xml:space="preserve"> 12252</w:t>
            </w:r>
          </w:p>
        </w:tc>
        <w:tc>
          <w:tcPr>
            <w:tcW w:w="1780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37D02738" w14:textId="77777777" w:rsidR="007B624B" w:rsidRPr="00104A1E" w:rsidRDefault="007B624B" w:rsidP="007B0B1C">
            <w:pPr>
              <w:pStyle w:val="Pa0"/>
              <w:spacing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151A57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LPG equipment and accessories - Equipping of LPG road tankers</w:t>
            </w:r>
          </w:p>
        </w:tc>
        <w:tc>
          <w:tcPr>
            <w:tcW w:w="76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477D69B5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104A1E">
              <w:rPr>
                <w:bCs/>
                <w:smallCaps w:val="0"/>
                <w:sz w:val="20"/>
              </w:rPr>
              <w:t>Where to refer in RID/ADR:</w:t>
            </w:r>
          </w:p>
          <w:p w14:paraId="314D20D8" w14:textId="77777777" w:rsidR="007B624B" w:rsidRPr="00104A1E" w:rsidRDefault="007B624B" w:rsidP="007B0B1C">
            <w:pPr>
              <w:jc w:val="center"/>
              <w:rPr>
                <w:b/>
              </w:rPr>
            </w:pPr>
            <w:r>
              <w:rPr>
                <w:b/>
              </w:rPr>
              <w:t xml:space="preserve">6.8.2.6.1 </w:t>
            </w:r>
            <w:r>
              <w:rPr>
                <w:b/>
                <w:i/>
              </w:rPr>
              <w:t>for equipment</w:t>
            </w:r>
          </w:p>
          <w:p w14:paraId="76F1BB02" w14:textId="77777777" w:rsidR="007B624B" w:rsidRPr="00104A1E" w:rsidRDefault="007B624B" w:rsidP="007B0B1C"/>
        </w:tc>
        <w:tc>
          <w:tcPr>
            <w:tcW w:w="1745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32A032F0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104A1E">
              <w:rPr>
                <w:bCs/>
                <w:smallCaps w:val="0"/>
                <w:sz w:val="20"/>
              </w:rPr>
              <w:t>Applicable sub-sections and paragraphs:</w:t>
            </w:r>
          </w:p>
          <w:p w14:paraId="46CEFABA" w14:textId="77777777" w:rsidR="007B624B" w:rsidRPr="009A6421" w:rsidRDefault="007B624B" w:rsidP="007B0B1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‡(À˛" w:hAnsi="‡(À˛" w:cs="‡(À˛"/>
                <w:sz w:val="18"/>
                <w:szCs w:val="18"/>
                <w:lang w:val="en-US"/>
              </w:rPr>
            </w:pPr>
            <w:r>
              <w:t>6.8.3.2 and 6.8.3.4.9</w:t>
            </w:r>
          </w:p>
        </w:tc>
      </w:tr>
      <w:tr w:rsidR="007B624B" w:rsidRPr="00104A1E" w14:paraId="544F3B4F" w14:textId="77777777" w:rsidTr="0086745C">
        <w:trPr>
          <w:trHeight w:val="350"/>
        </w:trPr>
        <w:tc>
          <w:tcPr>
            <w:tcW w:w="713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71CB28CE" w14:textId="77777777" w:rsidR="007B624B" w:rsidRPr="00104A1E" w:rsidRDefault="007B624B" w:rsidP="007B0B1C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00</w:t>
            </w:r>
            <w:r w:rsidRPr="00151A57">
              <w:rPr>
                <w:spacing w:val="-3"/>
              </w:rPr>
              <w:t>2862</w:t>
            </w:r>
            <w:r>
              <w:rPr>
                <w:spacing w:val="-3"/>
              </w:rPr>
              <w:t>13</w:t>
            </w:r>
          </w:p>
        </w:tc>
        <w:tc>
          <w:tcPr>
            <w:tcW w:w="1780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19E959EE" w14:textId="77777777" w:rsidR="007B624B" w:rsidRPr="00104A1E" w:rsidRDefault="007B624B" w:rsidP="007B0B1C">
            <w:pPr>
              <w:ind w:right="16"/>
              <w:jc w:val="center"/>
              <w:rPr>
                <w:b/>
                <w:spacing w:val="-3"/>
              </w:rPr>
            </w:pPr>
          </w:p>
        </w:tc>
        <w:tc>
          <w:tcPr>
            <w:tcW w:w="76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282BB2F0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1745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2F7C72DC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7B624B" w:rsidRPr="00104A1E" w14:paraId="56FFF4A2" w14:textId="77777777" w:rsidTr="0086745C">
        <w:tc>
          <w:tcPr>
            <w:tcW w:w="5000" w:type="pct"/>
            <w:gridSpan w:val="10"/>
          </w:tcPr>
          <w:p w14:paraId="7EA33A49" w14:textId="77777777" w:rsidR="007B624B" w:rsidRPr="00104A1E" w:rsidRDefault="007B624B" w:rsidP="007B0B1C">
            <w:pPr>
              <w:tabs>
                <w:tab w:val="num" w:pos="1134"/>
              </w:tabs>
              <w:jc w:val="both"/>
            </w:pPr>
            <w:r w:rsidRPr="00104A1E">
              <w:t>Positive assessment by the JMSA: This standard is compliant with the ADR and can be approved for inclusion in the referenced standards.</w:t>
            </w:r>
          </w:p>
        </w:tc>
      </w:tr>
      <w:tr w:rsidR="007B624B" w:rsidRPr="00104A1E" w14:paraId="502D618E" w14:textId="77777777" w:rsidTr="0086745C">
        <w:tc>
          <w:tcPr>
            <w:tcW w:w="5000" w:type="pct"/>
            <w:gridSpan w:val="10"/>
          </w:tcPr>
          <w:p w14:paraId="3458DD45" w14:textId="77777777" w:rsidR="007B624B" w:rsidRPr="00104A1E" w:rsidRDefault="007B624B" w:rsidP="007B0B1C">
            <w:r w:rsidRPr="00104A1E">
              <w:rPr>
                <w:b/>
                <w:iCs/>
              </w:rPr>
              <w:t>Comments from members of the Joint Meeting</w:t>
            </w:r>
            <w:r w:rsidRPr="00104A1E">
              <w:rPr>
                <w:b/>
              </w:rPr>
              <w:t>:</w:t>
            </w:r>
          </w:p>
        </w:tc>
      </w:tr>
      <w:tr w:rsidR="007B624B" w:rsidRPr="00104A1E" w14:paraId="21A20473" w14:textId="77777777" w:rsidTr="0086745C">
        <w:tc>
          <w:tcPr>
            <w:tcW w:w="313" w:type="pct"/>
            <w:tcMar>
              <w:top w:w="57" w:type="dxa"/>
              <w:bottom w:w="57" w:type="dxa"/>
            </w:tcMar>
          </w:tcPr>
          <w:p w14:paraId="780454FB" w14:textId="77777777" w:rsidR="007B624B" w:rsidRPr="00104A1E" w:rsidRDefault="007B624B" w:rsidP="007B0B1C">
            <w:pPr>
              <w:jc w:val="center"/>
            </w:pPr>
            <w:r w:rsidRPr="00104A1E">
              <w:t>Country</w:t>
            </w:r>
          </w:p>
        </w:tc>
        <w:tc>
          <w:tcPr>
            <w:tcW w:w="406" w:type="pct"/>
            <w:gridSpan w:val="2"/>
            <w:tcMar>
              <w:top w:w="57" w:type="dxa"/>
              <w:bottom w:w="57" w:type="dxa"/>
            </w:tcMar>
          </w:tcPr>
          <w:p w14:paraId="593D1D90" w14:textId="77777777" w:rsidR="007B624B" w:rsidRPr="00104A1E" w:rsidRDefault="007B624B" w:rsidP="007B0B1C">
            <w:pPr>
              <w:jc w:val="center"/>
            </w:pPr>
            <w:r w:rsidRPr="00104A1E">
              <w:t>Clause No.</w:t>
            </w:r>
          </w:p>
        </w:tc>
        <w:tc>
          <w:tcPr>
            <w:tcW w:w="1779" w:type="pct"/>
            <w:gridSpan w:val="3"/>
            <w:tcMar>
              <w:top w:w="57" w:type="dxa"/>
              <w:bottom w:w="57" w:type="dxa"/>
            </w:tcMar>
          </w:tcPr>
          <w:p w14:paraId="18A40B3C" w14:textId="77777777" w:rsidR="007B624B" w:rsidRPr="00104A1E" w:rsidRDefault="007B624B" w:rsidP="007B0B1C">
            <w:pPr>
              <w:jc w:val="center"/>
            </w:pPr>
            <w:r w:rsidRPr="00104A1E">
              <w:t xml:space="preserve">Comment (justification for change) </w:t>
            </w:r>
          </w:p>
        </w:tc>
        <w:tc>
          <w:tcPr>
            <w:tcW w:w="761" w:type="pct"/>
            <w:gridSpan w:val="2"/>
            <w:tcMar>
              <w:top w:w="57" w:type="dxa"/>
              <w:bottom w:w="57" w:type="dxa"/>
            </w:tcMar>
          </w:tcPr>
          <w:p w14:paraId="684FC22E" w14:textId="77777777" w:rsidR="007B624B" w:rsidRPr="00104A1E" w:rsidRDefault="007B624B" w:rsidP="007B0B1C">
            <w:pPr>
              <w:jc w:val="center"/>
            </w:pPr>
            <w:r w:rsidRPr="00104A1E">
              <w:t xml:space="preserve">Proposed change </w:t>
            </w:r>
          </w:p>
        </w:tc>
        <w:tc>
          <w:tcPr>
            <w:tcW w:w="760" w:type="pct"/>
            <w:tcMar>
              <w:top w:w="57" w:type="dxa"/>
              <w:bottom w:w="57" w:type="dxa"/>
            </w:tcMar>
          </w:tcPr>
          <w:p w14:paraId="56D94031" w14:textId="77777777" w:rsidR="007B624B" w:rsidRPr="00104A1E" w:rsidRDefault="007B624B" w:rsidP="007B0B1C">
            <w:pPr>
              <w:jc w:val="center"/>
            </w:pPr>
            <w:r w:rsidRPr="00104A1E">
              <w:t>Comment from</w:t>
            </w:r>
          </w:p>
          <w:p w14:paraId="67807DB3" w14:textId="77777777" w:rsidR="007B624B" w:rsidRPr="00104A1E" w:rsidRDefault="007B624B" w:rsidP="007B0B1C">
            <w:pPr>
              <w:jc w:val="center"/>
            </w:pPr>
            <w:r w:rsidRPr="00104A1E">
              <w:t xml:space="preserve">JMSA </w:t>
            </w:r>
          </w:p>
        </w:tc>
        <w:tc>
          <w:tcPr>
            <w:tcW w:w="981" w:type="pct"/>
            <w:tcMar>
              <w:top w:w="57" w:type="dxa"/>
              <w:bottom w:w="57" w:type="dxa"/>
            </w:tcMar>
          </w:tcPr>
          <w:p w14:paraId="47633D6E" w14:textId="77777777" w:rsidR="007B624B" w:rsidRPr="00104A1E" w:rsidRDefault="007B624B" w:rsidP="007B0B1C">
            <w:pPr>
              <w:jc w:val="center"/>
            </w:pPr>
            <w:r w:rsidRPr="00104A1E">
              <w:t xml:space="preserve">Comment from </w:t>
            </w:r>
          </w:p>
          <w:p w14:paraId="45387309" w14:textId="77777777" w:rsidR="007B624B" w:rsidRPr="00104A1E" w:rsidRDefault="007B624B" w:rsidP="007B0B1C">
            <w:pPr>
              <w:jc w:val="center"/>
            </w:pPr>
            <w:r w:rsidRPr="00104A1E">
              <w:t>WG Standards</w:t>
            </w:r>
          </w:p>
        </w:tc>
      </w:tr>
      <w:tr w:rsidR="007B624B" w:rsidRPr="00104A1E" w14:paraId="1F742D80" w14:textId="77777777" w:rsidTr="0086745C">
        <w:tc>
          <w:tcPr>
            <w:tcW w:w="313" w:type="pct"/>
            <w:tcMar>
              <w:top w:w="0" w:type="dxa"/>
              <w:bottom w:w="0" w:type="dxa"/>
            </w:tcMar>
          </w:tcPr>
          <w:p w14:paraId="5F9183FF" w14:textId="77777777" w:rsidR="007B624B" w:rsidRPr="00104A1E" w:rsidRDefault="007B624B" w:rsidP="007B0B1C">
            <w:pPr>
              <w:jc w:val="center"/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6C81ADC4" w14:textId="77777777" w:rsidR="007B624B" w:rsidRPr="00104A1E" w:rsidRDefault="007B624B" w:rsidP="007B0B1C">
            <w:pPr>
              <w:pStyle w:val="ISOClause"/>
              <w:spacing w:before="60" w:after="60" w:line="240" w:lineRule="auto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79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45F43A21" w14:textId="77777777" w:rsidR="007B624B" w:rsidRPr="00104A1E" w:rsidRDefault="007B624B" w:rsidP="007B0B1C">
            <w:pPr>
              <w:pStyle w:val="ISOComments"/>
              <w:spacing w:before="60" w:after="60" w:line="240" w:lineRule="auto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61" w:type="pct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4566DCA1" w14:textId="77777777" w:rsidR="007B624B" w:rsidRPr="00104A1E" w:rsidRDefault="007B624B" w:rsidP="007B0B1C">
            <w:pPr>
              <w:pStyle w:val="ISOChange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60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162AE1C2" w14:textId="77777777" w:rsidR="007B624B" w:rsidRPr="00104A1E" w:rsidRDefault="007B624B" w:rsidP="007B0B1C">
            <w:pPr>
              <w:rPr>
                <w:bCs/>
              </w:rPr>
            </w:pPr>
          </w:p>
        </w:tc>
        <w:tc>
          <w:tcPr>
            <w:tcW w:w="981" w:type="pct"/>
            <w:tcMar>
              <w:top w:w="0" w:type="dxa"/>
              <w:bottom w:w="0" w:type="dxa"/>
            </w:tcMar>
          </w:tcPr>
          <w:p w14:paraId="06239E15" w14:textId="77777777" w:rsidR="007B624B" w:rsidRPr="00104A1E" w:rsidRDefault="007B624B" w:rsidP="007B0B1C">
            <w:pPr>
              <w:keepLines/>
              <w:rPr>
                <w:bCs/>
              </w:rPr>
            </w:pPr>
          </w:p>
        </w:tc>
      </w:tr>
      <w:tr w:rsidR="007B624B" w:rsidRPr="00104A1E" w14:paraId="4711D290" w14:textId="77777777" w:rsidTr="0086745C">
        <w:tc>
          <w:tcPr>
            <w:tcW w:w="313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47023EDF" w14:textId="77777777" w:rsidR="007B624B" w:rsidRPr="00104A1E" w:rsidRDefault="007B624B" w:rsidP="007B0B1C">
            <w:pPr>
              <w:jc w:val="center"/>
              <w:rPr>
                <w:bCs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3C32D3C5" w14:textId="77777777" w:rsidR="007B624B" w:rsidRPr="00104A1E" w:rsidRDefault="007B624B" w:rsidP="007B0B1C">
            <w:pPr>
              <w:pStyle w:val="ISOParagraph"/>
              <w:spacing w:before="60" w:after="60" w:line="240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779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04F2EF7B" w14:textId="77777777" w:rsidR="007B624B" w:rsidRPr="00104A1E" w:rsidRDefault="007B624B" w:rsidP="007B0B1C">
            <w:pPr>
              <w:pStyle w:val="ISOComments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76D9FD06" w14:textId="77777777" w:rsidR="007B624B" w:rsidRPr="00104A1E" w:rsidRDefault="007B624B" w:rsidP="007B0B1C"/>
        </w:tc>
        <w:tc>
          <w:tcPr>
            <w:tcW w:w="760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23CCC9FD" w14:textId="77777777" w:rsidR="007B624B" w:rsidRPr="00104A1E" w:rsidRDefault="007B624B" w:rsidP="007B0B1C">
            <w:pPr>
              <w:rPr>
                <w:bCs/>
              </w:rPr>
            </w:pPr>
          </w:p>
        </w:tc>
        <w:tc>
          <w:tcPr>
            <w:tcW w:w="981" w:type="pct"/>
            <w:tcMar>
              <w:top w:w="0" w:type="dxa"/>
              <w:bottom w:w="0" w:type="dxa"/>
            </w:tcMar>
          </w:tcPr>
          <w:p w14:paraId="026DBDAA" w14:textId="77777777" w:rsidR="007B624B" w:rsidRPr="00104A1E" w:rsidRDefault="007B624B" w:rsidP="007B0B1C">
            <w:pPr>
              <w:keepLines/>
              <w:rPr>
                <w:bCs/>
              </w:rPr>
            </w:pPr>
          </w:p>
        </w:tc>
      </w:tr>
      <w:tr w:rsidR="007B624B" w:rsidRPr="00104A1E" w14:paraId="4C6BD143" w14:textId="77777777" w:rsidTr="0086745C">
        <w:trPr>
          <w:trHeight w:val="655"/>
        </w:trPr>
        <w:tc>
          <w:tcPr>
            <w:tcW w:w="71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11C7B3D0" w14:textId="77777777" w:rsidR="007B624B" w:rsidRPr="00104A1E" w:rsidRDefault="007B624B" w:rsidP="007B0B1C">
            <w:pPr>
              <w:rPr>
                <w:b/>
                <w:bCs/>
              </w:rPr>
            </w:pPr>
            <w:r w:rsidRPr="00104A1E">
              <w:rPr>
                <w:b/>
              </w:rPr>
              <w:t>Decision of the STD’s WG: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3549E058" w14:textId="77777777" w:rsidR="007B624B" w:rsidRPr="00104A1E" w:rsidRDefault="007B624B" w:rsidP="007B0B1C">
            <w:pPr>
              <w:keepLines/>
              <w:jc w:val="center"/>
              <w:rPr>
                <w:bCs/>
              </w:rPr>
            </w:pPr>
          </w:p>
        </w:tc>
        <w:tc>
          <w:tcPr>
            <w:tcW w:w="13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6E306922" w14:textId="77777777" w:rsidR="007B624B" w:rsidRPr="00104A1E" w:rsidRDefault="007B624B" w:rsidP="007B0B1C">
            <w:pPr>
              <w:keepLines/>
              <w:tabs>
                <w:tab w:val="left" w:pos="6663"/>
              </w:tabs>
              <w:jc w:val="center"/>
              <w:rPr>
                <w:bCs/>
              </w:rPr>
            </w:pPr>
            <w:r w:rsidRPr="00104A1E">
              <w:rPr>
                <w:bCs/>
              </w:rPr>
              <w:t>Comments</w:t>
            </w:r>
          </w:p>
          <w:p w14:paraId="523E1D09" w14:textId="77777777" w:rsidR="007B624B" w:rsidRPr="00104A1E" w:rsidRDefault="007B624B" w:rsidP="007B0B1C">
            <w:pPr>
              <w:keepLines/>
              <w:tabs>
                <w:tab w:val="left" w:pos="6663"/>
              </w:tabs>
              <w:rPr>
                <w:bCs/>
              </w:rPr>
            </w:pPr>
          </w:p>
          <w:p w14:paraId="33ECBA76" w14:textId="77777777" w:rsidR="007B624B" w:rsidRPr="00104A1E" w:rsidRDefault="007B624B" w:rsidP="007B0B1C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  <w:tc>
          <w:tcPr>
            <w:tcW w:w="2507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1BBA12B1" w14:textId="77777777" w:rsidR="007B624B" w:rsidRPr="00104A1E" w:rsidRDefault="007B624B" w:rsidP="007B0B1C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</w:tr>
    </w:tbl>
    <w:p w14:paraId="5F47E3AF" w14:textId="77777777" w:rsidR="007B624B" w:rsidRDefault="007B624B" w:rsidP="007B624B">
      <w:pPr>
        <w:autoSpaceDE w:val="0"/>
        <w:autoSpaceDN w:val="0"/>
        <w:adjustRightInd w:val="0"/>
        <w:spacing w:before="240" w:after="120"/>
        <w:rPr>
          <w:b/>
          <w:sz w:val="22"/>
          <w:szCs w:val="22"/>
        </w:rPr>
      </w:pPr>
    </w:p>
    <w:p w14:paraId="63F6A370" w14:textId="77777777" w:rsidR="007B624B" w:rsidRPr="00104A1E" w:rsidRDefault="007B624B" w:rsidP="007B624B">
      <w:pPr>
        <w:pStyle w:val="Title"/>
        <w:spacing w:before="120"/>
        <w:jc w:val="left"/>
        <w:rPr>
          <w:sz w:val="20"/>
        </w:rPr>
      </w:pPr>
      <w:r w:rsidRPr="00104A1E">
        <w:rPr>
          <w:rFonts w:ascii="Times New Roman" w:hAnsi="Times New Roman"/>
          <w:b w:val="0"/>
          <w:iCs/>
          <w:sz w:val="20"/>
          <w:lang w:val="en-US"/>
        </w:rPr>
        <w:lastRenderedPageBreak/>
        <w:t xml:space="preserve">Dispatch </w:t>
      </w:r>
      <w:r>
        <w:rPr>
          <w:rFonts w:ascii="Times New Roman" w:hAnsi="Times New Roman"/>
          <w:b w:val="0"/>
          <w:iCs/>
          <w:sz w:val="20"/>
          <w:lang w:val="en-US"/>
        </w:rPr>
        <w:t>4</w:t>
      </w:r>
    </w:p>
    <w:tbl>
      <w:tblPr>
        <w:tblW w:w="486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7"/>
        <w:gridCol w:w="1121"/>
        <w:gridCol w:w="17"/>
        <w:gridCol w:w="1124"/>
        <w:gridCol w:w="3852"/>
        <w:gridCol w:w="14"/>
        <w:gridCol w:w="2120"/>
        <w:gridCol w:w="14"/>
        <w:gridCol w:w="2129"/>
        <w:gridCol w:w="2609"/>
      </w:tblGrid>
      <w:tr w:rsidR="007B624B" w:rsidRPr="00104A1E" w14:paraId="0EEF1191" w14:textId="77777777" w:rsidTr="0086745C">
        <w:trPr>
          <w:trHeight w:val="350"/>
        </w:trPr>
        <w:tc>
          <w:tcPr>
            <w:tcW w:w="72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07E8EAFD" w14:textId="77777777" w:rsidR="007B624B" w:rsidRPr="00471DD3" w:rsidRDefault="007B624B" w:rsidP="007B0B1C">
            <w:pPr>
              <w:jc w:val="center"/>
              <w:rPr>
                <w:b/>
                <w:spacing w:val="-3"/>
                <w:highlight w:val="red"/>
              </w:rPr>
            </w:pPr>
            <w:proofErr w:type="spellStart"/>
            <w:r w:rsidRPr="00471DD3">
              <w:rPr>
                <w:b/>
                <w:spacing w:val="-3"/>
              </w:rPr>
              <w:t>prEN</w:t>
            </w:r>
            <w:proofErr w:type="spellEnd"/>
            <w:r w:rsidRPr="00471DD3">
              <w:rPr>
                <w:b/>
                <w:spacing w:val="-3"/>
              </w:rPr>
              <w:t xml:space="preserve"> 14025 rev</w:t>
            </w:r>
          </w:p>
        </w:tc>
        <w:tc>
          <w:tcPr>
            <w:tcW w:w="1799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0D8BA396" w14:textId="77777777" w:rsidR="007B624B" w:rsidRPr="00104A1E" w:rsidRDefault="007B624B" w:rsidP="007B0B1C">
            <w:pPr>
              <w:pStyle w:val="Pa0"/>
              <w:spacing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471DD3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Tanks for the transport of dangerous goods - Metallic pressure tanks - Design and construction</w:t>
            </w:r>
          </w:p>
        </w:tc>
        <w:tc>
          <w:tcPr>
            <w:tcW w:w="769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410F6365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104A1E">
              <w:rPr>
                <w:bCs/>
                <w:smallCaps w:val="0"/>
                <w:sz w:val="20"/>
              </w:rPr>
              <w:t>Where to refer in RID/ADR:</w:t>
            </w:r>
          </w:p>
          <w:p w14:paraId="0664F27C" w14:textId="77777777" w:rsidR="007B624B" w:rsidRDefault="007B624B" w:rsidP="007B0B1C">
            <w:pPr>
              <w:jc w:val="center"/>
            </w:pPr>
            <w:r>
              <w:t>6.8.4 TT11,</w:t>
            </w:r>
          </w:p>
          <w:p w14:paraId="69B73BE3" w14:textId="77777777" w:rsidR="007B624B" w:rsidRPr="009A6421" w:rsidRDefault="007B624B" w:rsidP="007B0B1C">
            <w:pPr>
              <w:jc w:val="center"/>
              <w:rPr>
                <w:i/>
              </w:rPr>
            </w:pPr>
            <w:r>
              <w:t xml:space="preserve">6.8.2.6.1 </w:t>
            </w:r>
            <w:r>
              <w:rPr>
                <w:i/>
              </w:rPr>
              <w:t>for tanks</w:t>
            </w:r>
          </w:p>
        </w:tc>
        <w:tc>
          <w:tcPr>
            <w:tcW w:w="1712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35816030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104A1E">
              <w:rPr>
                <w:bCs/>
                <w:smallCaps w:val="0"/>
                <w:sz w:val="20"/>
              </w:rPr>
              <w:t>Applicable sub-sections and paragraphs:</w:t>
            </w:r>
          </w:p>
          <w:p w14:paraId="3F53DA6B" w14:textId="77777777" w:rsidR="007B624B" w:rsidRPr="00104A1E" w:rsidRDefault="007B624B" w:rsidP="007B0B1C">
            <w:pPr>
              <w:jc w:val="center"/>
            </w:pPr>
            <w:r>
              <w:t>6.8.2.1 and 6.8.3.1</w:t>
            </w:r>
          </w:p>
        </w:tc>
      </w:tr>
      <w:tr w:rsidR="007B624B" w:rsidRPr="00104A1E" w14:paraId="2CDA8F3E" w14:textId="77777777" w:rsidTr="0086745C">
        <w:trPr>
          <w:trHeight w:val="350"/>
        </w:trPr>
        <w:tc>
          <w:tcPr>
            <w:tcW w:w="720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0481A13A" w14:textId="77777777" w:rsidR="007B624B" w:rsidRPr="00471DD3" w:rsidRDefault="007B624B" w:rsidP="007B0B1C">
            <w:pPr>
              <w:jc w:val="center"/>
              <w:rPr>
                <w:spacing w:val="-3"/>
                <w:highlight w:val="red"/>
              </w:rPr>
            </w:pPr>
            <w:r w:rsidRPr="00471DD3">
              <w:rPr>
                <w:spacing w:val="-3"/>
              </w:rPr>
              <w:t>00296106</w:t>
            </w:r>
          </w:p>
        </w:tc>
        <w:tc>
          <w:tcPr>
            <w:tcW w:w="179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7C12CE5C" w14:textId="77777777" w:rsidR="007B624B" w:rsidRPr="00104A1E" w:rsidRDefault="007B624B" w:rsidP="007B0B1C">
            <w:pPr>
              <w:ind w:right="16"/>
              <w:jc w:val="center"/>
              <w:rPr>
                <w:b/>
                <w:spacing w:val="-3"/>
              </w:rPr>
            </w:pPr>
          </w:p>
        </w:tc>
        <w:tc>
          <w:tcPr>
            <w:tcW w:w="769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7883AAA3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1712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6E361BEF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7B624B" w:rsidRPr="00104A1E" w14:paraId="004095BC" w14:textId="77777777" w:rsidTr="0086745C">
        <w:tc>
          <w:tcPr>
            <w:tcW w:w="5000" w:type="pct"/>
            <w:gridSpan w:val="10"/>
          </w:tcPr>
          <w:p w14:paraId="57B61B42" w14:textId="77777777" w:rsidR="007B624B" w:rsidRPr="00104A1E" w:rsidRDefault="007B624B" w:rsidP="007B0B1C">
            <w:pPr>
              <w:tabs>
                <w:tab w:val="num" w:pos="1134"/>
              </w:tabs>
              <w:jc w:val="both"/>
            </w:pPr>
            <w:r>
              <w:t>Assessment from JMSA: "</w:t>
            </w:r>
            <w:r w:rsidRPr="008A633B">
              <w:t>This standard has one minor discordance with the ADR and if corrected can be approved for inclusion in the referenced standards</w:t>
            </w:r>
            <w:r>
              <w:t>"</w:t>
            </w:r>
            <w:r w:rsidRPr="008A633B">
              <w:t>.</w:t>
            </w:r>
          </w:p>
        </w:tc>
      </w:tr>
      <w:tr w:rsidR="007B624B" w:rsidRPr="00104A1E" w14:paraId="1823A2F7" w14:textId="77777777" w:rsidTr="0086745C">
        <w:tc>
          <w:tcPr>
            <w:tcW w:w="5000" w:type="pct"/>
            <w:gridSpan w:val="10"/>
          </w:tcPr>
          <w:p w14:paraId="48BD1035" w14:textId="77777777" w:rsidR="007B624B" w:rsidRPr="00104A1E" w:rsidRDefault="007B624B" w:rsidP="007B0B1C">
            <w:r w:rsidRPr="00104A1E">
              <w:rPr>
                <w:b/>
                <w:iCs/>
              </w:rPr>
              <w:t>Comments from members of the Joint Meeting</w:t>
            </w:r>
            <w:r w:rsidRPr="00104A1E">
              <w:rPr>
                <w:b/>
              </w:rPr>
              <w:t>:</w:t>
            </w:r>
          </w:p>
        </w:tc>
      </w:tr>
      <w:tr w:rsidR="007B624B" w:rsidRPr="00104A1E" w14:paraId="32D8C967" w14:textId="77777777" w:rsidTr="0086745C">
        <w:tc>
          <w:tcPr>
            <w:tcW w:w="316" w:type="pct"/>
            <w:tcMar>
              <w:top w:w="57" w:type="dxa"/>
              <w:bottom w:w="57" w:type="dxa"/>
            </w:tcMar>
          </w:tcPr>
          <w:p w14:paraId="2A2F9A33" w14:textId="77777777" w:rsidR="007B624B" w:rsidRPr="00104A1E" w:rsidRDefault="007B624B" w:rsidP="007B0B1C">
            <w:pPr>
              <w:jc w:val="center"/>
            </w:pPr>
            <w:r w:rsidRPr="00104A1E">
              <w:t>Country</w:t>
            </w:r>
          </w:p>
        </w:tc>
        <w:tc>
          <w:tcPr>
            <w:tcW w:w="410" w:type="pct"/>
            <w:gridSpan w:val="2"/>
            <w:tcMar>
              <w:top w:w="57" w:type="dxa"/>
              <w:bottom w:w="57" w:type="dxa"/>
            </w:tcMar>
          </w:tcPr>
          <w:p w14:paraId="7F3B6067" w14:textId="77777777" w:rsidR="007B624B" w:rsidRPr="00104A1E" w:rsidRDefault="007B624B" w:rsidP="007B0B1C">
            <w:pPr>
              <w:jc w:val="center"/>
            </w:pPr>
            <w:r w:rsidRPr="00104A1E">
              <w:t>Clause No.</w:t>
            </w:r>
          </w:p>
        </w:tc>
        <w:tc>
          <w:tcPr>
            <w:tcW w:w="1798" w:type="pct"/>
            <w:gridSpan w:val="3"/>
            <w:tcMar>
              <w:top w:w="57" w:type="dxa"/>
              <w:bottom w:w="57" w:type="dxa"/>
            </w:tcMar>
          </w:tcPr>
          <w:p w14:paraId="23EE535E" w14:textId="77777777" w:rsidR="007B624B" w:rsidRPr="00104A1E" w:rsidRDefault="007B624B" w:rsidP="007B0B1C">
            <w:pPr>
              <w:jc w:val="center"/>
            </w:pPr>
            <w:r w:rsidRPr="00104A1E">
              <w:t xml:space="preserve">Comment (justification for change) </w:t>
            </w:r>
          </w:p>
        </w:tc>
        <w:tc>
          <w:tcPr>
            <w:tcW w:w="769" w:type="pct"/>
            <w:gridSpan w:val="2"/>
            <w:tcMar>
              <w:top w:w="57" w:type="dxa"/>
              <w:bottom w:w="57" w:type="dxa"/>
            </w:tcMar>
          </w:tcPr>
          <w:p w14:paraId="0901120C" w14:textId="77777777" w:rsidR="007B624B" w:rsidRPr="00104A1E" w:rsidRDefault="007B624B" w:rsidP="007B0B1C">
            <w:pPr>
              <w:jc w:val="center"/>
            </w:pPr>
            <w:r w:rsidRPr="00104A1E">
              <w:t xml:space="preserve">Proposed change </w:t>
            </w:r>
          </w:p>
        </w:tc>
        <w:tc>
          <w:tcPr>
            <w:tcW w:w="767" w:type="pct"/>
            <w:tcMar>
              <w:top w:w="57" w:type="dxa"/>
              <w:bottom w:w="57" w:type="dxa"/>
            </w:tcMar>
          </w:tcPr>
          <w:p w14:paraId="091E021F" w14:textId="77777777" w:rsidR="007B624B" w:rsidRPr="00104A1E" w:rsidRDefault="007B624B" w:rsidP="007B0B1C">
            <w:pPr>
              <w:jc w:val="center"/>
            </w:pPr>
            <w:r w:rsidRPr="00104A1E">
              <w:t>Comment from</w:t>
            </w:r>
          </w:p>
          <w:p w14:paraId="5F4415BC" w14:textId="77777777" w:rsidR="007B624B" w:rsidRPr="00104A1E" w:rsidRDefault="007B624B" w:rsidP="007B0B1C">
            <w:pPr>
              <w:jc w:val="center"/>
            </w:pPr>
            <w:r w:rsidRPr="00104A1E">
              <w:t xml:space="preserve">JMSA </w:t>
            </w:r>
          </w:p>
        </w:tc>
        <w:tc>
          <w:tcPr>
            <w:tcW w:w="940" w:type="pct"/>
            <w:tcMar>
              <w:top w:w="57" w:type="dxa"/>
              <w:bottom w:w="57" w:type="dxa"/>
            </w:tcMar>
          </w:tcPr>
          <w:p w14:paraId="5202A928" w14:textId="77777777" w:rsidR="007B624B" w:rsidRPr="00104A1E" w:rsidRDefault="007B624B" w:rsidP="007B0B1C">
            <w:pPr>
              <w:jc w:val="center"/>
            </w:pPr>
            <w:r w:rsidRPr="00104A1E">
              <w:t xml:space="preserve">Comment from </w:t>
            </w:r>
          </w:p>
          <w:p w14:paraId="4B2057E5" w14:textId="77777777" w:rsidR="007B624B" w:rsidRPr="00104A1E" w:rsidRDefault="007B624B" w:rsidP="007B0B1C">
            <w:pPr>
              <w:jc w:val="center"/>
            </w:pPr>
            <w:r w:rsidRPr="00104A1E">
              <w:t>WG Standards</w:t>
            </w:r>
          </w:p>
        </w:tc>
      </w:tr>
      <w:tr w:rsidR="007B624B" w:rsidRPr="00104A1E" w14:paraId="689649C0" w14:textId="77777777" w:rsidTr="0086745C">
        <w:tc>
          <w:tcPr>
            <w:tcW w:w="316" w:type="pct"/>
            <w:tcMar>
              <w:top w:w="0" w:type="dxa"/>
              <w:bottom w:w="0" w:type="dxa"/>
            </w:tcMar>
          </w:tcPr>
          <w:p w14:paraId="41B34CC2" w14:textId="77777777" w:rsidR="007B624B" w:rsidRPr="00104A1E" w:rsidRDefault="007B624B" w:rsidP="007B0B1C">
            <w:pPr>
              <w:jc w:val="center"/>
            </w:pPr>
          </w:p>
        </w:tc>
        <w:tc>
          <w:tcPr>
            <w:tcW w:w="410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16948E3D" w14:textId="77777777" w:rsidR="007B624B" w:rsidRPr="00104A1E" w:rsidRDefault="007B624B" w:rsidP="007B0B1C">
            <w:pPr>
              <w:pStyle w:val="ISOClause"/>
              <w:spacing w:before="60" w:after="60" w:line="240" w:lineRule="auto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98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5C2172E1" w14:textId="77777777" w:rsidR="007B624B" w:rsidRPr="00104A1E" w:rsidRDefault="007B624B" w:rsidP="007B0B1C">
            <w:pPr>
              <w:pStyle w:val="ISOComments"/>
              <w:spacing w:before="60" w:after="60" w:line="240" w:lineRule="auto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69" w:type="pct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0A410ED6" w14:textId="77777777" w:rsidR="007B624B" w:rsidRPr="00104A1E" w:rsidRDefault="007B624B" w:rsidP="007B0B1C">
            <w:pPr>
              <w:pStyle w:val="ISOChange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7CE2ED33" w14:textId="77777777" w:rsidR="007B624B" w:rsidRPr="00104A1E" w:rsidRDefault="007B624B" w:rsidP="007B0B1C">
            <w:pPr>
              <w:rPr>
                <w:bCs/>
              </w:rPr>
            </w:pPr>
          </w:p>
        </w:tc>
        <w:tc>
          <w:tcPr>
            <w:tcW w:w="940" w:type="pct"/>
            <w:tcMar>
              <w:top w:w="0" w:type="dxa"/>
              <w:bottom w:w="0" w:type="dxa"/>
            </w:tcMar>
          </w:tcPr>
          <w:p w14:paraId="28B2A5FB" w14:textId="77777777" w:rsidR="007B624B" w:rsidRPr="00104A1E" w:rsidRDefault="007B624B" w:rsidP="007B0B1C">
            <w:pPr>
              <w:keepLines/>
              <w:rPr>
                <w:bCs/>
              </w:rPr>
            </w:pPr>
          </w:p>
        </w:tc>
      </w:tr>
      <w:tr w:rsidR="007B624B" w:rsidRPr="00104A1E" w14:paraId="5CA3AAF6" w14:textId="77777777" w:rsidTr="0086745C">
        <w:tc>
          <w:tcPr>
            <w:tcW w:w="316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68983419" w14:textId="77777777" w:rsidR="007B624B" w:rsidRPr="00104A1E" w:rsidRDefault="007B624B" w:rsidP="007B0B1C">
            <w:pPr>
              <w:jc w:val="center"/>
              <w:rPr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32138BC2" w14:textId="77777777" w:rsidR="007B624B" w:rsidRPr="00104A1E" w:rsidRDefault="007B624B" w:rsidP="007B0B1C">
            <w:pPr>
              <w:pStyle w:val="ISOParagraph"/>
              <w:spacing w:before="60" w:after="60" w:line="240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798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32E561CD" w14:textId="77777777" w:rsidR="007B624B" w:rsidRPr="00104A1E" w:rsidRDefault="007B624B" w:rsidP="007B0B1C">
            <w:pPr>
              <w:pStyle w:val="ISOComments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69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24E5C486" w14:textId="77777777" w:rsidR="007B624B" w:rsidRPr="00104A1E" w:rsidRDefault="007B624B" w:rsidP="007B0B1C"/>
        </w:tc>
        <w:tc>
          <w:tcPr>
            <w:tcW w:w="767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1DB1145C" w14:textId="77777777" w:rsidR="007B624B" w:rsidRPr="00104A1E" w:rsidRDefault="007B624B" w:rsidP="007B0B1C">
            <w:pPr>
              <w:rPr>
                <w:bCs/>
              </w:rPr>
            </w:pPr>
          </w:p>
        </w:tc>
        <w:tc>
          <w:tcPr>
            <w:tcW w:w="940" w:type="pct"/>
            <w:tcMar>
              <w:top w:w="0" w:type="dxa"/>
              <w:bottom w:w="0" w:type="dxa"/>
            </w:tcMar>
          </w:tcPr>
          <w:p w14:paraId="2D66D26F" w14:textId="77777777" w:rsidR="007B624B" w:rsidRPr="00104A1E" w:rsidRDefault="007B624B" w:rsidP="007B0B1C">
            <w:pPr>
              <w:keepLines/>
              <w:rPr>
                <w:bCs/>
              </w:rPr>
            </w:pPr>
          </w:p>
        </w:tc>
      </w:tr>
      <w:tr w:rsidR="007B624B" w:rsidRPr="00104A1E" w14:paraId="5D4C31C3" w14:textId="77777777" w:rsidTr="0086745C">
        <w:trPr>
          <w:trHeight w:val="655"/>
        </w:trPr>
        <w:tc>
          <w:tcPr>
            <w:tcW w:w="72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0DE299E1" w14:textId="77777777" w:rsidR="007B624B" w:rsidRPr="00104A1E" w:rsidRDefault="007B624B" w:rsidP="007B0B1C">
            <w:pPr>
              <w:rPr>
                <w:b/>
                <w:bCs/>
              </w:rPr>
            </w:pPr>
            <w:r w:rsidRPr="00104A1E">
              <w:rPr>
                <w:b/>
              </w:rPr>
              <w:t>Decision of the STD’s WG:</w:t>
            </w:r>
          </w:p>
        </w:tc>
        <w:tc>
          <w:tcPr>
            <w:tcW w:w="41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935FF8A" w14:textId="77777777" w:rsidR="007B624B" w:rsidRPr="00104A1E" w:rsidRDefault="007B624B" w:rsidP="007B0B1C">
            <w:pPr>
              <w:keepLines/>
              <w:jc w:val="center"/>
              <w:rPr>
                <w:bCs/>
              </w:rPr>
            </w:pPr>
          </w:p>
        </w:tc>
        <w:tc>
          <w:tcPr>
            <w:tcW w:w="13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379930D1" w14:textId="77777777" w:rsidR="007B624B" w:rsidRPr="00104A1E" w:rsidRDefault="007B624B" w:rsidP="007B0B1C">
            <w:pPr>
              <w:keepLines/>
              <w:tabs>
                <w:tab w:val="left" w:pos="6663"/>
              </w:tabs>
              <w:jc w:val="center"/>
              <w:rPr>
                <w:bCs/>
              </w:rPr>
            </w:pPr>
            <w:r w:rsidRPr="00104A1E">
              <w:rPr>
                <w:bCs/>
              </w:rPr>
              <w:t>Comments</w:t>
            </w:r>
          </w:p>
          <w:p w14:paraId="180C62DA" w14:textId="77777777" w:rsidR="007B624B" w:rsidRPr="00104A1E" w:rsidRDefault="007B624B" w:rsidP="007B0B1C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  <w:tc>
          <w:tcPr>
            <w:tcW w:w="2481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2E390A48" w14:textId="77777777" w:rsidR="007B624B" w:rsidRPr="00104A1E" w:rsidRDefault="007B624B" w:rsidP="007B0B1C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</w:tr>
    </w:tbl>
    <w:p w14:paraId="4F1DFC3A" w14:textId="77777777" w:rsidR="007B624B" w:rsidRDefault="007B624B" w:rsidP="007B624B">
      <w:pPr>
        <w:autoSpaceDE w:val="0"/>
        <w:autoSpaceDN w:val="0"/>
        <w:adjustRightInd w:val="0"/>
        <w:spacing w:before="240" w:after="120"/>
        <w:rPr>
          <w:b/>
          <w:sz w:val="22"/>
          <w:szCs w:val="22"/>
        </w:rPr>
      </w:pPr>
    </w:p>
    <w:p w14:paraId="4B347233" w14:textId="77777777" w:rsidR="00B91636" w:rsidRDefault="00B91636">
      <w:pPr>
        <w:suppressAutoHyphens w:val="0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57FE741" w14:textId="0665806C" w:rsidR="007B624B" w:rsidRPr="00104A1E" w:rsidRDefault="007B624B" w:rsidP="007B624B">
      <w:pPr>
        <w:autoSpaceDE w:val="0"/>
        <w:autoSpaceDN w:val="0"/>
        <w:adjustRightInd w:val="0"/>
        <w:spacing w:before="240" w:after="120"/>
        <w:rPr>
          <w:b/>
          <w:sz w:val="22"/>
          <w:szCs w:val="22"/>
        </w:rPr>
      </w:pPr>
      <w:r w:rsidRPr="00104A1E">
        <w:rPr>
          <w:b/>
          <w:sz w:val="22"/>
          <w:szCs w:val="22"/>
        </w:rPr>
        <w:lastRenderedPageBreak/>
        <w:t xml:space="preserve">B. Standards at Stage 3 or 4: Submitted for </w:t>
      </w:r>
      <w:r w:rsidR="003B202E">
        <w:rPr>
          <w:b/>
          <w:sz w:val="22"/>
          <w:szCs w:val="22"/>
        </w:rPr>
        <w:t>f</w:t>
      </w:r>
      <w:r w:rsidRPr="00104A1E">
        <w:rPr>
          <w:b/>
          <w:sz w:val="22"/>
          <w:szCs w:val="22"/>
        </w:rPr>
        <w:t xml:space="preserve">ormal vote or </w:t>
      </w:r>
      <w:r w:rsidR="003B202E">
        <w:rPr>
          <w:b/>
          <w:sz w:val="22"/>
          <w:szCs w:val="22"/>
        </w:rPr>
        <w:t>p</w:t>
      </w:r>
      <w:r w:rsidRPr="00104A1E">
        <w:rPr>
          <w:b/>
          <w:sz w:val="22"/>
          <w:szCs w:val="22"/>
        </w:rPr>
        <w:t>ublished</w:t>
      </w:r>
    </w:p>
    <w:p w14:paraId="36D77557" w14:textId="77777777" w:rsidR="007B624B" w:rsidRPr="00104A1E" w:rsidRDefault="007B624B" w:rsidP="007B624B">
      <w:pPr>
        <w:pStyle w:val="Title"/>
        <w:tabs>
          <w:tab w:val="left" w:pos="13740"/>
          <w:tab w:val="left" w:pos="14760"/>
        </w:tabs>
        <w:jc w:val="left"/>
        <w:rPr>
          <w:rFonts w:ascii="Times New Roman" w:hAnsi="Times New Roman"/>
          <w:b w:val="0"/>
          <w:bCs w:val="0"/>
          <w:iCs/>
          <w:sz w:val="20"/>
          <w:lang w:val="de-DE"/>
        </w:rPr>
      </w:pPr>
      <w:r w:rsidRPr="00104A1E">
        <w:rPr>
          <w:rFonts w:ascii="Times New Roman" w:hAnsi="Times New Roman"/>
          <w:b w:val="0"/>
          <w:iCs/>
          <w:sz w:val="20"/>
          <w:lang w:val="de-DE"/>
        </w:rPr>
        <w:t xml:space="preserve">Dispatch </w:t>
      </w:r>
      <w:r>
        <w:rPr>
          <w:rFonts w:ascii="Times New Roman" w:hAnsi="Times New Roman"/>
          <w:b w:val="0"/>
          <w:iCs/>
          <w:sz w:val="20"/>
          <w:lang w:val="de-DE"/>
        </w:rPr>
        <w:t>2</w:t>
      </w:r>
    </w:p>
    <w:tbl>
      <w:tblPr>
        <w:tblW w:w="492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30"/>
        <w:gridCol w:w="1261"/>
        <w:gridCol w:w="948"/>
        <w:gridCol w:w="3830"/>
        <w:gridCol w:w="22"/>
        <w:gridCol w:w="2121"/>
        <w:gridCol w:w="17"/>
        <w:gridCol w:w="2455"/>
        <w:gridCol w:w="2447"/>
      </w:tblGrid>
      <w:tr w:rsidR="007B624B" w:rsidRPr="00104A1E" w14:paraId="64ED9948" w14:textId="77777777" w:rsidTr="007B0B1C">
        <w:trPr>
          <w:trHeight w:val="353"/>
        </w:trPr>
        <w:tc>
          <w:tcPr>
            <w:tcW w:w="780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02BD6473" w14:textId="77777777" w:rsidR="007B624B" w:rsidRPr="00D05CB0" w:rsidRDefault="007B624B" w:rsidP="007B0B1C">
            <w:pPr>
              <w:jc w:val="center"/>
              <w:rPr>
                <w:b/>
                <w:iCs/>
                <w:highlight w:val="yellow"/>
                <w:lang w:val="es-ES"/>
              </w:rPr>
            </w:pPr>
            <w:proofErr w:type="spellStart"/>
            <w:r w:rsidRPr="0022331B">
              <w:rPr>
                <w:b/>
                <w:iCs/>
                <w:lang w:val="es-ES"/>
              </w:rPr>
              <w:t>FprEN</w:t>
            </w:r>
            <w:proofErr w:type="spellEnd"/>
            <w:r w:rsidRPr="0022331B">
              <w:rPr>
                <w:b/>
                <w:iCs/>
                <w:lang w:val="es-ES"/>
              </w:rPr>
              <w:t xml:space="preserve"> 13799</w:t>
            </w:r>
          </w:p>
        </w:tc>
        <w:tc>
          <w:tcPr>
            <w:tcW w:w="1703" w:type="pct"/>
            <w:gridSpan w:val="2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36C33B16" w14:textId="77777777" w:rsidR="007B624B" w:rsidRPr="00104A1E" w:rsidRDefault="007B624B" w:rsidP="007B0B1C">
            <w:pPr>
              <w:jc w:val="center"/>
              <w:rPr>
                <w:b/>
                <w:iCs/>
              </w:rPr>
            </w:pPr>
            <w:r w:rsidRPr="0022331B">
              <w:rPr>
                <w:b/>
                <w:iCs/>
              </w:rPr>
              <w:t>LPG equipment and accessories - Contents gauges for Liquefied Petroleum Gas (LPG) pressure vessels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7ABE9461" w14:textId="77777777" w:rsidR="007B624B" w:rsidRPr="00104A1E" w:rsidRDefault="007B624B" w:rsidP="007B0B1C">
            <w:pPr>
              <w:pStyle w:val="NoteHead"/>
              <w:spacing w:before="0" w:after="0"/>
              <w:rPr>
                <w:rFonts w:eastAsia="Batang"/>
                <w:bCs/>
                <w:smallCaps w:val="0"/>
                <w:sz w:val="20"/>
              </w:rPr>
            </w:pPr>
            <w:r w:rsidRPr="00104A1E">
              <w:rPr>
                <w:bCs/>
                <w:smallCaps w:val="0"/>
                <w:sz w:val="20"/>
              </w:rPr>
              <w:t>Where to refer in RID/ADR</w:t>
            </w:r>
          </w:p>
          <w:p w14:paraId="0B0FA625" w14:textId="66B8FD6B" w:rsidR="007B624B" w:rsidRPr="00104A1E" w:rsidRDefault="007B624B" w:rsidP="00463088">
            <w:pPr>
              <w:jc w:val="center"/>
              <w:rPr>
                <w:b/>
              </w:rPr>
            </w:pPr>
            <w:r w:rsidRPr="00CE6EF9">
              <w:rPr>
                <w:b/>
              </w:rPr>
              <w:t>6.2.4.1</w:t>
            </w:r>
            <w:r>
              <w:rPr>
                <w:b/>
              </w:rPr>
              <w:t xml:space="preserve"> </w:t>
            </w:r>
            <w:r w:rsidRPr="00D02DDD">
              <w:rPr>
                <w:b/>
                <w:i/>
              </w:rPr>
              <w:t>for closures</w:t>
            </w:r>
          </w:p>
        </w:tc>
        <w:tc>
          <w:tcPr>
            <w:tcW w:w="1753" w:type="pct"/>
            <w:gridSpan w:val="3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726586EC" w14:textId="77777777" w:rsidR="007B624B" w:rsidRPr="00104A1E" w:rsidRDefault="007B624B" w:rsidP="007B0B1C">
            <w:pPr>
              <w:jc w:val="center"/>
              <w:rPr>
                <w:rFonts w:ascii="(Asiatische Schriftart verwende" w:hAnsi="(Asiatische Schriftart verwende"/>
                <w:b/>
              </w:rPr>
            </w:pPr>
            <w:r w:rsidRPr="00104A1E">
              <w:rPr>
                <w:rFonts w:ascii="(Asiatische Schriftart verwende" w:hAnsi="(Asiatische Schriftart verwende"/>
                <w:b/>
              </w:rPr>
              <w:t>Applicable sub-sections and paragraphs:</w:t>
            </w:r>
          </w:p>
          <w:p w14:paraId="3BF5EF64" w14:textId="77777777" w:rsidR="007B624B" w:rsidRPr="00104A1E" w:rsidRDefault="007B624B" w:rsidP="007B0B1C">
            <w:pPr>
              <w:jc w:val="center"/>
              <w:rPr>
                <w:rFonts w:ascii="(Asiatische Schriftart verwende" w:hAnsi="(Asiatische Schriftart verwende"/>
                <w:b/>
              </w:rPr>
            </w:pPr>
            <w:r w:rsidRPr="00CE6EF9">
              <w:t>6.2.3.1</w:t>
            </w:r>
            <w:r>
              <w:t>and 6.2.1.3</w:t>
            </w:r>
          </w:p>
        </w:tc>
      </w:tr>
      <w:tr w:rsidR="007B624B" w:rsidRPr="00104A1E" w14:paraId="4727BDA6" w14:textId="77777777" w:rsidTr="007B0B1C">
        <w:trPr>
          <w:trHeight w:val="352"/>
        </w:trPr>
        <w:tc>
          <w:tcPr>
            <w:tcW w:w="780" w:type="pct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0A1E43B7" w14:textId="77777777" w:rsidR="007B624B" w:rsidRPr="00D05CB0" w:rsidRDefault="007B624B" w:rsidP="007B0B1C">
            <w:pPr>
              <w:jc w:val="center"/>
              <w:rPr>
                <w:spacing w:val="-3"/>
                <w:highlight w:val="yellow"/>
              </w:rPr>
            </w:pPr>
            <w:r w:rsidRPr="0022331B">
              <w:rPr>
                <w:spacing w:val="-3"/>
              </w:rPr>
              <w:t>00286192</w:t>
            </w:r>
          </w:p>
        </w:tc>
        <w:tc>
          <w:tcPr>
            <w:tcW w:w="1703" w:type="pct"/>
            <w:gridSpan w:val="2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46186DD1" w14:textId="77777777" w:rsidR="007B624B" w:rsidRPr="00104A1E" w:rsidRDefault="007B624B" w:rsidP="007B0B1C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764" w:type="pct"/>
            <w:gridSpan w:val="2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3239B674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1753" w:type="pct"/>
            <w:gridSpan w:val="3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6B195D93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7B624B" w:rsidRPr="00104A1E" w14:paraId="482DDEFA" w14:textId="77777777" w:rsidTr="007B0B1C">
        <w:tc>
          <w:tcPr>
            <w:tcW w:w="5000" w:type="pct"/>
            <w:gridSpan w:val="9"/>
            <w:tcBorders>
              <w:top w:val="single" w:sz="6" w:space="0" w:color="auto"/>
            </w:tcBorders>
            <w:shd w:val="clear" w:color="auto" w:fill="auto"/>
          </w:tcPr>
          <w:p w14:paraId="5AA35CD9" w14:textId="77777777" w:rsidR="007B624B" w:rsidRPr="00104A1E" w:rsidRDefault="007B624B" w:rsidP="007B0B1C">
            <w:pPr>
              <w:tabs>
                <w:tab w:val="num" w:pos="1134"/>
              </w:tabs>
              <w:jc w:val="both"/>
              <w:rPr>
                <w:rFonts w:eastAsia="MS Mincho"/>
                <w:lang w:eastAsia="ja-JP"/>
              </w:rPr>
            </w:pPr>
            <w:r w:rsidRPr="00104A1E">
              <w:t>Positive assessment by the JMSA: This standard is compliant with the ADR and can be approved for inclusion in the referenced standards.</w:t>
            </w:r>
          </w:p>
        </w:tc>
      </w:tr>
      <w:tr w:rsidR="007B624B" w:rsidRPr="00104A1E" w14:paraId="1F47C24B" w14:textId="77777777" w:rsidTr="007B0B1C">
        <w:trPr>
          <w:trHeight w:val="160"/>
        </w:trPr>
        <w:tc>
          <w:tcPr>
            <w:tcW w:w="5000" w:type="pct"/>
            <w:gridSpan w:val="9"/>
            <w:shd w:val="clear" w:color="auto" w:fill="auto"/>
          </w:tcPr>
          <w:p w14:paraId="22CFF71C" w14:textId="77777777" w:rsidR="007B624B" w:rsidRPr="00104A1E" w:rsidRDefault="007B624B" w:rsidP="007B0B1C">
            <w:pPr>
              <w:rPr>
                <w:b/>
                <w:iCs/>
              </w:rPr>
            </w:pPr>
            <w:r w:rsidRPr="00104A1E">
              <w:rPr>
                <w:b/>
                <w:iCs/>
              </w:rPr>
              <w:t>Comments from members of the Joint Meeting</w:t>
            </w:r>
            <w:r w:rsidRPr="00104A1E">
              <w:rPr>
                <w:b/>
              </w:rPr>
              <w:t>:</w:t>
            </w:r>
          </w:p>
        </w:tc>
      </w:tr>
      <w:tr w:rsidR="007B624B" w:rsidRPr="00104A1E" w14:paraId="14E1DF80" w14:textId="77777777" w:rsidTr="007B0B1C">
        <w:tc>
          <w:tcPr>
            <w:tcW w:w="331" w:type="pct"/>
            <w:shd w:val="clear" w:color="auto" w:fill="auto"/>
            <w:tcMar>
              <w:top w:w="57" w:type="dxa"/>
              <w:bottom w:w="57" w:type="dxa"/>
            </w:tcMar>
          </w:tcPr>
          <w:p w14:paraId="1EF577E9" w14:textId="77777777" w:rsidR="007B624B" w:rsidRPr="00104A1E" w:rsidRDefault="007B624B" w:rsidP="007B0B1C">
            <w:pPr>
              <w:jc w:val="center"/>
            </w:pPr>
            <w:r w:rsidRPr="00104A1E">
              <w:t>Country</w:t>
            </w:r>
          </w:p>
        </w:tc>
        <w:tc>
          <w:tcPr>
            <w:tcW w:w="449" w:type="pct"/>
            <w:shd w:val="clear" w:color="auto" w:fill="auto"/>
            <w:tcMar>
              <w:top w:w="57" w:type="dxa"/>
              <w:bottom w:w="57" w:type="dxa"/>
            </w:tcMar>
          </w:tcPr>
          <w:p w14:paraId="4A05F61E" w14:textId="77777777" w:rsidR="007B624B" w:rsidRPr="00104A1E" w:rsidRDefault="007B624B" w:rsidP="007B0B1C">
            <w:pPr>
              <w:jc w:val="center"/>
            </w:pPr>
            <w:r w:rsidRPr="00104A1E">
              <w:t>Clause No.</w:t>
            </w:r>
          </w:p>
        </w:tc>
        <w:tc>
          <w:tcPr>
            <w:tcW w:w="1711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1BFB9E2" w14:textId="77777777" w:rsidR="007B624B" w:rsidRPr="00104A1E" w:rsidRDefault="007B624B" w:rsidP="007B0B1C">
            <w:pPr>
              <w:jc w:val="center"/>
            </w:pPr>
            <w:r w:rsidRPr="00104A1E">
              <w:t xml:space="preserve">Comment (justification for change) </w:t>
            </w: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34AFCE7" w14:textId="77777777" w:rsidR="007B624B" w:rsidRPr="00104A1E" w:rsidRDefault="007B624B" w:rsidP="007B0B1C">
            <w:pPr>
              <w:jc w:val="center"/>
            </w:pPr>
            <w:r w:rsidRPr="00104A1E">
              <w:t xml:space="preserve">Proposed change </w:t>
            </w: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14:paraId="3ED4EFAD" w14:textId="77777777" w:rsidR="007B624B" w:rsidRPr="00104A1E" w:rsidRDefault="007B624B" w:rsidP="007B0B1C">
            <w:pPr>
              <w:jc w:val="center"/>
            </w:pPr>
            <w:r w:rsidRPr="00104A1E">
              <w:t>Comment from JMSA</w:t>
            </w:r>
          </w:p>
        </w:tc>
        <w:tc>
          <w:tcPr>
            <w:tcW w:w="872" w:type="pct"/>
            <w:shd w:val="clear" w:color="auto" w:fill="auto"/>
          </w:tcPr>
          <w:p w14:paraId="09FB9DD0" w14:textId="77777777" w:rsidR="007B624B" w:rsidRPr="00104A1E" w:rsidRDefault="007B624B" w:rsidP="007B0B1C">
            <w:pPr>
              <w:jc w:val="center"/>
            </w:pPr>
            <w:r w:rsidRPr="00104A1E">
              <w:t>Comment from WG Standards</w:t>
            </w:r>
          </w:p>
        </w:tc>
      </w:tr>
      <w:tr w:rsidR="007B624B" w:rsidRPr="00104A1E" w14:paraId="675EB4E2" w14:textId="77777777" w:rsidTr="007B0B1C">
        <w:tc>
          <w:tcPr>
            <w:tcW w:w="331" w:type="pct"/>
            <w:shd w:val="clear" w:color="auto" w:fill="auto"/>
            <w:tcMar>
              <w:top w:w="57" w:type="dxa"/>
              <w:bottom w:w="57" w:type="dxa"/>
            </w:tcMar>
          </w:tcPr>
          <w:p w14:paraId="3847E80C" w14:textId="77777777" w:rsidR="007B624B" w:rsidRPr="00104A1E" w:rsidRDefault="007B624B" w:rsidP="007B0B1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UK</w:t>
            </w:r>
          </w:p>
        </w:tc>
        <w:tc>
          <w:tcPr>
            <w:tcW w:w="449" w:type="pct"/>
            <w:shd w:val="clear" w:color="auto" w:fill="auto"/>
            <w:tcMar>
              <w:top w:w="57" w:type="dxa"/>
              <w:bottom w:w="57" w:type="dxa"/>
            </w:tcMar>
          </w:tcPr>
          <w:p w14:paraId="399DF731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l</w:t>
            </w:r>
          </w:p>
        </w:tc>
        <w:tc>
          <w:tcPr>
            <w:tcW w:w="1711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C20DCAD" w14:textId="77777777" w:rsidR="007B624B" w:rsidRPr="00104A1E" w:rsidRDefault="007B624B" w:rsidP="007B0B1C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Previous editions of this standard have not been referenced in RID/ADR.</w:t>
            </w: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3BEDCCD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14:paraId="1C295301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872" w:type="pct"/>
            <w:shd w:val="clear" w:color="auto" w:fill="auto"/>
            <w:tcMar>
              <w:top w:w="57" w:type="dxa"/>
              <w:bottom w:w="57" w:type="dxa"/>
            </w:tcMar>
          </w:tcPr>
          <w:p w14:paraId="78621F7B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</w:tr>
      <w:tr w:rsidR="007B624B" w:rsidRPr="00104A1E" w14:paraId="0FA19742" w14:textId="77777777" w:rsidTr="007B0B1C">
        <w:tc>
          <w:tcPr>
            <w:tcW w:w="331" w:type="pct"/>
            <w:shd w:val="clear" w:color="auto" w:fill="auto"/>
            <w:tcMar>
              <w:top w:w="57" w:type="dxa"/>
              <w:bottom w:w="57" w:type="dxa"/>
            </w:tcMar>
          </w:tcPr>
          <w:p w14:paraId="374E1E0A" w14:textId="77777777" w:rsidR="007B624B" w:rsidRPr="00104A1E" w:rsidRDefault="007B624B" w:rsidP="007B0B1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49" w:type="pct"/>
            <w:shd w:val="clear" w:color="auto" w:fill="auto"/>
            <w:tcMar>
              <w:top w:w="57" w:type="dxa"/>
              <w:bottom w:w="57" w:type="dxa"/>
            </w:tcMar>
          </w:tcPr>
          <w:p w14:paraId="4AE33A9A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1711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A4BFF0A" w14:textId="77777777" w:rsidR="007B624B" w:rsidRPr="00104A1E" w:rsidRDefault="007B624B" w:rsidP="007B0B1C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083D4FD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14:paraId="7C8EA3C8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872" w:type="pct"/>
            <w:shd w:val="clear" w:color="auto" w:fill="auto"/>
            <w:tcMar>
              <w:top w:w="57" w:type="dxa"/>
              <w:bottom w:w="57" w:type="dxa"/>
            </w:tcMar>
          </w:tcPr>
          <w:p w14:paraId="072E2081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</w:tr>
      <w:tr w:rsidR="007B624B" w:rsidRPr="00104A1E" w14:paraId="777F3861" w14:textId="77777777" w:rsidTr="007B0B1C">
        <w:trPr>
          <w:trHeight w:val="818"/>
        </w:trPr>
        <w:tc>
          <w:tcPr>
            <w:tcW w:w="78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53480C3" w14:textId="77777777" w:rsidR="007B624B" w:rsidRPr="00104A1E" w:rsidRDefault="007B624B" w:rsidP="007B0B1C">
            <w:pPr>
              <w:rPr>
                <w:b/>
                <w:bCs/>
              </w:rPr>
            </w:pPr>
            <w:r w:rsidRPr="00104A1E">
              <w:rPr>
                <w:b/>
              </w:rPr>
              <w:t>Decision of the STD’s WG:</w:t>
            </w:r>
          </w:p>
        </w:tc>
        <w:tc>
          <w:tcPr>
            <w:tcW w:w="3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0A3CA51D" w14:textId="77777777" w:rsidR="007B624B" w:rsidRPr="00104A1E" w:rsidRDefault="007B624B" w:rsidP="007B0B1C">
            <w:pPr>
              <w:keepLines/>
              <w:jc w:val="center"/>
              <w:rPr>
                <w:bCs/>
              </w:rPr>
            </w:pPr>
          </w:p>
        </w:tc>
        <w:tc>
          <w:tcPr>
            <w:tcW w:w="137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53970F11" w14:textId="77777777" w:rsidR="007B624B" w:rsidRPr="00104A1E" w:rsidRDefault="007B624B" w:rsidP="007B0B1C">
            <w:pPr>
              <w:keepLines/>
              <w:tabs>
                <w:tab w:val="left" w:pos="6663"/>
              </w:tabs>
              <w:jc w:val="center"/>
              <w:rPr>
                <w:bCs/>
              </w:rPr>
            </w:pPr>
            <w:r w:rsidRPr="00104A1E">
              <w:rPr>
                <w:bCs/>
              </w:rPr>
              <w:t>Comments</w:t>
            </w:r>
          </w:p>
          <w:p w14:paraId="6529EE98" w14:textId="77777777" w:rsidR="007B624B" w:rsidRPr="00104A1E" w:rsidRDefault="007B624B" w:rsidP="007B0B1C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  <w:tc>
          <w:tcPr>
            <w:tcW w:w="2509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tbl>
            <w:tblPr>
              <w:tblW w:w="488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071"/>
              <w:gridCol w:w="2337"/>
              <w:gridCol w:w="2336"/>
            </w:tblGrid>
            <w:tr w:rsidR="007B624B" w:rsidRPr="00104A1E" w14:paraId="0541613D" w14:textId="77777777" w:rsidTr="007B0B1C">
              <w:trPr>
                <w:trHeight w:val="227"/>
              </w:trPr>
              <w:tc>
                <w:tcPr>
                  <w:tcW w:w="1535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14B31AE2" w14:textId="77777777" w:rsidR="007B624B" w:rsidRPr="00104A1E" w:rsidRDefault="007B624B" w:rsidP="007B0B1C">
                  <w:pPr>
                    <w:jc w:val="center"/>
                    <w:rPr>
                      <w:bCs/>
                    </w:rPr>
                  </w:pPr>
                  <w:r w:rsidRPr="00104A1E">
                    <w:rPr>
                      <w:bCs/>
                    </w:rPr>
                    <w:t>Proposed transition regulation</w:t>
                  </w:r>
                </w:p>
              </w:tc>
              <w:tc>
                <w:tcPr>
                  <w:tcW w:w="1732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361B0587" w14:textId="77777777" w:rsidR="007B624B" w:rsidRPr="00104A1E" w:rsidRDefault="007B624B" w:rsidP="007B0B1C">
                  <w:pPr>
                    <w:keepLines/>
                    <w:jc w:val="center"/>
                    <w:rPr>
                      <w:bCs/>
                    </w:rPr>
                  </w:pPr>
                  <w:r w:rsidRPr="00104A1E">
                    <w:rPr>
                      <w:bCs/>
                    </w:rPr>
                    <w:t>Applicable for new type approvals or renewals</w:t>
                  </w:r>
                </w:p>
              </w:tc>
              <w:tc>
                <w:tcPr>
                  <w:tcW w:w="1732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45AFD313" w14:textId="77777777" w:rsidR="007B624B" w:rsidRPr="00104A1E" w:rsidRDefault="007B624B" w:rsidP="007B0B1C">
                  <w:pPr>
                    <w:keepLines/>
                    <w:jc w:val="center"/>
                    <w:rPr>
                      <w:bCs/>
                    </w:rPr>
                  </w:pPr>
                  <w:r w:rsidRPr="00104A1E">
                    <w:rPr>
                      <w:bCs/>
                    </w:rPr>
                    <w:t>Latest date for withdrawal of existing type approvals</w:t>
                  </w:r>
                </w:p>
              </w:tc>
            </w:tr>
            <w:tr w:rsidR="007B624B" w:rsidRPr="00104A1E" w14:paraId="335E25B7" w14:textId="77777777" w:rsidTr="007B0B1C">
              <w:trPr>
                <w:trHeight w:val="227"/>
              </w:trPr>
              <w:tc>
                <w:tcPr>
                  <w:tcW w:w="15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383C12C3" w14:textId="77777777" w:rsidR="007B624B" w:rsidRPr="00104A1E" w:rsidRDefault="007B624B" w:rsidP="007B0B1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73A8A61E" w14:textId="77777777" w:rsidR="007B624B" w:rsidRPr="00104A1E" w:rsidRDefault="007B624B" w:rsidP="007B0B1C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27F9C097" w14:textId="77777777" w:rsidR="007B624B" w:rsidRPr="00104A1E" w:rsidRDefault="007B624B" w:rsidP="007B0B1C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</w:rPr>
                  </w:pPr>
                </w:p>
              </w:tc>
            </w:tr>
            <w:tr w:rsidR="007B624B" w:rsidRPr="00104A1E" w14:paraId="193448B4" w14:textId="77777777" w:rsidTr="007B0B1C">
              <w:trPr>
                <w:trHeight w:val="227"/>
              </w:trPr>
              <w:tc>
                <w:tcPr>
                  <w:tcW w:w="15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3DD9B48C" w14:textId="77777777" w:rsidR="007B624B" w:rsidRPr="00104A1E" w:rsidRDefault="007B624B" w:rsidP="007B0B1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63F03B3E" w14:textId="77777777" w:rsidR="007B624B" w:rsidRPr="00104A1E" w:rsidRDefault="007B624B" w:rsidP="007B0B1C">
                  <w:pPr>
                    <w:keepNext/>
                    <w:ind w:hanging="22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121DB84E" w14:textId="77777777" w:rsidR="007B624B" w:rsidRPr="00104A1E" w:rsidRDefault="007B624B" w:rsidP="007B0B1C">
                  <w:pPr>
                    <w:keepNext/>
                    <w:ind w:hanging="22"/>
                    <w:jc w:val="center"/>
                    <w:rPr>
                      <w:bCs/>
                    </w:rPr>
                  </w:pPr>
                </w:p>
              </w:tc>
            </w:tr>
          </w:tbl>
          <w:p w14:paraId="05D5D5FF" w14:textId="77777777" w:rsidR="007B624B" w:rsidRPr="00104A1E" w:rsidRDefault="007B624B" w:rsidP="007B0B1C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</w:tr>
    </w:tbl>
    <w:p w14:paraId="2EE13D0E" w14:textId="77777777" w:rsidR="00861FB2" w:rsidRPr="00D27CAE" w:rsidRDefault="00861FB2" w:rsidP="007B624B">
      <w:pPr>
        <w:pStyle w:val="Title"/>
        <w:tabs>
          <w:tab w:val="left" w:pos="13740"/>
          <w:tab w:val="left" w:pos="14760"/>
        </w:tabs>
        <w:jc w:val="left"/>
        <w:rPr>
          <w:rFonts w:ascii="Times New Roman" w:hAnsi="Times New Roman"/>
          <w:b w:val="0"/>
          <w:iCs/>
          <w:sz w:val="20"/>
          <w:lang w:val="en-US"/>
        </w:rPr>
      </w:pPr>
    </w:p>
    <w:p w14:paraId="66A2C989" w14:textId="1FF5AC57" w:rsidR="007B624B" w:rsidRPr="00104A1E" w:rsidRDefault="007B624B" w:rsidP="007B624B">
      <w:pPr>
        <w:pStyle w:val="Title"/>
        <w:tabs>
          <w:tab w:val="left" w:pos="13740"/>
          <w:tab w:val="left" w:pos="14760"/>
        </w:tabs>
        <w:jc w:val="left"/>
        <w:rPr>
          <w:rFonts w:ascii="Times New Roman" w:hAnsi="Times New Roman"/>
          <w:b w:val="0"/>
          <w:bCs w:val="0"/>
          <w:iCs/>
          <w:sz w:val="20"/>
          <w:lang w:val="de-DE"/>
        </w:rPr>
      </w:pPr>
      <w:r w:rsidRPr="00104A1E">
        <w:rPr>
          <w:rFonts w:ascii="Times New Roman" w:hAnsi="Times New Roman"/>
          <w:b w:val="0"/>
          <w:iCs/>
          <w:sz w:val="20"/>
          <w:lang w:val="de-DE"/>
        </w:rPr>
        <w:t xml:space="preserve">Dispatch </w:t>
      </w:r>
      <w:r>
        <w:rPr>
          <w:rFonts w:ascii="Times New Roman" w:hAnsi="Times New Roman"/>
          <w:b w:val="0"/>
          <w:iCs/>
          <w:sz w:val="20"/>
          <w:lang w:val="de-DE"/>
        </w:rPr>
        <w:t>2</w:t>
      </w:r>
    </w:p>
    <w:tbl>
      <w:tblPr>
        <w:tblW w:w="492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30"/>
        <w:gridCol w:w="1261"/>
        <w:gridCol w:w="948"/>
        <w:gridCol w:w="3830"/>
        <w:gridCol w:w="22"/>
        <w:gridCol w:w="2121"/>
        <w:gridCol w:w="17"/>
        <w:gridCol w:w="2455"/>
        <w:gridCol w:w="2447"/>
      </w:tblGrid>
      <w:tr w:rsidR="007B624B" w:rsidRPr="00104A1E" w14:paraId="51D61034" w14:textId="77777777" w:rsidTr="007B0B1C">
        <w:trPr>
          <w:trHeight w:val="353"/>
        </w:trPr>
        <w:tc>
          <w:tcPr>
            <w:tcW w:w="780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0E1A86FB" w14:textId="77777777" w:rsidR="007B624B" w:rsidRPr="00D05CB0" w:rsidRDefault="007B624B" w:rsidP="007B0B1C">
            <w:pPr>
              <w:jc w:val="center"/>
              <w:rPr>
                <w:b/>
                <w:iCs/>
                <w:highlight w:val="yellow"/>
                <w:lang w:val="es-ES"/>
              </w:rPr>
            </w:pPr>
            <w:proofErr w:type="spellStart"/>
            <w:r w:rsidRPr="0022331B">
              <w:rPr>
                <w:b/>
                <w:iCs/>
                <w:lang w:val="es-ES"/>
              </w:rPr>
              <w:t>FprEN</w:t>
            </w:r>
            <w:proofErr w:type="spellEnd"/>
            <w:r w:rsidRPr="0022331B">
              <w:rPr>
                <w:b/>
                <w:iCs/>
                <w:lang w:val="es-ES"/>
              </w:rPr>
              <w:t xml:space="preserve"> 1439</w:t>
            </w:r>
          </w:p>
        </w:tc>
        <w:tc>
          <w:tcPr>
            <w:tcW w:w="1703" w:type="pct"/>
            <w:gridSpan w:val="2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2AB9087A" w14:textId="77777777" w:rsidR="007B624B" w:rsidRPr="00104A1E" w:rsidRDefault="007B624B" w:rsidP="007B0B1C">
            <w:pPr>
              <w:jc w:val="center"/>
              <w:rPr>
                <w:b/>
                <w:iCs/>
              </w:rPr>
            </w:pPr>
            <w:r w:rsidRPr="0022331B">
              <w:rPr>
                <w:b/>
                <w:iCs/>
              </w:rPr>
              <w:t>LPG equipment and accessories - Procedure for checking transportable refillable LPG cylinders before, during and after filling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1786FA21" w14:textId="77777777" w:rsidR="007B624B" w:rsidRPr="00104A1E" w:rsidRDefault="007B624B" w:rsidP="007B0B1C">
            <w:pPr>
              <w:pStyle w:val="NoteHead"/>
              <w:spacing w:before="0" w:after="0"/>
              <w:rPr>
                <w:rFonts w:eastAsia="Batang"/>
                <w:bCs/>
                <w:smallCaps w:val="0"/>
                <w:sz w:val="20"/>
              </w:rPr>
            </w:pPr>
            <w:r w:rsidRPr="00104A1E">
              <w:rPr>
                <w:bCs/>
                <w:smallCaps w:val="0"/>
                <w:sz w:val="20"/>
              </w:rPr>
              <w:t>Where to refer in RID/ADR</w:t>
            </w:r>
          </w:p>
          <w:p w14:paraId="3036743E" w14:textId="046B66AC" w:rsidR="007B624B" w:rsidRPr="00A33174" w:rsidRDefault="007B624B" w:rsidP="00A33174">
            <w:pPr>
              <w:jc w:val="center"/>
            </w:pPr>
            <w:r>
              <w:rPr>
                <w:b/>
              </w:rPr>
              <w:t>P200 (11) and P200</w:t>
            </w:r>
            <w:r w:rsidR="00A33174">
              <w:rPr>
                <w:b/>
              </w:rPr>
              <w:t> </w:t>
            </w:r>
            <w:r>
              <w:rPr>
                <w:b/>
              </w:rPr>
              <w:t>(12),</w:t>
            </w:r>
            <w:r w:rsidR="00463088">
              <w:rPr>
                <w:b/>
              </w:rPr>
              <w:t xml:space="preserve"> </w:t>
            </w:r>
            <w:r>
              <w:rPr>
                <w:b/>
              </w:rPr>
              <w:t>2.1</w:t>
            </w:r>
          </w:p>
        </w:tc>
        <w:tc>
          <w:tcPr>
            <w:tcW w:w="1753" w:type="pct"/>
            <w:gridSpan w:val="3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34164777" w14:textId="77777777" w:rsidR="007B624B" w:rsidRPr="00104A1E" w:rsidRDefault="007B624B" w:rsidP="007B0B1C">
            <w:pPr>
              <w:jc w:val="center"/>
              <w:rPr>
                <w:rFonts w:ascii="(Asiatische Schriftart verwende" w:hAnsi="(Asiatische Schriftart verwende"/>
                <w:b/>
              </w:rPr>
            </w:pPr>
            <w:r w:rsidRPr="00104A1E">
              <w:rPr>
                <w:rFonts w:ascii="(Asiatische Schriftart verwende" w:hAnsi="(Asiatische Schriftart verwende"/>
                <w:b/>
              </w:rPr>
              <w:t>Applicable sub-sections and paragraphs:</w:t>
            </w:r>
          </w:p>
          <w:p w14:paraId="55C06B02" w14:textId="77777777" w:rsidR="007B624B" w:rsidRPr="00104A1E" w:rsidRDefault="007B624B" w:rsidP="007B0B1C">
            <w:pPr>
              <w:jc w:val="center"/>
              <w:rPr>
                <w:rFonts w:ascii="(Asiatische Schriftart verwende" w:hAnsi="(Asiatische Schriftart verwende"/>
                <w:b/>
              </w:rPr>
            </w:pPr>
            <w:r>
              <w:rPr>
                <w:rFonts w:ascii="(Asiatische Schriftart verwende" w:hAnsi="(Asiatische Schriftart verwende"/>
                <w:b/>
                <w:lang w:val="en-US"/>
              </w:rPr>
              <w:t>P200 (7)</w:t>
            </w:r>
          </w:p>
        </w:tc>
      </w:tr>
      <w:tr w:rsidR="007B624B" w:rsidRPr="00104A1E" w14:paraId="0EDCB4F6" w14:textId="77777777" w:rsidTr="007B0B1C">
        <w:trPr>
          <w:trHeight w:val="352"/>
        </w:trPr>
        <w:tc>
          <w:tcPr>
            <w:tcW w:w="780" w:type="pct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1C388AFC" w14:textId="77777777" w:rsidR="007B624B" w:rsidRPr="00D05CB0" w:rsidRDefault="007B624B" w:rsidP="007B0B1C">
            <w:pPr>
              <w:jc w:val="center"/>
              <w:rPr>
                <w:spacing w:val="-3"/>
                <w:highlight w:val="yellow"/>
              </w:rPr>
            </w:pPr>
            <w:r w:rsidRPr="0022331B">
              <w:rPr>
                <w:spacing w:val="-3"/>
              </w:rPr>
              <w:t>00286205</w:t>
            </w:r>
          </w:p>
        </w:tc>
        <w:tc>
          <w:tcPr>
            <w:tcW w:w="1703" w:type="pct"/>
            <w:gridSpan w:val="2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4038B532" w14:textId="77777777" w:rsidR="007B624B" w:rsidRPr="00104A1E" w:rsidRDefault="007B624B" w:rsidP="007B0B1C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764" w:type="pct"/>
            <w:gridSpan w:val="2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5A8C1C39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1753" w:type="pct"/>
            <w:gridSpan w:val="3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4C23A779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7B624B" w:rsidRPr="00104A1E" w14:paraId="40684C62" w14:textId="77777777" w:rsidTr="007B0B1C">
        <w:tc>
          <w:tcPr>
            <w:tcW w:w="5000" w:type="pct"/>
            <w:gridSpan w:val="9"/>
            <w:tcBorders>
              <w:top w:val="single" w:sz="6" w:space="0" w:color="auto"/>
            </w:tcBorders>
            <w:shd w:val="clear" w:color="auto" w:fill="auto"/>
          </w:tcPr>
          <w:p w14:paraId="4416F957" w14:textId="77777777" w:rsidR="007B624B" w:rsidRPr="00104A1E" w:rsidRDefault="007B624B" w:rsidP="007B0B1C">
            <w:pPr>
              <w:tabs>
                <w:tab w:val="num" w:pos="1134"/>
              </w:tabs>
              <w:jc w:val="both"/>
              <w:rPr>
                <w:rFonts w:eastAsia="MS Mincho"/>
                <w:lang w:eastAsia="ja-JP"/>
              </w:rPr>
            </w:pPr>
            <w:r w:rsidRPr="00104A1E">
              <w:t>Positive assessment by the JMSA: This standard is compliant with the ADR and can be approved for inclusion in the referenced standards.</w:t>
            </w:r>
          </w:p>
        </w:tc>
      </w:tr>
      <w:tr w:rsidR="007B624B" w:rsidRPr="00104A1E" w14:paraId="4DD38FFC" w14:textId="77777777" w:rsidTr="007B0B1C">
        <w:trPr>
          <w:trHeight w:val="160"/>
        </w:trPr>
        <w:tc>
          <w:tcPr>
            <w:tcW w:w="5000" w:type="pct"/>
            <w:gridSpan w:val="9"/>
            <w:shd w:val="clear" w:color="auto" w:fill="auto"/>
          </w:tcPr>
          <w:p w14:paraId="7C4713E7" w14:textId="77777777" w:rsidR="007B624B" w:rsidRPr="00104A1E" w:rsidRDefault="007B624B" w:rsidP="007B0B1C">
            <w:pPr>
              <w:rPr>
                <w:b/>
                <w:iCs/>
              </w:rPr>
            </w:pPr>
            <w:r w:rsidRPr="00104A1E">
              <w:rPr>
                <w:b/>
                <w:iCs/>
              </w:rPr>
              <w:t>Comments from members of the Joint Meeting</w:t>
            </w:r>
            <w:r w:rsidRPr="00104A1E">
              <w:rPr>
                <w:b/>
              </w:rPr>
              <w:t>:</w:t>
            </w:r>
          </w:p>
        </w:tc>
      </w:tr>
      <w:tr w:rsidR="007B624B" w:rsidRPr="00104A1E" w14:paraId="100BEC01" w14:textId="77777777" w:rsidTr="007B0B1C">
        <w:tc>
          <w:tcPr>
            <w:tcW w:w="331" w:type="pct"/>
            <w:shd w:val="clear" w:color="auto" w:fill="auto"/>
            <w:tcMar>
              <w:top w:w="57" w:type="dxa"/>
              <w:bottom w:w="57" w:type="dxa"/>
            </w:tcMar>
          </w:tcPr>
          <w:p w14:paraId="4847952E" w14:textId="77777777" w:rsidR="007B624B" w:rsidRPr="00104A1E" w:rsidRDefault="007B624B" w:rsidP="007B0B1C">
            <w:pPr>
              <w:jc w:val="center"/>
            </w:pPr>
            <w:r w:rsidRPr="00104A1E">
              <w:t>Country</w:t>
            </w:r>
          </w:p>
        </w:tc>
        <w:tc>
          <w:tcPr>
            <w:tcW w:w="449" w:type="pct"/>
            <w:shd w:val="clear" w:color="auto" w:fill="auto"/>
            <w:tcMar>
              <w:top w:w="57" w:type="dxa"/>
              <w:bottom w:w="57" w:type="dxa"/>
            </w:tcMar>
          </w:tcPr>
          <w:p w14:paraId="7D32EF5B" w14:textId="77777777" w:rsidR="007B624B" w:rsidRPr="00104A1E" w:rsidRDefault="007B624B" w:rsidP="007B0B1C">
            <w:pPr>
              <w:jc w:val="center"/>
            </w:pPr>
            <w:r w:rsidRPr="00104A1E">
              <w:t>Clause No.</w:t>
            </w:r>
          </w:p>
        </w:tc>
        <w:tc>
          <w:tcPr>
            <w:tcW w:w="1711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6157A9C" w14:textId="77777777" w:rsidR="007B624B" w:rsidRPr="00104A1E" w:rsidRDefault="007B624B" w:rsidP="007B0B1C">
            <w:pPr>
              <w:jc w:val="center"/>
            </w:pPr>
            <w:r w:rsidRPr="00104A1E">
              <w:t xml:space="preserve">Comment (justification for change) </w:t>
            </w: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0D7297" w14:textId="77777777" w:rsidR="007B624B" w:rsidRPr="00104A1E" w:rsidRDefault="007B624B" w:rsidP="007B0B1C">
            <w:pPr>
              <w:jc w:val="center"/>
            </w:pPr>
            <w:r w:rsidRPr="00104A1E">
              <w:t xml:space="preserve">Proposed change </w:t>
            </w: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14:paraId="1BF1BC03" w14:textId="77777777" w:rsidR="007B624B" w:rsidRPr="00104A1E" w:rsidRDefault="007B624B" w:rsidP="007B0B1C">
            <w:pPr>
              <w:jc w:val="center"/>
            </w:pPr>
            <w:r w:rsidRPr="00104A1E">
              <w:t>Comment from JMSA</w:t>
            </w:r>
          </w:p>
        </w:tc>
        <w:tc>
          <w:tcPr>
            <w:tcW w:w="872" w:type="pct"/>
            <w:shd w:val="clear" w:color="auto" w:fill="auto"/>
          </w:tcPr>
          <w:p w14:paraId="23C67890" w14:textId="77777777" w:rsidR="007B624B" w:rsidRPr="00104A1E" w:rsidRDefault="007B624B" w:rsidP="007B0B1C">
            <w:pPr>
              <w:jc w:val="center"/>
            </w:pPr>
            <w:r w:rsidRPr="00104A1E">
              <w:t>Comment from WG Standards</w:t>
            </w:r>
          </w:p>
        </w:tc>
      </w:tr>
      <w:tr w:rsidR="007B624B" w:rsidRPr="00104A1E" w14:paraId="3B80CD60" w14:textId="77777777" w:rsidTr="007B0B1C">
        <w:tc>
          <w:tcPr>
            <w:tcW w:w="331" w:type="pct"/>
            <w:shd w:val="clear" w:color="auto" w:fill="auto"/>
            <w:tcMar>
              <w:top w:w="57" w:type="dxa"/>
              <w:bottom w:w="57" w:type="dxa"/>
            </w:tcMar>
          </w:tcPr>
          <w:p w14:paraId="3469A4FA" w14:textId="77777777" w:rsidR="007B624B" w:rsidRPr="00104A1E" w:rsidRDefault="007B624B" w:rsidP="007B0B1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49" w:type="pct"/>
            <w:shd w:val="clear" w:color="auto" w:fill="auto"/>
            <w:tcMar>
              <w:top w:w="57" w:type="dxa"/>
              <w:bottom w:w="57" w:type="dxa"/>
            </w:tcMar>
          </w:tcPr>
          <w:p w14:paraId="53EAD0A7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1711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2537B98" w14:textId="77777777" w:rsidR="007B624B" w:rsidRPr="00104A1E" w:rsidRDefault="007B624B" w:rsidP="007B0B1C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7B969C3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14:paraId="6F1B14E9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872" w:type="pct"/>
            <w:shd w:val="clear" w:color="auto" w:fill="auto"/>
            <w:tcMar>
              <w:top w:w="57" w:type="dxa"/>
              <w:bottom w:w="57" w:type="dxa"/>
            </w:tcMar>
          </w:tcPr>
          <w:p w14:paraId="7CFE1BE3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</w:tr>
      <w:tr w:rsidR="007B624B" w:rsidRPr="00104A1E" w14:paraId="0F43520D" w14:textId="77777777" w:rsidTr="007B0B1C">
        <w:tc>
          <w:tcPr>
            <w:tcW w:w="331" w:type="pct"/>
            <w:shd w:val="clear" w:color="auto" w:fill="auto"/>
            <w:tcMar>
              <w:top w:w="57" w:type="dxa"/>
              <w:bottom w:w="57" w:type="dxa"/>
            </w:tcMar>
          </w:tcPr>
          <w:p w14:paraId="5753A3BB" w14:textId="77777777" w:rsidR="007B624B" w:rsidRPr="00104A1E" w:rsidRDefault="007B624B" w:rsidP="007B0B1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49" w:type="pct"/>
            <w:shd w:val="clear" w:color="auto" w:fill="auto"/>
            <w:tcMar>
              <w:top w:w="57" w:type="dxa"/>
              <w:bottom w:w="57" w:type="dxa"/>
            </w:tcMar>
          </w:tcPr>
          <w:p w14:paraId="3EBD1E31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1711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83C0ECC" w14:textId="77777777" w:rsidR="007B624B" w:rsidRPr="00104A1E" w:rsidRDefault="007B624B" w:rsidP="007B0B1C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3108F83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14:paraId="1D5E618B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872" w:type="pct"/>
            <w:shd w:val="clear" w:color="auto" w:fill="auto"/>
            <w:tcMar>
              <w:top w:w="57" w:type="dxa"/>
              <w:bottom w:w="57" w:type="dxa"/>
            </w:tcMar>
          </w:tcPr>
          <w:p w14:paraId="48D0D9E0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</w:tr>
      <w:tr w:rsidR="007B624B" w:rsidRPr="00104A1E" w14:paraId="4A269A6B" w14:textId="77777777" w:rsidTr="007B0B1C">
        <w:trPr>
          <w:trHeight w:val="818"/>
        </w:trPr>
        <w:tc>
          <w:tcPr>
            <w:tcW w:w="78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24AF70E0" w14:textId="77777777" w:rsidR="007B624B" w:rsidRPr="00104A1E" w:rsidRDefault="007B624B" w:rsidP="007B0B1C">
            <w:pPr>
              <w:rPr>
                <w:b/>
                <w:bCs/>
              </w:rPr>
            </w:pPr>
            <w:r w:rsidRPr="00104A1E">
              <w:rPr>
                <w:b/>
              </w:rPr>
              <w:t>Decision of the STD’s WG:</w:t>
            </w:r>
          </w:p>
        </w:tc>
        <w:tc>
          <w:tcPr>
            <w:tcW w:w="3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798A0508" w14:textId="77777777" w:rsidR="007B624B" w:rsidRPr="00104A1E" w:rsidRDefault="007B624B" w:rsidP="007B0B1C">
            <w:pPr>
              <w:keepLines/>
              <w:jc w:val="center"/>
              <w:rPr>
                <w:bCs/>
              </w:rPr>
            </w:pPr>
          </w:p>
        </w:tc>
        <w:tc>
          <w:tcPr>
            <w:tcW w:w="137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3EF004EF" w14:textId="77777777" w:rsidR="007B624B" w:rsidRPr="00104A1E" w:rsidRDefault="007B624B" w:rsidP="007B0B1C">
            <w:pPr>
              <w:keepLines/>
              <w:tabs>
                <w:tab w:val="left" w:pos="6663"/>
              </w:tabs>
              <w:jc w:val="center"/>
              <w:rPr>
                <w:bCs/>
              </w:rPr>
            </w:pPr>
            <w:r w:rsidRPr="00104A1E">
              <w:rPr>
                <w:bCs/>
              </w:rPr>
              <w:t>Comments</w:t>
            </w:r>
          </w:p>
          <w:p w14:paraId="18FA1693" w14:textId="77777777" w:rsidR="007B624B" w:rsidRPr="00104A1E" w:rsidRDefault="007B624B" w:rsidP="007B0B1C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  <w:tc>
          <w:tcPr>
            <w:tcW w:w="2509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tbl>
            <w:tblPr>
              <w:tblW w:w="488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071"/>
              <w:gridCol w:w="2337"/>
              <w:gridCol w:w="2336"/>
            </w:tblGrid>
            <w:tr w:rsidR="007B624B" w:rsidRPr="00104A1E" w14:paraId="7542E1A2" w14:textId="77777777" w:rsidTr="007B0B1C">
              <w:trPr>
                <w:trHeight w:val="227"/>
              </w:trPr>
              <w:tc>
                <w:tcPr>
                  <w:tcW w:w="1535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4D40BF65" w14:textId="77777777" w:rsidR="007B624B" w:rsidRPr="00104A1E" w:rsidRDefault="007B624B" w:rsidP="007B0B1C">
                  <w:pPr>
                    <w:jc w:val="center"/>
                    <w:rPr>
                      <w:bCs/>
                    </w:rPr>
                  </w:pPr>
                  <w:r w:rsidRPr="00104A1E">
                    <w:rPr>
                      <w:bCs/>
                    </w:rPr>
                    <w:t>Proposed transition regulation</w:t>
                  </w:r>
                </w:p>
              </w:tc>
              <w:tc>
                <w:tcPr>
                  <w:tcW w:w="1732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47FB7629" w14:textId="77777777" w:rsidR="007B624B" w:rsidRPr="00104A1E" w:rsidRDefault="007B624B" w:rsidP="007B0B1C">
                  <w:pPr>
                    <w:keepLines/>
                    <w:jc w:val="center"/>
                    <w:rPr>
                      <w:bCs/>
                    </w:rPr>
                  </w:pPr>
                  <w:r w:rsidRPr="00104A1E">
                    <w:rPr>
                      <w:bCs/>
                    </w:rPr>
                    <w:t>Applicable for new type approvals or renewals</w:t>
                  </w:r>
                </w:p>
              </w:tc>
              <w:tc>
                <w:tcPr>
                  <w:tcW w:w="1732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14F0CF06" w14:textId="77777777" w:rsidR="007B624B" w:rsidRPr="00104A1E" w:rsidRDefault="007B624B" w:rsidP="007B0B1C">
                  <w:pPr>
                    <w:keepLines/>
                    <w:jc w:val="center"/>
                    <w:rPr>
                      <w:bCs/>
                    </w:rPr>
                  </w:pPr>
                  <w:r w:rsidRPr="00104A1E">
                    <w:rPr>
                      <w:bCs/>
                    </w:rPr>
                    <w:t>Latest date for withdrawal of existing type approvals</w:t>
                  </w:r>
                </w:p>
              </w:tc>
            </w:tr>
            <w:tr w:rsidR="007B624B" w:rsidRPr="00104A1E" w14:paraId="01AD5EF5" w14:textId="77777777" w:rsidTr="007B0B1C">
              <w:trPr>
                <w:trHeight w:val="227"/>
              </w:trPr>
              <w:tc>
                <w:tcPr>
                  <w:tcW w:w="15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21D6F67E" w14:textId="77777777" w:rsidR="007B624B" w:rsidRPr="00104A1E" w:rsidRDefault="007B624B" w:rsidP="007B0B1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4EBB1651" w14:textId="77777777" w:rsidR="007B624B" w:rsidRPr="00104A1E" w:rsidRDefault="007B624B" w:rsidP="007B0B1C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7A53F365" w14:textId="77777777" w:rsidR="007B624B" w:rsidRPr="00104A1E" w:rsidRDefault="007B624B" w:rsidP="007B0B1C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</w:rPr>
                  </w:pPr>
                </w:p>
              </w:tc>
            </w:tr>
            <w:tr w:rsidR="007B624B" w:rsidRPr="00104A1E" w14:paraId="2AA9BA27" w14:textId="77777777" w:rsidTr="007B0B1C">
              <w:trPr>
                <w:trHeight w:val="227"/>
              </w:trPr>
              <w:tc>
                <w:tcPr>
                  <w:tcW w:w="15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73209AD1" w14:textId="77777777" w:rsidR="007B624B" w:rsidRPr="00104A1E" w:rsidRDefault="007B624B" w:rsidP="007B0B1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44E03E83" w14:textId="77777777" w:rsidR="007B624B" w:rsidRPr="00104A1E" w:rsidRDefault="007B624B" w:rsidP="007B0B1C">
                  <w:pPr>
                    <w:keepNext/>
                    <w:ind w:hanging="22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69CAF86F" w14:textId="77777777" w:rsidR="007B624B" w:rsidRPr="00104A1E" w:rsidRDefault="007B624B" w:rsidP="007B0B1C">
                  <w:pPr>
                    <w:keepNext/>
                    <w:ind w:hanging="22"/>
                    <w:jc w:val="center"/>
                    <w:rPr>
                      <w:bCs/>
                    </w:rPr>
                  </w:pPr>
                </w:p>
              </w:tc>
            </w:tr>
          </w:tbl>
          <w:p w14:paraId="4C573F5C" w14:textId="77777777" w:rsidR="007B624B" w:rsidRPr="00104A1E" w:rsidRDefault="007B624B" w:rsidP="007B0B1C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</w:tr>
    </w:tbl>
    <w:p w14:paraId="1EC48A3F" w14:textId="77777777" w:rsidR="00352AE1" w:rsidRPr="00D27CAE" w:rsidRDefault="00352AE1" w:rsidP="007B624B">
      <w:pPr>
        <w:pStyle w:val="Title"/>
        <w:tabs>
          <w:tab w:val="left" w:pos="13740"/>
          <w:tab w:val="left" w:pos="14760"/>
        </w:tabs>
        <w:jc w:val="left"/>
        <w:rPr>
          <w:rFonts w:ascii="Times New Roman" w:hAnsi="Times New Roman"/>
          <w:b w:val="0"/>
          <w:iCs/>
          <w:sz w:val="20"/>
          <w:lang w:val="en-US"/>
        </w:rPr>
      </w:pPr>
    </w:p>
    <w:p w14:paraId="5A2DB311" w14:textId="3E7161DF" w:rsidR="007B624B" w:rsidRPr="00104A1E" w:rsidRDefault="007B624B" w:rsidP="007B624B">
      <w:pPr>
        <w:pStyle w:val="Title"/>
        <w:tabs>
          <w:tab w:val="left" w:pos="13740"/>
          <w:tab w:val="left" w:pos="14760"/>
        </w:tabs>
        <w:jc w:val="left"/>
        <w:rPr>
          <w:rFonts w:ascii="Times New Roman" w:hAnsi="Times New Roman"/>
          <w:b w:val="0"/>
          <w:bCs w:val="0"/>
          <w:iCs/>
          <w:sz w:val="20"/>
          <w:lang w:val="de-DE"/>
        </w:rPr>
      </w:pPr>
      <w:r w:rsidRPr="00104A1E">
        <w:rPr>
          <w:rFonts w:ascii="Times New Roman" w:hAnsi="Times New Roman"/>
          <w:b w:val="0"/>
          <w:iCs/>
          <w:sz w:val="20"/>
          <w:lang w:val="de-DE"/>
        </w:rPr>
        <w:t xml:space="preserve">Dispatch </w:t>
      </w:r>
      <w:r>
        <w:rPr>
          <w:rFonts w:ascii="Times New Roman" w:hAnsi="Times New Roman"/>
          <w:b w:val="0"/>
          <w:iCs/>
          <w:sz w:val="20"/>
          <w:lang w:val="de-DE"/>
        </w:rPr>
        <w:t>2</w:t>
      </w:r>
    </w:p>
    <w:tbl>
      <w:tblPr>
        <w:tblW w:w="492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30"/>
        <w:gridCol w:w="1261"/>
        <w:gridCol w:w="948"/>
        <w:gridCol w:w="3830"/>
        <w:gridCol w:w="22"/>
        <w:gridCol w:w="2121"/>
        <w:gridCol w:w="17"/>
        <w:gridCol w:w="2455"/>
        <w:gridCol w:w="2447"/>
      </w:tblGrid>
      <w:tr w:rsidR="007B624B" w:rsidRPr="00104A1E" w14:paraId="52BC8746" w14:textId="77777777" w:rsidTr="007B0B1C">
        <w:trPr>
          <w:trHeight w:val="353"/>
        </w:trPr>
        <w:tc>
          <w:tcPr>
            <w:tcW w:w="780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263B7974" w14:textId="77777777" w:rsidR="007B624B" w:rsidRPr="00D05CB0" w:rsidRDefault="007B624B" w:rsidP="007B0B1C">
            <w:pPr>
              <w:jc w:val="center"/>
              <w:rPr>
                <w:b/>
                <w:iCs/>
                <w:highlight w:val="yellow"/>
                <w:lang w:val="es-ES"/>
              </w:rPr>
            </w:pPr>
            <w:r w:rsidRPr="0022331B">
              <w:rPr>
                <w:b/>
                <w:iCs/>
                <w:lang w:val="es-ES"/>
              </w:rPr>
              <w:t>EN 12493:2020</w:t>
            </w:r>
          </w:p>
        </w:tc>
        <w:tc>
          <w:tcPr>
            <w:tcW w:w="1703" w:type="pct"/>
            <w:gridSpan w:val="2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52AF2EA8" w14:textId="77777777" w:rsidR="007B624B" w:rsidRPr="00104A1E" w:rsidRDefault="007B624B" w:rsidP="007B0B1C">
            <w:pPr>
              <w:jc w:val="center"/>
              <w:rPr>
                <w:b/>
                <w:iCs/>
              </w:rPr>
            </w:pPr>
            <w:r w:rsidRPr="0022331B">
              <w:rPr>
                <w:b/>
                <w:iCs/>
              </w:rPr>
              <w:t>LPG equipment and accessories - Welded steel pressure vessels for LPG road tankers - Design and manufacture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259DC2DE" w14:textId="77777777" w:rsidR="007B624B" w:rsidRPr="00104A1E" w:rsidRDefault="007B624B" w:rsidP="007B0B1C">
            <w:pPr>
              <w:pStyle w:val="NoteHead"/>
              <w:spacing w:before="0" w:after="0"/>
              <w:rPr>
                <w:rFonts w:eastAsia="Batang"/>
                <w:bCs/>
                <w:smallCaps w:val="0"/>
                <w:sz w:val="20"/>
              </w:rPr>
            </w:pPr>
            <w:r w:rsidRPr="00104A1E">
              <w:rPr>
                <w:bCs/>
                <w:smallCaps w:val="0"/>
                <w:sz w:val="20"/>
              </w:rPr>
              <w:t>Where to refer in RID/ADR</w:t>
            </w:r>
          </w:p>
          <w:p w14:paraId="30497E57" w14:textId="77777777" w:rsidR="007B624B" w:rsidRPr="00104A1E" w:rsidRDefault="007B624B" w:rsidP="007B0B1C">
            <w:pPr>
              <w:jc w:val="center"/>
              <w:rPr>
                <w:b/>
              </w:rPr>
            </w:pPr>
            <w:r>
              <w:t xml:space="preserve">6.8.2.6.1 </w:t>
            </w:r>
            <w:r>
              <w:rPr>
                <w:i/>
              </w:rPr>
              <w:t>for tanks</w:t>
            </w:r>
          </w:p>
        </w:tc>
        <w:tc>
          <w:tcPr>
            <w:tcW w:w="1753" w:type="pct"/>
            <w:gridSpan w:val="3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0E809238" w14:textId="77777777" w:rsidR="007B624B" w:rsidRPr="00104A1E" w:rsidRDefault="007B624B" w:rsidP="007B0B1C">
            <w:pPr>
              <w:jc w:val="center"/>
              <w:rPr>
                <w:rFonts w:ascii="(Asiatische Schriftart verwende" w:hAnsi="(Asiatische Schriftart verwende"/>
                <w:b/>
              </w:rPr>
            </w:pPr>
            <w:r w:rsidRPr="00104A1E">
              <w:rPr>
                <w:rFonts w:ascii="(Asiatische Schriftart verwende" w:hAnsi="(Asiatische Schriftart verwende"/>
                <w:b/>
              </w:rPr>
              <w:t>Applicable sub-sections and paragraphs:</w:t>
            </w:r>
          </w:p>
          <w:p w14:paraId="7576342D" w14:textId="77777777" w:rsidR="007B624B" w:rsidRPr="00104A1E" w:rsidRDefault="007B624B" w:rsidP="007B0B1C">
            <w:pPr>
              <w:jc w:val="center"/>
              <w:rPr>
                <w:rFonts w:ascii="(Asiatische Schriftart verwende" w:hAnsi="(Asiatische Schriftart verwende"/>
                <w:b/>
              </w:rPr>
            </w:pPr>
            <w:r>
              <w:rPr>
                <w:rFonts w:ascii="(Asiatische Schriftart verwende" w:hAnsi="(Asiatische Schriftart verwende"/>
                <w:b/>
                <w:lang w:val="en-US"/>
              </w:rPr>
              <w:t>6.8.2.1, 6.8.2.5, 6.8.3.1, 6.8.3.5, 6.8.5.1 to 6.8.5.3</w:t>
            </w:r>
          </w:p>
        </w:tc>
      </w:tr>
      <w:tr w:rsidR="007B624B" w:rsidRPr="00104A1E" w14:paraId="5B6DB2F7" w14:textId="77777777" w:rsidTr="007B0B1C">
        <w:trPr>
          <w:trHeight w:val="352"/>
        </w:trPr>
        <w:tc>
          <w:tcPr>
            <w:tcW w:w="780" w:type="pct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259E7C0C" w14:textId="77777777" w:rsidR="007B624B" w:rsidRPr="00D05CB0" w:rsidRDefault="007B624B" w:rsidP="007B0B1C">
            <w:pPr>
              <w:jc w:val="center"/>
              <w:rPr>
                <w:spacing w:val="-3"/>
                <w:highlight w:val="yellow"/>
              </w:rPr>
            </w:pPr>
            <w:r w:rsidRPr="0022331B">
              <w:rPr>
                <w:spacing w:val="-3"/>
              </w:rPr>
              <w:t>00286194</w:t>
            </w:r>
          </w:p>
        </w:tc>
        <w:tc>
          <w:tcPr>
            <w:tcW w:w="1703" w:type="pct"/>
            <w:gridSpan w:val="2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4C099640" w14:textId="77777777" w:rsidR="007B624B" w:rsidRPr="00104A1E" w:rsidRDefault="007B624B" w:rsidP="007B0B1C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764" w:type="pct"/>
            <w:gridSpan w:val="2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26D5F071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1753" w:type="pct"/>
            <w:gridSpan w:val="3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7875D4B2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7B624B" w:rsidRPr="00104A1E" w14:paraId="75E0C5FC" w14:textId="77777777" w:rsidTr="007B0B1C">
        <w:tc>
          <w:tcPr>
            <w:tcW w:w="5000" w:type="pct"/>
            <w:gridSpan w:val="9"/>
            <w:tcBorders>
              <w:top w:val="single" w:sz="6" w:space="0" w:color="auto"/>
            </w:tcBorders>
            <w:shd w:val="clear" w:color="auto" w:fill="auto"/>
          </w:tcPr>
          <w:p w14:paraId="1A7782C7" w14:textId="77777777" w:rsidR="007B624B" w:rsidRPr="00104A1E" w:rsidRDefault="007B624B" w:rsidP="007B0B1C">
            <w:pPr>
              <w:tabs>
                <w:tab w:val="num" w:pos="1134"/>
              </w:tabs>
              <w:jc w:val="both"/>
              <w:rPr>
                <w:rFonts w:eastAsia="MS Mincho"/>
                <w:lang w:eastAsia="ja-JP"/>
              </w:rPr>
            </w:pPr>
            <w:r w:rsidRPr="00104A1E">
              <w:t>Positive assessment by the JMSA: This standard is compliant with the ADR and can be approved for inclusion in the referenced standards.</w:t>
            </w:r>
          </w:p>
        </w:tc>
      </w:tr>
      <w:tr w:rsidR="007B624B" w:rsidRPr="00104A1E" w14:paraId="7EAEE48C" w14:textId="77777777" w:rsidTr="007B0B1C">
        <w:trPr>
          <w:trHeight w:val="160"/>
        </w:trPr>
        <w:tc>
          <w:tcPr>
            <w:tcW w:w="5000" w:type="pct"/>
            <w:gridSpan w:val="9"/>
            <w:shd w:val="clear" w:color="auto" w:fill="auto"/>
          </w:tcPr>
          <w:p w14:paraId="4B184F81" w14:textId="77777777" w:rsidR="007B624B" w:rsidRPr="00104A1E" w:rsidRDefault="007B624B" w:rsidP="007B0B1C">
            <w:pPr>
              <w:rPr>
                <w:b/>
                <w:iCs/>
              </w:rPr>
            </w:pPr>
            <w:r w:rsidRPr="00104A1E">
              <w:rPr>
                <w:b/>
                <w:iCs/>
              </w:rPr>
              <w:t>Comments from members of the Joint Meeting</w:t>
            </w:r>
            <w:r w:rsidRPr="00104A1E">
              <w:rPr>
                <w:b/>
              </w:rPr>
              <w:t>:</w:t>
            </w:r>
          </w:p>
        </w:tc>
      </w:tr>
      <w:tr w:rsidR="007B624B" w:rsidRPr="00104A1E" w14:paraId="0842E854" w14:textId="77777777" w:rsidTr="007B0B1C">
        <w:tc>
          <w:tcPr>
            <w:tcW w:w="331" w:type="pct"/>
            <w:shd w:val="clear" w:color="auto" w:fill="auto"/>
            <w:tcMar>
              <w:top w:w="57" w:type="dxa"/>
              <w:bottom w:w="57" w:type="dxa"/>
            </w:tcMar>
          </w:tcPr>
          <w:p w14:paraId="1682C327" w14:textId="77777777" w:rsidR="007B624B" w:rsidRPr="00104A1E" w:rsidRDefault="007B624B" w:rsidP="007B0B1C">
            <w:pPr>
              <w:jc w:val="center"/>
            </w:pPr>
            <w:r w:rsidRPr="00104A1E">
              <w:t>Country</w:t>
            </w:r>
          </w:p>
        </w:tc>
        <w:tc>
          <w:tcPr>
            <w:tcW w:w="449" w:type="pct"/>
            <w:shd w:val="clear" w:color="auto" w:fill="auto"/>
            <w:tcMar>
              <w:top w:w="57" w:type="dxa"/>
              <w:bottom w:w="57" w:type="dxa"/>
            </w:tcMar>
          </w:tcPr>
          <w:p w14:paraId="31855F0C" w14:textId="77777777" w:rsidR="007B624B" w:rsidRPr="00104A1E" w:rsidRDefault="007B624B" w:rsidP="007B0B1C">
            <w:pPr>
              <w:jc w:val="center"/>
            </w:pPr>
            <w:r w:rsidRPr="00104A1E">
              <w:t>Clause No.</w:t>
            </w:r>
          </w:p>
        </w:tc>
        <w:tc>
          <w:tcPr>
            <w:tcW w:w="1711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49C2BD2" w14:textId="77777777" w:rsidR="007B624B" w:rsidRPr="00104A1E" w:rsidRDefault="007B624B" w:rsidP="007B0B1C">
            <w:pPr>
              <w:jc w:val="center"/>
            </w:pPr>
            <w:r w:rsidRPr="00104A1E">
              <w:t xml:space="preserve">Comment (justification for change) </w:t>
            </w: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649F6AC" w14:textId="77777777" w:rsidR="007B624B" w:rsidRPr="00104A1E" w:rsidRDefault="007B624B" w:rsidP="007B0B1C">
            <w:pPr>
              <w:jc w:val="center"/>
            </w:pPr>
            <w:r w:rsidRPr="00104A1E">
              <w:t xml:space="preserve">Proposed change </w:t>
            </w: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14:paraId="6E890716" w14:textId="77777777" w:rsidR="007B624B" w:rsidRPr="00104A1E" w:rsidRDefault="007B624B" w:rsidP="007B0B1C">
            <w:pPr>
              <w:jc w:val="center"/>
            </w:pPr>
            <w:r w:rsidRPr="00104A1E">
              <w:t>Comment from JMSA</w:t>
            </w:r>
          </w:p>
        </w:tc>
        <w:tc>
          <w:tcPr>
            <w:tcW w:w="872" w:type="pct"/>
            <w:shd w:val="clear" w:color="auto" w:fill="auto"/>
          </w:tcPr>
          <w:p w14:paraId="19E1D8B2" w14:textId="77777777" w:rsidR="007B624B" w:rsidRPr="00104A1E" w:rsidRDefault="007B624B" w:rsidP="007B0B1C">
            <w:pPr>
              <w:jc w:val="center"/>
            </w:pPr>
            <w:r w:rsidRPr="00104A1E">
              <w:t>Comment from WG Standards</w:t>
            </w:r>
          </w:p>
        </w:tc>
      </w:tr>
      <w:tr w:rsidR="007B624B" w:rsidRPr="00104A1E" w14:paraId="5358EBC0" w14:textId="77777777" w:rsidTr="007B0B1C">
        <w:tc>
          <w:tcPr>
            <w:tcW w:w="331" w:type="pct"/>
            <w:shd w:val="clear" w:color="auto" w:fill="auto"/>
            <w:tcMar>
              <w:top w:w="57" w:type="dxa"/>
              <w:bottom w:w="57" w:type="dxa"/>
            </w:tcMar>
          </w:tcPr>
          <w:p w14:paraId="09D792D2" w14:textId="77777777" w:rsidR="007B624B" w:rsidRPr="00104A1E" w:rsidRDefault="007B624B" w:rsidP="007B0B1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49" w:type="pct"/>
            <w:shd w:val="clear" w:color="auto" w:fill="auto"/>
            <w:tcMar>
              <w:top w:w="57" w:type="dxa"/>
              <w:bottom w:w="57" w:type="dxa"/>
            </w:tcMar>
          </w:tcPr>
          <w:p w14:paraId="2E282D86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1711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667401A" w14:textId="77777777" w:rsidR="007B624B" w:rsidRPr="00104A1E" w:rsidRDefault="007B624B" w:rsidP="007B0B1C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212F7CA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14:paraId="3CB8F220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872" w:type="pct"/>
            <w:shd w:val="clear" w:color="auto" w:fill="auto"/>
            <w:tcMar>
              <w:top w:w="57" w:type="dxa"/>
              <w:bottom w:w="57" w:type="dxa"/>
            </w:tcMar>
          </w:tcPr>
          <w:p w14:paraId="1E2D8520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</w:tr>
      <w:tr w:rsidR="007B624B" w:rsidRPr="00104A1E" w14:paraId="010C660A" w14:textId="77777777" w:rsidTr="007B0B1C">
        <w:tc>
          <w:tcPr>
            <w:tcW w:w="331" w:type="pct"/>
            <w:shd w:val="clear" w:color="auto" w:fill="auto"/>
            <w:tcMar>
              <w:top w:w="57" w:type="dxa"/>
              <w:bottom w:w="57" w:type="dxa"/>
            </w:tcMar>
          </w:tcPr>
          <w:p w14:paraId="1558F766" w14:textId="77777777" w:rsidR="007B624B" w:rsidRPr="00104A1E" w:rsidRDefault="007B624B" w:rsidP="007B0B1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49" w:type="pct"/>
            <w:shd w:val="clear" w:color="auto" w:fill="auto"/>
            <w:tcMar>
              <w:top w:w="57" w:type="dxa"/>
              <w:bottom w:w="57" w:type="dxa"/>
            </w:tcMar>
          </w:tcPr>
          <w:p w14:paraId="1117C4F2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1711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7EB36ED" w14:textId="77777777" w:rsidR="007B624B" w:rsidRPr="00104A1E" w:rsidRDefault="007B624B" w:rsidP="007B0B1C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5A71915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14:paraId="267A258E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872" w:type="pct"/>
            <w:shd w:val="clear" w:color="auto" w:fill="auto"/>
            <w:tcMar>
              <w:top w:w="57" w:type="dxa"/>
              <w:bottom w:w="57" w:type="dxa"/>
            </w:tcMar>
          </w:tcPr>
          <w:p w14:paraId="36FF73DB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</w:tr>
      <w:tr w:rsidR="007B624B" w:rsidRPr="00104A1E" w14:paraId="01D35786" w14:textId="77777777" w:rsidTr="007B0B1C">
        <w:trPr>
          <w:trHeight w:val="818"/>
        </w:trPr>
        <w:tc>
          <w:tcPr>
            <w:tcW w:w="78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53B33A10" w14:textId="77777777" w:rsidR="007B624B" w:rsidRPr="00104A1E" w:rsidRDefault="007B624B" w:rsidP="007B0B1C">
            <w:pPr>
              <w:rPr>
                <w:b/>
                <w:bCs/>
              </w:rPr>
            </w:pPr>
            <w:r w:rsidRPr="00104A1E">
              <w:rPr>
                <w:b/>
              </w:rPr>
              <w:t>Decision of the STD’s WG:</w:t>
            </w:r>
          </w:p>
        </w:tc>
        <w:tc>
          <w:tcPr>
            <w:tcW w:w="3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1DC76D01" w14:textId="77777777" w:rsidR="007B624B" w:rsidRPr="00104A1E" w:rsidRDefault="007B624B" w:rsidP="007B0B1C">
            <w:pPr>
              <w:keepLines/>
              <w:jc w:val="center"/>
              <w:rPr>
                <w:bCs/>
              </w:rPr>
            </w:pPr>
          </w:p>
        </w:tc>
        <w:tc>
          <w:tcPr>
            <w:tcW w:w="137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06AD819B" w14:textId="77777777" w:rsidR="007B624B" w:rsidRPr="00104A1E" w:rsidRDefault="007B624B" w:rsidP="007B0B1C">
            <w:pPr>
              <w:keepLines/>
              <w:tabs>
                <w:tab w:val="left" w:pos="6663"/>
              </w:tabs>
              <w:jc w:val="center"/>
              <w:rPr>
                <w:bCs/>
              </w:rPr>
            </w:pPr>
            <w:r w:rsidRPr="00104A1E">
              <w:rPr>
                <w:bCs/>
              </w:rPr>
              <w:t>Comments</w:t>
            </w:r>
          </w:p>
          <w:p w14:paraId="4951BA4D" w14:textId="77777777" w:rsidR="007B624B" w:rsidRPr="00104A1E" w:rsidRDefault="007B624B" w:rsidP="007B0B1C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  <w:tc>
          <w:tcPr>
            <w:tcW w:w="2509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tbl>
            <w:tblPr>
              <w:tblW w:w="488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071"/>
              <w:gridCol w:w="2337"/>
              <w:gridCol w:w="2336"/>
            </w:tblGrid>
            <w:tr w:rsidR="007B624B" w:rsidRPr="00104A1E" w14:paraId="4818A69E" w14:textId="77777777" w:rsidTr="007B0B1C">
              <w:trPr>
                <w:trHeight w:val="227"/>
              </w:trPr>
              <w:tc>
                <w:tcPr>
                  <w:tcW w:w="1535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5F64EF24" w14:textId="77777777" w:rsidR="007B624B" w:rsidRPr="00104A1E" w:rsidRDefault="007B624B" w:rsidP="007B0B1C">
                  <w:pPr>
                    <w:jc w:val="center"/>
                    <w:rPr>
                      <w:bCs/>
                    </w:rPr>
                  </w:pPr>
                  <w:r w:rsidRPr="00104A1E">
                    <w:rPr>
                      <w:bCs/>
                    </w:rPr>
                    <w:t>Proposed transition regulation</w:t>
                  </w:r>
                </w:p>
              </w:tc>
              <w:tc>
                <w:tcPr>
                  <w:tcW w:w="1732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3E3729BF" w14:textId="77777777" w:rsidR="007B624B" w:rsidRPr="00104A1E" w:rsidRDefault="007B624B" w:rsidP="007B0B1C">
                  <w:pPr>
                    <w:keepLines/>
                    <w:jc w:val="center"/>
                    <w:rPr>
                      <w:bCs/>
                    </w:rPr>
                  </w:pPr>
                  <w:r w:rsidRPr="00104A1E">
                    <w:rPr>
                      <w:bCs/>
                    </w:rPr>
                    <w:t>Applicable for new type approvals or renewals</w:t>
                  </w:r>
                </w:p>
              </w:tc>
              <w:tc>
                <w:tcPr>
                  <w:tcW w:w="1732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65494CEA" w14:textId="77777777" w:rsidR="007B624B" w:rsidRPr="00104A1E" w:rsidRDefault="007B624B" w:rsidP="007B0B1C">
                  <w:pPr>
                    <w:keepLines/>
                    <w:jc w:val="center"/>
                    <w:rPr>
                      <w:bCs/>
                    </w:rPr>
                  </w:pPr>
                  <w:r w:rsidRPr="00104A1E">
                    <w:rPr>
                      <w:bCs/>
                    </w:rPr>
                    <w:t>Latest date for withdrawal of existing type approvals</w:t>
                  </w:r>
                </w:p>
              </w:tc>
            </w:tr>
            <w:tr w:rsidR="007B624B" w:rsidRPr="00104A1E" w14:paraId="74A3492E" w14:textId="77777777" w:rsidTr="007B0B1C">
              <w:trPr>
                <w:trHeight w:val="227"/>
              </w:trPr>
              <w:tc>
                <w:tcPr>
                  <w:tcW w:w="15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74BCCDAB" w14:textId="77777777" w:rsidR="007B624B" w:rsidRPr="00104A1E" w:rsidRDefault="007B624B" w:rsidP="007B0B1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0A2B03E6" w14:textId="77777777" w:rsidR="007B624B" w:rsidRPr="00104A1E" w:rsidRDefault="007B624B" w:rsidP="007B0B1C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2F413BE3" w14:textId="77777777" w:rsidR="007B624B" w:rsidRPr="00104A1E" w:rsidRDefault="007B624B" w:rsidP="007B0B1C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</w:rPr>
                  </w:pPr>
                </w:p>
              </w:tc>
            </w:tr>
            <w:tr w:rsidR="007B624B" w:rsidRPr="00104A1E" w14:paraId="3038F220" w14:textId="77777777" w:rsidTr="007B0B1C">
              <w:trPr>
                <w:trHeight w:val="227"/>
              </w:trPr>
              <w:tc>
                <w:tcPr>
                  <w:tcW w:w="15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373B621F" w14:textId="77777777" w:rsidR="007B624B" w:rsidRPr="00104A1E" w:rsidRDefault="007B624B" w:rsidP="007B0B1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7C301533" w14:textId="77777777" w:rsidR="007B624B" w:rsidRPr="00104A1E" w:rsidRDefault="007B624B" w:rsidP="007B0B1C">
                  <w:pPr>
                    <w:keepNext/>
                    <w:ind w:hanging="22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5BAA52D7" w14:textId="77777777" w:rsidR="007B624B" w:rsidRPr="00104A1E" w:rsidRDefault="007B624B" w:rsidP="007B0B1C">
                  <w:pPr>
                    <w:keepNext/>
                    <w:ind w:hanging="22"/>
                    <w:jc w:val="center"/>
                    <w:rPr>
                      <w:bCs/>
                    </w:rPr>
                  </w:pPr>
                </w:p>
              </w:tc>
            </w:tr>
          </w:tbl>
          <w:p w14:paraId="13AD7E4F" w14:textId="77777777" w:rsidR="007B624B" w:rsidRPr="00104A1E" w:rsidRDefault="007B624B" w:rsidP="007B0B1C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</w:tr>
    </w:tbl>
    <w:p w14:paraId="1BEBE58C" w14:textId="77777777" w:rsidR="00352AE1" w:rsidRPr="00D27CAE" w:rsidRDefault="00352AE1" w:rsidP="007B624B">
      <w:pPr>
        <w:pStyle w:val="Title"/>
        <w:tabs>
          <w:tab w:val="left" w:pos="13740"/>
          <w:tab w:val="left" w:pos="14760"/>
        </w:tabs>
        <w:jc w:val="left"/>
        <w:rPr>
          <w:rFonts w:ascii="Times New Roman" w:hAnsi="Times New Roman"/>
          <w:b w:val="0"/>
          <w:iCs/>
          <w:sz w:val="20"/>
          <w:lang w:val="en-US"/>
        </w:rPr>
      </w:pPr>
      <w:r w:rsidRPr="00D27CAE">
        <w:rPr>
          <w:rFonts w:ascii="Times New Roman" w:hAnsi="Times New Roman"/>
          <w:b w:val="0"/>
          <w:iCs/>
          <w:sz w:val="20"/>
          <w:lang w:val="en-US"/>
        </w:rPr>
        <w:br w:type="page"/>
      </w:r>
    </w:p>
    <w:p w14:paraId="3077427F" w14:textId="64834B48" w:rsidR="007B624B" w:rsidRPr="00104A1E" w:rsidRDefault="007B624B" w:rsidP="007B624B">
      <w:pPr>
        <w:pStyle w:val="Title"/>
        <w:tabs>
          <w:tab w:val="left" w:pos="13740"/>
          <w:tab w:val="left" w:pos="14760"/>
        </w:tabs>
        <w:jc w:val="left"/>
        <w:rPr>
          <w:rFonts w:ascii="Times New Roman" w:hAnsi="Times New Roman"/>
          <w:b w:val="0"/>
          <w:bCs w:val="0"/>
          <w:iCs/>
          <w:sz w:val="20"/>
          <w:lang w:val="de-DE"/>
        </w:rPr>
      </w:pPr>
      <w:r w:rsidRPr="00104A1E">
        <w:rPr>
          <w:rFonts w:ascii="Times New Roman" w:hAnsi="Times New Roman"/>
          <w:b w:val="0"/>
          <w:iCs/>
          <w:sz w:val="20"/>
          <w:lang w:val="de-DE"/>
        </w:rPr>
        <w:lastRenderedPageBreak/>
        <w:t xml:space="preserve">Dispatch </w:t>
      </w:r>
      <w:r>
        <w:rPr>
          <w:rFonts w:ascii="Times New Roman" w:hAnsi="Times New Roman"/>
          <w:b w:val="0"/>
          <w:iCs/>
          <w:sz w:val="20"/>
          <w:lang w:val="de-DE"/>
        </w:rPr>
        <w:t>3</w:t>
      </w:r>
    </w:p>
    <w:tbl>
      <w:tblPr>
        <w:tblW w:w="492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30"/>
        <w:gridCol w:w="1261"/>
        <w:gridCol w:w="948"/>
        <w:gridCol w:w="3830"/>
        <w:gridCol w:w="22"/>
        <w:gridCol w:w="2121"/>
        <w:gridCol w:w="17"/>
        <w:gridCol w:w="2455"/>
        <w:gridCol w:w="2447"/>
      </w:tblGrid>
      <w:tr w:rsidR="007B624B" w:rsidRPr="00104A1E" w14:paraId="769CE8A7" w14:textId="77777777" w:rsidTr="007B0B1C">
        <w:trPr>
          <w:trHeight w:val="353"/>
        </w:trPr>
        <w:tc>
          <w:tcPr>
            <w:tcW w:w="780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6A3EBF5A" w14:textId="77777777" w:rsidR="007B624B" w:rsidRPr="00D05CB0" w:rsidRDefault="007B624B" w:rsidP="007B0B1C">
            <w:pPr>
              <w:jc w:val="center"/>
              <w:rPr>
                <w:b/>
                <w:iCs/>
                <w:highlight w:val="yellow"/>
                <w:lang w:val="es-ES"/>
              </w:rPr>
            </w:pPr>
            <w:r w:rsidRPr="00A6765D">
              <w:rPr>
                <w:b/>
                <w:iCs/>
                <w:lang w:val="es-ES"/>
              </w:rPr>
              <w:t>EN ISO 20475:2020</w:t>
            </w:r>
          </w:p>
        </w:tc>
        <w:tc>
          <w:tcPr>
            <w:tcW w:w="1703" w:type="pct"/>
            <w:gridSpan w:val="2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043FC8E6" w14:textId="77777777" w:rsidR="007B624B" w:rsidRPr="00104A1E" w:rsidRDefault="007B624B" w:rsidP="007B0B1C">
            <w:pPr>
              <w:jc w:val="center"/>
              <w:rPr>
                <w:b/>
                <w:iCs/>
              </w:rPr>
            </w:pPr>
            <w:r w:rsidRPr="00A6765D">
              <w:rPr>
                <w:b/>
                <w:iCs/>
              </w:rPr>
              <w:t>Gas cylinders - Cylinder bundles - Periodic inspection and testing (ISO 20475:2018)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1E0AD3EF" w14:textId="77777777" w:rsidR="007B624B" w:rsidRPr="00104A1E" w:rsidRDefault="007B624B" w:rsidP="007B0B1C">
            <w:pPr>
              <w:pStyle w:val="NoteHead"/>
              <w:spacing w:before="0" w:after="0"/>
              <w:rPr>
                <w:rFonts w:eastAsia="Batang"/>
                <w:bCs/>
                <w:smallCaps w:val="0"/>
                <w:sz w:val="20"/>
              </w:rPr>
            </w:pPr>
            <w:r w:rsidRPr="00104A1E">
              <w:rPr>
                <w:bCs/>
                <w:smallCaps w:val="0"/>
                <w:sz w:val="20"/>
              </w:rPr>
              <w:t>Where to refer in RID/ADR</w:t>
            </w:r>
          </w:p>
          <w:p w14:paraId="20712A07" w14:textId="77777777" w:rsidR="007B624B" w:rsidRPr="00104A1E" w:rsidRDefault="007B624B" w:rsidP="007B0B1C">
            <w:pPr>
              <w:jc w:val="center"/>
              <w:rPr>
                <w:b/>
              </w:rPr>
            </w:pPr>
            <w:r>
              <w:rPr>
                <w:b/>
              </w:rPr>
              <w:t>6.2.4.2</w:t>
            </w:r>
          </w:p>
        </w:tc>
        <w:tc>
          <w:tcPr>
            <w:tcW w:w="1753" w:type="pct"/>
            <w:gridSpan w:val="3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30661CD8" w14:textId="77777777" w:rsidR="007B624B" w:rsidRPr="00104A1E" w:rsidRDefault="007B624B" w:rsidP="007B0B1C">
            <w:pPr>
              <w:jc w:val="center"/>
              <w:rPr>
                <w:rFonts w:ascii="(Asiatische Schriftart verwende" w:hAnsi="(Asiatische Schriftart verwende"/>
                <w:b/>
              </w:rPr>
            </w:pPr>
            <w:r w:rsidRPr="00104A1E">
              <w:rPr>
                <w:rFonts w:ascii="(Asiatische Schriftart verwende" w:hAnsi="(Asiatische Schriftart verwende"/>
                <w:b/>
              </w:rPr>
              <w:t>Applicable sub-sections and paragraphs:</w:t>
            </w:r>
          </w:p>
          <w:p w14:paraId="586D5D30" w14:textId="77777777" w:rsidR="007B624B" w:rsidRPr="00104A1E" w:rsidRDefault="007B624B" w:rsidP="007B0B1C">
            <w:pPr>
              <w:jc w:val="center"/>
              <w:rPr>
                <w:rFonts w:ascii="(Asiatische Schriftart verwende" w:hAnsi="(Asiatische Schriftart verwende"/>
                <w:b/>
              </w:rPr>
            </w:pPr>
            <w:r>
              <w:rPr>
                <w:rFonts w:ascii="(Asiatische Schriftart verwende" w:hAnsi="(Asiatische Schriftart verwende"/>
                <w:b/>
              </w:rPr>
              <w:t>6.2.3.5</w:t>
            </w:r>
          </w:p>
        </w:tc>
      </w:tr>
      <w:tr w:rsidR="007B624B" w:rsidRPr="00104A1E" w14:paraId="0938BFBD" w14:textId="77777777" w:rsidTr="007B0B1C">
        <w:trPr>
          <w:trHeight w:val="352"/>
        </w:trPr>
        <w:tc>
          <w:tcPr>
            <w:tcW w:w="780" w:type="pct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7C965649" w14:textId="77777777" w:rsidR="007B624B" w:rsidRPr="00D05CB0" w:rsidRDefault="007B624B" w:rsidP="007B0B1C">
            <w:pPr>
              <w:jc w:val="center"/>
              <w:rPr>
                <w:spacing w:val="-3"/>
                <w:highlight w:val="yellow"/>
              </w:rPr>
            </w:pPr>
            <w:r w:rsidRPr="00A6765D">
              <w:rPr>
                <w:spacing w:val="-3"/>
              </w:rPr>
              <w:t>00023230</w:t>
            </w:r>
          </w:p>
        </w:tc>
        <w:tc>
          <w:tcPr>
            <w:tcW w:w="1703" w:type="pct"/>
            <w:gridSpan w:val="2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2E792608" w14:textId="77777777" w:rsidR="007B624B" w:rsidRPr="00104A1E" w:rsidRDefault="007B624B" w:rsidP="007B0B1C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764" w:type="pct"/>
            <w:gridSpan w:val="2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78B4CFF4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1753" w:type="pct"/>
            <w:gridSpan w:val="3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4B9AB5AE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7B624B" w:rsidRPr="00104A1E" w14:paraId="31716C47" w14:textId="77777777" w:rsidTr="007B0B1C">
        <w:tc>
          <w:tcPr>
            <w:tcW w:w="5000" w:type="pct"/>
            <w:gridSpan w:val="9"/>
            <w:tcBorders>
              <w:top w:val="single" w:sz="6" w:space="0" w:color="auto"/>
            </w:tcBorders>
            <w:shd w:val="clear" w:color="auto" w:fill="auto"/>
          </w:tcPr>
          <w:p w14:paraId="61205BDF" w14:textId="77777777" w:rsidR="007B624B" w:rsidRPr="00104A1E" w:rsidRDefault="007B624B" w:rsidP="007B0B1C">
            <w:pPr>
              <w:tabs>
                <w:tab w:val="num" w:pos="1134"/>
              </w:tabs>
              <w:jc w:val="both"/>
              <w:rPr>
                <w:rFonts w:eastAsia="MS Mincho"/>
                <w:lang w:eastAsia="ja-JP"/>
              </w:rPr>
            </w:pPr>
            <w:r w:rsidRPr="00104A1E">
              <w:t>Positive assessment by the JMSA: This standard is compliant with the ADR and can be approved for inclusion in the referenced standards.</w:t>
            </w:r>
          </w:p>
        </w:tc>
      </w:tr>
      <w:tr w:rsidR="007B624B" w:rsidRPr="00104A1E" w14:paraId="12082D66" w14:textId="77777777" w:rsidTr="007B0B1C">
        <w:trPr>
          <w:trHeight w:val="160"/>
        </w:trPr>
        <w:tc>
          <w:tcPr>
            <w:tcW w:w="5000" w:type="pct"/>
            <w:gridSpan w:val="9"/>
            <w:shd w:val="clear" w:color="auto" w:fill="auto"/>
          </w:tcPr>
          <w:p w14:paraId="6753B9B4" w14:textId="77777777" w:rsidR="007B624B" w:rsidRPr="00104A1E" w:rsidRDefault="007B624B" w:rsidP="007B0B1C">
            <w:pPr>
              <w:rPr>
                <w:b/>
                <w:iCs/>
              </w:rPr>
            </w:pPr>
            <w:r w:rsidRPr="00104A1E">
              <w:rPr>
                <w:b/>
                <w:iCs/>
              </w:rPr>
              <w:t>Comments from members of the Joint Meeting</w:t>
            </w:r>
            <w:r w:rsidRPr="00104A1E">
              <w:rPr>
                <w:b/>
              </w:rPr>
              <w:t>:</w:t>
            </w:r>
          </w:p>
        </w:tc>
      </w:tr>
      <w:tr w:rsidR="007B624B" w:rsidRPr="00104A1E" w14:paraId="4E02191B" w14:textId="77777777" w:rsidTr="007B0B1C">
        <w:tc>
          <w:tcPr>
            <w:tcW w:w="331" w:type="pct"/>
            <w:shd w:val="clear" w:color="auto" w:fill="auto"/>
            <w:tcMar>
              <w:top w:w="57" w:type="dxa"/>
              <w:bottom w:w="57" w:type="dxa"/>
            </w:tcMar>
          </w:tcPr>
          <w:p w14:paraId="5EC250F5" w14:textId="77777777" w:rsidR="007B624B" w:rsidRPr="00104A1E" w:rsidRDefault="007B624B" w:rsidP="007B0B1C">
            <w:pPr>
              <w:jc w:val="center"/>
            </w:pPr>
            <w:r w:rsidRPr="00104A1E">
              <w:t>Country</w:t>
            </w:r>
          </w:p>
        </w:tc>
        <w:tc>
          <w:tcPr>
            <w:tcW w:w="449" w:type="pct"/>
            <w:shd w:val="clear" w:color="auto" w:fill="auto"/>
            <w:tcMar>
              <w:top w:w="57" w:type="dxa"/>
              <w:bottom w:w="57" w:type="dxa"/>
            </w:tcMar>
          </w:tcPr>
          <w:p w14:paraId="5FA8BBF7" w14:textId="77777777" w:rsidR="007B624B" w:rsidRPr="00104A1E" w:rsidRDefault="007B624B" w:rsidP="007B0B1C">
            <w:pPr>
              <w:jc w:val="center"/>
            </w:pPr>
            <w:r w:rsidRPr="00104A1E">
              <w:t>Clause No.</w:t>
            </w:r>
          </w:p>
        </w:tc>
        <w:tc>
          <w:tcPr>
            <w:tcW w:w="1711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73FE153" w14:textId="77777777" w:rsidR="007B624B" w:rsidRPr="00104A1E" w:rsidRDefault="007B624B" w:rsidP="007B0B1C">
            <w:pPr>
              <w:jc w:val="center"/>
            </w:pPr>
            <w:r w:rsidRPr="00104A1E">
              <w:t xml:space="preserve">Comment (justification for change) </w:t>
            </w: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8B40AE4" w14:textId="77777777" w:rsidR="007B624B" w:rsidRPr="00104A1E" w:rsidRDefault="007B624B" w:rsidP="007B0B1C">
            <w:pPr>
              <w:jc w:val="center"/>
            </w:pPr>
            <w:r w:rsidRPr="00104A1E">
              <w:t xml:space="preserve">Proposed change </w:t>
            </w: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14:paraId="4E128938" w14:textId="77777777" w:rsidR="007B624B" w:rsidRPr="00104A1E" w:rsidRDefault="007B624B" w:rsidP="007B0B1C">
            <w:pPr>
              <w:jc w:val="center"/>
            </w:pPr>
            <w:r w:rsidRPr="00104A1E">
              <w:t>Comment from JMSA</w:t>
            </w:r>
          </w:p>
        </w:tc>
        <w:tc>
          <w:tcPr>
            <w:tcW w:w="872" w:type="pct"/>
            <w:shd w:val="clear" w:color="auto" w:fill="auto"/>
          </w:tcPr>
          <w:p w14:paraId="3827129E" w14:textId="77777777" w:rsidR="007B624B" w:rsidRPr="00104A1E" w:rsidRDefault="007B624B" w:rsidP="007B0B1C">
            <w:pPr>
              <w:jc w:val="center"/>
            </w:pPr>
            <w:r w:rsidRPr="00104A1E">
              <w:t>Comment from WG Standards</w:t>
            </w:r>
          </w:p>
        </w:tc>
      </w:tr>
      <w:tr w:rsidR="007B624B" w:rsidRPr="00104A1E" w14:paraId="105B5757" w14:textId="77777777" w:rsidTr="007B0B1C">
        <w:tc>
          <w:tcPr>
            <w:tcW w:w="331" w:type="pct"/>
            <w:shd w:val="clear" w:color="auto" w:fill="auto"/>
            <w:tcMar>
              <w:top w:w="57" w:type="dxa"/>
              <w:bottom w:w="57" w:type="dxa"/>
            </w:tcMar>
          </w:tcPr>
          <w:p w14:paraId="4189F541" w14:textId="77777777" w:rsidR="007B624B" w:rsidRPr="00104A1E" w:rsidRDefault="007B624B" w:rsidP="007B0B1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49" w:type="pct"/>
            <w:shd w:val="clear" w:color="auto" w:fill="auto"/>
            <w:tcMar>
              <w:top w:w="57" w:type="dxa"/>
              <w:bottom w:w="57" w:type="dxa"/>
            </w:tcMar>
          </w:tcPr>
          <w:p w14:paraId="64928D49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1711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5431F14" w14:textId="77777777" w:rsidR="007B624B" w:rsidRPr="00104A1E" w:rsidRDefault="007B624B" w:rsidP="007B0B1C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B0C423E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14:paraId="005627A8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872" w:type="pct"/>
            <w:shd w:val="clear" w:color="auto" w:fill="auto"/>
            <w:tcMar>
              <w:top w:w="57" w:type="dxa"/>
              <w:bottom w:w="57" w:type="dxa"/>
            </w:tcMar>
          </w:tcPr>
          <w:p w14:paraId="043C176D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</w:tr>
      <w:tr w:rsidR="007B624B" w:rsidRPr="00104A1E" w14:paraId="6A50B8C9" w14:textId="77777777" w:rsidTr="007B0B1C">
        <w:tc>
          <w:tcPr>
            <w:tcW w:w="331" w:type="pct"/>
            <w:shd w:val="clear" w:color="auto" w:fill="auto"/>
            <w:tcMar>
              <w:top w:w="57" w:type="dxa"/>
              <w:bottom w:w="57" w:type="dxa"/>
            </w:tcMar>
          </w:tcPr>
          <w:p w14:paraId="1B3262EF" w14:textId="77777777" w:rsidR="007B624B" w:rsidRPr="00104A1E" w:rsidRDefault="007B624B" w:rsidP="007B0B1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49" w:type="pct"/>
            <w:shd w:val="clear" w:color="auto" w:fill="auto"/>
            <w:tcMar>
              <w:top w:w="57" w:type="dxa"/>
              <w:bottom w:w="57" w:type="dxa"/>
            </w:tcMar>
          </w:tcPr>
          <w:p w14:paraId="770A3291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1711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D42CEA9" w14:textId="77777777" w:rsidR="007B624B" w:rsidRPr="00104A1E" w:rsidRDefault="007B624B" w:rsidP="007B0B1C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6FF13DE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14:paraId="62AA09C2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872" w:type="pct"/>
            <w:shd w:val="clear" w:color="auto" w:fill="auto"/>
            <w:tcMar>
              <w:top w:w="57" w:type="dxa"/>
              <w:bottom w:w="57" w:type="dxa"/>
            </w:tcMar>
          </w:tcPr>
          <w:p w14:paraId="304536B6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</w:tr>
      <w:tr w:rsidR="007B624B" w:rsidRPr="00104A1E" w14:paraId="4412EDA7" w14:textId="77777777" w:rsidTr="007B0B1C">
        <w:trPr>
          <w:trHeight w:val="818"/>
        </w:trPr>
        <w:tc>
          <w:tcPr>
            <w:tcW w:w="78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35CDDA9A" w14:textId="77777777" w:rsidR="007B624B" w:rsidRPr="00104A1E" w:rsidRDefault="007B624B" w:rsidP="007B0B1C">
            <w:pPr>
              <w:rPr>
                <w:b/>
                <w:bCs/>
              </w:rPr>
            </w:pPr>
            <w:r w:rsidRPr="00104A1E">
              <w:rPr>
                <w:b/>
              </w:rPr>
              <w:t>Decision of the STD’s WG:</w:t>
            </w:r>
          </w:p>
        </w:tc>
        <w:tc>
          <w:tcPr>
            <w:tcW w:w="3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354808C8" w14:textId="77777777" w:rsidR="007B624B" w:rsidRPr="00104A1E" w:rsidRDefault="007B624B" w:rsidP="007B0B1C">
            <w:pPr>
              <w:keepLines/>
              <w:jc w:val="center"/>
              <w:rPr>
                <w:bCs/>
              </w:rPr>
            </w:pPr>
          </w:p>
        </w:tc>
        <w:tc>
          <w:tcPr>
            <w:tcW w:w="137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2785BB65" w14:textId="77777777" w:rsidR="007B624B" w:rsidRPr="00104A1E" w:rsidRDefault="007B624B" w:rsidP="007B0B1C">
            <w:pPr>
              <w:keepLines/>
              <w:tabs>
                <w:tab w:val="left" w:pos="6663"/>
              </w:tabs>
              <w:jc w:val="center"/>
              <w:rPr>
                <w:bCs/>
              </w:rPr>
            </w:pPr>
            <w:r w:rsidRPr="00104A1E">
              <w:rPr>
                <w:bCs/>
              </w:rPr>
              <w:t>Comments</w:t>
            </w:r>
          </w:p>
          <w:p w14:paraId="5072EA42" w14:textId="77777777" w:rsidR="007B624B" w:rsidRPr="00104A1E" w:rsidRDefault="007B624B" w:rsidP="007B0B1C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  <w:tc>
          <w:tcPr>
            <w:tcW w:w="2509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tbl>
            <w:tblPr>
              <w:tblW w:w="488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071"/>
              <w:gridCol w:w="2337"/>
              <w:gridCol w:w="2336"/>
            </w:tblGrid>
            <w:tr w:rsidR="007B624B" w:rsidRPr="00104A1E" w14:paraId="0F3C0376" w14:textId="77777777" w:rsidTr="007B0B1C">
              <w:trPr>
                <w:trHeight w:val="227"/>
              </w:trPr>
              <w:tc>
                <w:tcPr>
                  <w:tcW w:w="1535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6391B446" w14:textId="77777777" w:rsidR="007B624B" w:rsidRPr="00104A1E" w:rsidRDefault="007B624B" w:rsidP="007B0B1C">
                  <w:pPr>
                    <w:jc w:val="center"/>
                    <w:rPr>
                      <w:bCs/>
                    </w:rPr>
                  </w:pPr>
                  <w:r w:rsidRPr="00104A1E">
                    <w:rPr>
                      <w:bCs/>
                    </w:rPr>
                    <w:t>Proposed transition regulation</w:t>
                  </w:r>
                </w:p>
              </w:tc>
              <w:tc>
                <w:tcPr>
                  <w:tcW w:w="1732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67BDDA83" w14:textId="77777777" w:rsidR="007B624B" w:rsidRPr="00104A1E" w:rsidRDefault="007B624B" w:rsidP="007B0B1C">
                  <w:pPr>
                    <w:keepLines/>
                    <w:jc w:val="center"/>
                    <w:rPr>
                      <w:bCs/>
                    </w:rPr>
                  </w:pPr>
                  <w:r w:rsidRPr="00104A1E">
                    <w:rPr>
                      <w:bCs/>
                    </w:rPr>
                    <w:t>Applicable for new type approvals or renewals</w:t>
                  </w:r>
                </w:p>
              </w:tc>
              <w:tc>
                <w:tcPr>
                  <w:tcW w:w="1732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7974C1CE" w14:textId="77777777" w:rsidR="007B624B" w:rsidRPr="00104A1E" w:rsidRDefault="007B624B" w:rsidP="007B0B1C">
                  <w:pPr>
                    <w:keepLines/>
                    <w:jc w:val="center"/>
                    <w:rPr>
                      <w:bCs/>
                    </w:rPr>
                  </w:pPr>
                  <w:r w:rsidRPr="00104A1E">
                    <w:rPr>
                      <w:bCs/>
                    </w:rPr>
                    <w:t>Latest date for withdrawal of existing type approvals</w:t>
                  </w:r>
                </w:p>
              </w:tc>
            </w:tr>
            <w:tr w:rsidR="007B624B" w:rsidRPr="00104A1E" w14:paraId="3FC102E0" w14:textId="77777777" w:rsidTr="007B0B1C">
              <w:trPr>
                <w:trHeight w:val="227"/>
              </w:trPr>
              <w:tc>
                <w:tcPr>
                  <w:tcW w:w="15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0C5D70A8" w14:textId="77777777" w:rsidR="007B624B" w:rsidRPr="00104A1E" w:rsidRDefault="007B624B" w:rsidP="007B0B1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77B785A4" w14:textId="77777777" w:rsidR="007B624B" w:rsidRPr="00104A1E" w:rsidRDefault="007B624B" w:rsidP="007B0B1C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568ECFA6" w14:textId="77777777" w:rsidR="007B624B" w:rsidRPr="00104A1E" w:rsidRDefault="007B624B" w:rsidP="007B0B1C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</w:rPr>
                  </w:pPr>
                </w:p>
              </w:tc>
            </w:tr>
            <w:tr w:rsidR="007B624B" w:rsidRPr="00104A1E" w14:paraId="7D93C5E9" w14:textId="77777777" w:rsidTr="007B0B1C">
              <w:trPr>
                <w:trHeight w:val="227"/>
              </w:trPr>
              <w:tc>
                <w:tcPr>
                  <w:tcW w:w="15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6A98109B" w14:textId="77777777" w:rsidR="007B624B" w:rsidRPr="00104A1E" w:rsidRDefault="007B624B" w:rsidP="007B0B1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66C20437" w14:textId="77777777" w:rsidR="007B624B" w:rsidRPr="00104A1E" w:rsidRDefault="007B624B" w:rsidP="007B0B1C">
                  <w:pPr>
                    <w:keepNext/>
                    <w:ind w:hanging="22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3C28A020" w14:textId="77777777" w:rsidR="007B624B" w:rsidRPr="00104A1E" w:rsidRDefault="007B624B" w:rsidP="007B0B1C">
                  <w:pPr>
                    <w:keepNext/>
                    <w:ind w:hanging="22"/>
                    <w:jc w:val="center"/>
                    <w:rPr>
                      <w:bCs/>
                    </w:rPr>
                  </w:pPr>
                </w:p>
              </w:tc>
            </w:tr>
          </w:tbl>
          <w:p w14:paraId="291C7721" w14:textId="77777777" w:rsidR="007B624B" w:rsidRPr="00104A1E" w:rsidRDefault="007B624B" w:rsidP="007B0B1C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</w:tr>
    </w:tbl>
    <w:p w14:paraId="646A7AB6" w14:textId="77777777" w:rsidR="00733ED8" w:rsidRPr="00D27CAE" w:rsidRDefault="00733ED8" w:rsidP="007B624B">
      <w:pPr>
        <w:pStyle w:val="Title"/>
        <w:tabs>
          <w:tab w:val="left" w:pos="13740"/>
          <w:tab w:val="left" w:pos="14760"/>
        </w:tabs>
        <w:jc w:val="left"/>
        <w:rPr>
          <w:rFonts w:ascii="Times New Roman" w:hAnsi="Times New Roman"/>
          <w:b w:val="0"/>
          <w:iCs/>
          <w:sz w:val="20"/>
          <w:lang w:val="en-US"/>
        </w:rPr>
      </w:pPr>
    </w:p>
    <w:p w14:paraId="54907210" w14:textId="126FC1CC" w:rsidR="007B624B" w:rsidRPr="00104A1E" w:rsidRDefault="007B624B" w:rsidP="007B624B">
      <w:pPr>
        <w:pStyle w:val="Title"/>
        <w:tabs>
          <w:tab w:val="left" w:pos="13740"/>
          <w:tab w:val="left" w:pos="14760"/>
        </w:tabs>
        <w:jc w:val="left"/>
        <w:rPr>
          <w:rFonts w:ascii="Times New Roman" w:hAnsi="Times New Roman"/>
          <w:b w:val="0"/>
          <w:bCs w:val="0"/>
          <w:iCs/>
          <w:sz w:val="20"/>
          <w:lang w:val="de-DE"/>
        </w:rPr>
      </w:pPr>
      <w:r w:rsidRPr="00104A1E">
        <w:rPr>
          <w:rFonts w:ascii="Times New Roman" w:hAnsi="Times New Roman"/>
          <w:b w:val="0"/>
          <w:iCs/>
          <w:sz w:val="20"/>
          <w:lang w:val="de-DE"/>
        </w:rPr>
        <w:t xml:space="preserve">Dispatch </w:t>
      </w:r>
      <w:r>
        <w:rPr>
          <w:rFonts w:ascii="Times New Roman" w:hAnsi="Times New Roman"/>
          <w:b w:val="0"/>
          <w:iCs/>
          <w:sz w:val="20"/>
          <w:lang w:val="de-DE"/>
        </w:rPr>
        <w:t>3</w:t>
      </w:r>
    </w:p>
    <w:tbl>
      <w:tblPr>
        <w:tblW w:w="492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30"/>
        <w:gridCol w:w="1261"/>
        <w:gridCol w:w="948"/>
        <w:gridCol w:w="3830"/>
        <w:gridCol w:w="22"/>
        <w:gridCol w:w="2121"/>
        <w:gridCol w:w="17"/>
        <w:gridCol w:w="2455"/>
        <w:gridCol w:w="2447"/>
      </w:tblGrid>
      <w:tr w:rsidR="007B624B" w:rsidRPr="00104A1E" w14:paraId="45162A74" w14:textId="77777777" w:rsidTr="007B0B1C">
        <w:trPr>
          <w:trHeight w:val="353"/>
        </w:trPr>
        <w:tc>
          <w:tcPr>
            <w:tcW w:w="780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4474B99C" w14:textId="77777777" w:rsidR="007B624B" w:rsidRPr="00D05CB0" w:rsidRDefault="007B624B" w:rsidP="007B0B1C">
            <w:pPr>
              <w:jc w:val="center"/>
              <w:rPr>
                <w:b/>
                <w:iCs/>
                <w:highlight w:val="yellow"/>
                <w:lang w:val="es-ES"/>
              </w:rPr>
            </w:pPr>
            <w:r w:rsidRPr="00A6765D">
              <w:rPr>
                <w:b/>
                <w:iCs/>
                <w:lang w:val="es-ES"/>
              </w:rPr>
              <w:t>EN ISO 23088:2020</w:t>
            </w:r>
          </w:p>
        </w:tc>
        <w:tc>
          <w:tcPr>
            <w:tcW w:w="1703" w:type="pct"/>
            <w:gridSpan w:val="2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4D0181CB" w14:textId="77777777" w:rsidR="007B624B" w:rsidRPr="00104A1E" w:rsidRDefault="007B624B" w:rsidP="007B0B1C">
            <w:pPr>
              <w:jc w:val="center"/>
              <w:rPr>
                <w:b/>
                <w:iCs/>
              </w:rPr>
            </w:pPr>
            <w:r w:rsidRPr="00A6765D">
              <w:rPr>
                <w:b/>
                <w:iCs/>
              </w:rPr>
              <w:t>Gas cylinders - Periodic inspection and testing of welded steel pressure drums - Capacities up to 1 000 l (ISO 23088:2020)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4DDD26B5" w14:textId="77777777" w:rsidR="007B624B" w:rsidRPr="00104A1E" w:rsidRDefault="007B624B" w:rsidP="007B0B1C">
            <w:pPr>
              <w:pStyle w:val="NoteHead"/>
              <w:spacing w:before="0" w:after="0"/>
              <w:rPr>
                <w:rFonts w:eastAsia="Batang"/>
                <w:bCs/>
                <w:smallCaps w:val="0"/>
                <w:sz w:val="20"/>
              </w:rPr>
            </w:pPr>
            <w:r w:rsidRPr="00104A1E">
              <w:rPr>
                <w:bCs/>
                <w:smallCaps w:val="0"/>
                <w:sz w:val="20"/>
              </w:rPr>
              <w:t>Where to refer in RID/ADR</w:t>
            </w:r>
          </w:p>
          <w:p w14:paraId="3822BF0D" w14:textId="77777777" w:rsidR="007B624B" w:rsidRPr="00104A1E" w:rsidRDefault="007B624B" w:rsidP="007B0B1C">
            <w:pPr>
              <w:jc w:val="center"/>
              <w:rPr>
                <w:b/>
              </w:rPr>
            </w:pPr>
            <w:r>
              <w:rPr>
                <w:b/>
              </w:rPr>
              <w:t>6.2.4.2</w:t>
            </w:r>
          </w:p>
        </w:tc>
        <w:tc>
          <w:tcPr>
            <w:tcW w:w="1753" w:type="pct"/>
            <w:gridSpan w:val="3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280832A3" w14:textId="77777777" w:rsidR="007B624B" w:rsidRPr="00104A1E" w:rsidRDefault="007B624B" w:rsidP="007B0B1C">
            <w:pPr>
              <w:jc w:val="center"/>
              <w:rPr>
                <w:rFonts w:ascii="(Asiatische Schriftart verwende" w:hAnsi="(Asiatische Schriftart verwende"/>
                <w:b/>
              </w:rPr>
            </w:pPr>
            <w:r w:rsidRPr="00104A1E">
              <w:rPr>
                <w:rFonts w:ascii="(Asiatische Schriftart verwende" w:hAnsi="(Asiatische Schriftart verwende"/>
                <w:b/>
              </w:rPr>
              <w:t>Applicable sub-sections and paragraphs:</w:t>
            </w:r>
          </w:p>
          <w:p w14:paraId="5D8B53AE" w14:textId="77777777" w:rsidR="007B624B" w:rsidRPr="00104A1E" w:rsidRDefault="007B624B" w:rsidP="007B0B1C">
            <w:pPr>
              <w:jc w:val="center"/>
              <w:rPr>
                <w:rFonts w:ascii="(Asiatische Schriftart verwende" w:hAnsi="(Asiatische Schriftart verwende"/>
                <w:b/>
              </w:rPr>
            </w:pPr>
            <w:r>
              <w:rPr>
                <w:rFonts w:ascii="(Asiatische Schriftart verwende" w:hAnsi="(Asiatische Schriftart verwende"/>
                <w:b/>
              </w:rPr>
              <w:t>6.2.3.5</w:t>
            </w:r>
          </w:p>
        </w:tc>
      </w:tr>
      <w:tr w:rsidR="007B624B" w:rsidRPr="00104A1E" w14:paraId="06CC3638" w14:textId="77777777" w:rsidTr="007B0B1C">
        <w:trPr>
          <w:trHeight w:val="352"/>
        </w:trPr>
        <w:tc>
          <w:tcPr>
            <w:tcW w:w="780" w:type="pct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7E6781B9" w14:textId="77777777" w:rsidR="007B624B" w:rsidRPr="00D05CB0" w:rsidRDefault="007B624B" w:rsidP="007B0B1C">
            <w:pPr>
              <w:jc w:val="center"/>
              <w:rPr>
                <w:spacing w:val="-3"/>
                <w:highlight w:val="yellow"/>
              </w:rPr>
            </w:pPr>
            <w:r w:rsidRPr="00A6765D">
              <w:rPr>
                <w:spacing w:val="-3"/>
              </w:rPr>
              <w:t>00023231</w:t>
            </w:r>
          </w:p>
        </w:tc>
        <w:tc>
          <w:tcPr>
            <w:tcW w:w="1703" w:type="pct"/>
            <w:gridSpan w:val="2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63E89163" w14:textId="77777777" w:rsidR="007B624B" w:rsidRPr="00104A1E" w:rsidRDefault="007B624B" w:rsidP="007B0B1C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764" w:type="pct"/>
            <w:gridSpan w:val="2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6C1E747B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1753" w:type="pct"/>
            <w:gridSpan w:val="3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676773A4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7B624B" w:rsidRPr="00104A1E" w14:paraId="784BA142" w14:textId="77777777" w:rsidTr="007B0B1C">
        <w:tc>
          <w:tcPr>
            <w:tcW w:w="5000" w:type="pct"/>
            <w:gridSpan w:val="9"/>
            <w:tcBorders>
              <w:top w:val="single" w:sz="6" w:space="0" w:color="auto"/>
            </w:tcBorders>
            <w:shd w:val="clear" w:color="auto" w:fill="auto"/>
          </w:tcPr>
          <w:p w14:paraId="6348BB70" w14:textId="77777777" w:rsidR="007B624B" w:rsidRPr="00104A1E" w:rsidRDefault="007B624B" w:rsidP="007B0B1C">
            <w:pPr>
              <w:tabs>
                <w:tab w:val="num" w:pos="1134"/>
              </w:tabs>
              <w:jc w:val="both"/>
              <w:rPr>
                <w:rFonts w:eastAsia="MS Mincho"/>
                <w:lang w:eastAsia="ja-JP"/>
              </w:rPr>
            </w:pPr>
            <w:r w:rsidRPr="00104A1E">
              <w:t>Positive assessment by the JMSA: This standard is compliant with the ADR and can be approved for inclusion in the referenced standards.</w:t>
            </w:r>
          </w:p>
        </w:tc>
      </w:tr>
      <w:tr w:rsidR="007B624B" w:rsidRPr="00104A1E" w14:paraId="401657E9" w14:textId="77777777" w:rsidTr="007B0B1C">
        <w:trPr>
          <w:trHeight w:val="160"/>
        </w:trPr>
        <w:tc>
          <w:tcPr>
            <w:tcW w:w="5000" w:type="pct"/>
            <w:gridSpan w:val="9"/>
            <w:shd w:val="clear" w:color="auto" w:fill="auto"/>
          </w:tcPr>
          <w:p w14:paraId="08765E8F" w14:textId="77777777" w:rsidR="007B624B" w:rsidRPr="00104A1E" w:rsidRDefault="007B624B" w:rsidP="007B0B1C">
            <w:pPr>
              <w:rPr>
                <w:b/>
                <w:iCs/>
              </w:rPr>
            </w:pPr>
            <w:r w:rsidRPr="00104A1E">
              <w:rPr>
                <w:b/>
                <w:iCs/>
              </w:rPr>
              <w:t>Comments from members of the Joint Meeting</w:t>
            </w:r>
            <w:r w:rsidRPr="00104A1E">
              <w:rPr>
                <w:b/>
              </w:rPr>
              <w:t>:</w:t>
            </w:r>
          </w:p>
        </w:tc>
      </w:tr>
      <w:tr w:rsidR="007B624B" w:rsidRPr="00104A1E" w14:paraId="28CD073F" w14:textId="77777777" w:rsidTr="007B0B1C">
        <w:tc>
          <w:tcPr>
            <w:tcW w:w="331" w:type="pct"/>
            <w:shd w:val="clear" w:color="auto" w:fill="auto"/>
            <w:tcMar>
              <w:top w:w="57" w:type="dxa"/>
              <w:bottom w:w="57" w:type="dxa"/>
            </w:tcMar>
          </w:tcPr>
          <w:p w14:paraId="343755D2" w14:textId="77777777" w:rsidR="007B624B" w:rsidRPr="00104A1E" w:rsidRDefault="007B624B" w:rsidP="007B0B1C">
            <w:pPr>
              <w:jc w:val="center"/>
            </w:pPr>
            <w:r w:rsidRPr="00104A1E">
              <w:t>Country</w:t>
            </w:r>
          </w:p>
        </w:tc>
        <w:tc>
          <w:tcPr>
            <w:tcW w:w="449" w:type="pct"/>
            <w:shd w:val="clear" w:color="auto" w:fill="auto"/>
            <w:tcMar>
              <w:top w:w="57" w:type="dxa"/>
              <w:bottom w:w="57" w:type="dxa"/>
            </w:tcMar>
          </w:tcPr>
          <w:p w14:paraId="49E41A67" w14:textId="77777777" w:rsidR="007B624B" w:rsidRPr="00104A1E" w:rsidRDefault="007B624B" w:rsidP="007B0B1C">
            <w:pPr>
              <w:jc w:val="center"/>
            </w:pPr>
            <w:r w:rsidRPr="00104A1E">
              <w:t>Clause No.</w:t>
            </w:r>
          </w:p>
        </w:tc>
        <w:tc>
          <w:tcPr>
            <w:tcW w:w="1711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ED5B556" w14:textId="77777777" w:rsidR="007B624B" w:rsidRPr="00104A1E" w:rsidRDefault="007B624B" w:rsidP="007B0B1C">
            <w:pPr>
              <w:jc w:val="center"/>
            </w:pPr>
            <w:r w:rsidRPr="00104A1E">
              <w:t xml:space="preserve">Comment (justification for change) </w:t>
            </w: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79A8EDD" w14:textId="77777777" w:rsidR="007B624B" w:rsidRPr="00104A1E" w:rsidRDefault="007B624B" w:rsidP="007B0B1C">
            <w:pPr>
              <w:jc w:val="center"/>
            </w:pPr>
            <w:r w:rsidRPr="00104A1E">
              <w:t xml:space="preserve">Proposed change </w:t>
            </w: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14:paraId="7F67A054" w14:textId="77777777" w:rsidR="007B624B" w:rsidRPr="00104A1E" w:rsidRDefault="007B624B" w:rsidP="007B0B1C">
            <w:pPr>
              <w:jc w:val="center"/>
            </w:pPr>
            <w:r w:rsidRPr="00104A1E">
              <w:t>Comment from JMSA</w:t>
            </w:r>
          </w:p>
        </w:tc>
        <w:tc>
          <w:tcPr>
            <w:tcW w:w="872" w:type="pct"/>
            <w:shd w:val="clear" w:color="auto" w:fill="auto"/>
          </w:tcPr>
          <w:p w14:paraId="457EB405" w14:textId="77777777" w:rsidR="007B624B" w:rsidRPr="00104A1E" w:rsidRDefault="007B624B" w:rsidP="007B0B1C">
            <w:pPr>
              <w:jc w:val="center"/>
            </w:pPr>
            <w:r w:rsidRPr="00104A1E">
              <w:t>Comment from WG Standards</w:t>
            </w:r>
          </w:p>
        </w:tc>
      </w:tr>
      <w:tr w:rsidR="007B624B" w:rsidRPr="00104A1E" w14:paraId="38DE6159" w14:textId="77777777" w:rsidTr="007B0B1C">
        <w:tc>
          <w:tcPr>
            <w:tcW w:w="331" w:type="pct"/>
            <w:shd w:val="clear" w:color="auto" w:fill="auto"/>
            <w:tcMar>
              <w:top w:w="57" w:type="dxa"/>
              <w:bottom w:w="57" w:type="dxa"/>
            </w:tcMar>
          </w:tcPr>
          <w:p w14:paraId="5C9BD726" w14:textId="77777777" w:rsidR="007B624B" w:rsidRPr="00104A1E" w:rsidRDefault="007B624B" w:rsidP="007B0B1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49" w:type="pct"/>
            <w:shd w:val="clear" w:color="auto" w:fill="auto"/>
            <w:tcMar>
              <w:top w:w="57" w:type="dxa"/>
              <w:bottom w:w="57" w:type="dxa"/>
            </w:tcMar>
          </w:tcPr>
          <w:p w14:paraId="6199AFC9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1711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FF989D5" w14:textId="77777777" w:rsidR="007B624B" w:rsidRPr="00104A1E" w:rsidRDefault="007B624B" w:rsidP="007B0B1C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329AC17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14:paraId="70BB9D8F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872" w:type="pct"/>
            <w:shd w:val="clear" w:color="auto" w:fill="auto"/>
            <w:tcMar>
              <w:top w:w="57" w:type="dxa"/>
              <w:bottom w:w="57" w:type="dxa"/>
            </w:tcMar>
          </w:tcPr>
          <w:p w14:paraId="6898616C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</w:tr>
      <w:tr w:rsidR="007B624B" w:rsidRPr="00104A1E" w14:paraId="58DEF3BC" w14:textId="77777777" w:rsidTr="007B0B1C">
        <w:tc>
          <w:tcPr>
            <w:tcW w:w="331" w:type="pct"/>
            <w:shd w:val="clear" w:color="auto" w:fill="auto"/>
            <w:tcMar>
              <w:top w:w="57" w:type="dxa"/>
              <w:bottom w:w="57" w:type="dxa"/>
            </w:tcMar>
          </w:tcPr>
          <w:p w14:paraId="46496980" w14:textId="77777777" w:rsidR="007B624B" w:rsidRPr="00104A1E" w:rsidRDefault="007B624B" w:rsidP="007B0B1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49" w:type="pct"/>
            <w:shd w:val="clear" w:color="auto" w:fill="auto"/>
            <w:tcMar>
              <w:top w:w="57" w:type="dxa"/>
              <w:bottom w:w="57" w:type="dxa"/>
            </w:tcMar>
          </w:tcPr>
          <w:p w14:paraId="096128FF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1711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F6E7BC7" w14:textId="77777777" w:rsidR="007B624B" w:rsidRPr="00104A1E" w:rsidRDefault="007B624B" w:rsidP="007B0B1C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C8F6385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14:paraId="23E9EA9E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872" w:type="pct"/>
            <w:shd w:val="clear" w:color="auto" w:fill="auto"/>
            <w:tcMar>
              <w:top w:w="57" w:type="dxa"/>
              <w:bottom w:w="57" w:type="dxa"/>
            </w:tcMar>
          </w:tcPr>
          <w:p w14:paraId="5FDA6844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</w:tr>
      <w:tr w:rsidR="007B624B" w:rsidRPr="00104A1E" w14:paraId="1D7D2E19" w14:textId="77777777" w:rsidTr="007B0B1C">
        <w:trPr>
          <w:trHeight w:val="818"/>
        </w:trPr>
        <w:tc>
          <w:tcPr>
            <w:tcW w:w="78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7C3956E0" w14:textId="77777777" w:rsidR="007B624B" w:rsidRPr="00104A1E" w:rsidRDefault="007B624B" w:rsidP="007B0B1C">
            <w:pPr>
              <w:rPr>
                <w:b/>
                <w:bCs/>
              </w:rPr>
            </w:pPr>
            <w:r w:rsidRPr="00104A1E">
              <w:rPr>
                <w:b/>
              </w:rPr>
              <w:lastRenderedPageBreak/>
              <w:t>Decision of the STD’s WG:</w:t>
            </w:r>
          </w:p>
        </w:tc>
        <w:tc>
          <w:tcPr>
            <w:tcW w:w="3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3EC6B893" w14:textId="77777777" w:rsidR="007B624B" w:rsidRPr="00104A1E" w:rsidRDefault="007B624B" w:rsidP="007B0B1C">
            <w:pPr>
              <w:keepLines/>
              <w:jc w:val="center"/>
              <w:rPr>
                <w:bCs/>
              </w:rPr>
            </w:pPr>
          </w:p>
        </w:tc>
        <w:tc>
          <w:tcPr>
            <w:tcW w:w="137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68A3BA23" w14:textId="77777777" w:rsidR="007B624B" w:rsidRPr="00104A1E" w:rsidRDefault="007B624B" w:rsidP="007B0B1C">
            <w:pPr>
              <w:keepLines/>
              <w:tabs>
                <w:tab w:val="left" w:pos="6663"/>
              </w:tabs>
              <w:jc w:val="center"/>
              <w:rPr>
                <w:bCs/>
              </w:rPr>
            </w:pPr>
            <w:r w:rsidRPr="00104A1E">
              <w:rPr>
                <w:bCs/>
              </w:rPr>
              <w:t>Comments</w:t>
            </w:r>
          </w:p>
          <w:p w14:paraId="6C28CFA4" w14:textId="77777777" w:rsidR="007B624B" w:rsidRPr="00104A1E" w:rsidRDefault="007B624B" w:rsidP="007B0B1C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  <w:tc>
          <w:tcPr>
            <w:tcW w:w="2509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tbl>
            <w:tblPr>
              <w:tblW w:w="488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071"/>
              <w:gridCol w:w="2337"/>
              <w:gridCol w:w="2336"/>
            </w:tblGrid>
            <w:tr w:rsidR="007B624B" w:rsidRPr="00104A1E" w14:paraId="7230680A" w14:textId="77777777" w:rsidTr="007B0B1C">
              <w:trPr>
                <w:trHeight w:val="227"/>
              </w:trPr>
              <w:tc>
                <w:tcPr>
                  <w:tcW w:w="1535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74B2BB3D" w14:textId="77777777" w:rsidR="007B624B" w:rsidRPr="00104A1E" w:rsidRDefault="007B624B" w:rsidP="007B0B1C">
                  <w:pPr>
                    <w:jc w:val="center"/>
                    <w:rPr>
                      <w:bCs/>
                    </w:rPr>
                  </w:pPr>
                  <w:r w:rsidRPr="00104A1E">
                    <w:rPr>
                      <w:bCs/>
                    </w:rPr>
                    <w:t>Proposed transition regulation</w:t>
                  </w:r>
                </w:p>
              </w:tc>
              <w:tc>
                <w:tcPr>
                  <w:tcW w:w="1732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07C60C53" w14:textId="77777777" w:rsidR="007B624B" w:rsidRPr="00104A1E" w:rsidRDefault="007B624B" w:rsidP="007B0B1C">
                  <w:pPr>
                    <w:keepLines/>
                    <w:jc w:val="center"/>
                    <w:rPr>
                      <w:bCs/>
                    </w:rPr>
                  </w:pPr>
                  <w:r w:rsidRPr="00104A1E">
                    <w:rPr>
                      <w:bCs/>
                    </w:rPr>
                    <w:t>Applicable for new type approvals or renewals</w:t>
                  </w:r>
                </w:p>
              </w:tc>
              <w:tc>
                <w:tcPr>
                  <w:tcW w:w="1732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53D374B0" w14:textId="77777777" w:rsidR="007B624B" w:rsidRPr="00104A1E" w:rsidRDefault="007B624B" w:rsidP="007B0B1C">
                  <w:pPr>
                    <w:keepLines/>
                    <w:jc w:val="center"/>
                    <w:rPr>
                      <w:bCs/>
                    </w:rPr>
                  </w:pPr>
                  <w:r w:rsidRPr="00104A1E">
                    <w:rPr>
                      <w:bCs/>
                    </w:rPr>
                    <w:t>Latest date for withdrawal of existing type approvals</w:t>
                  </w:r>
                </w:p>
              </w:tc>
            </w:tr>
            <w:tr w:rsidR="007B624B" w:rsidRPr="00104A1E" w14:paraId="0E459A9C" w14:textId="77777777" w:rsidTr="007B0B1C">
              <w:trPr>
                <w:trHeight w:val="227"/>
              </w:trPr>
              <w:tc>
                <w:tcPr>
                  <w:tcW w:w="15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46143B3F" w14:textId="77777777" w:rsidR="007B624B" w:rsidRPr="00104A1E" w:rsidRDefault="007B624B" w:rsidP="007B0B1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1131C438" w14:textId="77777777" w:rsidR="007B624B" w:rsidRPr="00104A1E" w:rsidRDefault="007B624B" w:rsidP="007B0B1C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3D415423" w14:textId="77777777" w:rsidR="007B624B" w:rsidRPr="00104A1E" w:rsidRDefault="007B624B" w:rsidP="007B0B1C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</w:rPr>
                  </w:pPr>
                </w:p>
              </w:tc>
            </w:tr>
            <w:tr w:rsidR="007B624B" w:rsidRPr="00104A1E" w14:paraId="45906109" w14:textId="77777777" w:rsidTr="007B0B1C">
              <w:trPr>
                <w:trHeight w:val="227"/>
              </w:trPr>
              <w:tc>
                <w:tcPr>
                  <w:tcW w:w="15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1F49089F" w14:textId="77777777" w:rsidR="007B624B" w:rsidRPr="00104A1E" w:rsidRDefault="007B624B" w:rsidP="007B0B1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4FDC8D35" w14:textId="77777777" w:rsidR="007B624B" w:rsidRPr="00104A1E" w:rsidRDefault="007B624B" w:rsidP="007B0B1C">
                  <w:pPr>
                    <w:keepNext/>
                    <w:ind w:hanging="22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5B22151A" w14:textId="77777777" w:rsidR="007B624B" w:rsidRPr="00104A1E" w:rsidRDefault="007B624B" w:rsidP="007B0B1C">
                  <w:pPr>
                    <w:keepNext/>
                    <w:ind w:hanging="22"/>
                    <w:jc w:val="center"/>
                    <w:rPr>
                      <w:bCs/>
                    </w:rPr>
                  </w:pPr>
                </w:p>
              </w:tc>
            </w:tr>
          </w:tbl>
          <w:p w14:paraId="4EE760E6" w14:textId="77777777" w:rsidR="007B624B" w:rsidRPr="00104A1E" w:rsidRDefault="007B624B" w:rsidP="007B0B1C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</w:tr>
    </w:tbl>
    <w:p w14:paraId="689FE370" w14:textId="77777777" w:rsidR="00733ED8" w:rsidRPr="00D27CAE" w:rsidRDefault="00733ED8" w:rsidP="007B624B">
      <w:pPr>
        <w:pStyle w:val="Title"/>
        <w:tabs>
          <w:tab w:val="left" w:pos="13740"/>
          <w:tab w:val="left" w:pos="14760"/>
        </w:tabs>
        <w:jc w:val="left"/>
        <w:rPr>
          <w:rFonts w:ascii="Times New Roman" w:hAnsi="Times New Roman"/>
          <w:b w:val="0"/>
          <w:iCs/>
          <w:sz w:val="20"/>
          <w:lang w:val="en-US"/>
        </w:rPr>
      </w:pPr>
    </w:p>
    <w:p w14:paraId="665E470D" w14:textId="63F27C85" w:rsidR="007B624B" w:rsidRPr="00104A1E" w:rsidRDefault="007B624B" w:rsidP="007B624B">
      <w:pPr>
        <w:pStyle w:val="Title"/>
        <w:tabs>
          <w:tab w:val="left" w:pos="13740"/>
          <w:tab w:val="left" w:pos="14760"/>
        </w:tabs>
        <w:jc w:val="left"/>
        <w:rPr>
          <w:rFonts w:ascii="Times New Roman" w:hAnsi="Times New Roman"/>
          <w:b w:val="0"/>
          <w:bCs w:val="0"/>
          <w:iCs/>
          <w:sz w:val="20"/>
          <w:lang w:val="de-DE"/>
        </w:rPr>
      </w:pPr>
      <w:r w:rsidRPr="00104A1E">
        <w:rPr>
          <w:rFonts w:ascii="Times New Roman" w:hAnsi="Times New Roman"/>
          <w:b w:val="0"/>
          <w:iCs/>
          <w:sz w:val="20"/>
          <w:lang w:val="de-DE"/>
        </w:rPr>
        <w:t xml:space="preserve">Dispatch </w:t>
      </w:r>
      <w:r>
        <w:rPr>
          <w:rFonts w:ascii="Times New Roman" w:hAnsi="Times New Roman"/>
          <w:b w:val="0"/>
          <w:iCs/>
          <w:sz w:val="20"/>
          <w:lang w:val="de-DE"/>
        </w:rPr>
        <w:t>4</w:t>
      </w:r>
    </w:p>
    <w:tbl>
      <w:tblPr>
        <w:tblW w:w="492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30"/>
        <w:gridCol w:w="1261"/>
        <w:gridCol w:w="948"/>
        <w:gridCol w:w="3830"/>
        <w:gridCol w:w="22"/>
        <w:gridCol w:w="2121"/>
        <w:gridCol w:w="17"/>
        <w:gridCol w:w="2455"/>
        <w:gridCol w:w="2447"/>
      </w:tblGrid>
      <w:tr w:rsidR="007B624B" w:rsidRPr="00104A1E" w14:paraId="52998DD7" w14:textId="77777777" w:rsidTr="007B0B1C">
        <w:trPr>
          <w:trHeight w:val="353"/>
        </w:trPr>
        <w:tc>
          <w:tcPr>
            <w:tcW w:w="780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49D8B2FC" w14:textId="77777777" w:rsidR="007B624B" w:rsidRPr="00D05CB0" w:rsidRDefault="007B624B" w:rsidP="007B0B1C">
            <w:pPr>
              <w:jc w:val="center"/>
              <w:rPr>
                <w:b/>
                <w:iCs/>
                <w:highlight w:val="yellow"/>
                <w:lang w:val="es-ES"/>
              </w:rPr>
            </w:pPr>
            <w:r w:rsidRPr="00471DD3">
              <w:rPr>
                <w:b/>
                <w:iCs/>
                <w:lang w:val="es-ES"/>
              </w:rPr>
              <w:t>EN ISO 15995:2021</w:t>
            </w:r>
          </w:p>
        </w:tc>
        <w:tc>
          <w:tcPr>
            <w:tcW w:w="1703" w:type="pct"/>
            <w:gridSpan w:val="2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195751A7" w14:textId="77777777" w:rsidR="007B624B" w:rsidRPr="00104A1E" w:rsidRDefault="007B624B" w:rsidP="007B0B1C">
            <w:pPr>
              <w:jc w:val="center"/>
              <w:rPr>
                <w:b/>
                <w:iCs/>
              </w:rPr>
            </w:pPr>
            <w:r w:rsidRPr="00471DD3">
              <w:rPr>
                <w:b/>
                <w:iCs/>
              </w:rPr>
              <w:t>Gas cylinders - Specifications and testing of LPG cylinder valves - Manually operated (ISO 15995:2021)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45E440EB" w14:textId="77777777" w:rsidR="007B624B" w:rsidRPr="00104A1E" w:rsidRDefault="007B624B" w:rsidP="007B0B1C">
            <w:pPr>
              <w:pStyle w:val="NoteHead"/>
              <w:spacing w:before="0" w:after="0"/>
              <w:rPr>
                <w:rFonts w:eastAsia="Batang"/>
                <w:bCs/>
                <w:smallCaps w:val="0"/>
                <w:sz w:val="20"/>
              </w:rPr>
            </w:pPr>
            <w:r w:rsidRPr="00104A1E">
              <w:rPr>
                <w:bCs/>
                <w:smallCaps w:val="0"/>
                <w:sz w:val="20"/>
              </w:rPr>
              <w:t>Where to refer in RID/ADR</w:t>
            </w:r>
          </w:p>
          <w:p w14:paraId="609B5BA0" w14:textId="77777777" w:rsidR="007B624B" w:rsidRPr="00F46044" w:rsidRDefault="007B624B" w:rsidP="007B0B1C">
            <w:pPr>
              <w:jc w:val="center"/>
              <w:rPr>
                <w:b/>
                <w:i/>
              </w:rPr>
            </w:pPr>
            <w:r>
              <w:rPr>
                <w:b/>
              </w:rPr>
              <w:t>6.2.4.1</w:t>
            </w:r>
            <w:r>
              <w:rPr>
                <w:b/>
                <w:i/>
              </w:rPr>
              <w:t xml:space="preserve"> for closures</w:t>
            </w:r>
          </w:p>
        </w:tc>
        <w:tc>
          <w:tcPr>
            <w:tcW w:w="1753" w:type="pct"/>
            <w:gridSpan w:val="3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4316E450" w14:textId="77777777" w:rsidR="007B624B" w:rsidRPr="00104A1E" w:rsidRDefault="007B624B" w:rsidP="007B0B1C">
            <w:pPr>
              <w:jc w:val="center"/>
              <w:rPr>
                <w:rFonts w:ascii="(Asiatische Schriftart verwende" w:hAnsi="(Asiatische Schriftart verwende"/>
                <w:b/>
              </w:rPr>
            </w:pPr>
            <w:r w:rsidRPr="00104A1E">
              <w:rPr>
                <w:rFonts w:ascii="(Asiatische Schriftart verwende" w:hAnsi="(Asiatische Schriftart verwende"/>
                <w:b/>
              </w:rPr>
              <w:t>Applicable sub-sections and paragraphs:</w:t>
            </w:r>
          </w:p>
          <w:p w14:paraId="6041AD13" w14:textId="77777777" w:rsidR="007B624B" w:rsidRPr="00104A1E" w:rsidRDefault="007B624B" w:rsidP="007B0B1C">
            <w:pPr>
              <w:jc w:val="center"/>
              <w:rPr>
                <w:rFonts w:ascii="(Asiatische Schriftart verwende" w:hAnsi="(Asiatische Schriftart verwende"/>
                <w:b/>
              </w:rPr>
            </w:pPr>
            <w:r>
              <w:rPr>
                <w:rFonts w:ascii="(Asiatische Schriftart verwende" w:hAnsi="(Asiatische Schriftart verwende"/>
                <w:b/>
              </w:rPr>
              <w:t>6.2.3.1 and 6.2.3.3</w:t>
            </w:r>
          </w:p>
        </w:tc>
      </w:tr>
      <w:tr w:rsidR="007B624B" w:rsidRPr="00104A1E" w14:paraId="3C752D49" w14:textId="77777777" w:rsidTr="007B0B1C">
        <w:trPr>
          <w:trHeight w:val="352"/>
        </w:trPr>
        <w:tc>
          <w:tcPr>
            <w:tcW w:w="780" w:type="pct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67E34612" w14:textId="77777777" w:rsidR="007B624B" w:rsidRPr="00D05CB0" w:rsidRDefault="007B624B" w:rsidP="007B0B1C">
            <w:pPr>
              <w:jc w:val="center"/>
              <w:rPr>
                <w:spacing w:val="-3"/>
                <w:highlight w:val="yellow"/>
              </w:rPr>
            </w:pPr>
            <w:r w:rsidRPr="00471DD3">
              <w:rPr>
                <w:spacing w:val="-3"/>
              </w:rPr>
              <w:t>00286216</w:t>
            </w:r>
          </w:p>
        </w:tc>
        <w:tc>
          <w:tcPr>
            <w:tcW w:w="1703" w:type="pct"/>
            <w:gridSpan w:val="2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15041FFF" w14:textId="77777777" w:rsidR="007B624B" w:rsidRPr="00104A1E" w:rsidRDefault="007B624B" w:rsidP="007B0B1C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764" w:type="pct"/>
            <w:gridSpan w:val="2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5A4C2BFD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1753" w:type="pct"/>
            <w:gridSpan w:val="3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37406526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7B624B" w:rsidRPr="00104A1E" w14:paraId="055F2FD8" w14:textId="77777777" w:rsidTr="007B0B1C">
        <w:tc>
          <w:tcPr>
            <w:tcW w:w="5000" w:type="pct"/>
            <w:gridSpan w:val="9"/>
            <w:tcBorders>
              <w:top w:val="single" w:sz="6" w:space="0" w:color="auto"/>
            </w:tcBorders>
            <w:shd w:val="clear" w:color="auto" w:fill="auto"/>
          </w:tcPr>
          <w:p w14:paraId="7657121F" w14:textId="77777777" w:rsidR="007B624B" w:rsidRPr="00104A1E" w:rsidRDefault="007B624B" w:rsidP="007B0B1C">
            <w:pPr>
              <w:tabs>
                <w:tab w:val="num" w:pos="1134"/>
              </w:tabs>
              <w:jc w:val="both"/>
              <w:rPr>
                <w:rFonts w:eastAsia="MS Mincho"/>
                <w:lang w:eastAsia="ja-JP"/>
              </w:rPr>
            </w:pPr>
            <w:r w:rsidRPr="00104A1E">
              <w:t>Positive assessment by the JMSA: This standard is compliant with the ADR and can be approved for inclusion in the referenced standards.</w:t>
            </w:r>
          </w:p>
        </w:tc>
      </w:tr>
      <w:tr w:rsidR="007B624B" w:rsidRPr="00104A1E" w14:paraId="37C4BDC3" w14:textId="77777777" w:rsidTr="007B0B1C">
        <w:trPr>
          <w:trHeight w:val="160"/>
        </w:trPr>
        <w:tc>
          <w:tcPr>
            <w:tcW w:w="5000" w:type="pct"/>
            <w:gridSpan w:val="9"/>
            <w:shd w:val="clear" w:color="auto" w:fill="auto"/>
          </w:tcPr>
          <w:p w14:paraId="2FBB1942" w14:textId="77777777" w:rsidR="007B624B" w:rsidRPr="00104A1E" w:rsidRDefault="007B624B" w:rsidP="007B0B1C">
            <w:pPr>
              <w:rPr>
                <w:b/>
                <w:iCs/>
              </w:rPr>
            </w:pPr>
            <w:r w:rsidRPr="00104A1E">
              <w:rPr>
                <w:b/>
                <w:iCs/>
              </w:rPr>
              <w:t>Comments from members of the Joint Meeting</w:t>
            </w:r>
            <w:r w:rsidRPr="00104A1E">
              <w:rPr>
                <w:b/>
              </w:rPr>
              <w:t>:</w:t>
            </w:r>
          </w:p>
        </w:tc>
      </w:tr>
      <w:tr w:rsidR="007B624B" w:rsidRPr="00104A1E" w14:paraId="2772081B" w14:textId="77777777" w:rsidTr="007B0B1C">
        <w:tc>
          <w:tcPr>
            <w:tcW w:w="331" w:type="pct"/>
            <w:shd w:val="clear" w:color="auto" w:fill="auto"/>
            <w:tcMar>
              <w:top w:w="57" w:type="dxa"/>
              <w:bottom w:w="57" w:type="dxa"/>
            </w:tcMar>
          </w:tcPr>
          <w:p w14:paraId="11B0B1F1" w14:textId="77777777" w:rsidR="007B624B" w:rsidRPr="00104A1E" w:rsidRDefault="007B624B" w:rsidP="007B0B1C">
            <w:pPr>
              <w:jc w:val="center"/>
            </w:pPr>
            <w:r w:rsidRPr="00104A1E">
              <w:t>Country</w:t>
            </w:r>
          </w:p>
        </w:tc>
        <w:tc>
          <w:tcPr>
            <w:tcW w:w="449" w:type="pct"/>
            <w:shd w:val="clear" w:color="auto" w:fill="auto"/>
            <w:tcMar>
              <w:top w:w="57" w:type="dxa"/>
              <w:bottom w:w="57" w:type="dxa"/>
            </w:tcMar>
          </w:tcPr>
          <w:p w14:paraId="42A724B2" w14:textId="77777777" w:rsidR="007B624B" w:rsidRPr="00104A1E" w:rsidRDefault="007B624B" w:rsidP="007B0B1C">
            <w:pPr>
              <w:jc w:val="center"/>
            </w:pPr>
            <w:r w:rsidRPr="00104A1E">
              <w:t>Clause No.</w:t>
            </w:r>
          </w:p>
        </w:tc>
        <w:tc>
          <w:tcPr>
            <w:tcW w:w="1711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13798B5" w14:textId="77777777" w:rsidR="007B624B" w:rsidRPr="00104A1E" w:rsidRDefault="007B624B" w:rsidP="007B0B1C">
            <w:pPr>
              <w:jc w:val="center"/>
            </w:pPr>
            <w:r w:rsidRPr="00104A1E">
              <w:t xml:space="preserve">Comment (justification for change) </w:t>
            </w: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CEA1BA3" w14:textId="77777777" w:rsidR="007B624B" w:rsidRPr="00104A1E" w:rsidRDefault="007B624B" w:rsidP="007B0B1C">
            <w:pPr>
              <w:jc w:val="center"/>
            </w:pPr>
            <w:r w:rsidRPr="00104A1E">
              <w:t xml:space="preserve">Proposed change </w:t>
            </w: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14:paraId="6C332BC8" w14:textId="77777777" w:rsidR="007B624B" w:rsidRPr="00104A1E" w:rsidRDefault="007B624B" w:rsidP="007B0B1C">
            <w:pPr>
              <w:jc w:val="center"/>
            </w:pPr>
            <w:r w:rsidRPr="00104A1E">
              <w:t>Comment from JMSA</w:t>
            </w:r>
          </w:p>
        </w:tc>
        <w:tc>
          <w:tcPr>
            <w:tcW w:w="872" w:type="pct"/>
            <w:shd w:val="clear" w:color="auto" w:fill="auto"/>
          </w:tcPr>
          <w:p w14:paraId="02238355" w14:textId="77777777" w:rsidR="007B624B" w:rsidRPr="00104A1E" w:rsidRDefault="007B624B" w:rsidP="007B0B1C">
            <w:pPr>
              <w:jc w:val="center"/>
            </w:pPr>
            <w:r w:rsidRPr="00104A1E">
              <w:t>Comment from WG Standards</w:t>
            </w:r>
          </w:p>
        </w:tc>
      </w:tr>
      <w:tr w:rsidR="007B624B" w:rsidRPr="00104A1E" w14:paraId="484EDA62" w14:textId="77777777" w:rsidTr="007B0B1C">
        <w:tc>
          <w:tcPr>
            <w:tcW w:w="331" w:type="pct"/>
            <w:shd w:val="clear" w:color="auto" w:fill="auto"/>
            <w:tcMar>
              <w:top w:w="57" w:type="dxa"/>
              <w:bottom w:w="57" w:type="dxa"/>
            </w:tcMar>
          </w:tcPr>
          <w:p w14:paraId="5CADBE70" w14:textId="77777777" w:rsidR="007B624B" w:rsidRPr="00104A1E" w:rsidRDefault="007B624B" w:rsidP="007B0B1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49" w:type="pct"/>
            <w:shd w:val="clear" w:color="auto" w:fill="auto"/>
            <w:tcMar>
              <w:top w:w="57" w:type="dxa"/>
              <w:bottom w:w="57" w:type="dxa"/>
            </w:tcMar>
          </w:tcPr>
          <w:p w14:paraId="106FBC3C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1711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99512B4" w14:textId="77777777" w:rsidR="007B624B" w:rsidRPr="00104A1E" w:rsidRDefault="007B624B" w:rsidP="007B0B1C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6FB531D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14:paraId="02B06392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872" w:type="pct"/>
            <w:shd w:val="clear" w:color="auto" w:fill="auto"/>
            <w:tcMar>
              <w:top w:w="57" w:type="dxa"/>
              <w:bottom w:w="57" w:type="dxa"/>
            </w:tcMar>
          </w:tcPr>
          <w:p w14:paraId="43E877F5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</w:tr>
      <w:tr w:rsidR="007B624B" w:rsidRPr="00104A1E" w14:paraId="1914E880" w14:textId="77777777" w:rsidTr="007B0B1C">
        <w:tc>
          <w:tcPr>
            <w:tcW w:w="331" w:type="pct"/>
            <w:shd w:val="clear" w:color="auto" w:fill="auto"/>
            <w:tcMar>
              <w:top w:w="57" w:type="dxa"/>
              <w:bottom w:w="57" w:type="dxa"/>
            </w:tcMar>
          </w:tcPr>
          <w:p w14:paraId="141CAD0F" w14:textId="77777777" w:rsidR="007B624B" w:rsidRPr="00104A1E" w:rsidRDefault="007B624B" w:rsidP="007B0B1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49" w:type="pct"/>
            <w:shd w:val="clear" w:color="auto" w:fill="auto"/>
            <w:tcMar>
              <w:top w:w="57" w:type="dxa"/>
              <w:bottom w:w="57" w:type="dxa"/>
            </w:tcMar>
          </w:tcPr>
          <w:p w14:paraId="2B27C88E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1711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045BA97" w14:textId="77777777" w:rsidR="007B624B" w:rsidRPr="00104A1E" w:rsidRDefault="007B624B" w:rsidP="007B0B1C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E1405DF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14:paraId="6132461A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872" w:type="pct"/>
            <w:shd w:val="clear" w:color="auto" w:fill="auto"/>
            <w:tcMar>
              <w:top w:w="57" w:type="dxa"/>
              <w:bottom w:w="57" w:type="dxa"/>
            </w:tcMar>
          </w:tcPr>
          <w:p w14:paraId="60B84AA8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</w:tr>
      <w:tr w:rsidR="007B624B" w:rsidRPr="00104A1E" w14:paraId="75ABCA85" w14:textId="77777777" w:rsidTr="007B0B1C">
        <w:trPr>
          <w:trHeight w:val="818"/>
        </w:trPr>
        <w:tc>
          <w:tcPr>
            <w:tcW w:w="78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52282554" w14:textId="77777777" w:rsidR="007B624B" w:rsidRPr="00104A1E" w:rsidRDefault="007B624B" w:rsidP="007B0B1C">
            <w:pPr>
              <w:rPr>
                <w:b/>
                <w:bCs/>
              </w:rPr>
            </w:pPr>
            <w:r w:rsidRPr="00104A1E">
              <w:rPr>
                <w:b/>
              </w:rPr>
              <w:t>Decision of the STD’s WG:</w:t>
            </w:r>
          </w:p>
        </w:tc>
        <w:tc>
          <w:tcPr>
            <w:tcW w:w="3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692CF582" w14:textId="77777777" w:rsidR="007B624B" w:rsidRPr="00104A1E" w:rsidRDefault="007B624B" w:rsidP="007B0B1C">
            <w:pPr>
              <w:keepLines/>
              <w:jc w:val="center"/>
              <w:rPr>
                <w:bCs/>
              </w:rPr>
            </w:pPr>
          </w:p>
        </w:tc>
        <w:tc>
          <w:tcPr>
            <w:tcW w:w="137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7CD36EF0" w14:textId="77777777" w:rsidR="007B624B" w:rsidRPr="00104A1E" w:rsidRDefault="007B624B" w:rsidP="007B0B1C">
            <w:pPr>
              <w:keepLines/>
              <w:tabs>
                <w:tab w:val="left" w:pos="6663"/>
              </w:tabs>
              <w:jc w:val="center"/>
              <w:rPr>
                <w:bCs/>
              </w:rPr>
            </w:pPr>
            <w:r w:rsidRPr="00104A1E">
              <w:rPr>
                <w:bCs/>
              </w:rPr>
              <w:t>Comments</w:t>
            </w:r>
          </w:p>
          <w:p w14:paraId="5653F0E9" w14:textId="77777777" w:rsidR="007B624B" w:rsidRPr="00104A1E" w:rsidRDefault="007B624B" w:rsidP="007B0B1C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  <w:tc>
          <w:tcPr>
            <w:tcW w:w="2509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tbl>
            <w:tblPr>
              <w:tblW w:w="488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071"/>
              <w:gridCol w:w="2337"/>
              <w:gridCol w:w="2336"/>
            </w:tblGrid>
            <w:tr w:rsidR="007B624B" w:rsidRPr="00104A1E" w14:paraId="5C0243D4" w14:textId="77777777" w:rsidTr="007B0B1C">
              <w:trPr>
                <w:trHeight w:val="227"/>
              </w:trPr>
              <w:tc>
                <w:tcPr>
                  <w:tcW w:w="1535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6D4E0112" w14:textId="77777777" w:rsidR="007B624B" w:rsidRPr="00104A1E" w:rsidRDefault="007B624B" w:rsidP="007B0B1C">
                  <w:pPr>
                    <w:jc w:val="center"/>
                    <w:rPr>
                      <w:bCs/>
                    </w:rPr>
                  </w:pPr>
                  <w:r w:rsidRPr="00104A1E">
                    <w:rPr>
                      <w:bCs/>
                    </w:rPr>
                    <w:t>Proposed transition regulation</w:t>
                  </w:r>
                </w:p>
              </w:tc>
              <w:tc>
                <w:tcPr>
                  <w:tcW w:w="1732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648BF4FD" w14:textId="77777777" w:rsidR="007B624B" w:rsidRPr="00104A1E" w:rsidRDefault="007B624B" w:rsidP="007B0B1C">
                  <w:pPr>
                    <w:keepLines/>
                    <w:jc w:val="center"/>
                    <w:rPr>
                      <w:bCs/>
                    </w:rPr>
                  </w:pPr>
                  <w:r w:rsidRPr="00104A1E">
                    <w:rPr>
                      <w:bCs/>
                    </w:rPr>
                    <w:t>Applicable for new type approvals or renewals</w:t>
                  </w:r>
                </w:p>
              </w:tc>
              <w:tc>
                <w:tcPr>
                  <w:tcW w:w="1732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68428C03" w14:textId="77777777" w:rsidR="007B624B" w:rsidRPr="00104A1E" w:rsidRDefault="007B624B" w:rsidP="007B0B1C">
                  <w:pPr>
                    <w:keepLines/>
                    <w:jc w:val="center"/>
                    <w:rPr>
                      <w:bCs/>
                    </w:rPr>
                  </w:pPr>
                  <w:r w:rsidRPr="00104A1E">
                    <w:rPr>
                      <w:bCs/>
                    </w:rPr>
                    <w:t>Latest date for withdrawal of existing type approvals</w:t>
                  </w:r>
                </w:p>
              </w:tc>
            </w:tr>
            <w:tr w:rsidR="007B624B" w:rsidRPr="00104A1E" w14:paraId="4CDD8079" w14:textId="77777777" w:rsidTr="007B0B1C">
              <w:trPr>
                <w:trHeight w:val="227"/>
              </w:trPr>
              <w:tc>
                <w:tcPr>
                  <w:tcW w:w="15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5DF0F5B4" w14:textId="77777777" w:rsidR="007B624B" w:rsidRPr="00104A1E" w:rsidRDefault="007B624B" w:rsidP="007B0B1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000EE47E" w14:textId="77777777" w:rsidR="007B624B" w:rsidRPr="00104A1E" w:rsidRDefault="007B624B" w:rsidP="007B0B1C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5660710A" w14:textId="77777777" w:rsidR="007B624B" w:rsidRPr="00104A1E" w:rsidRDefault="007B624B" w:rsidP="007B0B1C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</w:rPr>
                  </w:pPr>
                </w:p>
              </w:tc>
            </w:tr>
            <w:tr w:rsidR="007B624B" w:rsidRPr="00104A1E" w14:paraId="2D349881" w14:textId="77777777" w:rsidTr="007B0B1C">
              <w:trPr>
                <w:trHeight w:val="227"/>
              </w:trPr>
              <w:tc>
                <w:tcPr>
                  <w:tcW w:w="15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68968263" w14:textId="77777777" w:rsidR="007B624B" w:rsidRPr="00104A1E" w:rsidRDefault="007B624B" w:rsidP="007B0B1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71150766" w14:textId="77777777" w:rsidR="007B624B" w:rsidRPr="00104A1E" w:rsidRDefault="007B624B" w:rsidP="007B0B1C">
                  <w:pPr>
                    <w:keepNext/>
                    <w:ind w:hanging="22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4EC9C26C" w14:textId="77777777" w:rsidR="007B624B" w:rsidRPr="00104A1E" w:rsidRDefault="007B624B" w:rsidP="007B0B1C">
                  <w:pPr>
                    <w:keepNext/>
                    <w:ind w:hanging="22"/>
                    <w:jc w:val="center"/>
                    <w:rPr>
                      <w:bCs/>
                    </w:rPr>
                  </w:pPr>
                </w:p>
              </w:tc>
            </w:tr>
          </w:tbl>
          <w:p w14:paraId="55CB5C96" w14:textId="77777777" w:rsidR="007B624B" w:rsidRPr="00104A1E" w:rsidRDefault="007B624B" w:rsidP="007B0B1C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</w:tr>
    </w:tbl>
    <w:p w14:paraId="6CE809F9" w14:textId="77777777" w:rsidR="00733ED8" w:rsidRPr="00D27CAE" w:rsidRDefault="00733ED8" w:rsidP="007B624B">
      <w:pPr>
        <w:pStyle w:val="Title"/>
        <w:tabs>
          <w:tab w:val="left" w:pos="13740"/>
          <w:tab w:val="left" w:pos="14760"/>
        </w:tabs>
        <w:jc w:val="left"/>
        <w:rPr>
          <w:rFonts w:ascii="Times New Roman" w:hAnsi="Times New Roman"/>
          <w:b w:val="0"/>
          <w:iCs/>
          <w:sz w:val="20"/>
          <w:lang w:val="en-US"/>
        </w:rPr>
      </w:pPr>
    </w:p>
    <w:p w14:paraId="1369C095" w14:textId="58E539D2" w:rsidR="007B624B" w:rsidRPr="00104A1E" w:rsidRDefault="007B624B" w:rsidP="007B624B">
      <w:pPr>
        <w:pStyle w:val="Title"/>
        <w:tabs>
          <w:tab w:val="left" w:pos="13740"/>
          <w:tab w:val="left" w:pos="14760"/>
        </w:tabs>
        <w:jc w:val="left"/>
        <w:rPr>
          <w:rFonts w:ascii="Times New Roman" w:hAnsi="Times New Roman"/>
          <w:b w:val="0"/>
          <w:bCs w:val="0"/>
          <w:iCs/>
          <w:sz w:val="20"/>
          <w:lang w:val="de-DE"/>
        </w:rPr>
      </w:pPr>
      <w:r w:rsidRPr="00104A1E">
        <w:rPr>
          <w:rFonts w:ascii="Times New Roman" w:hAnsi="Times New Roman"/>
          <w:b w:val="0"/>
          <w:iCs/>
          <w:sz w:val="20"/>
          <w:lang w:val="de-DE"/>
        </w:rPr>
        <w:t xml:space="preserve">Dispatch </w:t>
      </w:r>
      <w:r>
        <w:rPr>
          <w:rFonts w:ascii="Times New Roman" w:hAnsi="Times New Roman"/>
          <w:b w:val="0"/>
          <w:iCs/>
          <w:sz w:val="20"/>
          <w:lang w:val="de-DE"/>
        </w:rPr>
        <w:t>4</w:t>
      </w:r>
    </w:p>
    <w:tbl>
      <w:tblPr>
        <w:tblW w:w="492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30"/>
        <w:gridCol w:w="1261"/>
        <w:gridCol w:w="948"/>
        <w:gridCol w:w="3830"/>
        <w:gridCol w:w="22"/>
        <w:gridCol w:w="2121"/>
        <w:gridCol w:w="17"/>
        <w:gridCol w:w="2455"/>
        <w:gridCol w:w="2447"/>
      </w:tblGrid>
      <w:tr w:rsidR="007B624B" w:rsidRPr="00104A1E" w14:paraId="211EF122" w14:textId="77777777" w:rsidTr="007B0B1C">
        <w:trPr>
          <w:trHeight w:val="353"/>
        </w:trPr>
        <w:tc>
          <w:tcPr>
            <w:tcW w:w="780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5B0DC50E" w14:textId="77777777" w:rsidR="007B624B" w:rsidRPr="00D05CB0" w:rsidRDefault="007B624B" w:rsidP="007B0B1C">
            <w:pPr>
              <w:jc w:val="center"/>
              <w:rPr>
                <w:b/>
                <w:iCs/>
                <w:highlight w:val="yellow"/>
                <w:lang w:val="es-ES"/>
              </w:rPr>
            </w:pPr>
            <w:r w:rsidRPr="00471DD3">
              <w:rPr>
                <w:b/>
                <w:iCs/>
                <w:lang w:val="es-ES"/>
              </w:rPr>
              <w:t>EN ISO 14245:2021</w:t>
            </w:r>
          </w:p>
        </w:tc>
        <w:tc>
          <w:tcPr>
            <w:tcW w:w="1703" w:type="pct"/>
            <w:gridSpan w:val="2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3A4D9B61" w14:textId="77777777" w:rsidR="007B624B" w:rsidRPr="00104A1E" w:rsidRDefault="007B624B" w:rsidP="007B0B1C">
            <w:pPr>
              <w:jc w:val="center"/>
              <w:rPr>
                <w:b/>
                <w:iCs/>
              </w:rPr>
            </w:pPr>
            <w:r w:rsidRPr="00471DD3">
              <w:rPr>
                <w:b/>
                <w:iCs/>
              </w:rPr>
              <w:t>Gas cylinders - Specifications and testing of LPG cylinder valves - Self-closing (ISO 14245:2021)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4E4EA44A" w14:textId="77777777" w:rsidR="007B624B" w:rsidRPr="00104A1E" w:rsidRDefault="007B624B" w:rsidP="007B0B1C">
            <w:pPr>
              <w:pStyle w:val="NoteHead"/>
              <w:spacing w:before="0" w:after="0"/>
              <w:rPr>
                <w:rFonts w:eastAsia="Batang"/>
                <w:bCs/>
                <w:smallCaps w:val="0"/>
                <w:sz w:val="20"/>
              </w:rPr>
            </w:pPr>
            <w:r w:rsidRPr="00104A1E">
              <w:rPr>
                <w:bCs/>
                <w:smallCaps w:val="0"/>
                <w:sz w:val="20"/>
              </w:rPr>
              <w:t>Where to refer in RID/ADR</w:t>
            </w:r>
          </w:p>
          <w:p w14:paraId="3A0192BC" w14:textId="77777777" w:rsidR="007B624B" w:rsidRPr="00F46044" w:rsidRDefault="007B624B" w:rsidP="007B0B1C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6.2.4.1 </w:t>
            </w:r>
            <w:r>
              <w:rPr>
                <w:b/>
                <w:i/>
              </w:rPr>
              <w:t>for closures</w:t>
            </w:r>
          </w:p>
        </w:tc>
        <w:tc>
          <w:tcPr>
            <w:tcW w:w="1753" w:type="pct"/>
            <w:gridSpan w:val="3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696706B1" w14:textId="77777777" w:rsidR="007B624B" w:rsidRPr="00104A1E" w:rsidRDefault="007B624B" w:rsidP="007B0B1C">
            <w:pPr>
              <w:jc w:val="center"/>
              <w:rPr>
                <w:rFonts w:ascii="(Asiatische Schriftart verwende" w:hAnsi="(Asiatische Schriftart verwende"/>
                <w:b/>
              </w:rPr>
            </w:pPr>
            <w:r w:rsidRPr="00104A1E">
              <w:rPr>
                <w:rFonts w:ascii="(Asiatische Schriftart verwende" w:hAnsi="(Asiatische Schriftart verwende"/>
                <w:b/>
              </w:rPr>
              <w:t>Applicable sub-sections and paragraphs:</w:t>
            </w:r>
          </w:p>
          <w:p w14:paraId="3078B0AF" w14:textId="77777777" w:rsidR="007B624B" w:rsidRPr="00104A1E" w:rsidRDefault="007B624B" w:rsidP="007B0B1C">
            <w:pPr>
              <w:jc w:val="center"/>
              <w:rPr>
                <w:rFonts w:ascii="(Asiatische Schriftart verwende" w:hAnsi="(Asiatische Schriftart verwende"/>
                <w:b/>
              </w:rPr>
            </w:pPr>
            <w:r>
              <w:rPr>
                <w:rFonts w:ascii="(Asiatische Schriftart verwende" w:hAnsi="(Asiatische Schriftart verwende"/>
                <w:b/>
              </w:rPr>
              <w:t>6.2.3.1. and 6.2.3.3</w:t>
            </w:r>
          </w:p>
        </w:tc>
      </w:tr>
      <w:tr w:rsidR="007B624B" w:rsidRPr="00104A1E" w14:paraId="082830F8" w14:textId="77777777" w:rsidTr="007B0B1C">
        <w:trPr>
          <w:trHeight w:val="352"/>
        </w:trPr>
        <w:tc>
          <w:tcPr>
            <w:tcW w:w="780" w:type="pct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3B156ABC" w14:textId="77777777" w:rsidR="007B624B" w:rsidRPr="00D05CB0" w:rsidRDefault="007B624B" w:rsidP="007B0B1C">
            <w:pPr>
              <w:jc w:val="center"/>
              <w:rPr>
                <w:spacing w:val="-3"/>
                <w:highlight w:val="yellow"/>
              </w:rPr>
            </w:pPr>
            <w:r w:rsidRPr="00471DD3">
              <w:rPr>
                <w:spacing w:val="-3"/>
              </w:rPr>
              <w:t>00286215</w:t>
            </w:r>
          </w:p>
        </w:tc>
        <w:tc>
          <w:tcPr>
            <w:tcW w:w="1703" w:type="pct"/>
            <w:gridSpan w:val="2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3FAC8FC7" w14:textId="77777777" w:rsidR="007B624B" w:rsidRPr="00104A1E" w:rsidRDefault="007B624B" w:rsidP="007B0B1C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764" w:type="pct"/>
            <w:gridSpan w:val="2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5A14AB32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1753" w:type="pct"/>
            <w:gridSpan w:val="3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65F87833" w14:textId="77777777" w:rsidR="007B624B" w:rsidRPr="00104A1E" w:rsidRDefault="007B624B" w:rsidP="007B0B1C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7B624B" w:rsidRPr="00104A1E" w14:paraId="479859DD" w14:textId="77777777" w:rsidTr="007B0B1C">
        <w:tc>
          <w:tcPr>
            <w:tcW w:w="5000" w:type="pct"/>
            <w:gridSpan w:val="9"/>
            <w:tcBorders>
              <w:top w:val="single" w:sz="6" w:space="0" w:color="auto"/>
            </w:tcBorders>
            <w:shd w:val="clear" w:color="auto" w:fill="auto"/>
          </w:tcPr>
          <w:p w14:paraId="08EB57EA" w14:textId="77777777" w:rsidR="007B624B" w:rsidRPr="00104A1E" w:rsidRDefault="007B624B" w:rsidP="007B0B1C">
            <w:pPr>
              <w:tabs>
                <w:tab w:val="num" w:pos="1134"/>
              </w:tabs>
              <w:jc w:val="both"/>
              <w:rPr>
                <w:rFonts w:eastAsia="MS Mincho"/>
                <w:lang w:eastAsia="ja-JP"/>
              </w:rPr>
            </w:pPr>
            <w:r w:rsidRPr="00104A1E">
              <w:t>Positive assessment by the JMSA: This standard is compliant with the ADR and can be approved for inclusion in the referenced standards.</w:t>
            </w:r>
          </w:p>
        </w:tc>
      </w:tr>
      <w:tr w:rsidR="007B624B" w:rsidRPr="00104A1E" w14:paraId="65D90B6E" w14:textId="77777777" w:rsidTr="007B0B1C">
        <w:trPr>
          <w:trHeight w:val="160"/>
        </w:trPr>
        <w:tc>
          <w:tcPr>
            <w:tcW w:w="5000" w:type="pct"/>
            <w:gridSpan w:val="9"/>
            <w:shd w:val="clear" w:color="auto" w:fill="auto"/>
          </w:tcPr>
          <w:p w14:paraId="3ABC536B" w14:textId="77777777" w:rsidR="007B624B" w:rsidRPr="00104A1E" w:rsidRDefault="007B624B" w:rsidP="007B0B1C">
            <w:pPr>
              <w:rPr>
                <w:b/>
                <w:iCs/>
              </w:rPr>
            </w:pPr>
            <w:r w:rsidRPr="00104A1E">
              <w:rPr>
                <w:b/>
                <w:iCs/>
              </w:rPr>
              <w:lastRenderedPageBreak/>
              <w:t>Comments from members of the Joint Meeting</w:t>
            </w:r>
            <w:r w:rsidRPr="00104A1E">
              <w:rPr>
                <w:b/>
              </w:rPr>
              <w:t>:</w:t>
            </w:r>
          </w:p>
        </w:tc>
      </w:tr>
      <w:tr w:rsidR="007B624B" w:rsidRPr="00104A1E" w14:paraId="6E25AC90" w14:textId="77777777" w:rsidTr="007B0B1C">
        <w:tc>
          <w:tcPr>
            <w:tcW w:w="331" w:type="pct"/>
            <w:shd w:val="clear" w:color="auto" w:fill="auto"/>
            <w:tcMar>
              <w:top w:w="57" w:type="dxa"/>
              <w:bottom w:w="57" w:type="dxa"/>
            </w:tcMar>
          </w:tcPr>
          <w:p w14:paraId="529879D0" w14:textId="77777777" w:rsidR="007B624B" w:rsidRPr="00104A1E" w:rsidRDefault="007B624B" w:rsidP="007B0B1C">
            <w:pPr>
              <w:jc w:val="center"/>
            </w:pPr>
            <w:r w:rsidRPr="00104A1E">
              <w:t>Country</w:t>
            </w:r>
          </w:p>
        </w:tc>
        <w:tc>
          <w:tcPr>
            <w:tcW w:w="449" w:type="pct"/>
            <w:shd w:val="clear" w:color="auto" w:fill="auto"/>
            <w:tcMar>
              <w:top w:w="57" w:type="dxa"/>
              <w:bottom w:w="57" w:type="dxa"/>
            </w:tcMar>
          </w:tcPr>
          <w:p w14:paraId="3E860E42" w14:textId="77777777" w:rsidR="007B624B" w:rsidRPr="00104A1E" w:rsidRDefault="007B624B" w:rsidP="007B0B1C">
            <w:pPr>
              <w:jc w:val="center"/>
            </w:pPr>
            <w:r w:rsidRPr="00104A1E">
              <w:t>Clause No.</w:t>
            </w:r>
          </w:p>
        </w:tc>
        <w:tc>
          <w:tcPr>
            <w:tcW w:w="1711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7DDD0D2" w14:textId="77777777" w:rsidR="007B624B" w:rsidRPr="00104A1E" w:rsidRDefault="007B624B" w:rsidP="007B0B1C">
            <w:pPr>
              <w:jc w:val="center"/>
            </w:pPr>
            <w:r w:rsidRPr="00104A1E">
              <w:t xml:space="preserve">Comment (justification for change) </w:t>
            </w: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3A0CFC5" w14:textId="77777777" w:rsidR="007B624B" w:rsidRPr="00104A1E" w:rsidRDefault="007B624B" w:rsidP="007B0B1C">
            <w:pPr>
              <w:jc w:val="center"/>
            </w:pPr>
            <w:r w:rsidRPr="00104A1E">
              <w:t xml:space="preserve">Proposed change </w:t>
            </w: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14:paraId="5B4F9D58" w14:textId="77777777" w:rsidR="007B624B" w:rsidRPr="00104A1E" w:rsidRDefault="007B624B" w:rsidP="007B0B1C">
            <w:pPr>
              <w:jc w:val="center"/>
            </w:pPr>
            <w:r w:rsidRPr="00104A1E">
              <w:t>Comment from JMSA</w:t>
            </w:r>
          </w:p>
        </w:tc>
        <w:tc>
          <w:tcPr>
            <w:tcW w:w="872" w:type="pct"/>
            <w:shd w:val="clear" w:color="auto" w:fill="auto"/>
          </w:tcPr>
          <w:p w14:paraId="18541E93" w14:textId="77777777" w:rsidR="007B624B" w:rsidRPr="00104A1E" w:rsidRDefault="007B624B" w:rsidP="007B0B1C">
            <w:pPr>
              <w:jc w:val="center"/>
            </w:pPr>
            <w:r w:rsidRPr="00104A1E">
              <w:t>Comment from WG Standards</w:t>
            </w:r>
          </w:p>
        </w:tc>
      </w:tr>
      <w:tr w:rsidR="007B624B" w:rsidRPr="00104A1E" w14:paraId="4785B4AE" w14:textId="77777777" w:rsidTr="007B0B1C">
        <w:tc>
          <w:tcPr>
            <w:tcW w:w="331" w:type="pct"/>
            <w:shd w:val="clear" w:color="auto" w:fill="auto"/>
            <w:tcMar>
              <w:top w:w="57" w:type="dxa"/>
              <w:bottom w:w="57" w:type="dxa"/>
            </w:tcMar>
          </w:tcPr>
          <w:p w14:paraId="365A153C" w14:textId="77777777" w:rsidR="007B624B" w:rsidRPr="00104A1E" w:rsidRDefault="007B624B" w:rsidP="007B0B1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49" w:type="pct"/>
            <w:shd w:val="clear" w:color="auto" w:fill="auto"/>
            <w:tcMar>
              <w:top w:w="57" w:type="dxa"/>
              <w:bottom w:w="57" w:type="dxa"/>
            </w:tcMar>
          </w:tcPr>
          <w:p w14:paraId="38ED81A1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1711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A92C75F" w14:textId="77777777" w:rsidR="007B624B" w:rsidRPr="00104A1E" w:rsidRDefault="007B624B" w:rsidP="007B0B1C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BF73EBC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14:paraId="172E871E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872" w:type="pct"/>
            <w:shd w:val="clear" w:color="auto" w:fill="auto"/>
            <w:tcMar>
              <w:top w:w="57" w:type="dxa"/>
              <w:bottom w:w="57" w:type="dxa"/>
            </w:tcMar>
          </w:tcPr>
          <w:p w14:paraId="6F02550D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</w:tr>
      <w:tr w:rsidR="007B624B" w:rsidRPr="00104A1E" w14:paraId="2EB334F6" w14:textId="77777777" w:rsidTr="007B0B1C">
        <w:tc>
          <w:tcPr>
            <w:tcW w:w="331" w:type="pct"/>
            <w:shd w:val="clear" w:color="auto" w:fill="auto"/>
            <w:tcMar>
              <w:top w:w="57" w:type="dxa"/>
              <w:bottom w:w="57" w:type="dxa"/>
            </w:tcMar>
          </w:tcPr>
          <w:p w14:paraId="6F7152D8" w14:textId="77777777" w:rsidR="007B624B" w:rsidRPr="00104A1E" w:rsidRDefault="007B624B" w:rsidP="007B0B1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49" w:type="pct"/>
            <w:shd w:val="clear" w:color="auto" w:fill="auto"/>
            <w:tcMar>
              <w:top w:w="57" w:type="dxa"/>
              <w:bottom w:w="57" w:type="dxa"/>
            </w:tcMar>
          </w:tcPr>
          <w:p w14:paraId="69842E4A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1711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EF0B69C" w14:textId="77777777" w:rsidR="007B624B" w:rsidRPr="00104A1E" w:rsidRDefault="007B624B" w:rsidP="007B0B1C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39A3D76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14:paraId="0F34B9F4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  <w:tc>
          <w:tcPr>
            <w:tcW w:w="872" w:type="pct"/>
            <w:shd w:val="clear" w:color="auto" w:fill="auto"/>
            <w:tcMar>
              <w:top w:w="57" w:type="dxa"/>
              <w:bottom w:w="57" w:type="dxa"/>
            </w:tcMar>
          </w:tcPr>
          <w:p w14:paraId="74CE7032" w14:textId="77777777" w:rsidR="007B624B" w:rsidRPr="00104A1E" w:rsidRDefault="007B624B" w:rsidP="007B0B1C">
            <w:pPr>
              <w:spacing w:line="240" w:lineRule="auto"/>
              <w:rPr>
                <w:bCs/>
              </w:rPr>
            </w:pPr>
          </w:p>
        </w:tc>
      </w:tr>
      <w:tr w:rsidR="007B624B" w:rsidRPr="00104A1E" w14:paraId="08687F4E" w14:textId="77777777" w:rsidTr="007B0B1C">
        <w:trPr>
          <w:trHeight w:val="818"/>
        </w:trPr>
        <w:tc>
          <w:tcPr>
            <w:tcW w:w="78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2C039284" w14:textId="77777777" w:rsidR="007B624B" w:rsidRPr="00104A1E" w:rsidRDefault="007B624B" w:rsidP="007B0B1C">
            <w:pPr>
              <w:rPr>
                <w:b/>
                <w:bCs/>
              </w:rPr>
            </w:pPr>
            <w:r w:rsidRPr="00104A1E">
              <w:rPr>
                <w:b/>
              </w:rPr>
              <w:t>Decision of the STD’s WG:</w:t>
            </w:r>
          </w:p>
        </w:tc>
        <w:tc>
          <w:tcPr>
            <w:tcW w:w="3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2018A0EE" w14:textId="77777777" w:rsidR="007B624B" w:rsidRPr="00104A1E" w:rsidRDefault="007B624B" w:rsidP="007B0B1C">
            <w:pPr>
              <w:keepLines/>
              <w:jc w:val="center"/>
              <w:rPr>
                <w:bCs/>
              </w:rPr>
            </w:pPr>
          </w:p>
        </w:tc>
        <w:tc>
          <w:tcPr>
            <w:tcW w:w="137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6BE28F2B" w14:textId="77777777" w:rsidR="007B624B" w:rsidRPr="00104A1E" w:rsidRDefault="007B624B" w:rsidP="007B0B1C">
            <w:pPr>
              <w:keepLines/>
              <w:tabs>
                <w:tab w:val="left" w:pos="6663"/>
              </w:tabs>
              <w:jc w:val="center"/>
              <w:rPr>
                <w:bCs/>
              </w:rPr>
            </w:pPr>
            <w:r w:rsidRPr="00104A1E">
              <w:rPr>
                <w:bCs/>
              </w:rPr>
              <w:t>Comments</w:t>
            </w:r>
          </w:p>
          <w:p w14:paraId="6D9B541D" w14:textId="77777777" w:rsidR="007B624B" w:rsidRPr="00104A1E" w:rsidRDefault="007B624B" w:rsidP="007B0B1C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  <w:tc>
          <w:tcPr>
            <w:tcW w:w="2509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tbl>
            <w:tblPr>
              <w:tblW w:w="488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071"/>
              <w:gridCol w:w="2337"/>
              <w:gridCol w:w="2336"/>
            </w:tblGrid>
            <w:tr w:rsidR="007B624B" w:rsidRPr="00104A1E" w14:paraId="15D03270" w14:textId="77777777" w:rsidTr="007B0B1C">
              <w:trPr>
                <w:trHeight w:val="227"/>
              </w:trPr>
              <w:tc>
                <w:tcPr>
                  <w:tcW w:w="1535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7AF6C129" w14:textId="77777777" w:rsidR="007B624B" w:rsidRPr="00104A1E" w:rsidRDefault="007B624B" w:rsidP="007B0B1C">
                  <w:pPr>
                    <w:jc w:val="center"/>
                    <w:rPr>
                      <w:bCs/>
                    </w:rPr>
                  </w:pPr>
                  <w:r w:rsidRPr="00104A1E">
                    <w:rPr>
                      <w:bCs/>
                    </w:rPr>
                    <w:t>Proposed transition regulation</w:t>
                  </w:r>
                </w:p>
              </w:tc>
              <w:tc>
                <w:tcPr>
                  <w:tcW w:w="1732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675D3FFF" w14:textId="77777777" w:rsidR="007B624B" w:rsidRPr="00104A1E" w:rsidRDefault="007B624B" w:rsidP="007B0B1C">
                  <w:pPr>
                    <w:keepLines/>
                    <w:jc w:val="center"/>
                    <w:rPr>
                      <w:bCs/>
                    </w:rPr>
                  </w:pPr>
                  <w:r w:rsidRPr="00104A1E">
                    <w:rPr>
                      <w:bCs/>
                    </w:rPr>
                    <w:t>Applicable for new type approvals or renewals</w:t>
                  </w:r>
                </w:p>
              </w:tc>
              <w:tc>
                <w:tcPr>
                  <w:tcW w:w="1732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7F6D0E72" w14:textId="77777777" w:rsidR="007B624B" w:rsidRPr="00104A1E" w:rsidRDefault="007B624B" w:rsidP="007B0B1C">
                  <w:pPr>
                    <w:keepLines/>
                    <w:jc w:val="center"/>
                    <w:rPr>
                      <w:bCs/>
                    </w:rPr>
                  </w:pPr>
                  <w:r w:rsidRPr="00104A1E">
                    <w:rPr>
                      <w:bCs/>
                    </w:rPr>
                    <w:t>Latest date for withdrawal of existing type approvals</w:t>
                  </w:r>
                </w:p>
              </w:tc>
            </w:tr>
            <w:tr w:rsidR="007B624B" w:rsidRPr="00104A1E" w14:paraId="255F6B7E" w14:textId="77777777" w:rsidTr="007B0B1C">
              <w:trPr>
                <w:trHeight w:val="227"/>
              </w:trPr>
              <w:tc>
                <w:tcPr>
                  <w:tcW w:w="15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6F2BB273" w14:textId="77777777" w:rsidR="007B624B" w:rsidRPr="00104A1E" w:rsidRDefault="007B624B" w:rsidP="007B0B1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7A69D5B8" w14:textId="77777777" w:rsidR="007B624B" w:rsidRPr="00104A1E" w:rsidRDefault="007B624B" w:rsidP="007B0B1C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4938DC12" w14:textId="77777777" w:rsidR="007B624B" w:rsidRPr="00104A1E" w:rsidRDefault="007B624B" w:rsidP="007B0B1C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</w:rPr>
                  </w:pPr>
                </w:p>
              </w:tc>
            </w:tr>
            <w:tr w:rsidR="007B624B" w:rsidRPr="00104A1E" w14:paraId="6D43E96B" w14:textId="77777777" w:rsidTr="007B0B1C">
              <w:trPr>
                <w:trHeight w:val="227"/>
              </w:trPr>
              <w:tc>
                <w:tcPr>
                  <w:tcW w:w="15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58AB8927" w14:textId="77777777" w:rsidR="007B624B" w:rsidRPr="00104A1E" w:rsidRDefault="007B624B" w:rsidP="007B0B1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47B988D7" w14:textId="77777777" w:rsidR="007B624B" w:rsidRPr="00104A1E" w:rsidRDefault="007B624B" w:rsidP="007B0B1C">
                  <w:pPr>
                    <w:keepNext/>
                    <w:ind w:hanging="22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33C37A9F" w14:textId="77777777" w:rsidR="007B624B" w:rsidRPr="00104A1E" w:rsidRDefault="007B624B" w:rsidP="007B0B1C">
                  <w:pPr>
                    <w:keepNext/>
                    <w:ind w:hanging="22"/>
                    <w:jc w:val="center"/>
                    <w:rPr>
                      <w:bCs/>
                    </w:rPr>
                  </w:pPr>
                </w:p>
              </w:tc>
            </w:tr>
          </w:tbl>
          <w:p w14:paraId="615EAEE5" w14:textId="77777777" w:rsidR="007B624B" w:rsidRPr="00104A1E" w:rsidRDefault="007B624B" w:rsidP="007B0B1C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</w:tr>
    </w:tbl>
    <w:p w14:paraId="4DD6671D" w14:textId="77777777" w:rsidR="00A35644" w:rsidRDefault="00A35644" w:rsidP="007B624B">
      <w:pPr>
        <w:pStyle w:val="SingleTxtG"/>
        <w:spacing w:before="240" w:after="0"/>
        <w:ind w:left="0"/>
        <w:jc w:val="left"/>
        <w:rPr>
          <w:b/>
          <w:sz w:val="24"/>
          <w:szCs w:val="24"/>
          <w:u w:val="single"/>
        </w:rPr>
      </w:pPr>
    </w:p>
    <w:p w14:paraId="1382BFFC" w14:textId="575E0AEF" w:rsidR="007B624B" w:rsidRPr="00104A1E" w:rsidRDefault="007B624B" w:rsidP="007B624B">
      <w:pPr>
        <w:pStyle w:val="SingleTxtG"/>
        <w:spacing w:before="240" w:after="0"/>
        <w:ind w:left="0"/>
        <w:jc w:val="left"/>
        <w:rPr>
          <w:b/>
          <w:sz w:val="24"/>
          <w:szCs w:val="24"/>
          <w:u w:val="single"/>
        </w:rPr>
      </w:pPr>
      <w:r w:rsidRPr="00104A1E">
        <w:rPr>
          <w:b/>
          <w:sz w:val="24"/>
          <w:szCs w:val="24"/>
          <w:u w:val="single"/>
        </w:rPr>
        <w:t>General purpose standards reaching publication soon (reference of standards in RID</w:t>
      </w:r>
      <w:r w:rsidR="00A35644">
        <w:rPr>
          <w:b/>
          <w:sz w:val="24"/>
          <w:szCs w:val="24"/>
          <w:u w:val="single"/>
        </w:rPr>
        <w:t>/</w:t>
      </w:r>
      <w:r w:rsidRPr="00104A1E">
        <w:rPr>
          <w:b/>
          <w:sz w:val="24"/>
          <w:szCs w:val="24"/>
          <w:u w:val="single"/>
        </w:rPr>
        <w:t>ADR)</w:t>
      </w:r>
    </w:p>
    <w:p w14:paraId="1A0BF2AD" w14:textId="77777777" w:rsidR="007B624B" w:rsidRDefault="007B624B" w:rsidP="007B624B">
      <w:pPr>
        <w:pStyle w:val="SingleTxtG"/>
        <w:numPr>
          <w:ilvl w:val="0"/>
          <w:numId w:val="22"/>
        </w:numPr>
        <w:spacing w:before="240" w:after="0"/>
        <w:jc w:val="left"/>
        <w:rPr>
          <w:rFonts w:asciiTheme="majorBidi" w:hAnsiTheme="majorBidi" w:cstheme="majorBidi"/>
        </w:rPr>
      </w:pPr>
      <w:proofErr w:type="spellStart"/>
      <w:r w:rsidRPr="00151A57">
        <w:rPr>
          <w:rFonts w:asciiTheme="majorBidi" w:hAnsiTheme="majorBidi" w:cstheme="majorBidi"/>
        </w:rPr>
        <w:t>FprEN</w:t>
      </w:r>
      <w:proofErr w:type="spellEnd"/>
      <w:r w:rsidRPr="00151A57">
        <w:rPr>
          <w:rFonts w:asciiTheme="majorBidi" w:hAnsiTheme="majorBidi" w:cstheme="majorBidi"/>
        </w:rPr>
        <w:t xml:space="preserve"> 3-8</w:t>
      </w:r>
      <w:r w:rsidRPr="00151A57">
        <w:rPr>
          <w:rFonts w:asciiTheme="majorBidi" w:hAnsiTheme="majorBidi" w:cstheme="majorBidi"/>
        </w:rPr>
        <w:tab/>
        <w:t>Portable fire extinguishers - Part 8: Requirements for the construction, pressure resistance and mechanical tests for extinguishers with a maximum allowable pressure equal to or lower than 30 bar, which comply with the requirements of EN 3-7</w:t>
      </w:r>
    </w:p>
    <w:p w14:paraId="57699F4D" w14:textId="77777777" w:rsidR="007B624B" w:rsidRDefault="007B624B" w:rsidP="007B624B">
      <w:pPr>
        <w:pStyle w:val="SingleTxtG"/>
        <w:numPr>
          <w:ilvl w:val="0"/>
          <w:numId w:val="22"/>
        </w:numPr>
        <w:spacing w:before="240" w:after="0"/>
        <w:jc w:val="left"/>
        <w:rPr>
          <w:rFonts w:asciiTheme="majorBidi" w:hAnsiTheme="majorBidi" w:cstheme="majorBidi"/>
        </w:rPr>
      </w:pPr>
      <w:proofErr w:type="spellStart"/>
      <w:r w:rsidRPr="00151A57">
        <w:rPr>
          <w:rFonts w:asciiTheme="majorBidi" w:hAnsiTheme="majorBidi" w:cstheme="majorBidi"/>
        </w:rPr>
        <w:t>FprEN</w:t>
      </w:r>
      <w:proofErr w:type="spellEnd"/>
      <w:r w:rsidRPr="00151A57">
        <w:rPr>
          <w:rFonts w:asciiTheme="majorBidi" w:hAnsiTheme="majorBidi" w:cstheme="majorBidi"/>
        </w:rPr>
        <w:t xml:space="preserve"> IEC 60309-2:2021</w:t>
      </w:r>
      <w:r w:rsidRPr="00151A57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 </w:t>
      </w:r>
      <w:r w:rsidRPr="00151A57">
        <w:rPr>
          <w:rFonts w:asciiTheme="majorBidi" w:hAnsiTheme="majorBidi" w:cstheme="majorBidi"/>
        </w:rPr>
        <w:t>Plugs, fixed or portable socket- outlets and appliance inlets for industrial purposes - Part 2: Dimensional interchangeability requirements for pin and contact-tube accessories</w:t>
      </w:r>
    </w:p>
    <w:p w14:paraId="0A113F9E" w14:textId="39FD4AD8" w:rsidR="007B624B" w:rsidRDefault="007B624B" w:rsidP="0003475C">
      <w:pPr>
        <w:pStyle w:val="SingleTxtG"/>
        <w:numPr>
          <w:ilvl w:val="0"/>
          <w:numId w:val="22"/>
        </w:numPr>
        <w:spacing w:before="240" w:after="240"/>
        <w:ind w:left="714" w:hanging="357"/>
        <w:jc w:val="left"/>
        <w:rPr>
          <w:rFonts w:asciiTheme="majorBidi" w:hAnsiTheme="majorBidi" w:cstheme="majorBidi"/>
        </w:rPr>
      </w:pPr>
      <w:proofErr w:type="spellStart"/>
      <w:r w:rsidRPr="00151A57">
        <w:rPr>
          <w:rFonts w:asciiTheme="majorBidi" w:hAnsiTheme="majorBidi" w:cstheme="majorBidi"/>
        </w:rPr>
        <w:t>prEN</w:t>
      </w:r>
      <w:proofErr w:type="spellEnd"/>
      <w:r w:rsidRPr="00151A57">
        <w:rPr>
          <w:rFonts w:asciiTheme="majorBidi" w:hAnsiTheme="majorBidi" w:cstheme="majorBidi"/>
        </w:rPr>
        <w:t xml:space="preserve"> 590</w:t>
      </w:r>
      <w:r w:rsidRPr="00151A57">
        <w:rPr>
          <w:rFonts w:asciiTheme="majorBidi" w:hAnsiTheme="majorBidi" w:cstheme="majorBidi"/>
        </w:rPr>
        <w:tab/>
        <w:t>Automotive fuels - Diesel - Requirements and test methods</w:t>
      </w:r>
      <w:r w:rsidR="00ED4FE7">
        <w:rPr>
          <w:rFonts w:asciiTheme="majorBidi" w:hAnsiTheme="majorBidi" w:cstheme="majorBidi"/>
        </w:rPr>
        <w:t>.</w:t>
      </w:r>
    </w:p>
    <w:p w14:paraId="1803F1BE" w14:textId="77777777" w:rsidR="00ED4FE7" w:rsidRDefault="00ED4FE7" w:rsidP="00ED4FE7">
      <w:pPr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</w:p>
    <w:sectPr w:rsidR="00ED4FE7" w:rsidSect="000D2948">
      <w:headerReference w:type="even" r:id="rId17"/>
      <w:headerReference w:type="default" r:id="rId18"/>
      <w:footerReference w:type="even" r:id="rId19"/>
      <w:footerReference w:type="default" r:id="rId20"/>
      <w:endnotePr>
        <w:numFmt w:val="decimal"/>
      </w:endnotePr>
      <w:pgSz w:w="16840" w:h="11907" w:orient="landscape" w:code="9"/>
      <w:pgMar w:top="1134" w:right="1417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C815E" w14:textId="77777777" w:rsidR="009B67F8" w:rsidRDefault="009B67F8"/>
  </w:endnote>
  <w:endnote w:type="continuationSeparator" w:id="0">
    <w:p w14:paraId="1460D69B" w14:textId="77777777" w:rsidR="009B67F8" w:rsidRDefault="009B67F8"/>
  </w:endnote>
  <w:endnote w:type="continuationNotice" w:id="1">
    <w:p w14:paraId="77D8C83E" w14:textId="77777777" w:rsidR="009B67F8" w:rsidRDefault="009B6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‡(À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(Asiatische Schriftart verwend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4B418" w14:textId="5FBA351E" w:rsidR="001804FC" w:rsidRPr="001804FC" w:rsidRDefault="001804FC" w:rsidP="001804FC">
    <w:pPr>
      <w:pStyle w:val="Footer"/>
      <w:tabs>
        <w:tab w:val="right" w:pos="9638"/>
      </w:tabs>
      <w:rPr>
        <w:sz w:val="18"/>
      </w:rPr>
    </w:pPr>
    <w:r w:rsidRPr="001804FC">
      <w:rPr>
        <w:b/>
        <w:sz w:val="18"/>
      </w:rPr>
      <w:fldChar w:fldCharType="begin"/>
    </w:r>
    <w:r w:rsidRPr="001804FC">
      <w:rPr>
        <w:b/>
        <w:sz w:val="18"/>
      </w:rPr>
      <w:instrText xml:space="preserve"> PAGE  \* MERGEFORMAT </w:instrText>
    </w:r>
    <w:r w:rsidRPr="001804FC">
      <w:rPr>
        <w:b/>
        <w:sz w:val="18"/>
      </w:rPr>
      <w:fldChar w:fldCharType="separate"/>
    </w:r>
    <w:r w:rsidR="00D27CAE">
      <w:rPr>
        <w:b/>
        <w:noProof/>
        <w:sz w:val="18"/>
      </w:rPr>
      <w:t>2</w:t>
    </w:r>
    <w:r w:rsidRPr="001804F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0DC4A" w14:textId="31E6C1ED" w:rsidR="001804FC" w:rsidRPr="001804FC" w:rsidRDefault="001804FC" w:rsidP="001804FC">
    <w:pPr>
      <w:pStyle w:val="Footer"/>
      <w:tabs>
        <w:tab w:val="right" w:pos="9638"/>
      </w:tabs>
      <w:rPr>
        <w:b/>
        <w:sz w:val="18"/>
      </w:rPr>
    </w:pPr>
    <w:r>
      <w:tab/>
    </w:r>
    <w:r w:rsidRPr="001804FC">
      <w:rPr>
        <w:b/>
        <w:sz w:val="18"/>
      </w:rPr>
      <w:fldChar w:fldCharType="begin"/>
    </w:r>
    <w:r w:rsidRPr="001804FC">
      <w:rPr>
        <w:b/>
        <w:sz w:val="18"/>
      </w:rPr>
      <w:instrText xml:space="preserve"> PAGE  \* MERGEFORMAT </w:instrText>
    </w:r>
    <w:r w:rsidRPr="001804FC">
      <w:rPr>
        <w:b/>
        <w:sz w:val="18"/>
      </w:rPr>
      <w:fldChar w:fldCharType="separate"/>
    </w:r>
    <w:r w:rsidRPr="001804FC">
      <w:rPr>
        <w:b/>
        <w:noProof/>
        <w:sz w:val="18"/>
      </w:rPr>
      <w:t>3</w:t>
    </w:r>
    <w:r w:rsidRPr="001804F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AA0CA" w14:textId="2F1E3A47" w:rsidR="000D2948" w:rsidRPr="000D2948" w:rsidRDefault="000D2948" w:rsidP="000D2948">
    <w:pPr>
      <w:pStyle w:val="Foot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AE84C5" wp14:editId="6D08EE23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3383018" w14:textId="7428941F" w:rsidR="000D2948" w:rsidRPr="001804FC" w:rsidRDefault="000D2948" w:rsidP="000D2948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 w:rsidRPr="001804FC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1804FC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1804FC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D27CAE">
                            <w:rPr>
                              <w:b/>
                              <w:noProof/>
                              <w:sz w:val="18"/>
                            </w:rPr>
                            <w:t>10</w:t>
                          </w:r>
                          <w:r w:rsidRPr="001804FC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14:paraId="5F192C5D" w14:textId="77777777" w:rsidR="000D2948" w:rsidRDefault="000D2948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AE84C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34pt;margin-top:0;width:17pt;height:481.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fFjAIAACsFAAAOAAAAZHJzL2Uyb0RvYy54bWysVMFu2zAMvQ/YPwi6r05SNNiCOkXWrsOA&#10;oi3QDj0zshwbkEVNUhJnX78nOW63bodh2EWmJeqRfHzU+UXfGbHTPrRsSzk9mUihreKqtZtSfn28&#10;fvdeihDJVmTY6lIedJAXy7dvzvduoWfcsKm0FwCxYbF3pWxidIuiCKrRHYUTdtrisGbfUcSv3xSV&#10;pz3QO1PMJpN5sWdfOc9Kh4Ddq+FQLjN+XWsV7+o66ChMKZFbzKvP6zqtxfKcFhtPrmnVMQ36hyw6&#10;ai2CPkNdUSSx9e1vUF2rPAeu44niruC6bpXONaCa6eRVNQ8NOZ1rATnBPdMU/h+sut3de9FWpZxL&#10;YalDix51H8VH7sU8sbN3YQGnBwe32GMbXR73AzZT0X3tu/RFOQLn4PnwzG0CU9icTc8+THCicDSf&#10;otjTTH7xctv5ED9r7kQySunRu0wp7W5CRCZwHV1SsMCmra5bY/JP0ou+NF7sCJ0mpbSN0+G6cQ0N&#10;22PErK7knUF/ATJW7JHg6VlKlSDI2lCE2TlQFOxGCjIbKF1Fn9EtpxSyilJyVxSaIVZGHeTleWur&#10;7NJoqj7ZSsSDA9EWEyFTuE5XUhgN2GRlz0it+RtPkGIsykhtGtqRrNiv+9zU2diqNVcHdNDzMAHB&#10;qesW+d5QiPfkIXnUizGOd1hqw0iKj5YUDfvvf9pP/qVMK6rACIGgb1vyqMl8sdAoIONo+NFYj4bd&#10;dpeMXk3xQDiVTVzw0Yxm7bl7wnSvUhQckVXIpJSINpiXcRhkvA5Kr1bZCVPlKN7YB6cSdNJG6stj&#10;/0TeHZUVoclbHoeLFq8ENvimm5ZX28h1m9WXeB1YPNKNicz6Ob4eaeR//s9eL2/c8gcAAAD//wMA&#10;UEsDBBQABgAIAAAAIQCSXiq82wAAAAgBAAAPAAAAZHJzL2Rvd25yZXYueG1sTI/NSsRAEITvgu8w&#10;tOAtO1kjIcZ0FhXUk4Kr3juZMYnOH5nJbnx725Nemm6qqP6q2a3WiIOe4+QdwnaTg9Cu92pyA8Lb&#10;631WgYiJnCLjnUb41hF27elJQ7XyR/eiD/s0CA5xsSaEMaVQSxn7UVuKGx+0Y+3Dz5YSn/Mg1UxH&#10;DrdGXuR5KS1Njj+MFPTdqPuv/WIRuofpmW4fw9OnLd5VMHYZ4nZBPD9bb65BJL2mPzP84jM6tMzU&#10;+cWpKAxCVlbcJSHwZDkrLnnpEK7KogLZNvJ/gfYHAAD//wMAUEsBAi0AFAAGAAgAAAAhALaDOJL+&#10;AAAA4QEAABMAAAAAAAAAAAAAAAAAAAAAAFtDb250ZW50X1R5cGVzXS54bWxQSwECLQAUAAYACAAA&#10;ACEAOP0h/9YAAACUAQAACwAAAAAAAAAAAAAAAAAvAQAAX3JlbHMvLnJlbHNQSwECLQAUAAYACAAA&#10;ACEAn7EHxYwCAAArBQAADgAAAAAAAAAAAAAAAAAuAgAAZHJzL2Uyb0RvYy54bWxQSwECLQAUAAYA&#10;CAAAACEAkl4qvNsAAAAIAQAADwAAAAAAAAAAAAAAAADmBAAAZHJzL2Rvd25yZXYueG1sUEsFBgAA&#10;AAAEAAQA8wAAAO4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53383018" w14:textId="7428941F" w:rsidR="000D2948" w:rsidRPr="001804FC" w:rsidRDefault="000D2948" w:rsidP="000D2948">
                    <w:pPr>
                      <w:pStyle w:val="Footer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 w:rsidRPr="001804FC">
                      <w:rPr>
                        <w:b/>
                        <w:sz w:val="18"/>
                      </w:rPr>
                      <w:fldChar w:fldCharType="begin"/>
                    </w:r>
                    <w:r w:rsidRPr="001804FC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1804FC">
                      <w:rPr>
                        <w:b/>
                        <w:sz w:val="18"/>
                      </w:rPr>
                      <w:fldChar w:fldCharType="separate"/>
                    </w:r>
                    <w:r w:rsidR="00D27CAE">
                      <w:rPr>
                        <w:b/>
                        <w:noProof/>
                        <w:sz w:val="18"/>
                      </w:rPr>
                      <w:t>10</w:t>
                    </w:r>
                    <w:r w:rsidRPr="001804FC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14:paraId="5F192C5D" w14:textId="77777777" w:rsidR="000D2948" w:rsidRDefault="000D2948"/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0F71B" w14:textId="668FEDF1" w:rsidR="000D2948" w:rsidRPr="000D2948" w:rsidRDefault="000D2948" w:rsidP="000D2948">
    <w:pPr>
      <w:pStyle w:val="Foot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A81470" wp14:editId="48B7618C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216DB76" w14:textId="319590ED" w:rsidR="000D2948" w:rsidRPr="001804FC" w:rsidRDefault="000D2948" w:rsidP="000D2948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1804FC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1804FC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1804FC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D27CAE"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1804FC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2CC89881" w14:textId="77777777" w:rsidR="000D2948" w:rsidRDefault="000D2948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A814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34pt;margin-top:0;width:17pt;height:481.9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FujAIAACsFAAAOAAAAZHJzL2Uyb0RvYy54bWysVE1v2zAMvQ/YfxB0X530C1tQp8jadRhQ&#10;tAXSoWdGlmMDsqhJSuLs1+9Jjtut22EYdpFpiXokHx91cdl3Rmy1Dy3bUk6PJlJoq7hq7bqUXx9v&#10;3r2XIkSyFRm2upR7HeTl/O2bi52b6WNu2FTaC4DYMNu5UjYxullRBNXojsIRO21xWLPvKOLXr4vK&#10;0w7onSmOJ5PzYse+cp6VDgG718OhnGf8utYq3td10FGYUiK3mFef11Vai/kFzdaeXNOqQxr0D1l0&#10;1FoEfYa6pkhi49vfoLpWeQ5cxyPFXcF13Sqda0A108mrapYNOZ1rATnBPdMU/h+suts+eNFWpTyV&#10;wlKHFj3qPoqP3IvTxM7OhRmclg5uscc2ujzuB2ymovvad+mLcgTOwfP+mdsEprB5PD37MMGJwtH5&#10;FMWeZPKLl9vOh/hZcyeSUUqP3mVKaXsbIjKB6+iSggU2bXXTGpN/kl70lfFiS+g0KaVtnA7XjWto&#10;2B4jZnUl7wz6C5CxYocET85SqgRB1oYizM6BomDXUpBZQ+kq+oxuOaWQVZSSu6bQDLEy6iAvzxtb&#10;ZZdGU/XJViLuHYi2mAiZwnW6ksJowCYre0Zqzd94ghRjUUZq09COZMV+1eemnoytWnG1Rwc9DxMQ&#10;nLppke8thfhAHpJHvRjjeI+lNoyk+GBJ0bD//qf95F/KtKIKjBAI+rYhj5rMFwuNAjKOhh+N1WjY&#10;TXfF6NUUD4RT2cQFH81o1p67J0z3IkXBEVmFTEqJaIN5FYdBxuug9GKRnTBVjuKtXTqVoJM2Ul8e&#10;+yfy7qCsCE3e8ThcNHslsME33bS82ESu26y+xOvA4oFuTGTWz+H1SCP/83/2ennj5j8AAAD//wMA&#10;UEsDBBQABgAIAAAAIQCSXiq82wAAAAgBAAAPAAAAZHJzL2Rvd25yZXYueG1sTI/NSsRAEITvgu8w&#10;tOAtO1kjIcZ0FhXUk4Kr3juZMYnOH5nJbnx725Nemm6qqP6q2a3WiIOe4+QdwnaTg9Cu92pyA8Lb&#10;631WgYiJnCLjnUb41hF27elJQ7XyR/eiD/s0CA5xsSaEMaVQSxn7UVuKGx+0Y+3Dz5YSn/Mg1UxH&#10;DrdGXuR5KS1Njj+MFPTdqPuv/WIRuofpmW4fw9OnLd5VMHYZ4nZBPD9bb65BJL2mPzP84jM6tMzU&#10;+cWpKAxCVlbcJSHwZDkrLnnpEK7KogLZNvJ/gfYHAAD//wMAUEsBAi0AFAAGAAgAAAAhALaDOJL+&#10;AAAA4QEAABMAAAAAAAAAAAAAAAAAAAAAAFtDb250ZW50X1R5cGVzXS54bWxQSwECLQAUAAYACAAA&#10;ACEAOP0h/9YAAACUAQAACwAAAAAAAAAAAAAAAAAvAQAAX3JlbHMvLnJlbHNQSwECLQAUAAYACAAA&#10;ACEAVlqhbowCAAArBQAADgAAAAAAAAAAAAAAAAAuAgAAZHJzL2Uyb0RvYy54bWxQSwECLQAUAAYA&#10;CAAAACEAkl4qvNsAAAAIAQAADwAAAAAAAAAAAAAAAADmBAAAZHJzL2Rvd25yZXYueG1sUEsFBgAA&#10;AAAEAAQA8wAAAO4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1216DB76" w14:textId="319590ED" w:rsidR="000D2948" w:rsidRPr="001804FC" w:rsidRDefault="000D2948" w:rsidP="000D2948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1804FC">
                      <w:rPr>
                        <w:b/>
                        <w:sz w:val="18"/>
                      </w:rPr>
                      <w:fldChar w:fldCharType="begin"/>
                    </w:r>
                    <w:r w:rsidRPr="001804FC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1804FC">
                      <w:rPr>
                        <w:b/>
                        <w:sz w:val="18"/>
                      </w:rPr>
                      <w:fldChar w:fldCharType="separate"/>
                    </w:r>
                    <w:r w:rsidR="00D27CAE">
                      <w:rPr>
                        <w:b/>
                        <w:noProof/>
                        <w:sz w:val="18"/>
                      </w:rPr>
                      <w:t>3</w:t>
                    </w:r>
                    <w:r w:rsidRPr="001804FC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2CC89881" w14:textId="77777777" w:rsidR="000D2948" w:rsidRDefault="000D2948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A5F34" w14:textId="77777777" w:rsidR="009B67F8" w:rsidRPr="000B175B" w:rsidRDefault="009B67F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429A782" w14:textId="77777777" w:rsidR="009B67F8" w:rsidRPr="00FC68B7" w:rsidRDefault="009B67F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A1346EA" w14:textId="77777777" w:rsidR="009B67F8" w:rsidRDefault="009B67F8"/>
  </w:footnote>
  <w:footnote w:id="2">
    <w:p w14:paraId="30A4F895" w14:textId="77777777" w:rsidR="008454A2" w:rsidRPr="00D27CAE" w:rsidRDefault="008454A2" w:rsidP="008454A2">
      <w:pPr>
        <w:pStyle w:val="FootnoteText"/>
        <w:rPr>
          <w:lang w:val="en-US"/>
        </w:rPr>
      </w:pPr>
      <w:r>
        <w:tab/>
      </w:r>
      <w:r>
        <w:rPr>
          <w:rStyle w:val="FootnoteReference"/>
          <w:sz w:val="20"/>
        </w:rPr>
        <w:sym w:font="Symbol" w:char="F02A"/>
      </w:r>
      <w:r>
        <w:tab/>
        <w:t>A/75/6 (Sect.20), para 20.51.</w:t>
      </w:r>
    </w:p>
  </w:footnote>
  <w:footnote w:id="3">
    <w:p w14:paraId="43E126CC" w14:textId="1D0CA9F4" w:rsidR="008454A2" w:rsidRPr="00D27CAE" w:rsidRDefault="008454A2" w:rsidP="008454A2">
      <w:pPr>
        <w:pStyle w:val="FootnoteText"/>
        <w:rPr>
          <w:lang w:val="en-US"/>
        </w:rPr>
      </w:pPr>
      <w:r>
        <w:tab/>
      </w:r>
      <w:r>
        <w:rPr>
          <w:rStyle w:val="FootnoteReference"/>
          <w:sz w:val="20"/>
        </w:rPr>
        <w:sym w:font="Symbol" w:char="F02A"/>
      </w:r>
      <w:r>
        <w:rPr>
          <w:rStyle w:val="FootnoteReference"/>
          <w:sz w:val="20"/>
        </w:rPr>
        <w:sym w:font="Symbol" w:char="F02A"/>
      </w:r>
      <w:r>
        <w:tab/>
      </w:r>
      <w:r>
        <w:rPr>
          <w:szCs w:val="18"/>
        </w:rPr>
        <w:t>Circulated by the Intergovernmental Organisation for International Carriage by Rail (OTIF) under the symbol OTIF/RID/RC/2021/38</w:t>
      </w:r>
      <w:r>
        <w:t>.</w:t>
      </w:r>
    </w:p>
  </w:footnote>
  <w:footnote w:id="4">
    <w:p w14:paraId="2F9A4291" w14:textId="09E0AF6A" w:rsidR="008454A2" w:rsidRPr="00D27CAE" w:rsidRDefault="008454A2" w:rsidP="008454A2">
      <w:pPr>
        <w:pStyle w:val="FootnoteText"/>
        <w:rPr>
          <w:lang w:val="en-US"/>
        </w:rPr>
      </w:pPr>
      <w:r>
        <w:tab/>
      </w:r>
      <w:r>
        <w:rPr>
          <w:rStyle w:val="FootnoteReference"/>
          <w:sz w:val="20"/>
        </w:rPr>
        <w:sym w:font="Symbol" w:char="F02A"/>
      </w:r>
      <w:r>
        <w:rPr>
          <w:rStyle w:val="FootnoteReference"/>
          <w:sz w:val="20"/>
        </w:rPr>
        <w:sym w:font="Symbol" w:char="F02A"/>
      </w:r>
      <w:r>
        <w:rPr>
          <w:rStyle w:val="FootnoteReference"/>
          <w:sz w:val="20"/>
        </w:rPr>
        <w:sym w:font="Symbol" w:char="F02A"/>
      </w:r>
      <w:r>
        <w:tab/>
      </w:r>
      <w:r>
        <w:rPr>
          <w:lang w:val="en-US"/>
        </w:rPr>
        <w:t>This document was scheduled for publication after the standard publication date owing to circumstances beyond the submitter’s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58766" w14:textId="0DC0523A" w:rsidR="001804FC" w:rsidRPr="001804FC" w:rsidRDefault="003C6689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1804FC">
      <w:t>ECE/TRANS/WP.15/AC.1/2021/3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75E25" w14:textId="59B9F8F8" w:rsidR="001804FC" w:rsidRPr="001804FC" w:rsidRDefault="003C6689" w:rsidP="001804FC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1804FC">
      <w:t>ECE/TRANS/WP.15/AC.1/2021/3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B9141" w14:textId="606646F0" w:rsidR="000D2948" w:rsidRPr="000D2948" w:rsidRDefault="000D2948" w:rsidP="000D2948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BC5342" wp14:editId="49298605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DCE34B" w14:textId="77777777" w:rsidR="000D2948" w:rsidRPr="001804FC" w:rsidRDefault="003C6689" w:rsidP="000D2948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 w:rsidR="000D2948">
                            <w:t>ECE/TRANS/WP.15/AC.1/2021/38</w:t>
                          </w:r>
                          <w:r>
                            <w:fldChar w:fldCharType="end"/>
                          </w:r>
                        </w:p>
                        <w:p w14:paraId="3259857C" w14:textId="77777777" w:rsidR="000D2948" w:rsidRDefault="000D2948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BC534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82.35pt;margin-top:0;width:17pt;height:481.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E4TwIAAKUEAAAOAAAAZHJzL2Uyb0RvYy54bWysVMFu2zAMvQ/YPwi6L3ZSpNiMOEWWIsOA&#10;oC2QDD0zshwbk0VNUmJnXz9KttOu22nYRaYkio98j/TirmsUO0vratQ5n05SzqQWWNT6mPNv+82H&#10;j5w5D7oAhVrm/CIdv1u+f7doTSZnWKEqpGUURLusNTmvvDdZkjhRyQbcBI3UdFmibcDT1h6TwkJL&#10;0RuVzNL0NmnRFsaikM7R6X1/yZcxfllK4R/L0knPVM4pNx9XG9dDWJPlArKjBVPVYkgD/iGLBmpN&#10;oNdQ9+CBnWz9R6imFhYdln4isEmwLGshYw1UzTR9U82uAiNjLUSOM1ea3P8LKx7OT5bVRc7nnGlo&#10;SKK97Dz7jB2bB3Za4zJy2hly8x0dk8qxUme2KL47ckle+fQPHHkHNrrSNuFLdTJ6SAJcrqQHFEGH&#10;s+n8U0o3gq5up8TCTVQleXltrPNfJDYsGDm3JGrMAM5b5wM+ZKNLAHOo6mJTKxU3oZHkWll2BmoB&#10;EEJq3xcAylTQH4+Ise2Cdwz6WyClWUsJ3szTiK0xIPTgSg8c9GUHNnx36AbyDlhciDuLfe85IzY1&#10;1bEF55/AUrNR7TRA/pGWUiGB4GBxVqH9+bfz4J/zsHLWUvPm3P04gZWcqa+auiN0+mjY0TiMhj41&#10;ayQypjSaRkSTHlivRrO02DzTXK0CCl2BFpRJzgmtN9e+HyGaSyFXq+hE/WzAb/XOiLFFgir77hms&#10;GaTzJPoDjm0N2RsFe98gm8bVyWNZR3kDoT2LA880C1GgYW7DsL3eR6+Xv8vyFwAAAP//AwBQSwME&#10;FAAGAAgAAAAhACTj3urfAAAACgEAAA8AAABkcnMvZG93bnJldi54bWxMj0tPg0AUhfcm/ofJNXFn&#10;B/tAQIbGmtrEjUlR0+0UrgyRuUOYacF/7+1Kl1/OyXnk68l24oyDbx0puJ9FIJAqV7fUKPh4f7lL&#10;QPigqdadI1Twgx7WxfVVrrPajbTHcxkawSHkM63AhNBnUvrKoNV+5nok1r7cYHVgHBpZD3rkcNvJ&#10;eRTF0uqWuMHoHp8NVt/lySr4XBxSjM1mt11ux3I3f9u/HuRGqdub6ekRRMAp/JnhMp+nQ8Gbju5E&#10;tRcd8ypePrBXAV+66Ks0YT4qSONFArLI5f8LxS8AAAD//wMAUEsBAi0AFAAGAAgAAAAhALaDOJL+&#10;AAAA4QEAABMAAAAAAAAAAAAAAAAAAAAAAFtDb250ZW50X1R5cGVzXS54bWxQSwECLQAUAAYACAAA&#10;ACEAOP0h/9YAAACUAQAACwAAAAAAAAAAAAAAAAAvAQAAX3JlbHMvLnJlbHNQSwECLQAUAAYACAAA&#10;ACEAiT+ROE8CAAClBAAADgAAAAAAAAAAAAAAAAAuAgAAZHJzL2Uyb0RvYy54bWxQSwECLQAUAAYA&#10;CAAAACEAJOPe6t8AAAAKAQAADwAAAAAAAAAAAAAAAACpBAAAZHJzL2Rvd25yZXYueG1sUEsFBgAA&#10;AAAEAAQA8wAAALUFAAAAAA==&#10;" fillcolor="#4f81bd [3204]" stroked="f" strokeweight=".5pt">
              <v:fill opacity="0"/>
              <v:path arrowok="t"/>
              <v:textbox style="layout-flow:vertical" inset="0,0,0,0">
                <w:txbxContent>
                  <w:p w14:paraId="33DCE34B" w14:textId="77777777" w:rsidR="000D2948" w:rsidRPr="001804FC" w:rsidRDefault="008C6211" w:rsidP="000D2948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 w:rsidR="000D2948">
                      <w:t>ECE/TRANS/WP.15/AC.1/2021/38</w:t>
                    </w:r>
                    <w:r>
                      <w:fldChar w:fldCharType="end"/>
                    </w:r>
                  </w:p>
                  <w:p w14:paraId="3259857C" w14:textId="77777777" w:rsidR="000D2948" w:rsidRDefault="000D2948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1B5AC" w14:textId="698EB7C1" w:rsidR="000D2948" w:rsidRPr="000D2948" w:rsidRDefault="000D2948" w:rsidP="000D2948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C5A94" wp14:editId="3F702DBA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DE1C9F0" w14:textId="77777777" w:rsidR="000D2948" w:rsidRPr="001804FC" w:rsidRDefault="003C6689" w:rsidP="000D2948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 w:rsidR="000D2948">
                            <w:t>ECE/TRANS/WP.15/AC.1/2021/38</w:t>
                          </w:r>
                          <w:r>
                            <w:fldChar w:fldCharType="end"/>
                          </w:r>
                        </w:p>
                        <w:p w14:paraId="78FA19F7" w14:textId="77777777" w:rsidR="000D2948" w:rsidRDefault="000D2948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2C5A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82.35pt;margin-top:0;width:17pt;height:481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V4riwIAACsFAAAOAAAAZHJzL2Uyb0RvYy54bWysVMFu2zAMvQ/YPwi6r04atNiCOkXWrsOA&#10;oi3QDj0zshwbkEVNUhJnX78nOU63bodh2EWmJeqRfHzUxWXfGbHVPrRsSzk9mUihreKqtetSfn26&#10;efdeihDJVmTY6lLudZCXi7dvLnZurk+5YVNpLwBiw3znStnE6OZFEVSjOwon7LTFYc2+o4hfvy4q&#10;Tzugd6Y4nUzOix37ynlWOgTsXg+HcpHx61qreF/XQUdhSoncYl59XldpLRYXNF97ck2rDmnQP2TR&#10;UWsR9Ah1TZHExre/QXWt8hy4jieKu4LrulU614BqppNX1Tw25HSuBeQEd6Qp/D9Ydbd98KKtSjmT&#10;wlKHFj3pPoqP3ItZYmfnwhxOjw5uscc2ujzuB2ymovvad+mLcgTOwfP+yG0CU9g8nZ59mOBE4eh8&#10;imJnmfzi5bbzIX7W3IlklNKjd5lS2t6GiEzgOrqkYIFNW920xuSfpBd9ZbzYEjpNSmkbp8N14xoa&#10;tseIWV3JO4P+AmSs2CHB2VlKlSDI2lCE2TlQFOxaCjJrKF1Fn9EtpxSyilJy1xSaIVZGHeTleWOr&#10;7NJoqj7ZSsS9A9EWEyFTuE5XUhgN2GRlz0it+RtPkGIsykhtGtqRrNiv+tzUY6tWXO3RQc/DBASn&#10;blrke0shPpCH5FEvxjjeY6kNIyk+WFI07L//aT/5lzKtqAIjBIK+bcijJvPFQqOAjKPhR2M1GnbT&#10;XTF6NcUD4VQ2ccFHM5q15+4Z071MUXBEViGTUiLaYF7FYZDxOii9XGYnTJWjeGsfnUrQSRupL0/9&#10;M3l3UFaEJu94HC6avxLY4JtuWl5uItdtVl/idWDxQDcmMuvn8Hqkkf/5P3u9vHGLHwAAAP//AwBQ&#10;SwMEFAAGAAgAAAAhAGFZMmLcAAAACgEAAA8AAABkcnMvZG93bnJldi54bWxMj81OwzAQhO9IvIO1&#10;SNyoU0pDGuJUgAScQKLA3YmXJGCvrdhpw9uzPcHx04zmp9rOzoo9jnHwpGC5yEAgtd4M1Cl4f3u4&#10;KEDEpMlo6wkV/GCEbX16UunS+AO94n6XOsEhFEutoE8plFLGtken48IHJNY+/eh0Yhw7aUZ94HBn&#10;5WWW5dLpgbih1wHve2y/d5NT0DwOL/ruKTx/udWHCdZNXVxOSp2fzbc3IBLO6c8Mx/k8HWre1PiJ&#10;TBSWeZ1fXbNXAV866utNwdwo2OSrAmRdyf8X6l8AAAD//wMAUEsBAi0AFAAGAAgAAAAhALaDOJL+&#10;AAAA4QEAABMAAAAAAAAAAAAAAAAAAAAAAFtDb250ZW50X1R5cGVzXS54bWxQSwECLQAUAAYACAAA&#10;ACEAOP0h/9YAAACUAQAACwAAAAAAAAAAAAAAAAAvAQAAX3JlbHMvLnJlbHNQSwECLQAUAAYACAAA&#10;ACEA6eFeK4sCAAArBQAADgAAAAAAAAAAAAAAAAAuAgAAZHJzL2Uyb0RvYy54bWxQSwECLQAUAAYA&#10;CAAAACEAYVkyYtwAAAAKAQAADwAAAAAAAAAAAAAAAADlBAAAZHJzL2Rvd25yZXYueG1sUEsFBgAA&#10;AAAEAAQA8wAAAO4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4DE1C9F0" w14:textId="77777777" w:rsidR="000D2948" w:rsidRPr="001804FC" w:rsidRDefault="008C6211" w:rsidP="000D2948">
                    <w:pPr>
                      <w:pStyle w:val="Header"/>
                      <w:jc w:val="right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 w:rsidR="000D2948">
                      <w:t>ECE/TRANS/WP.15/AC.1/2021/38</w:t>
                    </w:r>
                    <w:r>
                      <w:fldChar w:fldCharType="end"/>
                    </w:r>
                  </w:p>
                  <w:p w14:paraId="78FA19F7" w14:textId="77777777" w:rsidR="000D2948" w:rsidRDefault="000D2948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173C7"/>
    <w:multiLevelType w:val="hybridMultilevel"/>
    <w:tmpl w:val="5548FD62"/>
    <w:lvl w:ilvl="0" w:tplc="F11C89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4564AB"/>
    <w:multiLevelType w:val="hybridMultilevel"/>
    <w:tmpl w:val="FB800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7"/>
  </w:num>
  <w:num w:numId="16">
    <w:abstractNumId w:val="13"/>
  </w:num>
  <w:num w:numId="17">
    <w:abstractNumId w:val="19"/>
  </w:num>
  <w:num w:numId="18">
    <w:abstractNumId w:val="20"/>
  </w:num>
  <w:num w:numId="19">
    <w:abstractNumId w:val="11"/>
  </w:num>
  <w:num w:numId="20">
    <w:abstractNumId w:val="11"/>
  </w:num>
  <w:num w:numId="21">
    <w:abstractNumId w:val="16"/>
  </w:num>
  <w:num w:numId="2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6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FC"/>
    <w:rsid w:val="00002A7D"/>
    <w:rsid w:val="000038A8"/>
    <w:rsid w:val="00006790"/>
    <w:rsid w:val="00023BD6"/>
    <w:rsid w:val="00027624"/>
    <w:rsid w:val="0003475C"/>
    <w:rsid w:val="00050F6B"/>
    <w:rsid w:val="000678CD"/>
    <w:rsid w:val="00072C8C"/>
    <w:rsid w:val="000777F9"/>
    <w:rsid w:val="00081CE0"/>
    <w:rsid w:val="00084D30"/>
    <w:rsid w:val="00090320"/>
    <w:rsid w:val="000931C0"/>
    <w:rsid w:val="00095216"/>
    <w:rsid w:val="0009732C"/>
    <w:rsid w:val="000A01F9"/>
    <w:rsid w:val="000A2E09"/>
    <w:rsid w:val="000B175B"/>
    <w:rsid w:val="000B3A0F"/>
    <w:rsid w:val="000C4B36"/>
    <w:rsid w:val="000D2948"/>
    <w:rsid w:val="000E0415"/>
    <w:rsid w:val="000F7715"/>
    <w:rsid w:val="00103ECB"/>
    <w:rsid w:val="00140A6A"/>
    <w:rsid w:val="00156B99"/>
    <w:rsid w:val="00166124"/>
    <w:rsid w:val="001804FC"/>
    <w:rsid w:val="00184DDA"/>
    <w:rsid w:val="001900CD"/>
    <w:rsid w:val="0019491C"/>
    <w:rsid w:val="001A0452"/>
    <w:rsid w:val="001B4B04"/>
    <w:rsid w:val="001B5875"/>
    <w:rsid w:val="001C4B9C"/>
    <w:rsid w:val="001C6663"/>
    <w:rsid w:val="001C7895"/>
    <w:rsid w:val="001D24BD"/>
    <w:rsid w:val="001D26DF"/>
    <w:rsid w:val="001F1599"/>
    <w:rsid w:val="001F19C4"/>
    <w:rsid w:val="001F2B35"/>
    <w:rsid w:val="002043F0"/>
    <w:rsid w:val="00205BFC"/>
    <w:rsid w:val="00211E0B"/>
    <w:rsid w:val="002316AF"/>
    <w:rsid w:val="00232575"/>
    <w:rsid w:val="00247258"/>
    <w:rsid w:val="00257CAC"/>
    <w:rsid w:val="00264441"/>
    <w:rsid w:val="0027237A"/>
    <w:rsid w:val="002974E9"/>
    <w:rsid w:val="002A7F94"/>
    <w:rsid w:val="002B109A"/>
    <w:rsid w:val="002C6D45"/>
    <w:rsid w:val="002D6E53"/>
    <w:rsid w:val="002F046D"/>
    <w:rsid w:val="002F3023"/>
    <w:rsid w:val="00301764"/>
    <w:rsid w:val="003229D8"/>
    <w:rsid w:val="00327FE7"/>
    <w:rsid w:val="00336C97"/>
    <w:rsid w:val="00337F88"/>
    <w:rsid w:val="00342432"/>
    <w:rsid w:val="00346F97"/>
    <w:rsid w:val="0035223F"/>
    <w:rsid w:val="00352AE1"/>
    <w:rsid w:val="00352D4B"/>
    <w:rsid w:val="0035638C"/>
    <w:rsid w:val="003738D8"/>
    <w:rsid w:val="0037390F"/>
    <w:rsid w:val="003A46BB"/>
    <w:rsid w:val="003A4EC7"/>
    <w:rsid w:val="003A7059"/>
    <w:rsid w:val="003A7295"/>
    <w:rsid w:val="003A7BC5"/>
    <w:rsid w:val="003B1F60"/>
    <w:rsid w:val="003B202E"/>
    <w:rsid w:val="003C2CC4"/>
    <w:rsid w:val="003C6689"/>
    <w:rsid w:val="003D4B23"/>
    <w:rsid w:val="003E278A"/>
    <w:rsid w:val="00404F16"/>
    <w:rsid w:val="00413520"/>
    <w:rsid w:val="004325CB"/>
    <w:rsid w:val="00440A07"/>
    <w:rsid w:val="004438A0"/>
    <w:rsid w:val="00462880"/>
    <w:rsid w:val="00463088"/>
    <w:rsid w:val="00476F24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D258B"/>
    <w:rsid w:val="005D7969"/>
    <w:rsid w:val="005E05DF"/>
    <w:rsid w:val="005F08DF"/>
    <w:rsid w:val="005F3066"/>
    <w:rsid w:val="005F3E61"/>
    <w:rsid w:val="00604DDD"/>
    <w:rsid w:val="006115CC"/>
    <w:rsid w:val="00611FC4"/>
    <w:rsid w:val="006176FB"/>
    <w:rsid w:val="00630FCB"/>
    <w:rsid w:val="00634003"/>
    <w:rsid w:val="00640B26"/>
    <w:rsid w:val="00641E39"/>
    <w:rsid w:val="0065766B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3ED8"/>
    <w:rsid w:val="007358E8"/>
    <w:rsid w:val="00736ECE"/>
    <w:rsid w:val="0074533B"/>
    <w:rsid w:val="00750A88"/>
    <w:rsid w:val="007643BC"/>
    <w:rsid w:val="00780C68"/>
    <w:rsid w:val="007833F7"/>
    <w:rsid w:val="007959FE"/>
    <w:rsid w:val="007A0CF1"/>
    <w:rsid w:val="007A478E"/>
    <w:rsid w:val="007B624B"/>
    <w:rsid w:val="007B6BA5"/>
    <w:rsid w:val="007C3390"/>
    <w:rsid w:val="007C42D8"/>
    <w:rsid w:val="007C4F4B"/>
    <w:rsid w:val="007D7362"/>
    <w:rsid w:val="007E127E"/>
    <w:rsid w:val="007F5CE2"/>
    <w:rsid w:val="007F6611"/>
    <w:rsid w:val="00800522"/>
    <w:rsid w:val="00810BAC"/>
    <w:rsid w:val="008175E9"/>
    <w:rsid w:val="008242D7"/>
    <w:rsid w:val="0082577B"/>
    <w:rsid w:val="008272DD"/>
    <w:rsid w:val="008454A2"/>
    <w:rsid w:val="00861FB2"/>
    <w:rsid w:val="00862B6C"/>
    <w:rsid w:val="00866893"/>
    <w:rsid w:val="00866F02"/>
    <w:rsid w:val="0086745C"/>
    <w:rsid w:val="00867D18"/>
    <w:rsid w:val="00871F9A"/>
    <w:rsid w:val="00871FD5"/>
    <w:rsid w:val="0088172E"/>
    <w:rsid w:val="00881EFA"/>
    <w:rsid w:val="008879CB"/>
    <w:rsid w:val="00896C43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34EA"/>
    <w:rsid w:val="00926E47"/>
    <w:rsid w:val="00947162"/>
    <w:rsid w:val="009610D0"/>
    <w:rsid w:val="0096375C"/>
    <w:rsid w:val="00964763"/>
    <w:rsid w:val="009662E6"/>
    <w:rsid w:val="0097095E"/>
    <w:rsid w:val="0098592B"/>
    <w:rsid w:val="00985FC4"/>
    <w:rsid w:val="00990766"/>
    <w:rsid w:val="00991261"/>
    <w:rsid w:val="009964C4"/>
    <w:rsid w:val="009A7B81"/>
    <w:rsid w:val="009B67F8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3174"/>
    <w:rsid w:val="00A35644"/>
    <w:rsid w:val="00A425EB"/>
    <w:rsid w:val="00A66C6D"/>
    <w:rsid w:val="00A72F22"/>
    <w:rsid w:val="00A733BC"/>
    <w:rsid w:val="00A748A6"/>
    <w:rsid w:val="00A76A69"/>
    <w:rsid w:val="00A879A4"/>
    <w:rsid w:val="00AA0FF8"/>
    <w:rsid w:val="00AA58A1"/>
    <w:rsid w:val="00AC0F2C"/>
    <w:rsid w:val="00AC502A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2A1E"/>
    <w:rsid w:val="00B81E12"/>
    <w:rsid w:val="00B8304C"/>
    <w:rsid w:val="00B91636"/>
    <w:rsid w:val="00BA339B"/>
    <w:rsid w:val="00BB23CC"/>
    <w:rsid w:val="00BC1976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408B7"/>
    <w:rsid w:val="00C411EB"/>
    <w:rsid w:val="00C430E2"/>
    <w:rsid w:val="00C463DD"/>
    <w:rsid w:val="00C745C3"/>
    <w:rsid w:val="00C978F5"/>
    <w:rsid w:val="00CA24A4"/>
    <w:rsid w:val="00CB348D"/>
    <w:rsid w:val="00CD3AD7"/>
    <w:rsid w:val="00CD46F5"/>
    <w:rsid w:val="00CE4A8F"/>
    <w:rsid w:val="00CE78F6"/>
    <w:rsid w:val="00CF071D"/>
    <w:rsid w:val="00D00A39"/>
    <w:rsid w:val="00D0123D"/>
    <w:rsid w:val="00D15B04"/>
    <w:rsid w:val="00D2031B"/>
    <w:rsid w:val="00D25FE2"/>
    <w:rsid w:val="00D27CAE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86E4B"/>
    <w:rsid w:val="00D978C6"/>
    <w:rsid w:val="00DA0956"/>
    <w:rsid w:val="00DA357F"/>
    <w:rsid w:val="00DA3E12"/>
    <w:rsid w:val="00DC18AD"/>
    <w:rsid w:val="00DF7CAE"/>
    <w:rsid w:val="00E423C0"/>
    <w:rsid w:val="00E57167"/>
    <w:rsid w:val="00E6414C"/>
    <w:rsid w:val="00E71961"/>
    <w:rsid w:val="00E7260F"/>
    <w:rsid w:val="00E8702D"/>
    <w:rsid w:val="00E905F4"/>
    <w:rsid w:val="00E916A9"/>
    <w:rsid w:val="00E916DE"/>
    <w:rsid w:val="00E925AD"/>
    <w:rsid w:val="00E96630"/>
    <w:rsid w:val="00ED18DC"/>
    <w:rsid w:val="00ED4FE7"/>
    <w:rsid w:val="00ED6201"/>
    <w:rsid w:val="00ED7A2A"/>
    <w:rsid w:val="00EE14AC"/>
    <w:rsid w:val="00EF1D7F"/>
    <w:rsid w:val="00F0137E"/>
    <w:rsid w:val="00F21025"/>
    <w:rsid w:val="00F21786"/>
    <w:rsid w:val="00F3742B"/>
    <w:rsid w:val="00F41FDB"/>
    <w:rsid w:val="00F50596"/>
    <w:rsid w:val="00F56D63"/>
    <w:rsid w:val="00F609A9"/>
    <w:rsid w:val="00F76212"/>
    <w:rsid w:val="00F7752C"/>
    <w:rsid w:val="00F80C99"/>
    <w:rsid w:val="00F867EC"/>
    <w:rsid w:val="00F91B2B"/>
    <w:rsid w:val="00F92921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603F3C"/>
  <w15:docId w15:val="{94ABA1F7-CABD-456C-ACA5-379ABE79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H1GChar">
    <w:name w:val="_ H_1_G Char"/>
    <w:link w:val="H1G"/>
    <w:rsid w:val="0037390F"/>
    <w:rPr>
      <w:b/>
      <w:sz w:val="24"/>
      <w:lang w:val="en-GB"/>
    </w:rPr>
  </w:style>
  <w:style w:type="character" w:customStyle="1" w:styleId="FootnoteTextChar">
    <w:name w:val="Footnote Text Char"/>
    <w:aliases w:val="5_G Char,5_GR Char"/>
    <w:link w:val="FootnoteText"/>
    <w:rsid w:val="0037390F"/>
    <w:rPr>
      <w:sz w:val="18"/>
      <w:lang w:val="en-GB"/>
    </w:rPr>
  </w:style>
  <w:style w:type="character" w:customStyle="1" w:styleId="HChGChar">
    <w:name w:val="_ H _Ch_G Char"/>
    <w:link w:val="HChG"/>
    <w:rsid w:val="0037390F"/>
    <w:rPr>
      <w:b/>
      <w:sz w:val="28"/>
      <w:lang w:val="en-GB"/>
    </w:rPr>
  </w:style>
  <w:style w:type="paragraph" w:styleId="Title">
    <w:name w:val="Title"/>
    <w:basedOn w:val="Normal"/>
    <w:link w:val="TitleChar"/>
    <w:qFormat/>
    <w:rsid w:val="007B624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7B624B"/>
    <w:rPr>
      <w:rFonts w:ascii="Arial" w:hAnsi="Arial"/>
      <w:b/>
      <w:bCs/>
      <w:kern w:val="28"/>
      <w:sz w:val="32"/>
      <w:szCs w:val="32"/>
      <w:lang w:val="en-GB" w:eastAsia="en-US"/>
    </w:rPr>
  </w:style>
  <w:style w:type="paragraph" w:customStyle="1" w:styleId="NoteHead">
    <w:name w:val="NoteHead"/>
    <w:basedOn w:val="Normal"/>
    <w:next w:val="Normal"/>
    <w:rsid w:val="007B624B"/>
    <w:pPr>
      <w:suppressAutoHyphens w:val="0"/>
      <w:spacing w:before="720" w:after="720" w:line="240" w:lineRule="auto"/>
      <w:jc w:val="center"/>
    </w:pPr>
    <w:rPr>
      <w:b/>
      <w:smallCaps/>
      <w:sz w:val="24"/>
      <w:lang w:eastAsia="en-US"/>
    </w:rPr>
  </w:style>
  <w:style w:type="paragraph" w:customStyle="1" w:styleId="ISOClause">
    <w:name w:val="ISO_Clause"/>
    <w:basedOn w:val="Normal"/>
    <w:rsid w:val="007B624B"/>
    <w:pPr>
      <w:suppressAutoHyphens w:val="0"/>
      <w:spacing w:before="210" w:line="210" w:lineRule="exact"/>
    </w:pPr>
    <w:rPr>
      <w:rFonts w:ascii="Arial" w:hAnsi="Arial"/>
      <w:sz w:val="18"/>
      <w:lang w:eastAsia="en-US"/>
    </w:rPr>
  </w:style>
  <w:style w:type="paragraph" w:customStyle="1" w:styleId="ISOComments">
    <w:name w:val="ISO_Comments"/>
    <w:basedOn w:val="Normal"/>
    <w:rsid w:val="007B624B"/>
    <w:pPr>
      <w:suppressAutoHyphens w:val="0"/>
      <w:spacing w:before="210" w:line="210" w:lineRule="exact"/>
    </w:pPr>
    <w:rPr>
      <w:rFonts w:ascii="Arial" w:hAnsi="Arial"/>
      <w:sz w:val="18"/>
      <w:lang w:eastAsia="en-US"/>
    </w:rPr>
  </w:style>
  <w:style w:type="paragraph" w:customStyle="1" w:styleId="ISOChange">
    <w:name w:val="ISO_Change"/>
    <w:basedOn w:val="Normal"/>
    <w:rsid w:val="007B624B"/>
    <w:pPr>
      <w:suppressAutoHyphens w:val="0"/>
      <w:spacing w:before="210" w:line="210" w:lineRule="exact"/>
    </w:pPr>
    <w:rPr>
      <w:rFonts w:ascii="Arial" w:hAnsi="Arial"/>
      <w:sz w:val="18"/>
      <w:lang w:eastAsia="en-US"/>
    </w:rPr>
  </w:style>
  <w:style w:type="paragraph" w:customStyle="1" w:styleId="ISOParagraph">
    <w:name w:val="ISO_Paragraph"/>
    <w:basedOn w:val="Normal"/>
    <w:rsid w:val="007B624B"/>
    <w:pPr>
      <w:suppressAutoHyphens w:val="0"/>
      <w:spacing w:before="210" w:line="210" w:lineRule="exact"/>
    </w:pPr>
    <w:rPr>
      <w:rFonts w:ascii="Arial" w:hAnsi="Arial"/>
      <w:sz w:val="18"/>
      <w:lang w:eastAsia="en-US"/>
    </w:rPr>
  </w:style>
  <w:style w:type="paragraph" w:customStyle="1" w:styleId="Pa0">
    <w:name w:val="Pa0"/>
    <w:basedOn w:val="Normal"/>
    <w:next w:val="Normal"/>
    <w:uiPriority w:val="99"/>
    <w:rsid w:val="007B624B"/>
    <w:pPr>
      <w:suppressAutoHyphens w:val="0"/>
      <w:autoSpaceDE w:val="0"/>
      <w:autoSpaceDN w:val="0"/>
      <w:adjustRightInd w:val="0"/>
      <w:spacing w:line="361" w:lineRule="atLeast"/>
    </w:pPr>
    <w:rPr>
      <w:rFonts w:ascii="Cambria" w:hAnsi="Cambria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semiHidden/>
    <w:qFormat/>
    <w:rsid w:val="00AA5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gilet@cencenelec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C1CF4E-0902-4C44-A3AA-2CC6A07D9DB9}">
  <ds:schemaRefs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cccb6d4-dbe5-46d2-b4d3-5733603d8c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706875-04D1-4D52-955F-286B331DE4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C4A198-1A8E-473B-BCA5-626EAA564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E83A55-3334-4568-AB17-8FE9C35E9A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1</TotalTime>
  <Pages>11</Pages>
  <Words>2006</Words>
  <Characters>11438</Characters>
  <Application>Microsoft Office Word</Application>
  <DocSecurity>0</DocSecurity>
  <Lines>95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1/38</dc:title>
  <dc:creator>Christine Barrio-Champeau</dc:creator>
  <cp:lastModifiedBy>Christine Barrio-Champeau</cp:lastModifiedBy>
  <cp:revision>4</cp:revision>
  <cp:lastPrinted>2009-02-18T09:36:00Z</cp:lastPrinted>
  <dcterms:created xsi:type="dcterms:W3CDTF">2021-07-05T08:28:00Z</dcterms:created>
  <dcterms:modified xsi:type="dcterms:W3CDTF">2021-07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